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F9" w:rsidRDefault="006D1AF9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3452" w:rsidTr="00C53452">
        <w:tc>
          <w:tcPr>
            <w:tcW w:w="4785" w:type="dxa"/>
          </w:tcPr>
          <w:p w:rsidR="00C53452" w:rsidRPr="006D1AF9" w:rsidRDefault="00C53452" w:rsidP="00C53452">
            <w:pPr>
              <w:rPr>
                <w:rFonts w:ascii="Times New Roman" w:hAnsi="Times New Roman"/>
                <w:sz w:val="24"/>
                <w:szCs w:val="24"/>
              </w:rPr>
            </w:pPr>
            <w:r w:rsidRPr="006D1AF9">
              <w:rPr>
                <w:rFonts w:ascii="Times New Roman" w:hAnsi="Times New Roman"/>
                <w:sz w:val="24"/>
                <w:szCs w:val="24"/>
              </w:rPr>
              <w:t>РАСМОТРЕННО и ПРИНЯТО</w:t>
            </w:r>
          </w:p>
          <w:p w:rsidR="00C53452" w:rsidRPr="006D1AF9" w:rsidRDefault="00C53452" w:rsidP="00C53452">
            <w:pPr>
              <w:rPr>
                <w:rFonts w:ascii="Times New Roman" w:hAnsi="Times New Roman"/>
                <w:sz w:val="24"/>
                <w:szCs w:val="24"/>
              </w:rPr>
            </w:pPr>
            <w:r w:rsidRPr="006D1AF9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C53452" w:rsidRPr="006D1AF9" w:rsidRDefault="00C53452" w:rsidP="00C53452">
            <w:pPr>
              <w:rPr>
                <w:rFonts w:ascii="Times New Roman" w:hAnsi="Times New Roman"/>
                <w:sz w:val="24"/>
                <w:szCs w:val="24"/>
              </w:rPr>
            </w:pPr>
            <w:r w:rsidRPr="006D1AF9">
              <w:rPr>
                <w:rFonts w:ascii="Times New Roman" w:hAnsi="Times New Roman"/>
                <w:sz w:val="24"/>
                <w:szCs w:val="24"/>
              </w:rPr>
              <w:t xml:space="preserve">Протокол № ___ </w:t>
            </w:r>
          </w:p>
          <w:p w:rsidR="00C53452" w:rsidRDefault="00C53452" w:rsidP="00204E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1AF9">
              <w:rPr>
                <w:rFonts w:ascii="Times New Roman" w:hAnsi="Times New Roman"/>
                <w:sz w:val="24"/>
                <w:szCs w:val="24"/>
              </w:rPr>
              <w:t>от «__»</w:t>
            </w:r>
            <w:r w:rsidR="007C2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7C2BFA">
              <w:rPr>
                <w:rFonts w:ascii="Times New Roman" w:hAnsi="Times New Roman"/>
                <w:sz w:val="24"/>
                <w:szCs w:val="24"/>
              </w:rPr>
              <w:t>___             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AF9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C53452" w:rsidRPr="006D1AF9" w:rsidRDefault="00C53452" w:rsidP="00C5345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1AF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ВЕРЖДАЮ</w:t>
            </w:r>
          </w:p>
          <w:p w:rsidR="00C53452" w:rsidRPr="006D1AF9" w:rsidRDefault="00C53452" w:rsidP="00C5345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1AF9">
              <w:rPr>
                <w:rFonts w:ascii="Times New Roman" w:hAnsi="Times New Roman"/>
                <w:sz w:val="24"/>
                <w:szCs w:val="24"/>
              </w:rPr>
              <w:t>Директор МБОУ «Школа № 82»</w:t>
            </w:r>
          </w:p>
          <w:p w:rsidR="00C53452" w:rsidRDefault="00C53452" w:rsidP="00C5345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1AF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D1AF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D1AF9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D1AF9">
              <w:rPr>
                <w:rFonts w:ascii="Times New Roman" w:hAnsi="Times New Roman"/>
                <w:sz w:val="24"/>
                <w:szCs w:val="24"/>
              </w:rPr>
              <w:softHyphen/>
              <w:t>_____________________ А.Г. Белик</w:t>
            </w:r>
          </w:p>
          <w:p w:rsidR="00C53452" w:rsidRDefault="00B96A36" w:rsidP="00204EE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риказ № </w:t>
            </w:r>
            <w:r w:rsidR="002E591E">
              <w:rPr>
                <w:rFonts w:ascii="Times New Roman" w:hAnsi="Times New Roman"/>
                <w:sz w:val="24"/>
                <w:szCs w:val="24"/>
                <w:u w:val="single"/>
              </w:rPr>
              <w:t>143</w:t>
            </w:r>
            <w:bookmarkStart w:id="0" w:name="_GoBack"/>
            <w:bookmarkEnd w:id="0"/>
            <w:r w:rsidR="00FA02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04EE7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204EE7" w:rsidRPr="00204E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04EE7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2B01F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FA02F8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="002B01F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204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»__</w:t>
            </w:r>
            <w:r w:rsidR="002B01FF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="00204EE7" w:rsidRPr="00204EE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2B01FF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C5345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</w:tbl>
    <w:p w:rsidR="006D1AF9" w:rsidRDefault="00B96A36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6D1AF9" w:rsidRDefault="006D1AF9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3452" w:rsidRDefault="00C53452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3452" w:rsidRDefault="00C53452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AF9" w:rsidRDefault="006D1AF9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235" w:rsidRDefault="004C3235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235" w:rsidRDefault="004C3235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3697" w:rsidRDefault="004F3697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3697" w:rsidRDefault="004F3697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3697" w:rsidRDefault="004F3697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235" w:rsidRDefault="004C3235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AF9" w:rsidRDefault="00B96A36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воспитания</w:t>
      </w:r>
    </w:p>
    <w:p w:rsidR="004C3235" w:rsidRPr="00C53452" w:rsidRDefault="002B01FF" w:rsidP="00B96A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</w:t>
      </w:r>
      <w:r w:rsidR="00B96A3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53452" w:rsidRPr="00C53452" w:rsidRDefault="00C53452" w:rsidP="00C5345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53452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города Ростова-на-Дону «Школа № 82 имени Героя России Першикова Василия Анатольевича»</w:t>
      </w:r>
    </w:p>
    <w:p w:rsidR="00C53452" w:rsidRDefault="00C53452" w:rsidP="00C5345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53452">
        <w:rPr>
          <w:rFonts w:ascii="Times New Roman" w:hAnsi="Times New Roman"/>
          <w:sz w:val="28"/>
          <w:szCs w:val="28"/>
        </w:rPr>
        <w:t>(МБОУ «Школа № 82»)</w:t>
      </w:r>
    </w:p>
    <w:p w:rsidR="00C53452" w:rsidRPr="00C53452" w:rsidRDefault="00C53452" w:rsidP="00C5345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D1AF9" w:rsidRPr="00C53452" w:rsidRDefault="00B96A36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46128C">
        <w:rPr>
          <w:rFonts w:ascii="Times New Roman" w:hAnsi="Times New Roman"/>
          <w:sz w:val="28"/>
          <w:szCs w:val="28"/>
        </w:rPr>
        <w:t>начального общего образования</w:t>
      </w:r>
      <w:r>
        <w:rPr>
          <w:rFonts w:ascii="Times New Roman" w:hAnsi="Times New Roman"/>
          <w:sz w:val="28"/>
          <w:szCs w:val="28"/>
        </w:rPr>
        <w:t>)</w:t>
      </w:r>
    </w:p>
    <w:p w:rsidR="006D1AF9" w:rsidRDefault="006D1AF9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AF9" w:rsidRDefault="006D1AF9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AF9" w:rsidRDefault="006D1AF9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AF9" w:rsidRDefault="006D1AF9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AF9" w:rsidRDefault="006D1AF9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AF9" w:rsidRDefault="006D1AF9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AF9" w:rsidRDefault="006D1AF9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AF9" w:rsidRDefault="006D1AF9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AF9" w:rsidRDefault="006D1AF9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AF9" w:rsidRDefault="006D1AF9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AF9" w:rsidRDefault="006D1AF9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AF9" w:rsidRDefault="006D1AF9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AF9" w:rsidRDefault="006D1AF9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AF9" w:rsidRDefault="006D1AF9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0F2" w:rsidRDefault="001C20F2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0F2" w:rsidRDefault="001C20F2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0F2" w:rsidRDefault="001C20F2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0F2" w:rsidRDefault="001C20F2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4703" w:rsidRDefault="00B14703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AF9" w:rsidRDefault="006D1AF9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AF9" w:rsidRPr="008B4B59" w:rsidRDefault="008B4B59" w:rsidP="008B4B59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8B4B59">
        <w:rPr>
          <w:rFonts w:ascii="Times New Roman" w:hAnsi="Times New Roman"/>
          <w:sz w:val="24"/>
          <w:szCs w:val="24"/>
        </w:rPr>
        <w:t>. Ростов-на-Дону</w:t>
      </w:r>
    </w:p>
    <w:p w:rsidR="006D1AF9" w:rsidRPr="008B4B59" w:rsidRDefault="006D1AF9" w:rsidP="008B4B5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B4B59" w:rsidRPr="004C3235" w:rsidRDefault="002B01FF" w:rsidP="004C3235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</w:p>
    <w:p w:rsidR="004F3697" w:rsidRDefault="004F3697" w:rsidP="004E58DD">
      <w:pPr>
        <w:jc w:val="center"/>
        <w:rPr>
          <w:rFonts w:ascii="Times New Roman" w:hAnsi="Times New Roman"/>
        </w:rPr>
      </w:pPr>
    </w:p>
    <w:p w:rsidR="00B96A36" w:rsidRDefault="00B96A36" w:rsidP="004E58DD">
      <w:pPr>
        <w:jc w:val="center"/>
        <w:rPr>
          <w:rFonts w:ascii="Times New Roman" w:hAnsi="Times New Roman"/>
        </w:rPr>
      </w:pPr>
    </w:p>
    <w:p w:rsidR="004E58DD" w:rsidRPr="000102B6" w:rsidRDefault="004E58DD" w:rsidP="004E58DD">
      <w:pPr>
        <w:jc w:val="center"/>
        <w:rPr>
          <w:rFonts w:ascii="Times New Roman" w:hAnsi="Times New Roman"/>
          <w:b/>
          <w:sz w:val="32"/>
          <w:szCs w:val="32"/>
        </w:rPr>
      </w:pPr>
      <w:r w:rsidRPr="000102B6">
        <w:rPr>
          <w:rFonts w:ascii="Times New Roman" w:hAnsi="Times New Roman"/>
          <w:b/>
          <w:sz w:val="32"/>
          <w:szCs w:val="32"/>
        </w:rPr>
        <w:t>СОДЕРЖАНИЕ</w:t>
      </w:r>
    </w:p>
    <w:p w:rsidR="00B14703" w:rsidRPr="00B14703" w:rsidRDefault="00B14703" w:rsidP="00B14703">
      <w:pPr>
        <w:pStyle w:val="1"/>
        <w:spacing w:line="240" w:lineRule="auto"/>
      </w:pPr>
      <w:r w:rsidRPr="00B14703">
        <w:t>Общие положения……………………………………………………………………..</w:t>
      </w:r>
      <w:r w:rsidR="000102B6">
        <w:t>3</w:t>
      </w:r>
    </w:p>
    <w:p w:rsidR="00B14703" w:rsidRPr="00B14703" w:rsidRDefault="00B14703" w:rsidP="00B1470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70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B14703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14703">
        <w:rPr>
          <w:rFonts w:ascii="Times New Roman" w:eastAsia="Times New Roman" w:hAnsi="Times New Roman"/>
          <w:sz w:val="28"/>
          <w:szCs w:val="28"/>
          <w:lang w:eastAsia="ru-RU"/>
        </w:rPr>
        <w:t>. Описание особенностей воспитательного процесса……………………...</w:t>
      </w:r>
      <w:r w:rsidR="00F95F36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B14703" w:rsidRPr="00B14703" w:rsidRDefault="00A9683B" w:rsidP="00B14703">
      <w:pPr>
        <w:pStyle w:val="1"/>
        <w:spacing w:line="240" w:lineRule="auto"/>
        <w:rPr>
          <w:noProof/>
        </w:rPr>
      </w:pPr>
      <w:hyperlink w:anchor="_Toc79904541" w:history="1">
        <w:r w:rsidR="00B14703" w:rsidRPr="00B14703">
          <w:rPr>
            <w:rStyle w:val="a7"/>
            <w:noProof/>
            <w:color w:val="auto"/>
            <w:u w:val="none"/>
          </w:rPr>
          <w:t xml:space="preserve">Раздел II. </w:t>
        </w:r>
        <w:r w:rsidR="00B14703" w:rsidRPr="00B14703">
          <w:rPr>
            <w:rStyle w:val="a7"/>
            <w:caps/>
            <w:noProof/>
            <w:color w:val="auto"/>
            <w:u w:val="none"/>
          </w:rPr>
          <w:t>«Цель и задачи воспитания»</w:t>
        </w:r>
        <w:r w:rsidR="00B14703" w:rsidRPr="00B14703">
          <w:rPr>
            <w:noProof/>
            <w:webHidden/>
          </w:rPr>
          <w:tab/>
        </w:r>
      </w:hyperlink>
      <w:r w:rsidR="00611CE2">
        <w:rPr>
          <w:noProof/>
        </w:rPr>
        <w:t>6</w:t>
      </w:r>
    </w:p>
    <w:p w:rsidR="00B14703" w:rsidRPr="00B14703" w:rsidRDefault="00A9683B" w:rsidP="00B14703">
      <w:pPr>
        <w:pStyle w:val="1"/>
        <w:spacing w:line="240" w:lineRule="auto"/>
        <w:rPr>
          <w:noProof/>
        </w:rPr>
      </w:pPr>
      <w:hyperlink w:anchor="_Toc79904542" w:history="1">
        <w:r w:rsidR="00B14703" w:rsidRPr="00B14703">
          <w:rPr>
            <w:rStyle w:val="a7"/>
            <w:noProof/>
            <w:color w:val="auto"/>
            <w:u w:val="none"/>
          </w:rPr>
          <w:t>Раздел III. «</w:t>
        </w:r>
        <w:r w:rsidR="00B14703" w:rsidRPr="00B14703">
          <w:rPr>
            <w:rStyle w:val="a7"/>
            <w:caps/>
            <w:noProof/>
            <w:color w:val="auto"/>
            <w:u w:val="none"/>
          </w:rPr>
          <w:t>Виды, формы и содержание деятельности»</w:t>
        </w:r>
        <w:r w:rsidR="00B14703" w:rsidRPr="00B14703">
          <w:rPr>
            <w:noProof/>
            <w:webHidden/>
          </w:rPr>
          <w:tab/>
        </w:r>
      </w:hyperlink>
      <w:r w:rsidR="00611CE2">
        <w:rPr>
          <w:noProof/>
        </w:rPr>
        <w:t>8</w:t>
      </w:r>
    </w:p>
    <w:p w:rsidR="00B14703" w:rsidRDefault="00A9683B" w:rsidP="00B14703">
      <w:pPr>
        <w:spacing w:after="0" w:line="240" w:lineRule="auto"/>
        <w:ind w:firstLine="567"/>
        <w:rPr>
          <w:rFonts w:ascii="Times New Roman" w:hAnsi="Times New Roman"/>
          <w:noProof/>
          <w:sz w:val="28"/>
          <w:szCs w:val="28"/>
        </w:rPr>
      </w:pPr>
      <w:hyperlink w:anchor="_Toc79904544" w:history="1">
        <w:r w:rsidR="00B14703" w:rsidRPr="00B14703">
          <w:rPr>
            <w:rStyle w:val="a7"/>
            <w:rFonts w:ascii="Times New Roman" w:hAnsi="Times New Roman"/>
            <w:noProof/>
            <w:color w:val="auto"/>
            <w:sz w:val="28"/>
            <w:szCs w:val="28"/>
            <w:u w:val="none"/>
          </w:rPr>
          <w:t>3.1. Модуль «Классное руководство»</w:t>
        </w:r>
        <w:r w:rsidR="00B14703">
          <w:rPr>
            <w:rStyle w:val="a7"/>
            <w:rFonts w:ascii="Times New Roman" w:hAnsi="Times New Roman"/>
            <w:noProof/>
            <w:color w:val="auto"/>
            <w:sz w:val="28"/>
            <w:szCs w:val="28"/>
            <w:u w:val="none"/>
          </w:rPr>
          <w:t>……………………………….</w:t>
        </w:r>
      </w:hyperlink>
      <w:r w:rsidR="000A4202">
        <w:rPr>
          <w:rFonts w:ascii="Times New Roman" w:hAnsi="Times New Roman"/>
          <w:noProof/>
          <w:sz w:val="28"/>
          <w:szCs w:val="28"/>
        </w:rPr>
        <w:t xml:space="preserve"> </w:t>
      </w:r>
      <w:r w:rsidR="000102B6">
        <w:rPr>
          <w:rFonts w:ascii="Times New Roman" w:hAnsi="Times New Roman"/>
          <w:noProof/>
          <w:sz w:val="28"/>
          <w:szCs w:val="28"/>
        </w:rPr>
        <w:t>................</w:t>
      </w:r>
      <w:r w:rsidR="00681D7E">
        <w:rPr>
          <w:rFonts w:ascii="Times New Roman" w:hAnsi="Times New Roman"/>
          <w:noProof/>
          <w:sz w:val="28"/>
          <w:szCs w:val="28"/>
        </w:rPr>
        <w:t>9</w:t>
      </w:r>
    </w:p>
    <w:p w:rsidR="00B14703" w:rsidRPr="00B14703" w:rsidRDefault="00B14703" w:rsidP="00B1470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14703">
        <w:rPr>
          <w:rFonts w:ascii="Times New Roman" w:hAnsi="Times New Roman"/>
          <w:noProof/>
          <w:sz w:val="28"/>
          <w:szCs w:val="28"/>
        </w:rPr>
        <w:t>3.2. Модуль «Школьный урок»</w:t>
      </w:r>
      <w:r>
        <w:rPr>
          <w:rFonts w:ascii="Times New Roman" w:hAnsi="Times New Roman"/>
          <w:noProof/>
          <w:sz w:val="28"/>
          <w:szCs w:val="28"/>
        </w:rPr>
        <w:t>…………………………………………………</w:t>
      </w:r>
      <w:r w:rsidR="000102B6">
        <w:rPr>
          <w:rFonts w:ascii="Times New Roman" w:hAnsi="Times New Roman"/>
          <w:noProof/>
          <w:sz w:val="28"/>
          <w:szCs w:val="28"/>
        </w:rPr>
        <w:t>1</w:t>
      </w:r>
      <w:r w:rsidR="00611CE2">
        <w:rPr>
          <w:rFonts w:ascii="Times New Roman" w:hAnsi="Times New Roman"/>
          <w:noProof/>
          <w:sz w:val="28"/>
          <w:szCs w:val="28"/>
        </w:rPr>
        <w:t>1</w:t>
      </w:r>
      <w:r w:rsidRPr="00B14703">
        <w:rPr>
          <w:rFonts w:ascii="Times New Roman" w:hAnsi="Times New Roman"/>
          <w:noProof/>
          <w:webHidden/>
          <w:sz w:val="28"/>
          <w:szCs w:val="28"/>
        </w:rPr>
        <w:tab/>
      </w:r>
    </w:p>
    <w:p w:rsidR="00B14703" w:rsidRPr="00B14703" w:rsidRDefault="00A9683B" w:rsidP="00B14703">
      <w:pPr>
        <w:pStyle w:val="1"/>
        <w:spacing w:line="240" w:lineRule="auto"/>
        <w:ind w:firstLine="567"/>
        <w:rPr>
          <w:rFonts w:ascii="Calibri" w:eastAsia="Times New Roman" w:hAnsi="Calibri"/>
          <w:noProof/>
          <w:lang w:eastAsia="ru-RU"/>
        </w:rPr>
      </w:pPr>
      <w:hyperlink w:anchor="_Toc79904543" w:history="1">
        <w:r w:rsidR="00B14703" w:rsidRPr="00B14703">
          <w:rPr>
            <w:rStyle w:val="a7"/>
            <w:noProof/>
            <w:color w:val="auto"/>
            <w:u w:val="none"/>
          </w:rPr>
          <w:t>3.</w:t>
        </w:r>
        <w:r w:rsidR="00B14703">
          <w:rPr>
            <w:rStyle w:val="a7"/>
            <w:noProof/>
            <w:color w:val="auto"/>
            <w:u w:val="none"/>
          </w:rPr>
          <w:t>3</w:t>
        </w:r>
        <w:r w:rsidR="00B14703" w:rsidRPr="00B14703">
          <w:rPr>
            <w:rStyle w:val="a7"/>
            <w:noProof/>
            <w:color w:val="auto"/>
            <w:u w:val="none"/>
          </w:rPr>
          <w:t>. Модуль «Ключевые общешкольные дела и события»</w:t>
        </w:r>
        <w:r w:rsidR="00B14703" w:rsidRPr="00B14703">
          <w:rPr>
            <w:noProof/>
            <w:webHidden/>
          </w:rPr>
          <w:t>…………………</w:t>
        </w:r>
      </w:hyperlink>
      <w:r w:rsidR="00681D7E">
        <w:rPr>
          <w:noProof/>
        </w:rPr>
        <w:t>…14</w:t>
      </w:r>
    </w:p>
    <w:p w:rsidR="00B14703" w:rsidRPr="000102B6" w:rsidRDefault="00A9683B" w:rsidP="000102B6">
      <w:pPr>
        <w:pStyle w:val="21"/>
        <w:rPr>
          <w:rFonts w:eastAsia="Times New Roman"/>
          <w:lang w:eastAsia="ru-RU"/>
        </w:rPr>
      </w:pPr>
      <w:hyperlink w:anchor="_Toc79904545" w:history="1">
        <w:r w:rsidR="00B14703" w:rsidRPr="000102B6">
          <w:rPr>
            <w:rStyle w:val="a7"/>
            <w:color w:val="auto"/>
            <w:u w:val="none"/>
          </w:rPr>
          <w:t>3.</w:t>
        </w:r>
        <w:r w:rsidR="000102B6" w:rsidRPr="000102B6">
          <w:rPr>
            <w:rStyle w:val="a7"/>
            <w:color w:val="auto"/>
            <w:u w:val="none"/>
          </w:rPr>
          <w:t>4</w:t>
        </w:r>
        <w:r w:rsidR="00B14703" w:rsidRPr="000102B6">
          <w:rPr>
            <w:rStyle w:val="a7"/>
            <w:color w:val="auto"/>
            <w:u w:val="none"/>
          </w:rPr>
          <w:t>. Модуль «Курсы внеурочной деятельности и дополнительное образование»</w:t>
        </w:r>
      </w:hyperlink>
      <w:r w:rsidR="00B14703" w:rsidRPr="000102B6">
        <w:rPr>
          <w:rFonts w:eastAsia="Times New Roman"/>
          <w:lang w:eastAsia="ru-RU"/>
        </w:rPr>
        <w:t xml:space="preserve"> </w:t>
      </w:r>
      <w:r w:rsidR="000102B6" w:rsidRPr="000102B6">
        <w:rPr>
          <w:rFonts w:eastAsia="Times New Roman"/>
          <w:lang w:eastAsia="ru-RU"/>
        </w:rPr>
        <w:t>…………………………………………………</w:t>
      </w:r>
      <w:r w:rsidR="000102B6">
        <w:rPr>
          <w:rFonts w:eastAsia="Times New Roman"/>
          <w:lang w:eastAsia="ru-RU"/>
        </w:rPr>
        <w:t>………………</w:t>
      </w:r>
      <w:r w:rsidR="000102B6" w:rsidRPr="000102B6">
        <w:rPr>
          <w:rFonts w:eastAsia="Times New Roman"/>
          <w:lang w:eastAsia="ru-RU"/>
        </w:rPr>
        <w:t>….</w:t>
      </w:r>
      <w:r w:rsidR="000102B6">
        <w:rPr>
          <w:rFonts w:eastAsia="Times New Roman"/>
          <w:lang w:eastAsia="ru-RU"/>
        </w:rPr>
        <w:t>1</w:t>
      </w:r>
      <w:r w:rsidR="00611CE2">
        <w:rPr>
          <w:rFonts w:eastAsia="Times New Roman"/>
          <w:lang w:eastAsia="ru-RU"/>
        </w:rPr>
        <w:t>5</w:t>
      </w:r>
    </w:p>
    <w:p w:rsidR="000102B6" w:rsidRDefault="00A9683B" w:rsidP="000102B6">
      <w:pPr>
        <w:pStyle w:val="21"/>
      </w:pPr>
      <w:hyperlink w:anchor="_Toc79904548" w:history="1">
        <w:r w:rsidR="000102B6" w:rsidRPr="00B14703">
          <w:rPr>
            <w:rStyle w:val="a7"/>
            <w:color w:val="auto"/>
            <w:u w:val="none"/>
          </w:rPr>
          <w:t>3.</w:t>
        </w:r>
        <w:r w:rsidR="000102B6">
          <w:rPr>
            <w:rStyle w:val="a7"/>
            <w:color w:val="auto"/>
            <w:u w:val="none"/>
          </w:rPr>
          <w:t>5</w:t>
        </w:r>
        <w:r w:rsidR="000102B6" w:rsidRPr="00B14703">
          <w:rPr>
            <w:rStyle w:val="a7"/>
            <w:color w:val="auto"/>
            <w:u w:val="none"/>
          </w:rPr>
          <w:t>. Модуль «Самоуправление»</w:t>
        </w:r>
        <w:r w:rsidR="000102B6">
          <w:rPr>
            <w:rStyle w:val="a7"/>
            <w:color w:val="auto"/>
            <w:u w:val="none"/>
          </w:rPr>
          <w:t>………………………………………………</w:t>
        </w:r>
      </w:hyperlink>
      <w:r w:rsidR="000A4202">
        <w:t xml:space="preserve"> </w:t>
      </w:r>
      <w:r w:rsidR="000102B6">
        <w:t>..19</w:t>
      </w:r>
    </w:p>
    <w:p w:rsidR="00B14703" w:rsidRPr="00B14703" w:rsidRDefault="00A9683B" w:rsidP="000102B6">
      <w:pPr>
        <w:pStyle w:val="21"/>
        <w:rPr>
          <w:rFonts w:ascii="Calibri" w:eastAsia="Times New Roman" w:hAnsi="Calibri"/>
          <w:lang w:eastAsia="ru-RU"/>
        </w:rPr>
      </w:pPr>
      <w:hyperlink w:anchor="_Toc79904547" w:history="1">
        <w:r w:rsidR="00B14703" w:rsidRPr="00B14703">
          <w:rPr>
            <w:rStyle w:val="a7"/>
            <w:color w:val="auto"/>
            <w:u w:val="none"/>
          </w:rPr>
          <w:t>3.</w:t>
        </w:r>
        <w:r w:rsidR="000102B6">
          <w:rPr>
            <w:rStyle w:val="a7"/>
            <w:color w:val="auto"/>
            <w:u w:val="none"/>
          </w:rPr>
          <w:t>6</w:t>
        </w:r>
        <w:r w:rsidR="00B14703" w:rsidRPr="00B14703">
          <w:rPr>
            <w:rStyle w:val="a7"/>
            <w:color w:val="auto"/>
            <w:u w:val="none"/>
          </w:rPr>
          <w:t>. Модуль «Работа с родителями»</w:t>
        </w:r>
      </w:hyperlink>
      <w:r w:rsidR="000102B6">
        <w:t>……………………………………………2</w:t>
      </w:r>
      <w:r w:rsidR="00681D7E">
        <w:t>4</w:t>
      </w:r>
    </w:p>
    <w:p w:rsidR="00B14703" w:rsidRPr="00B14703" w:rsidRDefault="00A9683B" w:rsidP="000102B6">
      <w:pPr>
        <w:pStyle w:val="21"/>
        <w:rPr>
          <w:rFonts w:ascii="Calibri" w:eastAsia="Times New Roman" w:hAnsi="Calibri"/>
          <w:lang w:eastAsia="ru-RU"/>
        </w:rPr>
      </w:pPr>
      <w:hyperlink w:anchor="_Toc79904549" w:history="1">
        <w:r w:rsidR="00B14703" w:rsidRPr="00B14703">
          <w:rPr>
            <w:rStyle w:val="a7"/>
            <w:color w:val="auto"/>
            <w:u w:val="none"/>
          </w:rPr>
          <w:t>3.7. Модуль «</w:t>
        </w:r>
        <w:r w:rsidR="000102B6">
          <w:rPr>
            <w:rStyle w:val="a7"/>
            <w:color w:val="auto"/>
            <w:u w:val="none"/>
          </w:rPr>
          <w:t>Школьный спорт</w:t>
        </w:r>
        <w:r w:rsidR="00B14703" w:rsidRPr="00B14703">
          <w:rPr>
            <w:rStyle w:val="a7"/>
            <w:color w:val="auto"/>
            <w:u w:val="none"/>
          </w:rPr>
          <w:t>»</w:t>
        </w:r>
        <w:r w:rsidR="000102B6">
          <w:rPr>
            <w:rStyle w:val="a7"/>
            <w:color w:val="auto"/>
            <w:u w:val="none"/>
          </w:rPr>
          <w:t>………………………………………………</w:t>
        </w:r>
        <w:r w:rsidR="00B14703" w:rsidRPr="00B14703">
          <w:rPr>
            <w:webHidden/>
          </w:rPr>
          <w:fldChar w:fldCharType="begin"/>
        </w:r>
        <w:r w:rsidR="00B14703" w:rsidRPr="00B14703">
          <w:rPr>
            <w:webHidden/>
          </w:rPr>
          <w:instrText xml:space="preserve"> PAGEREF _Toc79904549 \h </w:instrText>
        </w:r>
        <w:r w:rsidR="00B14703" w:rsidRPr="00B14703">
          <w:rPr>
            <w:webHidden/>
          </w:rPr>
          <w:fldChar w:fldCharType="separate"/>
        </w:r>
        <w:r w:rsidR="0026257B">
          <w:rPr>
            <w:b/>
            <w:bCs/>
            <w:webHidden/>
          </w:rPr>
          <w:t>Ошибка! Закладка не определена.</w:t>
        </w:r>
        <w:r w:rsidR="00B14703" w:rsidRPr="00B14703">
          <w:rPr>
            <w:webHidden/>
          </w:rPr>
          <w:fldChar w:fldCharType="end"/>
        </w:r>
      </w:hyperlink>
      <w:r w:rsidR="000102B6">
        <w:t>.24</w:t>
      </w:r>
    </w:p>
    <w:p w:rsidR="00B14703" w:rsidRDefault="00A9683B" w:rsidP="000102B6">
      <w:pPr>
        <w:pStyle w:val="21"/>
      </w:pPr>
      <w:hyperlink w:anchor="_Toc79904550" w:history="1">
        <w:r w:rsidR="00B14703" w:rsidRPr="00B14703">
          <w:rPr>
            <w:rStyle w:val="a7"/>
            <w:color w:val="auto"/>
            <w:u w:val="none"/>
          </w:rPr>
          <w:t xml:space="preserve">3.8. Модуль «Детские </w:t>
        </w:r>
        <w:r w:rsidR="000102B6">
          <w:rPr>
            <w:rStyle w:val="a7"/>
            <w:color w:val="auto"/>
            <w:u w:val="none"/>
          </w:rPr>
          <w:t>организации Юнармия и ЮИД</w:t>
        </w:r>
        <w:r w:rsidR="00B14703" w:rsidRPr="00B14703">
          <w:rPr>
            <w:rStyle w:val="a7"/>
            <w:color w:val="auto"/>
            <w:u w:val="none"/>
          </w:rPr>
          <w:t>»</w:t>
        </w:r>
        <w:r w:rsidR="000102B6">
          <w:rPr>
            <w:rStyle w:val="a7"/>
            <w:color w:val="auto"/>
            <w:u w:val="none"/>
          </w:rPr>
          <w:t>………………….</w:t>
        </w:r>
      </w:hyperlink>
      <w:r w:rsidR="000A4202">
        <w:t xml:space="preserve"> </w:t>
      </w:r>
      <w:r w:rsidR="000102B6">
        <w:t>.....</w:t>
      </w:r>
      <w:r w:rsidR="00611CE2">
        <w:t>24</w:t>
      </w:r>
    </w:p>
    <w:p w:rsidR="000102B6" w:rsidRDefault="00B14703" w:rsidP="00F95F3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0102B6">
        <w:rPr>
          <w:rFonts w:ascii="Times New Roman" w:hAnsi="Times New Roman"/>
          <w:sz w:val="28"/>
          <w:szCs w:val="28"/>
        </w:rPr>
        <w:t>3.9. Модуль</w:t>
      </w:r>
      <w:r w:rsidR="000102B6">
        <w:rPr>
          <w:rFonts w:ascii="Times New Roman" w:hAnsi="Times New Roman"/>
          <w:sz w:val="28"/>
          <w:szCs w:val="28"/>
        </w:rPr>
        <w:t xml:space="preserve"> «Детские общественные объединения»………………………….</w:t>
      </w:r>
      <w:r w:rsidR="00611CE2">
        <w:rPr>
          <w:rFonts w:ascii="Times New Roman" w:hAnsi="Times New Roman"/>
          <w:sz w:val="28"/>
          <w:szCs w:val="28"/>
        </w:rPr>
        <w:t>25</w:t>
      </w:r>
    </w:p>
    <w:p w:rsidR="000102B6" w:rsidRPr="000102B6" w:rsidRDefault="000102B6" w:rsidP="00F95F36">
      <w:pPr>
        <w:spacing w:after="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B14703" w:rsidRPr="000102B6">
        <w:rPr>
          <w:rFonts w:ascii="Times New Roman" w:hAnsi="Times New Roman"/>
          <w:sz w:val="28"/>
          <w:szCs w:val="28"/>
        </w:rPr>
        <w:t>. Моду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F95F36">
        <w:rPr>
          <w:rFonts w:ascii="Times New Roman" w:hAnsi="Times New Roman"/>
          <w:sz w:val="28"/>
          <w:szCs w:val="28"/>
        </w:rPr>
        <w:t>«Тематические недели»………………………………….………</w:t>
      </w:r>
      <w:r w:rsidR="00611CE2">
        <w:rPr>
          <w:rFonts w:ascii="Times New Roman" w:hAnsi="Times New Roman"/>
          <w:sz w:val="28"/>
          <w:szCs w:val="28"/>
        </w:rPr>
        <w:t>28</w:t>
      </w:r>
    </w:p>
    <w:p w:rsidR="00B14703" w:rsidRPr="00B14703" w:rsidRDefault="00A9683B" w:rsidP="000102B6">
      <w:pPr>
        <w:pStyle w:val="21"/>
        <w:rPr>
          <w:rFonts w:ascii="Calibri" w:eastAsia="Times New Roman" w:hAnsi="Calibri"/>
          <w:lang w:eastAsia="ru-RU"/>
        </w:rPr>
      </w:pPr>
      <w:hyperlink w:anchor="_Toc79904551" w:history="1">
        <w:r w:rsidR="00B14703" w:rsidRPr="00B14703">
          <w:rPr>
            <w:rStyle w:val="a7"/>
            <w:color w:val="auto"/>
            <w:u w:val="none"/>
          </w:rPr>
          <w:t>3.</w:t>
        </w:r>
        <w:r w:rsidR="00F95F36">
          <w:rPr>
            <w:rStyle w:val="a7"/>
            <w:color w:val="auto"/>
            <w:u w:val="none"/>
          </w:rPr>
          <w:t>11</w:t>
        </w:r>
        <w:r w:rsidR="00B14703" w:rsidRPr="00B14703">
          <w:rPr>
            <w:rStyle w:val="a7"/>
            <w:color w:val="auto"/>
            <w:u w:val="none"/>
          </w:rPr>
          <w:t>. Модуль «Школьные медиа»</w:t>
        </w:r>
        <w:r w:rsidR="00F95F36">
          <w:rPr>
            <w:rStyle w:val="a7"/>
            <w:color w:val="auto"/>
            <w:u w:val="none"/>
          </w:rPr>
          <w:t>...……………………………………………</w:t>
        </w:r>
      </w:hyperlink>
      <w:r w:rsidR="000A4202">
        <w:t xml:space="preserve"> </w:t>
      </w:r>
      <w:r w:rsidR="00611CE2">
        <w:t>28</w:t>
      </w:r>
    </w:p>
    <w:p w:rsidR="00B14703" w:rsidRDefault="00A9683B" w:rsidP="000102B6">
      <w:pPr>
        <w:pStyle w:val="21"/>
      </w:pPr>
      <w:hyperlink w:anchor="_Toc79904552" w:history="1">
        <w:r w:rsidR="00B14703" w:rsidRPr="00B14703">
          <w:rPr>
            <w:rStyle w:val="a7"/>
            <w:color w:val="auto"/>
            <w:u w:val="none"/>
          </w:rPr>
          <w:t>3.1</w:t>
        </w:r>
        <w:r w:rsidR="00F95F36">
          <w:rPr>
            <w:rStyle w:val="a7"/>
            <w:color w:val="auto"/>
            <w:u w:val="none"/>
          </w:rPr>
          <w:t>2</w:t>
        </w:r>
        <w:r w:rsidR="00B14703" w:rsidRPr="00B14703">
          <w:rPr>
            <w:rStyle w:val="a7"/>
            <w:color w:val="auto"/>
            <w:u w:val="none"/>
          </w:rPr>
          <w:t>. Модуль «Экскурсии, экспедиции, походы»</w:t>
        </w:r>
        <w:r w:rsidR="00F95F36">
          <w:rPr>
            <w:rStyle w:val="a7"/>
            <w:color w:val="auto"/>
            <w:u w:val="none"/>
          </w:rPr>
          <w:t>……………………………..</w:t>
        </w:r>
      </w:hyperlink>
      <w:r w:rsidR="00611CE2">
        <w:t>29</w:t>
      </w:r>
    </w:p>
    <w:p w:rsidR="00D00A3B" w:rsidRPr="00D00A3B" w:rsidRDefault="00D00A3B" w:rsidP="00D00A3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noProof/>
          <w:sz w:val="28"/>
          <w:szCs w:val="28"/>
        </w:rPr>
      </w:pPr>
      <w:r w:rsidRPr="00D00A3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3.13. Модуль «Музейная педагогика»</w:t>
      </w:r>
      <w:r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………………………………………….30</w:t>
      </w:r>
    </w:p>
    <w:p w:rsidR="00F95F36" w:rsidRDefault="00D00A3B" w:rsidP="00D00A3B">
      <w:pPr>
        <w:pStyle w:val="21"/>
        <w:ind w:left="0"/>
      </w:pPr>
      <w:r>
        <w:t xml:space="preserve">        </w:t>
      </w:r>
      <w:hyperlink w:anchor="_Toc79904553" w:history="1">
        <w:r w:rsidR="00B14703" w:rsidRPr="00B14703">
          <w:rPr>
            <w:rStyle w:val="a7"/>
            <w:color w:val="auto"/>
            <w:u w:val="none"/>
          </w:rPr>
          <w:t>3.1</w:t>
        </w:r>
        <w:r>
          <w:rPr>
            <w:rStyle w:val="a7"/>
            <w:color w:val="auto"/>
            <w:u w:val="none"/>
          </w:rPr>
          <w:t>4</w:t>
        </w:r>
        <w:r w:rsidR="00B14703" w:rsidRPr="00B14703">
          <w:rPr>
            <w:rStyle w:val="a7"/>
            <w:color w:val="auto"/>
            <w:u w:val="none"/>
          </w:rPr>
          <w:t>. Модуль «Организация предметно-эстетической и комфортной среды»</w:t>
        </w:r>
      </w:hyperlink>
      <w:r w:rsidR="002622F6">
        <w:t>33</w:t>
      </w:r>
    </w:p>
    <w:p w:rsidR="00F95F36" w:rsidRDefault="00D00A3B" w:rsidP="000102B6">
      <w:pPr>
        <w:pStyle w:val="21"/>
      </w:pPr>
      <w:r>
        <w:t>3.15</w:t>
      </w:r>
      <w:r w:rsidR="00F95F36">
        <w:t>. Модуль «Каникулярный досуг»…………………………………………..</w:t>
      </w:r>
      <w:r w:rsidR="002622F6">
        <w:t>35</w:t>
      </w:r>
    </w:p>
    <w:p w:rsidR="00B14703" w:rsidRPr="00B14703" w:rsidRDefault="00D00A3B" w:rsidP="000102B6">
      <w:pPr>
        <w:pStyle w:val="21"/>
        <w:rPr>
          <w:rFonts w:ascii="Calibri" w:eastAsia="Times New Roman" w:hAnsi="Calibri"/>
          <w:lang w:eastAsia="ru-RU"/>
        </w:rPr>
      </w:pPr>
      <w:r>
        <w:t>3.16</w:t>
      </w:r>
      <w:r w:rsidR="00F95F36">
        <w:t>. Модуль «Социальные проекты и акции»………………………………...</w:t>
      </w:r>
      <w:r w:rsidR="002622F6">
        <w:t>36</w:t>
      </w:r>
      <w:r w:rsidR="00F95F36" w:rsidRPr="00B14703">
        <w:rPr>
          <w:rFonts w:ascii="Calibri" w:eastAsia="Times New Roman" w:hAnsi="Calibri"/>
          <w:lang w:eastAsia="ru-RU"/>
        </w:rPr>
        <w:t xml:space="preserve"> </w:t>
      </w:r>
    </w:p>
    <w:p w:rsidR="00B14703" w:rsidRDefault="00A9683B" w:rsidP="000102B6">
      <w:pPr>
        <w:pStyle w:val="21"/>
      </w:pPr>
      <w:hyperlink w:anchor="_Toc79904554" w:history="1">
        <w:r w:rsidR="00B14703" w:rsidRPr="00B14703">
          <w:rPr>
            <w:rStyle w:val="a7"/>
            <w:color w:val="auto"/>
            <w:u w:val="none"/>
          </w:rPr>
          <w:t>3.1</w:t>
        </w:r>
        <w:r w:rsidR="00D00A3B">
          <w:rPr>
            <w:rStyle w:val="a7"/>
            <w:color w:val="auto"/>
            <w:u w:val="none"/>
          </w:rPr>
          <w:t>7</w:t>
        </w:r>
        <w:r w:rsidR="00B14703" w:rsidRPr="00B14703">
          <w:rPr>
            <w:rStyle w:val="a7"/>
            <w:color w:val="auto"/>
            <w:u w:val="none"/>
          </w:rPr>
          <w:t>. Модуль «Социально-профилактическая работа»</w:t>
        </w:r>
        <w:r w:rsidR="00F95F36">
          <w:rPr>
            <w:webHidden/>
          </w:rPr>
          <w:t>……………………….</w:t>
        </w:r>
        <w:r w:rsidR="00B14703" w:rsidRPr="00B14703">
          <w:rPr>
            <w:webHidden/>
          </w:rPr>
          <w:fldChar w:fldCharType="begin"/>
        </w:r>
        <w:r w:rsidR="00B14703" w:rsidRPr="00B14703">
          <w:rPr>
            <w:webHidden/>
          </w:rPr>
          <w:instrText xml:space="preserve"> PAGEREF _Toc79904554 \h </w:instrText>
        </w:r>
        <w:r w:rsidR="00B14703" w:rsidRPr="00B14703">
          <w:rPr>
            <w:webHidden/>
          </w:rPr>
        </w:r>
        <w:r w:rsidR="00B14703" w:rsidRPr="00B14703">
          <w:rPr>
            <w:webHidden/>
          </w:rPr>
          <w:fldChar w:fldCharType="separate"/>
        </w:r>
        <w:r w:rsidR="0026257B">
          <w:rPr>
            <w:webHidden/>
          </w:rPr>
          <w:t>36</w:t>
        </w:r>
        <w:r w:rsidR="00B14703" w:rsidRPr="00B14703">
          <w:rPr>
            <w:webHidden/>
          </w:rPr>
          <w:fldChar w:fldCharType="end"/>
        </w:r>
      </w:hyperlink>
    </w:p>
    <w:p w:rsidR="00290847" w:rsidRPr="00290847" w:rsidRDefault="00290847" w:rsidP="00290847">
      <w:pPr>
        <w:autoSpaceDE w:val="0"/>
        <w:autoSpaceDN w:val="0"/>
        <w:adjustRightInd w:val="0"/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 xml:space="preserve">        </w:t>
      </w:r>
      <w:r w:rsidR="00D00A3B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3.18</w:t>
      </w:r>
      <w:r w:rsidRPr="00290847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. Модуль «Правовое просвещение и воспитание обучающихся»</w:t>
      </w:r>
      <w:r w:rsidR="002622F6">
        <w:rPr>
          <w:rStyle w:val="a7"/>
          <w:rFonts w:ascii="Times New Roman" w:hAnsi="Times New Roman"/>
          <w:noProof/>
          <w:color w:val="auto"/>
          <w:sz w:val="28"/>
          <w:szCs w:val="28"/>
          <w:u w:val="none"/>
        </w:rPr>
        <w:t>……….37</w:t>
      </w:r>
    </w:p>
    <w:p w:rsidR="00B14703" w:rsidRPr="00F95F36" w:rsidRDefault="00A9683B" w:rsidP="00B14703">
      <w:pPr>
        <w:rPr>
          <w:rFonts w:ascii="Times New Roman" w:hAnsi="Times New Roman"/>
          <w:sz w:val="28"/>
          <w:szCs w:val="28"/>
        </w:rPr>
      </w:pPr>
      <w:hyperlink w:anchor="_Toc79904555" w:history="1">
        <w:r w:rsidR="00B14703" w:rsidRPr="00F95F36">
          <w:rPr>
            <w:rStyle w:val="a7"/>
            <w:rFonts w:ascii="Times New Roman" w:hAnsi="Times New Roman"/>
            <w:noProof/>
            <w:color w:val="auto"/>
            <w:sz w:val="28"/>
            <w:szCs w:val="28"/>
            <w:u w:val="none"/>
          </w:rPr>
          <w:t>Раздел IV. «</w:t>
        </w:r>
        <w:r w:rsidR="00B14703" w:rsidRPr="00F95F36">
          <w:rPr>
            <w:rStyle w:val="a7"/>
            <w:rFonts w:ascii="Times New Roman" w:hAnsi="Times New Roman"/>
            <w:caps/>
            <w:noProof/>
            <w:color w:val="auto"/>
            <w:sz w:val="28"/>
            <w:szCs w:val="28"/>
            <w:u w:val="none"/>
          </w:rPr>
          <w:t>Основные направления самоанализа воспитательной работы</w:t>
        </w:r>
        <w:r w:rsidR="00B14703" w:rsidRPr="00F95F36">
          <w:rPr>
            <w:rStyle w:val="a7"/>
            <w:rFonts w:ascii="Times New Roman" w:hAnsi="Times New Roman"/>
            <w:noProof/>
            <w:color w:val="auto"/>
            <w:sz w:val="28"/>
            <w:szCs w:val="28"/>
            <w:u w:val="none"/>
          </w:rPr>
          <w:t>»</w:t>
        </w:r>
        <w:r w:rsidR="00F95F36">
          <w:rPr>
            <w:rStyle w:val="a7"/>
            <w:rFonts w:ascii="Times New Roman" w:hAnsi="Times New Roman"/>
            <w:noProof/>
            <w:color w:val="auto"/>
            <w:sz w:val="28"/>
            <w:szCs w:val="28"/>
            <w:u w:val="none"/>
          </w:rPr>
          <w:t>……………………………………………………</w:t>
        </w:r>
        <w:r w:rsidR="002622F6">
          <w:rPr>
            <w:rStyle w:val="a7"/>
            <w:rFonts w:ascii="Times New Roman" w:hAnsi="Times New Roman"/>
            <w:noProof/>
            <w:color w:val="auto"/>
            <w:sz w:val="28"/>
            <w:szCs w:val="28"/>
            <w:u w:val="none"/>
          </w:rPr>
          <w:t>40</w:t>
        </w:r>
        <w:r w:rsidR="00B14703" w:rsidRPr="00F95F36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:rsidR="004E58DD" w:rsidRPr="00B14703" w:rsidRDefault="004E58DD" w:rsidP="004E58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58DD" w:rsidRPr="00B14703" w:rsidRDefault="004E58DD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58DD" w:rsidRDefault="004E58DD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58DD" w:rsidRDefault="004E58DD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58DD" w:rsidRDefault="004E58DD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58DD" w:rsidRDefault="004E58DD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58DD" w:rsidRDefault="004E58DD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235" w:rsidRDefault="004C3235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02B6" w:rsidRDefault="000102B6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02B6" w:rsidRDefault="000102B6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847" w:rsidRDefault="00290847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02B6" w:rsidRDefault="000102B6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3697" w:rsidRDefault="004F3697" w:rsidP="006D1A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AF9" w:rsidRPr="00600FFF" w:rsidRDefault="006D1AF9" w:rsidP="00D65B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0FF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D1AF9" w:rsidRPr="0046128C" w:rsidRDefault="006D1AF9" w:rsidP="006D1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 xml:space="preserve">Рабочая программа воспитания является компонентом Содержательного раздела Основной образовательной программы начального общего образования и направлена на достижение планируемых личностных и </w:t>
      </w:r>
      <w:proofErr w:type="spellStart"/>
      <w:r w:rsidRPr="0046128C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46128C">
        <w:rPr>
          <w:rFonts w:ascii="Times New Roman" w:hAnsi="Times New Roman"/>
          <w:sz w:val="28"/>
          <w:szCs w:val="28"/>
        </w:rPr>
        <w:t xml:space="preserve"> результатов.</w:t>
      </w:r>
    </w:p>
    <w:p w:rsidR="006D1AF9" w:rsidRPr="0046128C" w:rsidRDefault="006D1AF9" w:rsidP="006D1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>Рабочая программа воспитания разработана в соответствии со структурой, которая определена ФГОС начального общего образования:</w:t>
      </w:r>
    </w:p>
    <w:p w:rsidR="006D1AF9" w:rsidRPr="0046128C" w:rsidRDefault="006D1AF9" w:rsidP="006D1AF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Описание особенностей воспитательного процесса</w:t>
      </w:r>
      <w:r w:rsidR="00CE4350"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</w:t>
      </w: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4350" w:rsidRPr="0046128C">
        <w:rPr>
          <w:rFonts w:ascii="Times New Roman" w:eastAsia="Times New Roman" w:hAnsi="Times New Roman"/>
          <w:sz w:val="28"/>
          <w:szCs w:val="28"/>
          <w:lang w:eastAsia="ru-RU"/>
        </w:rPr>
        <w:t>«Школа № 82»</w:t>
      </w:r>
    </w:p>
    <w:p w:rsidR="006D1AF9" w:rsidRPr="0046128C" w:rsidRDefault="006D1AF9" w:rsidP="006D1AF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Цель и задачи воспитания учащихся.</w:t>
      </w:r>
    </w:p>
    <w:p w:rsidR="006D1AF9" w:rsidRPr="0046128C" w:rsidRDefault="006D1AF9" w:rsidP="006D1AF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, формы и содержание совместной деятельности педагогических работников, учащихся и социальных партнеров </w:t>
      </w:r>
      <w:r w:rsidR="00CE4350"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«Школа №82»</w:t>
      </w: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1AF9" w:rsidRPr="0046128C" w:rsidRDefault="006D1AF9" w:rsidP="006D1AF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самоанализа воспитательной работы.</w:t>
      </w:r>
    </w:p>
    <w:p w:rsidR="006D1AF9" w:rsidRPr="0046128C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В основе реализации Рабочей программы воспитания лежит модульный принцип организации деятельности учащихся. Содержательно-организационные модули охватывают все сферы жизнедеятельности младших школьников и предусматривают взаимодействие Школы, семьи и социальных партнеров культурно-образовательного пространства Ворошиловского района и города Ростова-на-Дону.</w:t>
      </w:r>
    </w:p>
    <w:p w:rsidR="006D1AF9" w:rsidRPr="0046128C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В формировании системы воспитательных мероприятий, социально значимых событий, гражданско-патриотических движений принимают участие общешкольный родительский комитет, ученический совет, родительские комитеты классов.</w:t>
      </w:r>
    </w:p>
    <w:p w:rsidR="006D1AF9" w:rsidRPr="0046128C" w:rsidRDefault="006D1AF9" w:rsidP="000E54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воспитания разработана на основе Примерной программы воспитания, одобренной решением федерального учебно-методического объединения по общему образованию – протокол от 2 июня </w:t>
      </w:r>
      <w:r w:rsidR="000E5499" w:rsidRPr="0046128C">
        <w:rPr>
          <w:rFonts w:ascii="Times New Roman" w:eastAsia="Times New Roman" w:hAnsi="Times New Roman"/>
          <w:sz w:val="28"/>
          <w:szCs w:val="28"/>
          <w:lang w:eastAsia="ru-RU"/>
        </w:rPr>
        <w:t>2020 № 2/20.</w:t>
      </w:r>
    </w:p>
    <w:p w:rsidR="00803EEA" w:rsidRPr="00B96A36" w:rsidRDefault="00803EEA" w:rsidP="00803EE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3EEA" w:rsidRPr="00B96A36" w:rsidRDefault="00803EEA" w:rsidP="00803EE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3EEA" w:rsidRPr="00B96A36" w:rsidRDefault="00803EEA" w:rsidP="00803EE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3EEA" w:rsidRPr="00B96A36" w:rsidRDefault="00803EEA" w:rsidP="00803EE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3EEA" w:rsidRPr="00B96A36" w:rsidRDefault="00803EEA" w:rsidP="00803EE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3EEA" w:rsidRPr="00B96A36" w:rsidRDefault="00803EEA" w:rsidP="00803EE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3EEA" w:rsidRPr="00B96A36" w:rsidRDefault="00803EEA" w:rsidP="00803EE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3EEA" w:rsidRPr="00B96A36" w:rsidRDefault="00803EEA" w:rsidP="00803EE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3EEA" w:rsidRPr="00B96A36" w:rsidRDefault="00803EEA" w:rsidP="00803EE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3EEA" w:rsidRPr="00B96A36" w:rsidRDefault="00803EEA" w:rsidP="00803EE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3EEA" w:rsidRPr="00B96A36" w:rsidRDefault="00803EEA" w:rsidP="00803EE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3EEA" w:rsidRPr="00B96A36" w:rsidRDefault="00803EEA" w:rsidP="00803EE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3EEA" w:rsidRPr="00B96A36" w:rsidRDefault="00803EEA" w:rsidP="00803EE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3EEA" w:rsidRDefault="00803EEA" w:rsidP="00803EE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5F36" w:rsidRDefault="00F95F36" w:rsidP="00803EE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5F36" w:rsidRDefault="00F95F36" w:rsidP="00803EE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5F36" w:rsidRPr="00F95F36" w:rsidRDefault="00F95F36" w:rsidP="00803EE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3EEA" w:rsidRPr="00B96A36" w:rsidRDefault="00803EEA" w:rsidP="00803EE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3EEA" w:rsidRDefault="00803EEA" w:rsidP="00803EE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703" w:rsidRDefault="00B14703" w:rsidP="00803EE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703" w:rsidRPr="00B14703" w:rsidRDefault="00B14703" w:rsidP="00803EE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5887" w:rsidRPr="00803EEA" w:rsidRDefault="00803EEA" w:rsidP="00803E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03EE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Pr="00803EEA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I</w:t>
      </w:r>
      <w:r w:rsidRPr="00803EE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. </w:t>
      </w:r>
      <w:r w:rsidR="006D1AF9" w:rsidRPr="00803EEA">
        <w:rPr>
          <w:rFonts w:ascii="Times New Roman" w:eastAsia="Times New Roman" w:hAnsi="Times New Roman"/>
          <w:b/>
          <w:sz w:val="32"/>
          <w:szCs w:val="32"/>
          <w:lang w:eastAsia="ru-RU"/>
        </w:rPr>
        <w:t>Описание особенностей воспитательного процесса</w:t>
      </w:r>
    </w:p>
    <w:p w:rsidR="006D1AF9" w:rsidRPr="0046128C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.1. Культурно-образовательная инфраструктура</w:t>
      </w:r>
    </w:p>
    <w:p w:rsidR="006D1AF9" w:rsidRPr="0046128C" w:rsidRDefault="009F5AB5" w:rsidP="00C358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МБОУ «Школа № 82</w:t>
      </w:r>
      <w:r w:rsidR="006D1AF9"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чает с организациями Ворошиловского района с целью увеличения воспитательных ресурсов для младших школьников. Учащиеся посещают кружки МБУДО «Центр детского творчества», секции Детских спортивных школ, № </w:t>
      </w: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D1AF9"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№ 9. В районе расположены кинотеатр</w:t>
      </w:r>
      <w:r w:rsidR="000E5499" w:rsidRPr="0046128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«Чарли», библиот</w:t>
      </w:r>
      <w:r w:rsidR="000E5499" w:rsidRPr="0046128C">
        <w:rPr>
          <w:rFonts w:ascii="Times New Roman" w:eastAsia="Times New Roman" w:hAnsi="Times New Roman"/>
          <w:sz w:val="28"/>
          <w:szCs w:val="28"/>
          <w:lang w:eastAsia="ru-RU"/>
        </w:rPr>
        <w:t>еки, стадион «СКА»</w:t>
      </w:r>
      <w:r w:rsidR="00A522C6" w:rsidRPr="0046128C">
        <w:rPr>
          <w:rFonts w:ascii="Times New Roman" w:eastAsia="Times New Roman" w:hAnsi="Times New Roman"/>
          <w:sz w:val="28"/>
          <w:szCs w:val="28"/>
          <w:lang w:eastAsia="ru-RU"/>
        </w:rPr>
        <w:t>, ДГТУ</w:t>
      </w:r>
      <w:r w:rsidR="00AB14D9"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и многие учебные центры. </w:t>
      </w:r>
    </w:p>
    <w:p w:rsidR="006D1AF9" w:rsidRPr="0046128C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.2. Принципы организации воспитательной работы</w:t>
      </w:r>
    </w:p>
    <w:p w:rsidR="006D1AF9" w:rsidRPr="0046128C" w:rsidRDefault="006D1AF9" w:rsidP="00803EE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активное сотрудничество с родительской общественностью, с семьями учащихся;</w:t>
      </w:r>
    </w:p>
    <w:p w:rsidR="006D1AF9" w:rsidRPr="0046128C" w:rsidRDefault="006D1AF9" w:rsidP="00803EE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соблюдение принципа возрастной периодизации, особенностей психофизического развития младших школьников;</w:t>
      </w:r>
    </w:p>
    <w:p w:rsidR="006D1AF9" w:rsidRPr="0046128C" w:rsidRDefault="006D1AF9" w:rsidP="00803EE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сетевое взаимодействие с учреждениями культуры, спорта, системы доп</w:t>
      </w:r>
      <w:r w:rsidR="009F5AB5" w:rsidRPr="0046128C">
        <w:rPr>
          <w:rFonts w:ascii="Times New Roman" w:eastAsia="Times New Roman" w:hAnsi="Times New Roman"/>
          <w:sz w:val="28"/>
          <w:szCs w:val="28"/>
          <w:lang w:eastAsia="ru-RU"/>
        </w:rPr>
        <w:t>олнительного образования;</w:t>
      </w:r>
    </w:p>
    <w:p w:rsidR="003A2DA9" w:rsidRPr="0046128C" w:rsidRDefault="009F5AB5" w:rsidP="00803EE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приоритет безопасности ребенка</w:t>
      </w:r>
      <w:r w:rsidR="003A2DA9"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неукоснительное соблюдение законности и прав семьи и ребенка, соблюдение конфиденциальности информации о</w:t>
      </w:r>
      <w:r w:rsidR="003A2DA9" w:rsidRPr="00C35887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ке и семье, в том числе при </w:t>
      </w:r>
      <w:r w:rsidR="003A2DA9" w:rsidRPr="0046128C">
        <w:rPr>
          <w:rFonts w:ascii="Times New Roman" w:eastAsia="Times New Roman" w:hAnsi="Times New Roman"/>
          <w:sz w:val="28"/>
          <w:szCs w:val="28"/>
          <w:lang w:eastAsia="ru-RU"/>
        </w:rPr>
        <w:t>нахождении ег</w:t>
      </w:r>
      <w:r w:rsidR="003952DB" w:rsidRPr="0046128C">
        <w:rPr>
          <w:rFonts w:ascii="Times New Roman" w:eastAsia="Times New Roman" w:hAnsi="Times New Roman"/>
          <w:sz w:val="28"/>
          <w:szCs w:val="28"/>
          <w:lang w:eastAsia="ru-RU"/>
        </w:rPr>
        <w:t>о в образовательной организации;</w:t>
      </w:r>
    </w:p>
    <w:p w:rsidR="009F5AB5" w:rsidRPr="0046128C" w:rsidRDefault="003952DB" w:rsidP="00803EE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совместное решение личностно и общественно знач</w:t>
      </w:r>
      <w:r w:rsidR="000E5499"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имых проблем </w:t>
      </w: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личные и общественные проблемы являются основными стимулами развития школьника, а воспитание –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взрослых, и обучающихся;</w:t>
      </w:r>
    </w:p>
    <w:p w:rsidR="003952DB" w:rsidRPr="0046128C" w:rsidRDefault="000E5499" w:rsidP="00803EE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952DB" w:rsidRPr="0046128C">
        <w:rPr>
          <w:rFonts w:ascii="Times New Roman" w:eastAsia="Times New Roman" w:hAnsi="Times New Roman"/>
          <w:sz w:val="28"/>
          <w:szCs w:val="28"/>
          <w:lang w:eastAsia="ru-RU"/>
        </w:rPr>
        <w:t>истемно-деятельная организация воспитания – интеграция содержания различных видов деятельности обучающихся осуществляются на основе базовых национальных ценностей,</w:t>
      </w:r>
      <w:r w:rsidR="006F72AE"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52DB"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ности, целесообразности и </w:t>
      </w:r>
      <w:proofErr w:type="spellStart"/>
      <w:r w:rsidR="003952DB" w:rsidRPr="0046128C">
        <w:rPr>
          <w:rFonts w:ascii="Times New Roman" w:eastAsia="Times New Roman" w:hAnsi="Times New Roman"/>
          <w:sz w:val="28"/>
          <w:szCs w:val="28"/>
          <w:lang w:eastAsia="ru-RU"/>
        </w:rPr>
        <w:t>нешаблонности</w:t>
      </w:r>
      <w:proofErr w:type="spellEnd"/>
      <w:r w:rsidR="003952DB"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я как условия его эффективности;</w:t>
      </w:r>
    </w:p>
    <w:p w:rsidR="003952DB" w:rsidRPr="0046128C" w:rsidRDefault="006F72AE" w:rsidP="00803EE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Полисубъектность воспитания и социализаци</w:t>
      </w:r>
      <w:proofErr w:type="gramStart"/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proofErr w:type="gramEnd"/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йся включен в различные виды социальной, информационной, коммуникативной активности, в содержании которых присутствуют разные, нередко противоречивые ценности мировоззренческие установки, поэтому деятельность нашего общеобразовательного учреждения и всего педагогического коллектива в организации основаны на принципе социально-педагогического партнерства, полисубъектность является ведущей, определяющей ценности, содержание, формы и методы воспитания и социализации обучающихся в учебной, внеучебной, внешкольной, общественно значимой деятельности;</w:t>
      </w:r>
    </w:p>
    <w:p w:rsidR="006F72AE" w:rsidRPr="0046128C" w:rsidRDefault="006F72AE" w:rsidP="00803EE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Событийность-реализация процесса воспитания главным образом через создание в школе детско-взрослых общностей, которые нацелены на объединение детей и педагогов яркими и содержательными событиями, общими совместными делами как предметами совместной заботы и </w:t>
      </w:r>
      <w:r w:rsidR="000A292D" w:rsidRPr="0046128C">
        <w:rPr>
          <w:rFonts w:ascii="Times New Roman" w:eastAsia="Times New Roman" w:hAnsi="Times New Roman"/>
          <w:sz w:val="28"/>
          <w:szCs w:val="28"/>
          <w:lang w:eastAsia="ru-RU"/>
        </w:rPr>
        <w:t>взрослых и детей;</w:t>
      </w:r>
    </w:p>
    <w:p w:rsidR="000A292D" w:rsidRPr="0046128C" w:rsidRDefault="000A292D" w:rsidP="00803EE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иентация на идеал – воспитание всегда ориентировано на определе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</w:t>
      </w:r>
      <w:proofErr w:type="spellStart"/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формированиеи</w:t>
      </w:r>
      <w:proofErr w:type="spellEnd"/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D0" w:rsidRPr="0046128C">
        <w:rPr>
          <w:rFonts w:ascii="Times New Roman" w:eastAsia="Times New Roman" w:hAnsi="Times New Roman"/>
          <w:sz w:val="28"/>
          <w:szCs w:val="28"/>
          <w:lang w:eastAsia="ru-RU"/>
        </w:rPr>
        <w:t>жизненных</w:t>
      </w: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идеалов помогает найти образы для подражания в рамках, гражданско-патриотического воспитания, музейной педагогики, что позволяет обучающимся сопоставить свои жизненные приоритеты с духовной высотой, героизмом идеала;</w:t>
      </w:r>
    </w:p>
    <w:p w:rsidR="000A292D" w:rsidRPr="0046128C" w:rsidRDefault="000A292D" w:rsidP="00803EE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Диалогическое общение - предусматривает его организацию средствами равноправного </w:t>
      </w:r>
      <w:proofErr w:type="spellStart"/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межсубъектного</w:t>
      </w:r>
      <w:proofErr w:type="spellEnd"/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лога: подростка со сверстниками, родителями, учителями и другими значимыми взрослыми;</w:t>
      </w:r>
    </w:p>
    <w:p w:rsidR="000A292D" w:rsidRPr="0046128C" w:rsidRDefault="000A292D" w:rsidP="00803EE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Психологическая комфортная сред</w:t>
      </w:r>
      <w:r w:rsidR="000E5499" w:rsidRPr="0046128C">
        <w:rPr>
          <w:rFonts w:ascii="Times New Roman" w:eastAsia="Times New Roman" w:hAnsi="Times New Roman"/>
          <w:sz w:val="28"/>
          <w:szCs w:val="28"/>
          <w:lang w:eastAsia="ru-RU"/>
        </w:rPr>
        <w:t>а -</w:t>
      </w: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ир на создание в образовательной организации для каждого ребенка и взрослого атмосферы</w:t>
      </w:r>
      <w:r w:rsidRPr="00C358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позитивных эмоций и доверительных отношений, конструктивного взаимодействия школьников и педагогов;</w:t>
      </w:r>
    </w:p>
    <w:p w:rsidR="000A292D" w:rsidRPr="0046128C" w:rsidRDefault="000A292D" w:rsidP="00C358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522C6" w:rsidRPr="0046128C">
        <w:rPr>
          <w:rFonts w:ascii="Times New Roman" w:eastAsia="Times New Roman" w:hAnsi="Times New Roman"/>
          <w:sz w:val="28"/>
          <w:szCs w:val="28"/>
          <w:lang w:eastAsia="ru-RU"/>
        </w:rPr>
        <w:t>ледование нравственному примеру</w:t>
      </w: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 учебного процесса, внеурочной и внешкольной деятельности наполняется примерами нравственного поведения. </w:t>
      </w:r>
      <w:r w:rsidR="000E5499" w:rsidRPr="0046128C">
        <w:rPr>
          <w:rFonts w:ascii="Times New Roman" w:eastAsia="Times New Roman" w:hAnsi="Times New Roman"/>
          <w:sz w:val="28"/>
          <w:szCs w:val="28"/>
          <w:lang w:eastAsia="ru-RU"/>
        </w:rPr>
        <w:t>Особое значение для духовно- нравственного развития обучающегося имеет пример учителя, его внешний вид, культура общения и т.д.</w:t>
      </w:r>
    </w:p>
    <w:p w:rsidR="006D1AF9" w:rsidRPr="0046128C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1.3. </w:t>
      </w:r>
      <w:r w:rsidR="000E5499" w:rsidRPr="004612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Основными школьными традициями воспитания в МБУ «Школа № 82» являются:</w:t>
      </w:r>
    </w:p>
    <w:p w:rsidR="006D1AF9" w:rsidRPr="0046128C" w:rsidRDefault="006D1AF9" w:rsidP="00C358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сударственные праздники</w:t>
      </w: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лендарном плане воспитательной работы: «Международный день защиты детей», «День </w:t>
      </w:r>
      <w:r w:rsidR="000E5499"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и», «Новый год», «День Защитника Отечества», «Международный женский день», « 1 мая Праздник Весны и труда», </w:t>
      </w:r>
      <w:r w:rsidR="004954D6" w:rsidRPr="0046128C">
        <w:rPr>
          <w:rFonts w:ascii="Times New Roman" w:eastAsia="Times New Roman" w:hAnsi="Times New Roman"/>
          <w:sz w:val="28"/>
          <w:szCs w:val="28"/>
          <w:lang w:eastAsia="ru-RU"/>
        </w:rPr>
        <w:t>«9 мая День Победы», « 4 ноября День народного единства»;</w:t>
      </w:r>
      <w:r w:rsidR="000E5499"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1AF9" w:rsidRPr="0046128C" w:rsidRDefault="006D1AF9" w:rsidP="00C358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Ключевые общешкольные </w:t>
      </w:r>
      <w:proofErr w:type="gramStart"/>
      <w:r w:rsidRPr="004612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бытия</w:t>
      </w:r>
      <w:proofErr w:type="gramEnd"/>
      <w:r w:rsidRPr="004612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="004954D6"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которые осуществляется интеграция воспитательных условий педагогов;</w:t>
      </w: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«Вахта памяти», «Смотр строя и песни», «Новогодние праздники»,</w:t>
      </w:r>
      <w:r w:rsidR="00A522C6"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1AF9" w:rsidRPr="0046128C" w:rsidRDefault="006D1AF9" w:rsidP="00C358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циальные проекты:</w:t>
      </w:r>
      <w:r w:rsidR="004954D6"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(от пассивного наблюдателя до участника, от участника до организатора, от организатора до лидера того или иного дела)</w:t>
      </w:r>
      <w:r w:rsidR="00A522C6" w:rsidRPr="0046128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Эколята</w:t>
      </w:r>
      <w:proofErr w:type="spellEnd"/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», «Мусору – нет!», «Школьный чистый </w:t>
      </w:r>
      <w:r w:rsidR="00A522C6"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р», «Неделя Добра», «Удели внимание ветерану».</w:t>
      </w:r>
    </w:p>
    <w:p w:rsidR="006D1AF9" w:rsidRPr="0046128C" w:rsidRDefault="006D1AF9" w:rsidP="00C358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е </w:t>
      </w:r>
      <w:r w:rsidRPr="004612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ъединения</w:t>
      </w: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954D6"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ация на формирование, создание и активизацию ученического </w:t>
      </w:r>
      <w:proofErr w:type="gramStart"/>
      <w:r w:rsidR="004954D6" w:rsidRPr="0046128C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proofErr w:type="gramEnd"/>
      <w:r w:rsidR="004954D6"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на уровне класса, так и на уровне школы</w:t>
      </w:r>
      <w:r w:rsidR="00803E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1AF9" w:rsidRPr="0046128C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Pr="004612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едагогические ресурсы воспитательной работы</w:t>
      </w:r>
    </w:p>
    <w:p w:rsidR="006D1AF9" w:rsidRPr="0046128C" w:rsidRDefault="006D1AF9" w:rsidP="00C358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Календарного плана воспитательной деятельности на текущий учебный год</w:t>
      </w:r>
    </w:p>
    <w:p w:rsidR="006D1AF9" w:rsidRPr="0046128C" w:rsidRDefault="006D1AF9" w:rsidP="007554A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Разработка Плана работы классного руководителя в 1-4 классах</w:t>
      </w:r>
    </w:p>
    <w:p w:rsidR="006D1AF9" w:rsidRPr="0046128C" w:rsidRDefault="006D1AF9" w:rsidP="00C358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Подготовка сценариев и программ воспитательных мероприятий</w:t>
      </w:r>
    </w:p>
    <w:p w:rsidR="006D1AF9" w:rsidRPr="0046128C" w:rsidRDefault="006D1AF9" w:rsidP="007554A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Планирование работы кружков, клубов, секций во внеурочной деятельности</w:t>
      </w:r>
    </w:p>
    <w:p w:rsidR="006D1AF9" w:rsidRPr="0046128C" w:rsidRDefault="006D1AF9" w:rsidP="007554A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Реализация общеобразовательных и общеразвивающих программ дополнительного образования</w:t>
      </w:r>
      <w:r w:rsidR="00666983" w:rsidRPr="004612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1AF9" w:rsidRPr="0046128C" w:rsidRDefault="00666983" w:rsidP="007554A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корпуса классных руководителей, реализующего по отношению к </w:t>
      </w:r>
      <w:proofErr w:type="gramStart"/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защитную, личностно развивающую, </w:t>
      </w: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изацию, посредническую </w:t>
      </w:r>
      <w:r w:rsidR="00D51AF9" w:rsidRPr="0046128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в том числе и в разрешении конфликтов) функцию.</w:t>
      </w:r>
    </w:p>
    <w:p w:rsidR="00706960" w:rsidRDefault="00706960" w:rsidP="00706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1AF9" w:rsidRPr="00B96A36" w:rsidRDefault="00803EEA" w:rsidP="00A522C6">
      <w:pPr>
        <w:pStyle w:val="a3"/>
        <w:shd w:val="clear" w:color="auto" w:fill="FFFFFF"/>
        <w:spacing w:after="0" w:line="240" w:lineRule="auto"/>
        <w:ind w:left="142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="00E66B46" w:rsidRPr="002064B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D65B9C" w:rsidRPr="00206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6D1AF9" w:rsidRPr="002064BF">
        <w:rPr>
          <w:rFonts w:ascii="Times New Roman" w:eastAsia="Times New Roman" w:hAnsi="Times New Roman"/>
          <w:b/>
          <w:sz w:val="28"/>
          <w:szCs w:val="28"/>
          <w:lang w:eastAsia="ru-RU"/>
        </w:rPr>
        <w:t>Цель и задачи воспитания</w:t>
      </w:r>
    </w:p>
    <w:p w:rsidR="00803EEA" w:rsidRPr="00B96A36" w:rsidRDefault="00803EEA" w:rsidP="00A522C6">
      <w:pPr>
        <w:pStyle w:val="a3"/>
        <w:shd w:val="clear" w:color="auto" w:fill="FFFFFF"/>
        <w:spacing w:after="0" w:line="240" w:lineRule="auto"/>
        <w:ind w:left="142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1AF9" w:rsidRPr="0046128C" w:rsidRDefault="00D51AF9" w:rsidP="00D51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Современный национальный идеал личности, воспитанной в новой</w:t>
      </w:r>
      <w:r w:rsidRPr="0046128C">
        <w:rPr>
          <w:rFonts w:ascii="Times New Roman" w:hAnsi="Times New Roman"/>
          <w:sz w:val="28"/>
          <w:szCs w:val="28"/>
        </w:rPr>
        <w:t xml:space="preserve"> российской общеобразовательной школе, - это высококонтрастный, творческий, компетентный гражданин России, принимающий су</w:t>
      </w:r>
      <w:r w:rsidR="00A522C6" w:rsidRPr="0046128C">
        <w:rPr>
          <w:rFonts w:ascii="Times New Roman" w:hAnsi="Times New Roman"/>
          <w:sz w:val="28"/>
          <w:szCs w:val="28"/>
        </w:rPr>
        <w:t>д</w:t>
      </w:r>
      <w:r w:rsidRPr="0046128C">
        <w:rPr>
          <w:rFonts w:ascii="Times New Roman" w:hAnsi="Times New Roman"/>
          <w:sz w:val="28"/>
          <w:szCs w:val="28"/>
        </w:rPr>
        <w:t xml:space="preserve">ьбу Отечества как свою личную, осознающий ответственность за настоящее и будущее своей страны, укоренённый в духовных и культурных традициях народа. </w:t>
      </w:r>
    </w:p>
    <w:p w:rsidR="00E66B46" w:rsidRDefault="00E66B46" w:rsidP="00D51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B46">
        <w:rPr>
          <w:rFonts w:ascii="Times New Roman" w:hAnsi="Times New Roman"/>
          <w:b/>
          <w:sz w:val="28"/>
          <w:szCs w:val="28"/>
        </w:rPr>
        <w:t>2.1 Цель воспита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1AF9" w:rsidRPr="0046128C" w:rsidRDefault="00D51AF9" w:rsidP="00D51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>Исходя из этого, общей целью воспитания в МБОУ «Школа № 82» является личное развитие обучающихся, формирование у них духовно-нравственных ценностей, способностей,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D65B9C" w:rsidRPr="0046128C" w:rsidRDefault="00D65B9C" w:rsidP="00D51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ловий педагога по развитию личности ребенка и усилий самого ребенка по своему саморазвитию является важным фактором успеха в достижении поставленной цели.</w:t>
      </w:r>
    </w:p>
    <w:p w:rsidR="00E66B46" w:rsidRPr="0046128C" w:rsidRDefault="00CB25D8" w:rsidP="00D51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>Конкретизация общей цели воспитания применительно к возрастным особенностям школьников позволяет выделить в н</w:t>
      </w:r>
      <w:r w:rsidR="00706960" w:rsidRPr="0046128C">
        <w:rPr>
          <w:rFonts w:ascii="Times New Roman" w:hAnsi="Times New Roman"/>
          <w:sz w:val="28"/>
          <w:szCs w:val="28"/>
        </w:rPr>
        <w:t xml:space="preserve">ей следующие </w:t>
      </w:r>
      <w:r w:rsidR="00706960" w:rsidRPr="0046128C">
        <w:rPr>
          <w:rFonts w:ascii="Times New Roman" w:hAnsi="Times New Roman"/>
          <w:sz w:val="28"/>
          <w:szCs w:val="28"/>
          <w:u w:val="single"/>
        </w:rPr>
        <w:t>целевые приоритеты</w:t>
      </w:r>
      <w:r w:rsidR="00706960" w:rsidRPr="0046128C">
        <w:rPr>
          <w:rFonts w:ascii="Times New Roman" w:hAnsi="Times New Roman"/>
          <w:sz w:val="28"/>
          <w:szCs w:val="28"/>
        </w:rPr>
        <w:t xml:space="preserve">. </w:t>
      </w:r>
    </w:p>
    <w:p w:rsidR="00821603" w:rsidRPr="0046128C" w:rsidRDefault="00CB25D8" w:rsidP="00821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 xml:space="preserve">В воспитании детей младшего школьного возраста </w:t>
      </w:r>
      <w:r w:rsidR="00706960" w:rsidRPr="0046128C">
        <w:rPr>
          <w:rFonts w:ascii="Times New Roman" w:hAnsi="Times New Roman"/>
          <w:sz w:val="28"/>
          <w:szCs w:val="28"/>
        </w:rPr>
        <w:t>(</w:t>
      </w:r>
      <w:r w:rsidRPr="0046128C">
        <w:rPr>
          <w:rFonts w:ascii="Times New Roman" w:hAnsi="Times New Roman"/>
          <w:sz w:val="28"/>
          <w:szCs w:val="28"/>
        </w:rPr>
        <w:t>уровень начального общего образования) такие целевые приоритетом является создание благоприятных условий для усвоения младшими  школьниками социально значимых знаний- знаний основных норм и традиций того общества, в котором они живут;</w:t>
      </w:r>
      <w:r w:rsidR="00706960" w:rsidRPr="0046128C">
        <w:rPr>
          <w:rFonts w:ascii="Times New Roman" w:hAnsi="Times New Roman"/>
          <w:sz w:val="28"/>
          <w:szCs w:val="28"/>
        </w:rPr>
        <w:t xml:space="preserve"> </w:t>
      </w:r>
      <w:r w:rsidRPr="0046128C">
        <w:rPr>
          <w:rFonts w:ascii="Times New Roman" w:hAnsi="Times New Roman"/>
          <w:sz w:val="28"/>
          <w:szCs w:val="28"/>
        </w:rPr>
        <w:t xml:space="preserve">самоутверждения их в своем новом социальном статусе- статусе школьника, то есть ребенок младшего школьного </w:t>
      </w:r>
      <w:r w:rsidR="00706960" w:rsidRPr="0046128C">
        <w:rPr>
          <w:rFonts w:ascii="Times New Roman" w:hAnsi="Times New Roman"/>
          <w:sz w:val="28"/>
          <w:szCs w:val="28"/>
        </w:rPr>
        <w:t>возраста</w:t>
      </w:r>
      <w:r w:rsidRPr="0046128C">
        <w:rPr>
          <w:rFonts w:ascii="Times New Roman" w:hAnsi="Times New Roman"/>
          <w:sz w:val="28"/>
          <w:szCs w:val="28"/>
        </w:rPr>
        <w:t xml:space="preserve"> должен научиться соответствовать предъявляемым к носителям данного статуса</w:t>
      </w:r>
      <w:r w:rsidR="00706960" w:rsidRPr="0046128C">
        <w:rPr>
          <w:rFonts w:ascii="Times New Roman" w:hAnsi="Times New Roman"/>
          <w:sz w:val="28"/>
          <w:szCs w:val="28"/>
        </w:rPr>
        <w:t xml:space="preserve"> </w:t>
      </w:r>
      <w:r w:rsidRPr="0046128C">
        <w:rPr>
          <w:rFonts w:ascii="Times New Roman" w:hAnsi="Times New Roman"/>
          <w:sz w:val="28"/>
          <w:szCs w:val="28"/>
        </w:rPr>
        <w:t xml:space="preserve">норма и принятыми традициям поведения школьника; 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 </w:t>
      </w:r>
    </w:p>
    <w:p w:rsidR="00821603" w:rsidRDefault="006D1AF9" w:rsidP="00821603">
      <w:pPr>
        <w:spacing w:after="0" w:line="240" w:lineRule="auto"/>
        <w:ind w:firstLine="709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/>
          <w:b/>
          <w:color w:val="000000"/>
          <w:sz w:val="28"/>
          <w:szCs w:val="28"/>
          <w:lang w:eastAsia="ru-RU" w:bidi="ru-RU"/>
        </w:rPr>
        <w:t xml:space="preserve">2.2. </w:t>
      </w:r>
      <w:r w:rsidRPr="006D3407">
        <w:rPr>
          <w:rFonts w:ascii="Times New Roman" w:eastAsia="Tahoma" w:hAnsi="Times New Roman"/>
          <w:b/>
          <w:color w:val="000000"/>
          <w:sz w:val="28"/>
          <w:szCs w:val="28"/>
          <w:lang w:eastAsia="ru-RU" w:bidi="ru-RU"/>
        </w:rPr>
        <w:t>Целевые приоритеты в воспитан</w:t>
      </w:r>
      <w:r w:rsidR="00821603">
        <w:rPr>
          <w:rFonts w:ascii="Times New Roman" w:eastAsia="Tahoma" w:hAnsi="Times New Roman"/>
          <w:b/>
          <w:color w:val="000000"/>
          <w:sz w:val="28"/>
          <w:szCs w:val="28"/>
          <w:lang w:eastAsia="ru-RU" w:bidi="ru-RU"/>
        </w:rPr>
        <w:t>ии младших школьников:</w:t>
      </w:r>
    </w:p>
    <w:p w:rsidR="0046128C" w:rsidRDefault="0046128C" w:rsidP="00821603">
      <w:pPr>
        <w:spacing w:after="0" w:line="240" w:lineRule="auto"/>
        <w:ind w:firstLine="709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ru-RU" w:bidi="ru-RU"/>
        </w:rPr>
      </w:pPr>
    </w:p>
    <w:p w:rsidR="00821603" w:rsidRDefault="00821603" w:rsidP="007554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быть любящим, послушным и отзывчивым сыном </w:t>
      </w:r>
      <w:proofErr w:type="gramStart"/>
      <w:r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( </w:t>
      </w:r>
      <w:proofErr w:type="gramEnd"/>
      <w:r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дочерью), братом ( сестрой), внуком ( внучкой);</w:t>
      </w:r>
    </w:p>
    <w:p w:rsidR="00821603" w:rsidRDefault="00821603" w:rsidP="007554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уважать старших и заботиться о младших членах семьи;</w:t>
      </w:r>
    </w:p>
    <w:p w:rsidR="00821603" w:rsidRDefault="00821603" w:rsidP="007554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выполнять посильную для ребенка домашнюю работу, помогать старшим;</w:t>
      </w:r>
    </w:p>
    <w:p w:rsidR="00821603" w:rsidRDefault="00821603" w:rsidP="007554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быть трудолюбивым, следуя принципу « делу - время, потехе – час»;</w:t>
      </w:r>
    </w:p>
    <w:p w:rsidR="00821603" w:rsidRDefault="00821603" w:rsidP="007554A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 w:rsidRPr="00706960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как в учебных занятиях, так и в домашних делах, доводить начатое дело до конца;</w:t>
      </w:r>
    </w:p>
    <w:p w:rsidR="00821603" w:rsidRDefault="00821603" w:rsidP="007554A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 w:rsidRPr="00706960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lastRenderedPageBreak/>
        <w:t>знать и любить свою Родину – свой родной дом, двор, улицу, город, свою страну;</w:t>
      </w:r>
    </w:p>
    <w:p w:rsidR="00821603" w:rsidRDefault="00821603" w:rsidP="007554A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беречь и охранять природу </w:t>
      </w:r>
      <w:proofErr w:type="gramStart"/>
      <w:r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( </w:t>
      </w:r>
      <w:proofErr w:type="gramEnd"/>
      <w:r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ухаживать за комнатными растениями в классе или дома, заботиться о своих домашних питомцах и по возможности о бездомных животных в своем дворе; подкармливать птиц в морозную зимы; не засорять бытовым мусором улицы, леса, водоемы);</w:t>
      </w:r>
    </w:p>
    <w:p w:rsidR="00821603" w:rsidRDefault="00821603" w:rsidP="007554A0">
      <w:pPr>
        <w:pStyle w:val="a3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проявлять миролюби</w:t>
      </w:r>
      <w:proofErr w:type="gramStart"/>
      <w:r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е-</w:t>
      </w:r>
      <w:proofErr w:type="gramEnd"/>
      <w:r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 не затевать конфликтов и стремиться решить спорные вопросы , не прибегая к силе;</w:t>
      </w:r>
    </w:p>
    <w:p w:rsidR="00821603" w:rsidRDefault="00821603" w:rsidP="007554A0">
      <w:pPr>
        <w:pStyle w:val="a3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стремиться узнавать что-то новое, проявлять любознательность, ценить знания;</w:t>
      </w:r>
    </w:p>
    <w:p w:rsidR="00821603" w:rsidRDefault="00821603" w:rsidP="007554A0">
      <w:pPr>
        <w:pStyle w:val="a3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быть вежливым и опрятным, скромным и приветливым;</w:t>
      </w:r>
    </w:p>
    <w:p w:rsidR="00821603" w:rsidRDefault="00821603" w:rsidP="007554A0">
      <w:pPr>
        <w:pStyle w:val="a3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соблюдать правила личной гигиены, режим дня, вести здоровый образ жизни</w:t>
      </w:r>
      <w:proofErr w:type="gramStart"/>
      <w:r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 ;</w:t>
      </w:r>
      <w:proofErr w:type="gramEnd"/>
    </w:p>
    <w:p w:rsidR="00821603" w:rsidRDefault="00821603" w:rsidP="007554A0">
      <w:pPr>
        <w:pStyle w:val="a3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</w:t>
      </w:r>
      <w:proofErr w:type="gramStart"/>
      <w:r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слабых</w:t>
      </w:r>
      <w:proofErr w:type="gramEnd"/>
      <w:r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ВЗ;</w:t>
      </w:r>
    </w:p>
    <w:p w:rsidR="00821603" w:rsidRPr="00E01583" w:rsidRDefault="00821603" w:rsidP="007554A0">
      <w:pPr>
        <w:pStyle w:val="a3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6D1AF9" w:rsidRDefault="006D1AF9" w:rsidP="006D1AF9">
      <w:pPr>
        <w:spacing w:after="0" w:line="240" w:lineRule="auto"/>
        <w:ind w:firstLine="709"/>
        <w:jc w:val="both"/>
        <w:rPr>
          <w:rFonts w:ascii="Times New Roman" w:eastAsia="Tahoma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/>
          <w:b/>
          <w:color w:val="000000"/>
          <w:sz w:val="28"/>
          <w:szCs w:val="28"/>
          <w:lang w:eastAsia="ru-RU" w:bidi="ru-RU"/>
        </w:rPr>
        <w:t xml:space="preserve">2.3. </w:t>
      </w:r>
      <w:r w:rsidRPr="00FA54CA">
        <w:rPr>
          <w:rFonts w:ascii="Times New Roman" w:eastAsia="Tahoma" w:hAnsi="Times New Roman"/>
          <w:b/>
          <w:color w:val="000000"/>
          <w:sz w:val="28"/>
          <w:szCs w:val="28"/>
          <w:lang w:eastAsia="ru-RU" w:bidi="ru-RU"/>
        </w:rPr>
        <w:t>Задачи воспитательной деятельности:</w:t>
      </w:r>
    </w:p>
    <w:p w:rsidR="00E01583" w:rsidRPr="00E01583" w:rsidRDefault="00E01583" w:rsidP="00E015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ю поставленной цели воспитания обучающихся будет способствовать решение следующих основных задач:</w:t>
      </w:r>
    </w:p>
    <w:p w:rsidR="006D1AF9" w:rsidRPr="00E01583" w:rsidRDefault="006D1AF9" w:rsidP="007554A0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 w:rsidRPr="00E01583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реализовывать воспитательные возможности общешкольных мероприятий и событий, коллективных дел и социально значимых проектов;</w:t>
      </w:r>
    </w:p>
    <w:p w:rsidR="006D1AF9" w:rsidRPr="00FA54CA" w:rsidRDefault="006D1AF9" w:rsidP="007554A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 w:rsidRPr="00FA54CA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реализовывать </w:t>
      </w:r>
      <w:r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воспитательные ресурсы классного руководства, </w:t>
      </w:r>
      <w:r w:rsidRPr="00FA54CA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поддерживать активное участие классных </w:t>
      </w:r>
      <w:r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коллективов</w:t>
      </w:r>
      <w:r w:rsidRPr="00FA54CA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 в жизни</w:t>
      </w:r>
      <w:r w:rsidR="00E01583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 МБОУ </w:t>
      </w:r>
      <w:r w:rsidRPr="00FA54CA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 </w:t>
      </w:r>
      <w:r w:rsidR="00E01583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« </w:t>
      </w:r>
      <w:r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Ш</w:t>
      </w:r>
      <w:r w:rsidR="00E01583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кола № 82»;</w:t>
      </w:r>
    </w:p>
    <w:p w:rsidR="006D1AF9" w:rsidRPr="00FA54CA" w:rsidRDefault="006D1AF9" w:rsidP="007554A0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 w:rsidRPr="00FA54CA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вовлекать </w:t>
      </w:r>
      <w:r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младших школьников</w:t>
      </w:r>
      <w:r w:rsidRPr="00FA54CA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 в кружки, секции, клубы, студии и </w:t>
      </w:r>
      <w:r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детские</w:t>
      </w:r>
      <w:r w:rsidRPr="00FA54CA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 xml:space="preserve"> объединения, </w:t>
      </w:r>
      <w:r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организованные во внеурочной деятельности и в системе дополнительного образования</w:t>
      </w:r>
      <w:r w:rsidRPr="00FA54CA"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  <w:t>;</w:t>
      </w:r>
    </w:p>
    <w:p w:rsidR="00E01583" w:rsidRPr="00E01583" w:rsidRDefault="00E01583" w:rsidP="007554A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01583">
        <w:rPr>
          <w:rFonts w:ascii="Times New Roman" w:hAnsi="Times New Roman"/>
          <w:sz w:val="28"/>
          <w:szCs w:val="28"/>
        </w:rPr>
        <w:t xml:space="preserve"> поддерживать традиции образовательной организации и инициативы по созданию новых в рамках уклада школьной жизни, реализовать воспитательные возможности общешкольных ключевых дел;</w:t>
      </w:r>
    </w:p>
    <w:p w:rsidR="00E01583" w:rsidRPr="00E01583" w:rsidRDefault="00E01583" w:rsidP="007554A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01583">
        <w:rPr>
          <w:rFonts w:ascii="Times New Roman" w:hAnsi="Times New Roman"/>
          <w:sz w:val="28"/>
          <w:szCs w:val="28"/>
        </w:rPr>
        <w:t xml:space="preserve">реализовать воспитательный потенциал и возможности школьного урока, поддерживать использование интерактивных форм занятий с </w:t>
      </w:r>
      <w:proofErr w:type="gramStart"/>
      <w:r w:rsidRPr="00E0158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01583">
        <w:rPr>
          <w:rFonts w:ascii="Times New Roman" w:hAnsi="Times New Roman"/>
          <w:sz w:val="28"/>
          <w:szCs w:val="28"/>
        </w:rPr>
        <w:t xml:space="preserve"> на уроках;</w:t>
      </w:r>
    </w:p>
    <w:p w:rsidR="00E01583" w:rsidRPr="00E01583" w:rsidRDefault="00E01583" w:rsidP="007554A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01583">
        <w:rPr>
          <w:rFonts w:ascii="Times New Roman" w:hAnsi="Times New Roman"/>
          <w:sz w:val="28"/>
          <w:szCs w:val="28"/>
        </w:rPr>
        <w:t xml:space="preserve"> инициировать и поддерживать ученическое самоуправлени</w:t>
      </w:r>
      <w:proofErr w:type="gramStart"/>
      <w:r w:rsidRPr="00E01583">
        <w:rPr>
          <w:rFonts w:ascii="Times New Roman" w:hAnsi="Times New Roman"/>
          <w:sz w:val="28"/>
          <w:szCs w:val="28"/>
        </w:rPr>
        <w:t>е-</w:t>
      </w:r>
      <w:proofErr w:type="gramEnd"/>
      <w:r w:rsidRPr="00E01583">
        <w:rPr>
          <w:rFonts w:ascii="Times New Roman" w:hAnsi="Times New Roman"/>
          <w:sz w:val="28"/>
          <w:szCs w:val="28"/>
        </w:rPr>
        <w:t xml:space="preserve">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E01583" w:rsidRPr="00E01583" w:rsidRDefault="00E01583" w:rsidP="007554A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01583">
        <w:rPr>
          <w:rFonts w:ascii="Times New Roman" w:hAnsi="Times New Roman"/>
          <w:sz w:val="28"/>
          <w:szCs w:val="28"/>
        </w:rPr>
        <w:lastRenderedPageBreak/>
        <w:t xml:space="preserve"> инициировать и поддерживать деятельность детских общественных организаций;</w:t>
      </w:r>
    </w:p>
    <w:p w:rsidR="00E01583" w:rsidRPr="00E01583" w:rsidRDefault="00E01583" w:rsidP="007554A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01583">
        <w:rPr>
          <w:rFonts w:ascii="Times New Roman" w:hAnsi="Times New Roman"/>
          <w:sz w:val="28"/>
          <w:szCs w:val="28"/>
        </w:rPr>
        <w:t xml:space="preserve"> вовлекать обучающихся в кружки, секции, клубы, студии и иные объединения, работающие по программам внеурочной деятельности, реализовать их воспитательные возможности;</w:t>
      </w:r>
    </w:p>
    <w:p w:rsidR="00E01583" w:rsidRPr="00E01583" w:rsidRDefault="00E01583" w:rsidP="007554A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01583">
        <w:rPr>
          <w:rFonts w:ascii="Times New Roman" w:hAnsi="Times New Roman"/>
          <w:sz w:val="28"/>
          <w:szCs w:val="28"/>
        </w:rPr>
        <w:t xml:space="preserve">организовать </w:t>
      </w:r>
      <w:proofErr w:type="spellStart"/>
      <w:r w:rsidRPr="00E01583">
        <w:rPr>
          <w:rFonts w:ascii="Times New Roman" w:hAnsi="Times New Roman"/>
          <w:sz w:val="28"/>
          <w:szCs w:val="28"/>
        </w:rPr>
        <w:t>профориентационную</w:t>
      </w:r>
      <w:proofErr w:type="spellEnd"/>
      <w:r w:rsidRPr="00E01583">
        <w:rPr>
          <w:rFonts w:ascii="Times New Roman" w:hAnsi="Times New Roman"/>
          <w:sz w:val="28"/>
          <w:szCs w:val="28"/>
        </w:rPr>
        <w:t xml:space="preserve"> работу с </w:t>
      </w:r>
      <w:proofErr w:type="gramStart"/>
      <w:r w:rsidRPr="00E0158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01583">
        <w:rPr>
          <w:rFonts w:ascii="Times New Roman" w:hAnsi="Times New Roman"/>
          <w:sz w:val="28"/>
          <w:szCs w:val="28"/>
        </w:rPr>
        <w:t>;</w:t>
      </w:r>
    </w:p>
    <w:p w:rsidR="00E01583" w:rsidRPr="00E01583" w:rsidRDefault="00E01583" w:rsidP="007554A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01583">
        <w:rPr>
          <w:rFonts w:ascii="Times New Roman" w:hAnsi="Times New Roman"/>
          <w:sz w:val="28"/>
          <w:szCs w:val="28"/>
        </w:rPr>
        <w:t>реализо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E01583" w:rsidRPr="00E01583" w:rsidRDefault="00E01583" w:rsidP="007554A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01583">
        <w:rPr>
          <w:rFonts w:ascii="Times New Roman" w:hAnsi="Times New Roman"/>
          <w:sz w:val="28"/>
          <w:szCs w:val="28"/>
        </w:rPr>
        <w:t>развивать предметно-эстетическую среду школы и реализовать ее воспитательные возможности, формирование позитивного уклада школьной жизни и положительного имиджа престижа школы;</w:t>
      </w:r>
    </w:p>
    <w:p w:rsidR="00E01583" w:rsidRDefault="00E01583" w:rsidP="007554A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01583">
        <w:rPr>
          <w:rFonts w:ascii="Times New Roman" w:hAnsi="Times New Roman"/>
          <w:sz w:val="28"/>
          <w:szCs w:val="28"/>
        </w:rPr>
        <w:t xml:space="preserve">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8A07A2" w:rsidRPr="008A07A2" w:rsidRDefault="008A07A2" w:rsidP="008A07A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7A2" w:rsidRPr="00B96A36" w:rsidRDefault="00803EEA" w:rsidP="00803EEA">
      <w:pPr>
        <w:pStyle w:val="a3"/>
        <w:shd w:val="clear" w:color="auto" w:fill="FFFFFF"/>
        <w:tabs>
          <w:tab w:val="left" w:pos="8579"/>
        </w:tabs>
        <w:spacing w:after="0" w:line="240" w:lineRule="auto"/>
        <w:ind w:left="1429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03EE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Pr="00803EEA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III</w:t>
      </w:r>
      <w:r w:rsidRPr="00803EE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. </w:t>
      </w:r>
      <w:r w:rsidR="006D1AF9" w:rsidRPr="00803EEA">
        <w:rPr>
          <w:rFonts w:ascii="Times New Roman" w:eastAsia="Times New Roman" w:hAnsi="Times New Roman"/>
          <w:b/>
          <w:sz w:val="32"/>
          <w:szCs w:val="32"/>
          <w:lang w:eastAsia="ru-RU"/>
        </w:rPr>
        <w:t>Виды, формы и содержание деятельности</w:t>
      </w:r>
      <w:r w:rsidRPr="00803EEA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</w:p>
    <w:p w:rsidR="00803EEA" w:rsidRPr="00B96A36" w:rsidRDefault="00803EEA" w:rsidP="00803EEA">
      <w:pPr>
        <w:pStyle w:val="a3"/>
        <w:shd w:val="clear" w:color="auto" w:fill="FFFFFF"/>
        <w:spacing w:after="0" w:line="240" w:lineRule="auto"/>
        <w:ind w:left="142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1AF9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F85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деятельности, формы организации работы и содерж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я и развития младших школьников представлены в инвариантных и вариативных модулях </w:t>
      </w:r>
      <w:r w:rsidR="00E4395B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« Школа № 82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128C" w:rsidRPr="004C3235" w:rsidRDefault="0046128C" w:rsidP="004612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C3235">
        <w:rPr>
          <w:rFonts w:ascii="Times New Roman" w:hAnsi="Times New Roman"/>
          <w:sz w:val="28"/>
          <w:szCs w:val="28"/>
        </w:rPr>
        <w:t>Модули воспитания:</w:t>
      </w:r>
    </w:p>
    <w:p w:rsidR="0046128C" w:rsidRPr="0046128C" w:rsidRDefault="0046128C" w:rsidP="007554A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>1. Инвариантные модули:</w:t>
      </w:r>
    </w:p>
    <w:p w:rsidR="0046128C" w:rsidRPr="0046128C" w:rsidRDefault="0046128C" w:rsidP="007554A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>«Классное руководство»,</w:t>
      </w:r>
    </w:p>
    <w:p w:rsidR="0046128C" w:rsidRPr="0046128C" w:rsidRDefault="0046128C" w:rsidP="007554A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>«Курсы внеурочной деятельности и дополнительное образование»,</w:t>
      </w:r>
    </w:p>
    <w:p w:rsidR="0046128C" w:rsidRPr="0046128C" w:rsidRDefault="0046128C" w:rsidP="007554A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>«Школьный урок»,</w:t>
      </w:r>
    </w:p>
    <w:p w:rsidR="0046128C" w:rsidRPr="0046128C" w:rsidRDefault="0046128C" w:rsidP="007554A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>«Работа с родителями»,</w:t>
      </w:r>
    </w:p>
    <w:p w:rsidR="0046128C" w:rsidRDefault="0046128C" w:rsidP="007554A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>«Самоуправление»,</w:t>
      </w:r>
    </w:p>
    <w:p w:rsidR="00CE5B44" w:rsidRPr="0046128C" w:rsidRDefault="00CE5B44" w:rsidP="00CE5B4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E5B44">
        <w:rPr>
          <w:rFonts w:ascii="Times New Roman" w:hAnsi="Times New Roman"/>
          <w:sz w:val="28"/>
          <w:szCs w:val="28"/>
        </w:rPr>
        <w:t>«Ключевые общешкольные дела и события»</w:t>
      </w:r>
    </w:p>
    <w:p w:rsidR="0046128C" w:rsidRPr="0046128C" w:rsidRDefault="0046128C" w:rsidP="004C3235">
      <w:pPr>
        <w:pStyle w:val="a3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>2. Вариативные модули:</w:t>
      </w:r>
    </w:p>
    <w:p w:rsidR="0046128C" w:rsidRPr="0046128C" w:rsidRDefault="00CE5B44" w:rsidP="007554A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 xml:space="preserve"> </w:t>
      </w:r>
      <w:r w:rsidR="0046128C" w:rsidRPr="0046128C">
        <w:rPr>
          <w:rFonts w:ascii="Times New Roman" w:hAnsi="Times New Roman"/>
          <w:sz w:val="28"/>
          <w:szCs w:val="28"/>
        </w:rPr>
        <w:t xml:space="preserve">«Детские общественные объединения», </w:t>
      </w:r>
    </w:p>
    <w:p w:rsidR="0046128C" w:rsidRPr="0046128C" w:rsidRDefault="0046128C" w:rsidP="007554A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 xml:space="preserve">«Школьные медиа», </w:t>
      </w:r>
    </w:p>
    <w:p w:rsidR="0046128C" w:rsidRPr="0046128C" w:rsidRDefault="0046128C" w:rsidP="007554A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 xml:space="preserve">«Экскурсии, экспедиции, походы», </w:t>
      </w:r>
    </w:p>
    <w:p w:rsidR="0046128C" w:rsidRPr="0046128C" w:rsidRDefault="0046128C" w:rsidP="007554A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>«Организация предметно-эстетической среды»</w:t>
      </w:r>
      <w:r w:rsidR="00CE5B44">
        <w:rPr>
          <w:rFonts w:ascii="Times New Roman" w:hAnsi="Times New Roman"/>
          <w:sz w:val="28"/>
          <w:szCs w:val="28"/>
        </w:rPr>
        <w:t>,</w:t>
      </w:r>
    </w:p>
    <w:p w:rsidR="006D1AF9" w:rsidRDefault="0046128C" w:rsidP="007554A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>«Социально-профилактическая работа»</w:t>
      </w:r>
      <w:r w:rsidR="00CE5B44">
        <w:rPr>
          <w:rFonts w:ascii="Times New Roman" w:hAnsi="Times New Roman"/>
          <w:sz w:val="28"/>
          <w:szCs w:val="28"/>
        </w:rPr>
        <w:t>,</w:t>
      </w:r>
    </w:p>
    <w:p w:rsidR="00CE5B44" w:rsidRDefault="00CE5B44" w:rsidP="007554A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узейная педагогика»,</w:t>
      </w:r>
    </w:p>
    <w:p w:rsidR="00CE5B44" w:rsidRDefault="00CE5B44" w:rsidP="007554A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матические недели»,</w:t>
      </w:r>
    </w:p>
    <w:p w:rsidR="00CE5B44" w:rsidRDefault="00CE5B44" w:rsidP="007554A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никулярный досуг»,</w:t>
      </w:r>
    </w:p>
    <w:p w:rsidR="00CE5B44" w:rsidRDefault="00CE5B44" w:rsidP="007554A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циальные проекты и акции»,</w:t>
      </w:r>
    </w:p>
    <w:p w:rsidR="00CE5B44" w:rsidRPr="0046128C" w:rsidRDefault="00CE5B44" w:rsidP="007554A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авовое просвещение и воспитание».</w:t>
      </w:r>
    </w:p>
    <w:p w:rsidR="006D1AF9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уктура вариативного модуля представлена через личностно-значимое содержание развития младших школьников и виды деятельности:</w:t>
      </w:r>
    </w:p>
    <w:p w:rsidR="006D1AF9" w:rsidRDefault="006D1AF9" w:rsidP="007554A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 деятельности</w:t>
      </w:r>
    </w:p>
    <w:p w:rsidR="006D1AF9" w:rsidRPr="00D30F6D" w:rsidRDefault="006D1AF9" w:rsidP="007554A0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ды мероприятий и событий</w:t>
      </w:r>
    </w:p>
    <w:p w:rsidR="0046128C" w:rsidRDefault="0046128C" w:rsidP="006D1AF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5B44" w:rsidRDefault="00803EEA" w:rsidP="00803EEA">
      <w:pPr>
        <w:shd w:val="clear" w:color="auto" w:fill="FFFFFF"/>
        <w:tabs>
          <w:tab w:val="left" w:pos="3533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6D1AF9" w:rsidRDefault="006D1AF9" w:rsidP="00CE5B44">
      <w:pPr>
        <w:shd w:val="clear" w:color="auto" w:fill="FFFFFF"/>
        <w:tabs>
          <w:tab w:val="left" w:pos="353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ВАРИАНТНЫЕ МОДУЛИ</w:t>
      </w:r>
    </w:p>
    <w:p w:rsidR="006D1AF9" w:rsidRDefault="006D1AF9" w:rsidP="006D1AF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4649">
        <w:rPr>
          <w:rFonts w:ascii="Times New Roman" w:eastAsia="Times New Roman" w:hAnsi="Times New Roman"/>
          <w:b/>
          <w:sz w:val="28"/>
          <w:szCs w:val="28"/>
          <w:lang w:eastAsia="ru-RU"/>
        </w:rPr>
        <w:t>3.1. Модуль «Классное руководство»</w:t>
      </w:r>
    </w:p>
    <w:p w:rsidR="0046128C" w:rsidRPr="0046128C" w:rsidRDefault="0046128C" w:rsidP="0046128C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Осуществляя работу с классом, педагог (классный руководитель) организует:</w:t>
      </w:r>
    </w:p>
    <w:p w:rsidR="0046128C" w:rsidRPr="0046128C" w:rsidRDefault="0046128C" w:rsidP="007554A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- работу с коллективом класса; </w:t>
      </w:r>
    </w:p>
    <w:p w:rsidR="0046128C" w:rsidRPr="0046128C" w:rsidRDefault="0046128C" w:rsidP="007554A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- индивидуальную работу с учащимися вверенного ему класса; </w:t>
      </w:r>
    </w:p>
    <w:p w:rsidR="0046128C" w:rsidRPr="0046128C" w:rsidRDefault="0046128C" w:rsidP="007554A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- работу с учителями, преподающими в данном классе; </w:t>
      </w:r>
    </w:p>
    <w:p w:rsidR="0046128C" w:rsidRPr="0046128C" w:rsidRDefault="0046128C" w:rsidP="007554A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- работу с родителями учащихся или их законными представителями.</w:t>
      </w:r>
    </w:p>
    <w:p w:rsidR="0046128C" w:rsidRPr="004A4649" w:rsidRDefault="0046128C" w:rsidP="006D1AF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1AF9" w:rsidRPr="004A4649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46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я работы: </w:t>
      </w:r>
    </w:p>
    <w:p w:rsidR="006D1AF9" w:rsidRDefault="006D1AF9" w:rsidP="007554A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классного коллектива как малой социальной группы через коллективную и индивидуальную работу.</w:t>
      </w:r>
    </w:p>
    <w:p w:rsidR="006D1AF9" w:rsidRDefault="006D1AF9" w:rsidP="007554A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включенности учащихся в воспитательные мероприятия класса и школы на основе приоритетов Рабочей программы воспитания </w:t>
      </w:r>
      <w:r w:rsidR="00D30F6D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«Школа № 82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1AF9" w:rsidRDefault="006D1AF9" w:rsidP="007554A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с родителями учащихся с учетом изучения индивидуальных особенностей ребенка.</w:t>
      </w:r>
    </w:p>
    <w:p w:rsidR="006D1AF9" w:rsidRDefault="006D1AF9" w:rsidP="007554A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е к работе с классом педагога-психолога, педагога-библиотекаря, педагогов дополнительного образования для решения вопросов самореализации учащихся.</w:t>
      </w:r>
    </w:p>
    <w:p w:rsidR="00D30F6D" w:rsidRPr="00681AE9" w:rsidRDefault="00D30F6D" w:rsidP="007554A0">
      <w:pPr>
        <w:widowControl w:val="0"/>
        <w:numPr>
          <w:ilvl w:val="0"/>
          <w:numId w:val="5"/>
        </w:numPr>
        <w:tabs>
          <w:tab w:val="left" w:pos="426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№Е" w:hAnsi="Times New Roman"/>
          <w:kern w:val="2"/>
          <w:sz w:val="28"/>
          <w:szCs w:val="28"/>
          <w:lang w:val="x-none" w:eastAsia="x-none"/>
        </w:rPr>
      </w:pPr>
      <w:r w:rsidRPr="00681AE9">
        <w:rPr>
          <w:rFonts w:ascii="Times New Roman" w:eastAsia="№Е" w:hAnsi="Times New Roman"/>
          <w:kern w:val="2"/>
          <w:sz w:val="28"/>
          <w:szCs w:val="28"/>
          <w:lang w:val="x-none" w:eastAsia="x-none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D30F6D" w:rsidRPr="00681AE9" w:rsidRDefault="00D30F6D" w:rsidP="007554A0">
      <w:pPr>
        <w:widowControl w:val="0"/>
        <w:numPr>
          <w:ilvl w:val="0"/>
          <w:numId w:val="5"/>
        </w:numPr>
        <w:tabs>
          <w:tab w:val="left" w:pos="426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№Е" w:hAnsi="Times New Roman"/>
          <w:kern w:val="2"/>
          <w:sz w:val="28"/>
          <w:szCs w:val="28"/>
          <w:lang w:val="x-none" w:eastAsia="x-none"/>
        </w:rPr>
      </w:pPr>
      <w:r w:rsidRPr="00681AE9">
        <w:rPr>
          <w:rFonts w:ascii="Times New Roman" w:eastAsia="№Е" w:hAnsi="Times New Roman"/>
          <w:kern w:val="2"/>
          <w:sz w:val="28"/>
          <w:szCs w:val="28"/>
          <w:lang w:val="x-none" w:eastAsia="x-none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</w:t>
      </w:r>
      <w:r w:rsidRPr="00681AE9">
        <w:rPr>
          <w:rFonts w:ascii="Times New Roman" w:eastAsia="№Е" w:hAnsi="Times New Roman"/>
          <w:kern w:val="2"/>
          <w:sz w:val="28"/>
          <w:szCs w:val="28"/>
          <w:lang w:eastAsia="x-none"/>
        </w:rPr>
        <w:t xml:space="preserve">, </w:t>
      </w:r>
      <w:proofErr w:type="spellStart"/>
      <w:r w:rsidRPr="00681AE9">
        <w:rPr>
          <w:rFonts w:ascii="Times New Roman" w:eastAsia="№Е" w:hAnsi="Times New Roman"/>
          <w:kern w:val="2"/>
          <w:sz w:val="28"/>
          <w:szCs w:val="28"/>
          <w:lang w:eastAsia="x-none"/>
        </w:rPr>
        <w:t>профориентационной</w:t>
      </w:r>
      <w:proofErr w:type="spellEnd"/>
      <w:r w:rsidRPr="00681AE9">
        <w:rPr>
          <w:rFonts w:ascii="Times New Roman" w:eastAsia="№Е" w:hAnsi="Times New Roman"/>
          <w:kern w:val="2"/>
          <w:sz w:val="28"/>
          <w:szCs w:val="28"/>
          <w:lang w:val="x-none" w:eastAsia="x-none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681AE9">
        <w:rPr>
          <w:rFonts w:ascii="Times New Roman" w:eastAsia="№Е" w:hAnsi="Times New Roman"/>
          <w:kern w:val="2"/>
          <w:sz w:val="28"/>
          <w:szCs w:val="28"/>
          <w:lang w:val="x-none" w:eastAsia="x-none"/>
        </w:rPr>
        <w:t>самореализоваться</w:t>
      </w:r>
      <w:proofErr w:type="spellEnd"/>
      <w:r w:rsidRPr="00681AE9">
        <w:rPr>
          <w:rFonts w:ascii="Times New Roman" w:eastAsia="№Е" w:hAnsi="Times New Roman"/>
          <w:kern w:val="2"/>
          <w:sz w:val="28"/>
          <w:szCs w:val="28"/>
          <w:lang w:val="x-none" w:eastAsia="x-none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D30F6D" w:rsidRPr="00681AE9" w:rsidRDefault="00D30F6D" w:rsidP="007554A0">
      <w:pPr>
        <w:widowControl w:val="0"/>
        <w:numPr>
          <w:ilvl w:val="0"/>
          <w:numId w:val="5"/>
        </w:numPr>
        <w:tabs>
          <w:tab w:val="left" w:pos="426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№Е" w:hAnsi="Times New Roman"/>
          <w:kern w:val="2"/>
          <w:sz w:val="28"/>
          <w:szCs w:val="28"/>
          <w:lang w:val="x-none" w:eastAsia="x-none"/>
        </w:rPr>
      </w:pPr>
      <w:r w:rsidRPr="00681AE9">
        <w:rPr>
          <w:rFonts w:ascii="Times New Roman" w:eastAsia="№Е" w:hAnsi="Times New Roman"/>
          <w:kern w:val="2"/>
          <w:sz w:val="28"/>
          <w:szCs w:val="28"/>
          <w:lang w:val="x-none" w:eastAsia="x-none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681AE9">
        <w:rPr>
          <w:rFonts w:ascii="Times New Roman" w:eastAsia="№Е" w:hAnsi="Times New Roman"/>
          <w:kern w:val="2"/>
          <w:sz w:val="28"/>
          <w:szCs w:val="28"/>
          <w:lang w:eastAsia="x-none"/>
        </w:rPr>
        <w:t>я</w:t>
      </w:r>
      <w:r w:rsidRPr="00681AE9">
        <w:rPr>
          <w:rFonts w:ascii="Times New Roman" w:eastAsia="№Е" w:hAnsi="Times New Roman"/>
          <w:kern w:val="2"/>
          <w:sz w:val="28"/>
          <w:szCs w:val="28"/>
          <w:lang w:val="x-none" w:eastAsia="x-none"/>
        </w:rPr>
        <w:t xml:space="preserve"> благоприятной среды для общения. </w:t>
      </w:r>
    </w:p>
    <w:p w:rsidR="00D30F6D" w:rsidRPr="00681AE9" w:rsidRDefault="00D30F6D" w:rsidP="007554A0">
      <w:pPr>
        <w:widowControl w:val="0"/>
        <w:numPr>
          <w:ilvl w:val="0"/>
          <w:numId w:val="5"/>
        </w:numPr>
        <w:tabs>
          <w:tab w:val="left" w:pos="426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№Е" w:hAnsi="Times New Roman"/>
          <w:kern w:val="2"/>
          <w:sz w:val="28"/>
          <w:szCs w:val="28"/>
          <w:lang w:val="x-none" w:eastAsia="x-none"/>
        </w:rPr>
      </w:pPr>
      <w:r w:rsidRPr="00681AE9">
        <w:rPr>
          <w:rFonts w:ascii="Times New Roman" w:eastAsia="№Е" w:hAnsi="Times New Roman"/>
          <w:kern w:val="2"/>
          <w:sz w:val="28"/>
          <w:szCs w:val="28"/>
          <w:lang w:val="x-none" w:eastAsia="x-none"/>
        </w:rPr>
        <w:t xml:space="preserve">сплочение коллектива класса через: </w:t>
      </w:r>
      <w:r w:rsidRPr="00681AE9">
        <w:rPr>
          <w:rFonts w:ascii="Times New Roman" w:eastAsia="Tahoma" w:hAnsi="Times New Roman"/>
          <w:kern w:val="2"/>
          <w:sz w:val="28"/>
          <w:szCs w:val="28"/>
          <w:lang w:val="x-none" w:eastAsia="x-none"/>
        </w:rPr>
        <w:t>и</w:t>
      </w:r>
      <w:r w:rsidRPr="00681AE9">
        <w:rPr>
          <w:rFonts w:ascii="Times New Roman" w:eastAsia="№Е" w:hAnsi="Times New Roman"/>
          <w:kern w:val="2"/>
          <w:sz w:val="28"/>
          <w:szCs w:val="28"/>
          <w:lang w:val="x-none" w:eastAsia="x-none"/>
        </w:rPr>
        <w:t xml:space="preserve">гры и тренинги на сплочение и </w:t>
      </w:r>
      <w:proofErr w:type="spellStart"/>
      <w:r w:rsidRPr="00681AE9">
        <w:rPr>
          <w:rFonts w:ascii="Times New Roman" w:eastAsia="№Е" w:hAnsi="Times New Roman"/>
          <w:kern w:val="2"/>
          <w:sz w:val="28"/>
          <w:szCs w:val="28"/>
          <w:lang w:val="x-none" w:eastAsia="x-none"/>
        </w:rPr>
        <w:t>командообразование</w:t>
      </w:r>
      <w:proofErr w:type="spellEnd"/>
      <w:r w:rsidRPr="00681AE9">
        <w:rPr>
          <w:rFonts w:ascii="Times New Roman" w:eastAsia="№Е" w:hAnsi="Times New Roman"/>
          <w:kern w:val="2"/>
          <w:sz w:val="28"/>
          <w:szCs w:val="28"/>
          <w:lang w:val="x-none" w:eastAsia="x-none"/>
        </w:rPr>
        <w:t>; однодневные  походы и экскурсии, организуемые классн</w:t>
      </w:r>
      <w:r w:rsidRPr="00681AE9">
        <w:rPr>
          <w:rFonts w:ascii="Times New Roman" w:eastAsia="№Е" w:hAnsi="Times New Roman"/>
          <w:kern w:val="2"/>
          <w:sz w:val="28"/>
          <w:szCs w:val="28"/>
          <w:lang w:val="x-none" w:eastAsia="x-none"/>
        </w:rPr>
        <w:lastRenderedPageBreak/>
        <w:t xml:space="preserve">ыми руководителями и родителями; празднования в классе дней рождения детей, </w:t>
      </w:r>
      <w:r w:rsidRPr="00681AE9">
        <w:rPr>
          <w:rFonts w:ascii="Times New Roman" w:eastAsia="Tahoma" w:hAnsi="Times New Roman"/>
          <w:kern w:val="2"/>
          <w:sz w:val="28"/>
          <w:szCs w:val="28"/>
          <w:lang w:val="x-none" w:eastAsia="x-none"/>
        </w:rPr>
        <w:t xml:space="preserve">включающие в себя подготовленные ученическими </w:t>
      </w:r>
      <w:proofErr w:type="spellStart"/>
      <w:r w:rsidRPr="00681AE9">
        <w:rPr>
          <w:rFonts w:ascii="Times New Roman" w:eastAsia="Tahoma" w:hAnsi="Times New Roman"/>
          <w:kern w:val="2"/>
          <w:sz w:val="28"/>
          <w:szCs w:val="28"/>
          <w:lang w:val="x-none" w:eastAsia="x-none"/>
        </w:rPr>
        <w:t>микрогруппами</w:t>
      </w:r>
      <w:proofErr w:type="spellEnd"/>
      <w:r w:rsidRPr="00681AE9">
        <w:rPr>
          <w:rFonts w:ascii="Times New Roman" w:eastAsia="Tahoma" w:hAnsi="Times New Roman"/>
          <w:kern w:val="2"/>
          <w:sz w:val="28"/>
          <w:szCs w:val="28"/>
          <w:lang w:val="x-none" w:eastAsia="x-none"/>
        </w:rPr>
        <w:t xml:space="preserve"> поздравления, сюрпризы, творческие подарки и розыгрыши; </w:t>
      </w:r>
      <w:proofErr w:type="spellStart"/>
      <w:r w:rsidRPr="00681AE9">
        <w:rPr>
          <w:rFonts w:ascii="Times New Roman" w:eastAsia="Tahoma" w:hAnsi="Times New Roman"/>
          <w:kern w:val="2"/>
          <w:sz w:val="28"/>
          <w:szCs w:val="28"/>
          <w:lang w:val="x-none" w:eastAsia="x-none"/>
        </w:rPr>
        <w:t>внутриклассные</w:t>
      </w:r>
      <w:proofErr w:type="spellEnd"/>
      <w:r w:rsidRPr="00681AE9">
        <w:rPr>
          <w:rFonts w:ascii="Times New Roman" w:eastAsia="Tahoma" w:hAnsi="Times New Roman"/>
          <w:kern w:val="2"/>
          <w:sz w:val="28"/>
          <w:szCs w:val="28"/>
          <w:lang w:val="x-none" w:eastAsia="x-none"/>
        </w:rPr>
        <w:t xml:space="preserve"> </w:t>
      </w:r>
      <w:r w:rsidRPr="00681AE9">
        <w:rPr>
          <w:rFonts w:ascii="Times New Roman" w:eastAsia="Tahoma" w:hAnsi="Times New Roman"/>
          <w:kern w:val="2"/>
          <w:sz w:val="28"/>
          <w:szCs w:val="28"/>
          <w:lang w:eastAsia="x-none"/>
        </w:rPr>
        <w:t>«</w:t>
      </w:r>
      <w:r w:rsidRPr="00681AE9">
        <w:rPr>
          <w:rFonts w:ascii="Times New Roman" w:eastAsia="Tahoma" w:hAnsi="Times New Roman"/>
          <w:kern w:val="2"/>
          <w:sz w:val="28"/>
          <w:szCs w:val="28"/>
          <w:lang w:val="x-none" w:eastAsia="x-none"/>
        </w:rPr>
        <w:t>огоньки»</w:t>
      </w:r>
      <w:r w:rsidRPr="00681AE9">
        <w:rPr>
          <w:rFonts w:ascii="Times New Roman" w:eastAsia="Tahoma" w:hAnsi="Times New Roman"/>
          <w:kern w:val="2"/>
          <w:sz w:val="28"/>
          <w:szCs w:val="28"/>
          <w:lang w:eastAsia="x-none"/>
        </w:rPr>
        <w:t xml:space="preserve"> и вечера</w:t>
      </w:r>
      <w:r w:rsidRPr="00681AE9">
        <w:rPr>
          <w:rFonts w:ascii="Times New Roman" w:eastAsia="Tahoma" w:hAnsi="Times New Roman"/>
          <w:kern w:val="2"/>
          <w:sz w:val="28"/>
          <w:szCs w:val="28"/>
          <w:lang w:val="x-none" w:eastAsia="x-none"/>
        </w:rPr>
        <w:t xml:space="preserve">, дающие каждому школьнику возможность рефлексии собственного участия в жизни класса. </w:t>
      </w:r>
    </w:p>
    <w:p w:rsidR="00D30F6D" w:rsidRPr="0046128C" w:rsidRDefault="00D30F6D" w:rsidP="007554A0">
      <w:pPr>
        <w:widowControl w:val="0"/>
        <w:numPr>
          <w:ilvl w:val="0"/>
          <w:numId w:val="5"/>
        </w:numPr>
        <w:tabs>
          <w:tab w:val="left" w:pos="426"/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№Е" w:hAnsi="Times New Roman"/>
          <w:kern w:val="2"/>
          <w:sz w:val="28"/>
          <w:szCs w:val="28"/>
          <w:lang w:val="x-none" w:eastAsia="x-none"/>
        </w:rPr>
      </w:pPr>
      <w:r w:rsidRPr="00681AE9">
        <w:rPr>
          <w:rFonts w:ascii="Times New Roman" w:eastAsia="№Е" w:hAnsi="Times New Roman"/>
          <w:kern w:val="2"/>
          <w:sz w:val="28"/>
          <w:szCs w:val="28"/>
          <w:lang w:val="x-none" w:eastAsia="x-none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6D1AF9" w:rsidRPr="002D0B79" w:rsidRDefault="006D1AF9" w:rsidP="006D1AF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0B79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организации деятельности:</w:t>
      </w:r>
    </w:p>
    <w:p w:rsidR="006D1AF9" w:rsidRDefault="006D1AF9" w:rsidP="007554A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ассные часы</w:t>
      </w:r>
    </w:p>
    <w:p w:rsidR="006D1AF9" w:rsidRDefault="006D1AF9" w:rsidP="007554A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лективные мероприятия на уровне класса по плану работы классного руководителя</w:t>
      </w:r>
    </w:p>
    <w:p w:rsidR="006D1AF9" w:rsidRDefault="006D1AF9" w:rsidP="007554A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ешкольные традиционные мероприятия по Календарному плану в</w:t>
      </w:r>
      <w:r w:rsidR="00AB14D9">
        <w:rPr>
          <w:rFonts w:ascii="Times New Roman" w:eastAsia="Times New Roman" w:hAnsi="Times New Roman"/>
          <w:sz w:val="28"/>
          <w:szCs w:val="28"/>
          <w:lang w:eastAsia="ru-RU"/>
        </w:rPr>
        <w:t>оспитательной работы Школы № 82</w:t>
      </w:r>
    </w:p>
    <w:p w:rsidR="006D1AF9" w:rsidRPr="00AB14D9" w:rsidRDefault="006D1AF9" w:rsidP="007554A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еническое самоуправление</w:t>
      </w:r>
    </w:p>
    <w:p w:rsidR="006D1AF9" w:rsidRPr="007A13B7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13B7">
        <w:rPr>
          <w:rFonts w:ascii="Times New Roman" w:eastAsia="Times New Roman" w:hAnsi="Times New Roman"/>
          <w:b/>
          <w:sz w:val="28"/>
          <w:szCs w:val="28"/>
          <w:lang w:eastAsia="ru-RU"/>
        </w:rPr>
        <w:t>Виды мероприятий и событ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та с классом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карты интересов учащихся и увлечений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занятости учащихся во внеурочной деятельности и в системе дополнительного образования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иторинговые исследования личностного развития учащихся (уровень мотивации, тревожности, степень социализации и др.)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часы организационно-содержательного значения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нопросмотры коллективные и обсуждение поднятых проблем 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диционные школьные мероприятия – Календарный план воспитательной работы для 1-4 классов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класса: утренники, игры, праздники, встречи, экскурсии, совместный досуг, социально значимые проекты, акции.</w:t>
            </w:r>
            <w:proofErr w:type="gramEnd"/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самоуправления: выбор командиров, создание групп учащихся по разным направлениям работы, назначение ответственных за определенные функции в коллективе, определение регламентов планирования, отчетности и анализа состояния дел в классном коллективе.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тевое взаимодействие с музеями, библиотеками, Центром детского творчества Ворошиловского района для проведения совместных мероприятий.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дивидуальная работа с учащимися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личностного развития учащихся в сотрудничестве с педагогом-психологом.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индивидуальных достижений учащихся в урочной и внеурочной деятельности и в разных сферах самореализации учащихся: публичная оценка, моральное стимулирование, презентационная площадка, выставка, информационный стенд.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нинги, релаксационные упражнения, занятия с педагогом-психологом в работе с детьми с ОВЗ, детьми «группы риска», детьми, попавшими в сложные ситуации. 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особо мотивированных учащихся в конкурсах, олимпиадах школы, города, сети Интернет.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ие собрания.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 родительского комитета и организация его работы.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ос и анкетирование родителей в рамках независимой оценки качества образования (НОКО).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активности родителей в мероприятиях класса и школы.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ая группа в социальных сетях, оперативная связь с родителями в режиме офлайн и онлайн.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информацие</w:t>
            </w:r>
            <w:r w:rsidR="00030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 официального сайта МБОУ «Школы № 82»</w:t>
            </w: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Плана воспитательной работы в классе.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shd w:val="clear" w:color="auto" w:fill="auto"/>
          </w:tcPr>
          <w:p w:rsidR="006D1AF9" w:rsidRPr="00092BEF" w:rsidRDefault="007E42F2" w:rsidP="00A52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та с педагогами Школы № 82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иторинговые исследования личностного развития учащихся (педагог-психолог)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ы детского чтения «100 книг», «Семейное чтение», «Чтение вслух» (педагог-библиотекарь)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е творчество, прикладное искусство, музыкальные способности, спортивные достижения и физическое развитие – сотрудничество с учителями-предметниками и педагогами дополнительного образования в рамках родительских собраний, индивидуальных достижений учащихся, малых педсоветов, методических объединений.</w:t>
            </w:r>
          </w:p>
        </w:tc>
      </w:tr>
    </w:tbl>
    <w:p w:rsidR="006D1AF9" w:rsidRPr="00BB192C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AF9" w:rsidRDefault="006D1AF9" w:rsidP="006D1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2</w:t>
      </w:r>
      <w:r w:rsidRPr="004A4649">
        <w:rPr>
          <w:rFonts w:ascii="Times New Roman" w:eastAsia="Times New Roman" w:hAnsi="Times New Roman"/>
          <w:b/>
          <w:sz w:val="28"/>
          <w:szCs w:val="28"/>
          <w:lang w:eastAsia="ru-RU"/>
        </w:rPr>
        <w:t>. Модуль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кольный урок</w:t>
      </w:r>
      <w:r w:rsidRPr="004A4649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6128C" w:rsidRPr="0046128C" w:rsidRDefault="0046128C" w:rsidP="0046128C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46128C" w:rsidRPr="0046128C" w:rsidRDefault="0046128C" w:rsidP="007554A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46128C">
        <w:rPr>
          <w:rFonts w:ascii="Times New Roman" w:hAnsi="Times New Roman"/>
          <w:sz w:val="28"/>
          <w:szCs w:val="28"/>
          <w:lang w:val="x-none"/>
        </w:rPr>
        <w:t>установление доверительных отношений между учителем и его учениками, способствующ</w:t>
      </w:r>
      <w:r w:rsidRPr="0046128C">
        <w:rPr>
          <w:rFonts w:ascii="Times New Roman" w:hAnsi="Times New Roman"/>
          <w:sz w:val="28"/>
          <w:szCs w:val="28"/>
        </w:rPr>
        <w:t>их</w:t>
      </w:r>
      <w:r w:rsidRPr="0046128C">
        <w:rPr>
          <w:rFonts w:ascii="Times New Roman" w:hAnsi="Times New Roman"/>
          <w:sz w:val="28"/>
          <w:szCs w:val="28"/>
          <w:lang w:val="x-none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46128C" w:rsidRPr="0046128C" w:rsidRDefault="0046128C" w:rsidP="007554A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46128C">
        <w:rPr>
          <w:rFonts w:ascii="Times New Roman" w:hAnsi="Times New Roman"/>
          <w:sz w:val="28"/>
          <w:szCs w:val="28"/>
          <w:lang w:val="x-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46128C" w:rsidRPr="0046128C" w:rsidRDefault="0046128C" w:rsidP="007554A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46128C">
        <w:rPr>
          <w:rFonts w:ascii="Times New Roman" w:hAnsi="Times New Roman"/>
          <w:sz w:val="28"/>
          <w:szCs w:val="28"/>
          <w:lang w:val="x-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46128C" w:rsidRPr="00CE5B44" w:rsidRDefault="0046128C" w:rsidP="007554A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46128C">
        <w:rPr>
          <w:rFonts w:ascii="Times New Roman" w:hAnsi="Times New Roman"/>
          <w:iCs/>
          <w:sz w:val="28"/>
          <w:szCs w:val="28"/>
          <w:lang w:val="x-none"/>
        </w:rPr>
        <w:t xml:space="preserve">использование </w:t>
      </w:r>
      <w:r w:rsidRPr="0046128C">
        <w:rPr>
          <w:rFonts w:ascii="Times New Roman" w:hAnsi="Times New Roman"/>
          <w:sz w:val="28"/>
          <w:szCs w:val="28"/>
          <w:lang w:val="x-none"/>
        </w:rPr>
        <w:t xml:space="preserve">воспитательных возможностей содержания учебного предмета через демонстрацию детям примеров ответственного, гражданского </w:t>
      </w:r>
      <w:r w:rsidRPr="0046128C">
        <w:rPr>
          <w:rFonts w:ascii="Times New Roman" w:hAnsi="Times New Roman"/>
          <w:sz w:val="28"/>
          <w:szCs w:val="28"/>
          <w:lang w:val="x-none"/>
        </w:rPr>
        <w:lastRenderedPageBreak/>
        <w:t>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Pr="0046128C">
        <w:rPr>
          <w:rFonts w:ascii="Times New Roman" w:hAnsi="Times New Roman"/>
          <w:sz w:val="28"/>
          <w:szCs w:val="28"/>
        </w:rPr>
        <w:t xml:space="preserve"> </w:t>
      </w:r>
      <w:r w:rsidRPr="00CE5B44">
        <w:rPr>
          <w:rFonts w:ascii="Times New Roman" w:hAnsi="Times New Roman"/>
          <w:sz w:val="28"/>
          <w:szCs w:val="28"/>
        </w:rPr>
        <w:t>(в качестве дидактического материала уроков можно использовать онлайн-курсы Корпоративного университета РДШ, «</w:t>
      </w:r>
      <w:proofErr w:type="spellStart"/>
      <w:r w:rsidRPr="00CE5B44">
        <w:rPr>
          <w:rFonts w:ascii="Times New Roman" w:hAnsi="Times New Roman"/>
          <w:sz w:val="28"/>
          <w:szCs w:val="28"/>
        </w:rPr>
        <w:t>Впорядке</w:t>
      </w:r>
      <w:proofErr w:type="spellEnd"/>
      <w:r w:rsidRPr="00CE5B44">
        <w:rPr>
          <w:rFonts w:ascii="Times New Roman" w:hAnsi="Times New Roman"/>
          <w:sz w:val="28"/>
          <w:szCs w:val="28"/>
        </w:rPr>
        <w:t>», «Экологическое мышление», «Формирование гражданской идентичности у обучающихся 4-11 классов» )</w:t>
      </w:r>
      <w:r w:rsidRPr="00CE5B44">
        <w:rPr>
          <w:rFonts w:ascii="Times New Roman" w:hAnsi="Times New Roman"/>
          <w:sz w:val="28"/>
          <w:szCs w:val="28"/>
          <w:lang w:val="x-none"/>
        </w:rPr>
        <w:t>;</w:t>
      </w:r>
    </w:p>
    <w:p w:rsidR="0046128C" w:rsidRPr="0046128C" w:rsidRDefault="0046128C" w:rsidP="007554A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46128C">
        <w:rPr>
          <w:rFonts w:ascii="Times New Roman" w:hAnsi="Times New Roman"/>
          <w:sz w:val="28"/>
          <w:szCs w:val="28"/>
          <w:lang w:val="x-none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</w:r>
      <w:r w:rsidRPr="0046128C">
        <w:rPr>
          <w:rFonts w:ascii="Times New Roman" w:hAnsi="Times New Roman"/>
          <w:sz w:val="28"/>
          <w:szCs w:val="28"/>
        </w:rPr>
        <w:t xml:space="preserve"> (</w:t>
      </w:r>
      <w:r w:rsidRPr="0046128C">
        <w:rPr>
          <w:rFonts w:ascii="Times New Roman" w:hAnsi="Times New Roman"/>
          <w:i/>
          <w:sz w:val="28"/>
          <w:szCs w:val="28"/>
        </w:rPr>
        <w:t>в качестве дидактического материала уроков можно использовать онлайн-курсы Корпоративного университета РДШ): «Основы социального проектирования», «Фотостудия РДШ», «Анимация онлайн»)</w:t>
      </w:r>
      <w:r w:rsidRPr="0046128C">
        <w:rPr>
          <w:rFonts w:ascii="Times New Roman" w:hAnsi="Times New Roman"/>
          <w:sz w:val="28"/>
          <w:szCs w:val="28"/>
          <w:lang w:val="x-none"/>
        </w:rPr>
        <w:t xml:space="preserve">;  </w:t>
      </w:r>
    </w:p>
    <w:p w:rsidR="0046128C" w:rsidRPr="0046128C" w:rsidRDefault="0046128C" w:rsidP="007554A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46128C">
        <w:rPr>
          <w:rFonts w:ascii="Times New Roman" w:hAnsi="Times New Roman"/>
          <w:sz w:val="28"/>
          <w:szCs w:val="28"/>
          <w:lang w:val="x-none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46128C" w:rsidRPr="0046128C" w:rsidRDefault="0046128C" w:rsidP="007554A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46128C">
        <w:rPr>
          <w:rFonts w:ascii="Times New Roman" w:hAnsi="Times New Roman"/>
          <w:sz w:val="28"/>
          <w:szCs w:val="28"/>
          <w:lang w:val="x-none"/>
        </w:rPr>
        <w:t>организация шефства мотивированных и эрудированных учащихся над их неуспевающими одноклассниками, дающ</w:t>
      </w:r>
      <w:r w:rsidRPr="0046128C">
        <w:rPr>
          <w:rFonts w:ascii="Times New Roman" w:hAnsi="Times New Roman"/>
          <w:sz w:val="28"/>
          <w:szCs w:val="28"/>
        </w:rPr>
        <w:t>его</w:t>
      </w:r>
      <w:r w:rsidRPr="0046128C">
        <w:rPr>
          <w:rFonts w:ascii="Times New Roman" w:hAnsi="Times New Roman"/>
          <w:sz w:val="28"/>
          <w:szCs w:val="28"/>
          <w:lang w:val="x-none"/>
        </w:rPr>
        <w:t xml:space="preserve"> школьникам социально значимый опыт сотрудничества и взаимной помощи;</w:t>
      </w:r>
    </w:p>
    <w:p w:rsidR="0046128C" w:rsidRPr="0046128C" w:rsidRDefault="0046128C" w:rsidP="007554A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46128C">
        <w:rPr>
          <w:rFonts w:ascii="Times New Roman" w:hAnsi="Times New Roman"/>
          <w:sz w:val="28"/>
          <w:szCs w:val="28"/>
          <w:lang w:val="x-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6D1AF9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46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я работы: </w:t>
      </w:r>
    </w:p>
    <w:p w:rsidR="006D1AF9" w:rsidRDefault="006D1AF9" w:rsidP="007554A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BC5">
        <w:rPr>
          <w:rFonts w:ascii="Times New Roman" w:eastAsia="Times New Roman" w:hAnsi="Times New Roman"/>
          <w:sz w:val="28"/>
          <w:szCs w:val="28"/>
          <w:lang w:eastAsia="ru-RU"/>
        </w:rPr>
        <w:t>Подготовка уроков по всем учебным предметам с учетом воспитательного потенциала темы урока, содержате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компонентов, мотивации учащихс</w:t>
      </w:r>
      <w:r w:rsidRPr="004E5BC5">
        <w:rPr>
          <w:rFonts w:ascii="Times New Roman" w:eastAsia="Times New Roman" w:hAnsi="Times New Roman"/>
          <w:sz w:val="28"/>
          <w:szCs w:val="28"/>
          <w:lang w:eastAsia="ru-RU"/>
        </w:rPr>
        <w:t>я, псих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E5BC5">
        <w:rPr>
          <w:rFonts w:ascii="Times New Roman" w:eastAsia="Times New Roman" w:hAnsi="Times New Roman"/>
          <w:sz w:val="28"/>
          <w:szCs w:val="28"/>
          <w:lang w:eastAsia="ru-RU"/>
        </w:rPr>
        <w:t>го-педагог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4E5BC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E5BC5">
        <w:rPr>
          <w:rFonts w:ascii="Times New Roman" w:eastAsia="Times New Roman" w:hAnsi="Times New Roman"/>
          <w:sz w:val="28"/>
          <w:szCs w:val="28"/>
          <w:lang w:eastAsia="ru-RU"/>
        </w:rPr>
        <w:t>рж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(формирующая оценка, комфортная атмосфера взаимоотношений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зноуровневы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, адресная помощь)</w:t>
      </w:r>
      <w:r w:rsidRPr="004E5B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1AF9" w:rsidRDefault="006D1AF9" w:rsidP="007554A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сотрудничества на уроке «ученик-ученик», «учитель-ученик», «групповая работа».</w:t>
      </w:r>
    </w:p>
    <w:p w:rsidR="006D1AF9" w:rsidRDefault="006D1AF9" w:rsidP="007554A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бор учебных текстов проблемно-нравственного характера, гражданско-патриотического направления, эмоционально-чувственного восприятия.</w:t>
      </w:r>
    </w:p>
    <w:p w:rsidR="006D1AF9" w:rsidRDefault="006D1AF9" w:rsidP="007554A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нение технологий проблемно-дискуссионного обучения, поисково-исследовательского и информационно-познавательного метода.</w:t>
      </w:r>
    </w:p>
    <w:p w:rsidR="006D1AF9" w:rsidRDefault="006D1AF9" w:rsidP="007554A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е уроков на открытых площадках библиотек, музеев, выставочных залах, парковых зон.</w:t>
      </w:r>
    </w:p>
    <w:p w:rsidR="006D1AF9" w:rsidRPr="004E5BC5" w:rsidRDefault="006D1AF9" w:rsidP="007554A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изация на урок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заимооцен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взаимопомощи, наставничества.</w:t>
      </w:r>
    </w:p>
    <w:p w:rsidR="006D1AF9" w:rsidRPr="002D0B79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0B79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организации деятельности:</w:t>
      </w:r>
    </w:p>
    <w:p w:rsidR="006D1AF9" w:rsidRDefault="006D1AF9" w:rsidP="007554A0">
      <w:pPr>
        <w:numPr>
          <w:ilvl w:val="0"/>
          <w:numId w:val="8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3670AA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Учебные занятия урочной деятельности по всем учебным предметам</w:t>
      </w:r>
    </w:p>
    <w:p w:rsidR="006D1AF9" w:rsidRPr="003670AA" w:rsidRDefault="006D1AF9" w:rsidP="007554A0">
      <w:pPr>
        <w:numPr>
          <w:ilvl w:val="0"/>
          <w:numId w:val="8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Воспитательный потенциал патриотического и духовно-нравственного направления на уроках литературного чтения, окружающего мира.</w:t>
      </w:r>
    </w:p>
    <w:p w:rsidR="006D1AF9" w:rsidRDefault="006D1AF9" w:rsidP="007554A0">
      <w:pPr>
        <w:numPr>
          <w:ilvl w:val="0"/>
          <w:numId w:val="8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Художественно-эстетическое направление на уроках музыки, изобразительного искусства, технологии.</w:t>
      </w:r>
    </w:p>
    <w:p w:rsidR="006D1AF9" w:rsidRDefault="006D1AF9" w:rsidP="007554A0">
      <w:pPr>
        <w:numPr>
          <w:ilvl w:val="0"/>
          <w:numId w:val="8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proofErr w:type="gramStart"/>
      <w:r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Физическое</w:t>
      </w:r>
      <w:proofErr w:type="gramEnd"/>
      <w:r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 xml:space="preserve"> воспитание и культура здорового образа жизни на уроках физической культуры и окружающего мира.</w:t>
      </w:r>
    </w:p>
    <w:p w:rsidR="006D1AF9" w:rsidRDefault="006D1AF9" w:rsidP="007554A0">
      <w:pPr>
        <w:numPr>
          <w:ilvl w:val="0"/>
          <w:numId w:val="8"/>
        </w:num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Уроки социального проектирования, мировоззренческого направления, этического характера в рамках учебного предмета ОРКСЭ.</w:t>
      </w:r>
    </w:p>
    <w:p w:rsidR="00030408" w:rsidRDefault="00030408" w:rsidP="007554A0">
      <w:pPr>
        <w:numPr>
          <w:ilvl w:val="0"/>
          <w:numId w:val="8"/>
        </w:numPr>
        <w:kinsoku w:val="0"/>
        <w:overflowPunct w:val="0"/>
        <w:spacing w:after="0" w:line="240" w:lineRule="auto"/>
        <w:ind w:left="928"/>
        <w:jc w:val="both"/>
        <w:textAlignment w:val="baseline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Уроки технологии и окружающего мира – воспитательный ресурс формирования семейных ценностей, бытовых жизненных отношений.</w:t>
      </w:r>
    </w:p>
    <w:p w:rsidR="00030408" w:rsidRDefault="00030408" w:rsidP="007554A0">
      <w:pPr>
        <w:numPr>
          <w:ilvl w:val="0"/>
          <w:numId w:val="8"/>
        </w:numPr>
        <w:kinsoku w:val="0"/>
        <w:overflowPunct w:val="0"/>
        <w:spacing w:after="0" w:line="240" w:lineRule="auto"/>
        <w:ind w:left="928"/>
        <w:jc w:val="both"/>
        <w:textAlignment w:val="baseline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Уроки математики – потенциал формирования доверия и уважения к теориям и научным смыслам математического обоснования явлений окружающего мира.</w:t>
      </w:r>
    </w:p>
    <w:p w:rsidR="00030408" w:rsidRPr="00030408" w:rsidRDefault="00030408" w:rsidP="007554A0">
      <w:pPr>
        <w:numPr>
          <w:ilvl w:val="0"/>
          <w:numId w:val="8"/>
        </w:numPr>
        <w:kinsoku w:val="0"/>
        <w:overflowPunct w:val="0"/>
        <w:spacing w:after="0" w:line="240" w:lineRule="auto"/>
        <w:ind w:left="928"/>
        <w:jc w:val="both"/>
        <w:textAlignment w:val="baseline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Уроки русского языка – потенциал культурного языкового развития, воспитания уважения к главному национальному и многонациональному признаку – языку народа.</w:t>
      </w:r>
    </w:p>
    <w:p w:rsidR="006D1AF9" w:rsidRDefault="006D1AF9" w:rsidP="006D1AF9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13B7">
        <w:rPr>
          <w:rFonts w:ascii="Times New Roman" w:eastAsia="Times New Roman" w:hAnsi="Times New Roman"/>
          <w:b/>
          <w:sz w:val="28"/>
          <w:szCs w:val="28"/>
          <w:lang w:eastAsia="ru-RU"/>
        </w:rPr>
        <w:t>Виды мероприятий и событ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+mn-ea" w:hAnsi="Times New Roman"/>
                <w:bCs/>
                <w:kern w:val="24"/>
                <w:sz w:val="28"/>
                <w:szCs w:val="28"/>
                <w:lang w:eastAsia="ru-RU"/>
              </w:rPr>
              <w:t>Регламенты урока, нормы поведения и формы комфортного общения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+mn-ea" w:hAnsi="Times New Roman"/>
                <w:bCs/>
                <w:kern w:val="24"/>
                <w:sz w:val="28"/>
                <w:szCs w:val="28"/>
                <w:lang w:eastAsia="ru-RU"/>
              </w:rPr>
              <w:t>Формы сотрудничества на уроке в группе, в команде, в паре с учеником, в паре с учителем.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+mn-ea" w:hAnsi="Times New Roman"/>
                <w:bCs/>
                <w:kern w:val="24"/>
                <w:sz w:val="28"/>
                <w:szCs w:val="28"/>
                <w:lang w:eastAsia="ru-RU"/>
              </w:rPr>
              <w:t xml:space="preserve">Система оценки количественная и качественная, оперативная обратная связь, положительная динамика индивидуальных достижений 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92BEF">
              <w:rPr>
                <w:rFonts w:ascii="Times New Roman" w:eastAsia="+mn-ea" w:hAnsi="Times New Roman"/>
                <w:bCs/>
                <w:kern w:val="24"/>
                <w:sz w:val="28"/>
                <w:szCs w:val="28"/>
                <w:lang w:eastAsia="ru-RU"/>
              </w:rPr>
              <w:t>Критериальная</w:t>
            </w:r>
            <w:proofErr w:type="spellEnd"/>
            <w:r w:rsidRPr="00092BEF">
              <w:rPr>
                <w:rFonts w:ascii="Times New Roman" w:eastAsia="+mn-ea" w:hAnsi="Times New Roman"/>
                <w:bCs/>
                <w:kern w:val="24"/>
                <w:sz w:val="28"/>
                <w:szCs w:val="28"/>
                <w:lang w:eastAsia="ru-RU"/>
              </w:rPr>
              <w:t xml:space="preserve"> оценка проверочных работ как продукт совместной деятельности учителя и учащихся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бор текстов, учебных заданий с образцами героических поступков, проявления человеколюбия, сострадания, достоинства и чести. 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куссии, вопросы, презентации, реальные сюжеты с постановкой нравственных проблем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ы, </w:t>
            </w:r>
            <w:proofErr w:type="gramStart"/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йс-ситуации</w:t>
            </w:r>
            <w:proofErr w:type="gramEnd"/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ценические постановки на уроках познавательной активности, диалогового характера, смыслового рассуждения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 исследования на уроках математики и окружающего мира в реальных ситуациях и учебно-познавательных задачах.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и-экскурсии, библиотечные и музейные уроки, практикумы с реальными предметами природы, ролевые игры, урок-путешествие.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актив</w:t>
            </w:r>
            <w:proofErr w:type="spellEnd"/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роков как ресурс познавательной активности, мотивации поиска информац</w:t>
            </w:r>
            <w:proofErr w:type="gramStart"/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и и ее</w:t>
            </w:r>
            <w:proofErr w:type="gramEnd"/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претации</w:t>
            </w:r>
            <w:proofErr w:type="spellEnd"/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и мужества, уроки милосердия, уроки добра, уроки знаний, уроки мира как ресурс эмоционально-нравственного воспитания.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789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теграция предметного содержания в целях усиления воспитательного значения исторических событий, художественных и </w:t>
            </w:r>
            <w:r w:rsidRPr="00092B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узыкальных произведений. </w:t>
            </w:r>
          </w:p>
        </w:tc>
      </w:tr>
    </w:tbl>
    <w:p w:rsidR="002064BF" w:rsidRDefault="002064BF" w:rsidP="00CE5B4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4BF" w:rsidRDefault="002064BF" w:rsidP="006D1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1AF9" w:rsidRDefault="006D1AF9" w:rsidP="006D1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3.</w:t>
      </w:r>
      <w:r w:rsidRPr="004A46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дуль «К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ючевые общешкольные дела</w:t>
      </w:r>
      <w:r w:rsidRPr="004A4649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064BF" w:rsidRDefault="002064BF" w:rsidP="006D1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128C" w:rsidRPr="0046128C" w:rsidRDefault="0046128C" w:rsidP="004612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b/>
          <w:bCs/>
          <w:sz w:val="28"/>
          <w:szCs w:val="28"/>
        </w:rPr>
        <w:t>Ключевые общешкольные дела и события</w:t>
      </w:r>
      <w:r w:rsidRPr="0046128C">
        <w:rPr>
          <w:rFonts w:ascii="Times New Roman" w:hAnsi="Times New Roman"/>
          <w:sz w:val="28"/>
          <w:szCs w:val="28"/>
        </w:rPr>
        <w:t xml:space="preserve">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Это дела, которые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</w:t>
      </w:r>
    </w:p>
    <w:p w:rsidR="0046128C" w:rsidRPr="0046128C" w:rsidRDefault="0046128C" w:rsidP="004612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>Для этого в МБОУ «</w:t>
      </w:r>
      <w:r>
        <w:rPr>
          <w:rFonts w:ascii="Times New Roman" w:hAnsi="Times New Roman"/>
          <w:sz w:val="28"/>
          <w:szCs w:val="28"/>
        </w:rPr>
        <w:t>Школа № 82</w:t>
      </w:r>
      <w:r w:rsidRPr="0046128C">
        <w:rPr>
          <w:rFonts w:ascii="Times New Roman" w:hAnsi="Times New Roman"/>
          <w:sz w:val="28"/>
          <w:szCs w:val="28"/>
        </w:rPr>
        <w:t>» используются следующие формы работы:</w:t>
      </w:r>
    </w:p>
    <w:p w:rsidR="006D1AF9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46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я работы: </w:t>
      </w:r>
    </w:p>
    <w:p w:rsidR="006D1AF9" w:rsidRPr="00684CD9" w:rsidRDefault="006D1AF9" w:rsidP="007554A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CD9">
        <w:rPr>
          <w:rFonts w:ascii="Times New Roman" w:eastAsia="Times New Roman" w:hAnsi="Times New Roman"/>
          <w:sz w:val="28"/>
          <w:szCs w:val="28"/>
          <w:lang w:eastAsia="ru-RU"/>
        </w:rPr>
        <w:t>Организация долгосрочных проектов с включением социальной среды и всех участников образовательных отношений.</w:t>
      </w:r>
    </w:p>
    <w:p w:rsidR="006D1AF9" w:rsidRDefault="006D1AF9" w:rsidP="007554A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4CD9">
        <w:rPr>
          <w:rFonts w:ascii="Times New Roman" w:eastAsia="Times New Roman" w:hAnsi="Times New Roman"/>
          <w:sz w:val="28"/>
          <w:szCs w:val="28"/>
          <w:lang w:eastAsia="ru-RU"/>
        </w:rPr>
        <w:t>Проведение цикла традиционных мер</w:t>
      </w:r>
      <w:r w:rsidR="0003040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иятий с учащимися МБОУ «Школы № 82» </w:t>
      </w:r>
      <w:r w:rsidRPr="00684CD9">
        <w:rPr>
          <w:rFonts w:ascii="Times New Roman" w:eastAsia="Times New Roman" w:hAnsi="Times New Roman"/>
          <w:sz w:val="28"/>
          <w:szCs w:val="28"/>
          <w:lang w:eastAsia="ru-RU"/>
        </w:rPr>
        <w:t>, связанных с общественно значимыми событиями города Ростова-на-Дону, страны.</w:t>
      </w:r>
    </w:p>
    <w:p w:rsidR="006D1AF9" w:rsidRDefault="006D1AF9" w:rsidP="007554A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ие в значительных событиях всероссийского уровня и международного значения.</w:t>
      </w:r>
    </w:p>
    <w:p w:rsidR="006D1AF9" w:rsidRDefault="006D1AF9" w:rsidP="007554A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ие в организованных детских движениях спортивного, экологического, патриотического направления.</w:t>
      </w:r>
    </w:p>
    <w:p w:rsidR="006D1AF9" w:rsidRDefault="006D1AF9" w:rsidP="007554A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коллективных творческих дел в рамках важных событий для </w:t>
      </w:r>
      <w:r w:rsidR="00030408">
        <w:rPr>
          <w:rFonts w:ascii="Times New Roman" w:eastAsia="Times New Roman" w:hAnsi="Times New Roman"/>
          <w:sz w:val="28"/>
          <w:szCs w:val="28"/>
          <w:lang w:eastAsia="ru-RU"/>
        </w:rPr>
        <w:t>МБОУ «Школы № 82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 общешкольных праздников с торжественными ритуалами и символами, церемониями награждения, поощрения учащихся, родителей, учителей.</w:t>
      </w:r>
    </w:p>
    <w:p w:rsidR="006D1AF9" w:rsidRPr="002D0B79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0B79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организации деятельности:</w:t>
      </w:r>
    </w:p>
    <w:p w:rsidR="006D1AF9" w:rsidRDefault="006D1AF9" w:rsidP="007554A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ржественные праздники, связанные с государственными датами общенародных событий историко-культурного значения: линейки, концерты, митинги, беседы, презентации, конференции.</w:t>
      </w:r>
    </w:p>
    <w:p w:rsidR="006D1AF9" w:rsidRDefault="006D1AF9" w:rsidP="007554A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иальные проекты благотворительного, экологического, гражданского направления.</w:t>
      </w:r>
    </w:p>
    <w:p w:rsidR="006D1AF9" w:rsidRDefault="006D1AF9" w:rsidP="007554A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удовые десанты, тимуровское движение.</w:t>
      </w:r>
    </w:p>
    <w:p w:rsidR="006D1AF9" w:rsidRDefault="006D1AF9" w:rsidP="007554A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ские праздничные утренники, спортивные соревнования и конкурсы.</w:t>
      </w:r>
    </w:p>
    <w:p w:rsidR="006D1AF9" w:rsidRDefault="006D1AF9" w:rsidP="007554A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школьные линейки в честь событий, связанных с началом и окончанием учебного года, поздравлений с достижениями и победами учащихся. </w:t>
      </w:r>
    </w:p>
    <w:p w:rsidR="00CE5B44" w:rsidRDefault="00CE5B44" w:rsidP="006D1AF9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5B44" w:rsidRDefault="00CE5B44" w:rsidP="006D1AF9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1AF9" w:rsidRDefault="006D1AF9" w:rsidP="006D1AF9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13B7">
        <w:rPr>
          <w:rFonts w:ascii="Times New Roman" w:eastAsia="Times New Roman" w:hAnsi="Times New Roman"/>
          <w:b/>
          <w:sz w:val="28"/>
          <w:szCs w:val="28"/>
          <w:lang w:eastAsia="ru-RU"/>
        </w:rPr>
        <w:t>Виды мероприятий и событ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704C2A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6D1AF9" w:rsidRPr="00704C2A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жественные линейки «Первый звонок» и «Последний звонок» для учащихся начальных классов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704C2A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6D1AF9" w:rsidRPr="00704C2A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и «Бессмертный полк», «Вахта памяти», «Освобождение города Ростова-на-Дону», «День защитника Отечества», г</w:t>
            </w:r>
            <w:r w:rsidRPr="00704C2A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ородской проект «Удели внимание ветерану», </w:t>
            </w:r>
            <w:r w:rsidRPr="00704C2A"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  <w:t>«День неизвестного солдата», «День героев Отечества»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704C2A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6D1AF9" w:rsidRPr="00704C2A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метные недели, «День Знаний», </w:t>
            </w:r>
            <w:r w:rsidRPr="00704C2A"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  <w:t>«День учителя»,</w:t>
            </w:r>
            <w:r w:rsidRPr="00704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День гор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704C2A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6D1AF9" w:rsidRPr="00704C2A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ы рисунков, чтецов в рамках тематических праздников - «День матери», «Масленица»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704C2A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6D1AF9" w:rsidRPr="00704C2A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C2A"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  <w:t>Творческий отчет-конференция «Наши достижения за год»</w:t>
            </w:r>
          </w:p>
        </w:tc>
      </w:tr>
      <w:tr w:rsidR="00030408" w:rsidRPr="00092BEF" w:rsidTr="00A522C6">
        <w:tc>
          <w:tcPr>
            <w:tcW w:w="567" w:type="dxa"/>
            <w:shd w:val="clear" w:color="auto" w:fill="auto"/>
          </w:tcPr>
          <w:p w:rsidR="00030408" w:rsidRPr="00704C2A" w:rsidRDefault="00030408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030408" w:rsidRPr="00704C2A" w:rsidRDefault="00030408" w:rsidP="00AC4C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6735"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  <w:t>Социально значимые проекты «Подари ребенку счастье в Новый год», «Здоровое питание», «</w:t>
            </w:r>
            <w:r w:rsidRPr="00036735">
              <w:rPr>
                <w:rFonts w:ascii="Times New Roman" w:hAnsi="Times New Roman"/>
                <w:sz w:val="28"/>
                <w:szCs w:val="28"/>
              </w:rPr>
              <w:t>День защиты животных</w:t>
            </w:r>
            <w:r w:rsidRPr="00036735"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  <w:t>»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Pr="00036735"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036735">
              <w:rPr>
                <w:rFonts w:ascii="Times New Roman" w:hAnsi="Times New Roman"/>
                <w:color w:val="000000"/>
                <w:sz w:val="28"/>
                <w:szCs w:val="28"/>
              </w:rPr>
              <w:t>Акция «Чистый класс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036735">
              <w:rPr>
                <w:rFonts w:ascii="Times New Roman" w:hAnsi="Times New Roman"/>
                <w:sz w:val="28"/>
                <w:szCs w:val="28"/>
              </w:rPr>
              <w:t>Акция «Покормите птиц зимой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367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сенняя неделя добра</w:t>
            </w:r>
          </w:p>
        </w:tc>
      </w:tr>
      <w:tr w:rsidR="00030408" w:rsidRPr="00092BEF" w:rsidTr="00A522C6">
        <w:tc>
          <w:tcPr>
            <w:tcW w:w="567" w:type="dxa"/>
            <w:shd w:val="clear" w:color="auto" w:fill="auto"/>
          </w:tcPr>
          <w:p w:rsidR="00030408" w:rsidRPr="00704C2A" w:rsidRDefault="00030408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C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89" w:type="dxa"/>
            <w:shd w:val="clear" w:color="auto" w:fill="auto"/>
          </w:tcPr>
          <w:p w:rsidR="00030408" w:rsidRPr="00036735" w:rsidRDefault="00030408" w:rsidP="00AC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</w:pPr>
            <w:r w:rsidRPr="000367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ки здоровья и день здоровья, </w:t>
            </w:r>
            <w:r w:rsidRPr="00036735">
              <w:rPr>
                <w:rFonts w:ascii="Times New Roman" w:hAnsi="Times New Roman"/>
                <w:sz w:val="28"/>
                <w:szCs w:val="28"/>
              </w:rPr>
              <w:t>Семейные веселые старты. Эстафета «Богатырские забавы». Месячник «За здоровый образ жизни».</w:t>
            </w:r>
            <w:r w:rsidRPr="000367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44A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ячник по ПДД «Внимание - дети!» </w:t>
            </w:r>
          </w:p>
        </w:tc>
      </w:tr>
    </w:tbl>
    <w:p w:rsidR="006D1AF9" w:rsidRDefault="006D1AF9" w:rsidP="006D1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128C" w:rsidRDefault="006D1AF9" w:rsidP="007E4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4</w:t>
      </w:r>
      <w:r w:rsidRPr="004A4649">
        <w:rPr>
          <w:rFonts w:ascii="Times New Roman" w:eastAsia="Times New Roman" w:hAnsi="Times New Roman"/>
          <w:b/>
          <w:sz w:val="28"/>
          <w:szCs w:val="28"/>
          <w:lang w:eastAsia="ru-RU"/>
        </w:rPr>
        <w:t>. Модуль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урсы внеурочной деятельности</w:t>
      </w:r>
      <w:r w:rsidRPr="004A4649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6128C" w:rsidRPr="0046128C" w:rsidRDefault="0046128C" w:rsidP="005E6F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128C">
        <w:rPr>
          <w:rFonts w:ascii="Times New Roman" w:hAnsi="Times New Roman"/>
          <w:sz w:val="28"/>
          <w:szCs w:val="28"/>
        </w:rPr>
        <w:t xml:space="preserve">Под внеурочной деятельностью в рамках реализации стандартов второго поколения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и основного образования. </w:t>
      </w:r>
      <w:proofErr w:type="gramEnd"/>
    </w:p>
    <w:p w:rsidR="0046128C" w:rsidRPr="0046128C" w:rsidRDefault="0046128C" w:rsidP="005E6F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 xml:space="preserve">В реализации внеурочной деятельности принимают участие классные руководители, педагог - психолог, учителя - предметники, педагоги дополнительного образования, старшие вожатые. </w:t>
      </w:r>
    </w:p>
    <w:p w:rsidR="0046128C" w:rsidRPr="0046128C" w:rsidRDefault="0046128C" w:rsidP="005E6F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>Внеурочная деятельность организуется по пяти направлениям развития личности:</w:t>
      </w:r>
    </w:p>
    <w:p w:rsidR="0046128C" w:rsidRPr="0046128C" w:rsidRDefault="0046128C" w:rsidP="005E6FB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>спортивно – оздоровительное;</w:t>
      </w:r>
    </w:p>
    <w:p w:rsidR="0046128C" w:rsidRPr="0046128C" w:rsidRDefault="0046128C" w:rsidP="005E6FB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>социальное;</w:t>
      </w:r>
    </w:p>
    <w:p w:rsidR="0046128C" w:rsidRPr="0046128C" w:rsidRDefault="0046128C" w:rsidP="005E6FB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128C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46128C">
        <w:rPr>
          <w:rFonts w:ascii="Times New Roman" w:hAnsi="Times New Roman"/>
          <w:sz w:val="28"/>
          <w:szCs w:val="28"/>
        </w:rPr>
        <w:t>;</w:t>
      </w:r>
    </w:p>
    <w:p w:rsidR="0046128C" w:rsidRPr="0046128C" w:rsidRDefault="0046128C" w:rsidP="005E6FB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>общекультурное;</w:t>
      </w:r>
    </w:p>
    <w:p w:rsidR="0046128C" w:rsidRPr="0046128C" w:rsidRDefault="0046128C" w:rsidP="005E6FB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>духовно – нравственное.</w:t>
      </w:r>
    </w:p>
    <w:p w:rsidR="0046128C" w:rsidRPr="0046128C" w:rsidRDefault="0046128C" w:rsidP="005E6F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128C">
        <w:rPr>
          <w:rFonts w:ascii="Times New Roman" w:hAnsi="Times New Roman"/>
          <w:sz w:val="28"/>
          <w:szCs w:val="28"/>
        </w:rPr>
        <w:t>Содержание данных занятий формируется с учётом пожеланий уча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д.</w:t>
      </w:r>
      <w:proofErr w:type="gramEnd"/>
    </w:p>
    <w:p w:rsidR="0046128C" w:rsidRPr="0046128C" w:rsidRDefault="0046128C" w:rsidP="005E6F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lastRenderedPageBreak/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46128C">
        <w:rPr>
          <w:rFonts w:ascii="Times New Roman" w:hAnsi="Times New Roman"/>
          <w:sz w:val="28"/>
          <w:szCs w:val="28"/>
        </w:rPr>
        <w:t>через</w:t>
      </w:r>
      <w:proofErr w:type="gramEnd"/>
      <w:r w:rsidRPr="0046128C">
        <w:rPr>
          <w:rFonts w:ascii="Times New Roman" w:hAnsi="Times New Roman"/>
          <w:sz w:val="28"/>
          <w:szCs w:val="28"/>
        </w:rPr>
        <w:t xml:space="preserve">: </w:t>
      </w:r>
    </w:p>
    <w:p w:rsidR="0046128C" w:rsidRPr="0046128C" w:rsidRDefault="0046128C" w:rsidP="005E6F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46128C"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 w:rsidRPr="0046128C">
        <w:rPr>
          <w:rFonts w:ascii="Times New Roman" w:hAnsi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6128C" w:rsidRPr="0046128C" w:rsidRDefault="0046128C" w:rsidP="005E6F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>- создание условий для активизации познавательной деятельности, развития стремления к самоорганизации и самообразованию, саморазвитию;</w:t>
      </w:r>
    </w:p>
    <w:p w:rsidR="0046128C" w:rsidRPr="0046128C" w:rsidRDefault="0046128C" w:rsidP="005E6F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>- формирование в кружках и секциях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46128C" w:rsidRPr="0046128C" w:rsidRDefault="0046128C" w:rsidP="005E6F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46128C" w:rsidRPr="0046128C" w:rsidRDefault="0046128C" w:rsidP="005E6F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46128C" w:rsidRPr="0046128C" w:rsidRDefault="0046128C" w:rsidP="005E6F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 xml:space="preserve">- поощрение педагогами детских инициатив и детского самоуправления. </w:t>
      </w:r>
    </w:p>
    <w:p w:rsidR="0046128C" w:rsidRPr="0046128C" w:rsidRDefault="0046128C" w:rsidP="004612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sz w:val="28"/>
          <w:szCs w:val="28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</w:t>
      </w:r>
      <w:r w:rsidRPr="0046128C">
        <w:rPr>
          <w:rFonts w:ascii="Times New Roman" w:hAnsi="Times New Roman"/>
          <w:b/>
          <w:i/>
          <w:sz w:val="28"/>
          <w:szCs w:val="28"/>
        </w:rPr>
        <w:t>ее видов:</w:t>
      </w:r>
    </w:p>
    <w:p w:rsidR="0046128C" w:rsidRPr="0046128C" w:rsidRDefault="0046128C" w:rsidP="007554A0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b/>
          <w:sz w:val="28"/>
          <w:szCs w:val="28"/>
        </w:rPr>
        <w:t>Познавательная деятельность.</w:t>
      </w:r>
      <w:r w:rsidRPr="0046128C">
        <w:rPr>
          <w:rFonts w:ascii="Times New Roman" w:hAnsi="Times New Roman"/>
          <w:sz w:val="28"/>
          <w:szCs w:val="28"/>
        </w:rP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46128C" w:rsidRPr="0046128C" w:rsidRDefault="0046128C" w:rsidP="007554A0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b/>
          <w:sz w:val="28"/>
          <w:szCs w:val="28"/>
        </w:rPr>
        <w:t>Художественное творчество.</w:t>
      </w:r>
      <w:r w:rsidRPr="0046128C">
        <w:rPr>
          <w:rFonts w:ascii="Times New Roman" w:hAnsi="Times New Roman"/>
          <w:sz w:val="28"/>
          <w:szCs w:val="28"/>
        </w:rPr>
        <w:t xml:space="preserve"> Курсы внеурочной деятельности, создающие благоприятные условия для </w:t>
      </w:r>
      <w:proofErr w:type="spellStart"/>
      <w:r w:rsidRPr="0046128C">
        <w:rPr>
          <w:rFonts w:ascii="Times New Roman" w:hAnsi="Times New Roman"/>
          <w:sz w:val="28"/>
          <w:szCs w:val="28"/>
        </w:rPr>
        <w:t>просоциальной</w:t>
      </w:r>
      <w:proofErr w:type="spellEnd"/>
      <w:r w:rsidRPr="0046128C">
        <w:rPr>
          <w:rFonts w:ascii="Times New Roman" w:hAnsi="Times New Roman"/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46128C" w:rsidRPr="0046128C" w:rsidRDefault="0046128C" w:rsidP="007554A0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b/>
          <w:sz w:val="28"/>
          <w:szCs w:val="28"/>
        </w:rPr>
        <w:t>Проблемно-ценностное общение.</w:t>
      </w:r>
      <w:r w:rsidRPr="0046128C">
        <w:rPr>
          <w:rFonts w:ascii="Times New Roman" w:hAnsi="Times New Roman"/>
          <w:sz w:val="28"/>
          <w:szCs w:val="28"/>
        </w:rPr>
        <w:t xml:space="preserve">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46128C" w:rsidRPr="0046128C" w:rsidRDefault="0046128C" w:rsidP="007554A0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b/>
          <w:sz w:val="28"/>
          <w:szCs w:val="28"/>
        </w:rPr>
        <w:t>Туристско-краеведческая деятельность</w:t>
      </w:r>
      <w:r w:rsidRPr="0046128C">
        <w:rPr>
          <w:rFonts w:ascii="Times New Roman" w:hAnsi="Times New Roman"/>
          <w:sz w:val="28"/>
          <w:szCs w:val="28"/>
        </w:rPr>
        <w:t xml:space="preserve">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46128C">
        <w:rPr>
          <w:rFonts w:ascii="Times New Roman" w:hAnsi="Times New Roman"/>
          <w:sz w:val="28"/>
          <w:szCs w:val="28"/>
        </w:rPr>
        <w:t>самообслуживающего</w:t>
      </w:r>
      <w:proofErr w:type="spellEnd"/>
      <w:r w:rsidRPr="0046128C">
        <w:rPr>
          <w:rFonts w:ascii="Times New Roman" w:hAnsi="Times New Roman"/>
          <w:sz w:val="28"/>
          <w:szCs w:val="28"/>
        </w:rPr>
        <w:t xml:space="preserve"> труда.</w:t>
      </w:r>
    </w:p>
    <w:p w:rsidR="0046128C" w:rsidRPr="0046128C" w:rsidRDefault="0046128C" w:rsidP="007554A0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b/>
          <w:sz w:val="28"/>
          <w:szCs w:val="28"/>
        </w:rPr>
        <w:lastRenderedPageBreak/>
        <w:t>Спортивно-оздоровительная деятельность.</w:t>
      </w:r>
      <w:r w:rsidRPr="0046128C">
        <w:rPr>
          <w:rFonts w:ascii="Times New Roman" w:hAnsi="Times New Roman"/>
          <w:sz w:val="28"/>
          <w:szCs w:val="28"/>
        </w:rPr>
        <w:t xml:space="preserve">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46128C" w:rsidRPr="0046128C" w:rsidRDefault="0046128C" w:rsidP="007554A0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b/>
          <w:sz w:val="28"/>
          <w:szCs w:val="28"/>
        </w:rPr>
        <w:t>Трудовая деятельность.</w:t>
      </w:r>
      <w:r w:rsidRPr="0046128C">
        <w:rPr>
          <w:rFonts w:ascii="Times New Roman" w:hAnsi="Times New Roman"/>
          <w:sz w:val="28"/>
          <w:szCs w:val="28"/>
        </w:rPr>
        <w:t xml:space="preserve">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46128C" w:rsidRPr="0046128C" w:rsidRDefault="0046128C" w:rsidP="007554A0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28C">
        <w:rPr>
          <w:rFonts w:ascii="Times New Roman" w:hAnsi="Times New Roman"/>
          <w:b/>
          <w:sz w:val="28"/>
          <w:szCs w:val="28"/>
        </w:rPr>
        <w:t>Игровая деятельность.</w:t>
      </w:r>
      <w:r w:rsidRPr="0046128C">
        <w:rPr>
          <w:rFonts w:ascii="Times New Roman" w:hAnsi="Times New Roman"/>
          <w:sz w:val="28"/>
          <w:szCs w:val="28"/>
        </w:rPr>
        <w:t xml:space="preserve">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</w:t>
      </w:r>
    </w:p>
    <w:p w:rsidR="006D1AF9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46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я работы: </w:t>
      </w:r>
    </w:p>
    <w:p w:rsidR="006D1AF9" w:rsidRPr="006A7528" w:rsidRDefault="006D1AF9" w:rsidP="007554A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528">
        <w:rPr>
          <w:rFonts w:ascii="Times New Roman" w:eastAsia="Times New Roman" w:hAnsi="Times New Roman"/>
          <w:sz w:val="28"/>
          <w:szCs w:val="28"/>
          <w:lang w:eastAsia="ru-RU"/>
        </w:rPr>
        <w:t>Организация кружковой работы по разным направлениям деятельности учащихся.</w:t>
      </w:r>
    </w:p>
    <w:p w:rsidR="006D1AF9" w:rsidRPr="006A7528" w:rsidRDefault="006D1AF9" w:rsidP="007554A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528">
        <w:rPr>
          <w:rFonts w:ascii="Times New Roman" w:eastAsia="Times New Roman" w:hAnsi="Times New Roman"/>
          <w:sz w:val="28"/>
          <w:szCs w:val="28"/>
          <w:lang w:eastAsia="ru-RU"/>
        </w:rPr>
        <w:t>Разработка рабочих программ курсов внеурочной деятельности как компонента Содержательного раздела ООП начального обще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1AF9" w:rsidRDefault="006D1AF9" w:rsidP="007554A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52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интегративных курсов на основе </w:t>
      </w:r>
      <w:proofErr w:type="spellStart"/>
      <w:r w:rsidRPr="006A7528">
        <w:rPr>
          <w:rFonts w:ascii="Times New Roman" w:eastAsia="Times New Roman" w:hAnsi="Times New Roman"/>
          <w:sz w:val="28"/>
          <w:szCs w:val="28"/>
          <w:lang w:eastAsia="ru-RU"/>
        </w:rPr>
        <w:t>метапредметного</w:t>
      </w:r>
      <w:proofErr w:type="spellEnd"/>
      <w:r w:rsidRPr="006A7528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я литературного чтения и искусства (музыка и изобразительное искусств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кружающего мира и физической культуры, технологии и математики.</w:t>
      </w:r>
    </w:p>
    <w:p w:rsidR="006D1AF9" w:rsidRDefault="006D1AF9" w:rsidP="007554A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курсов краеведческого направления.</w:t>
      </w:r>
    </w:p>
    <w:p w:rsidR="006D1AF9" w:rsidRDefault="006D1AF9" w:rsidP="007554A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разных направлений детской деятельности </w:t>
      </w:r>
      <w:r w:rsidRPr="006A75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снове интересов учащихся, самостоятельного выбора, инициативы в определении творческих дел.</w:t>
      </w:r>
    </w:p>
    <w:p w:rsidR="0046128C" w:rsidRPr="007E42F2" w:rsidRDefault="006D1AF9" w:rsidP="007554A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ка Плана внеурочной деятельности и расписания кружковой работы.</w:t>
      </w:r>
    </w:p>
    <w:p w:rsidR="006D1AF9" w:rsidRPr="002D0B79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0B79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организации деятельности:</w:t>
      </w:r>
    </w:p>
    <w:p w:rsidR="006D1AF9" w:rsidRDefault="006D1AF9" w:rsidP="007554A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0D0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ы внеурочной деятельности в фор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ужков, клубных студий, секций с определением объема часов, продолжительности и регламентов режима проведения в соответствии с расписанием.</w:t>
      </w:r>
    </w:p>
    <w:p w:rsidR="006D1AF9" w:rsidRDefault="006D1AF9" w:rsidP="007554A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ы социального, патриотического и экологического направления, которые входят в годовой план воспитательной работы </w:t>
      </w:r>
      <w:r w:rsidR="00030408">
        <w:rPr>
          <w:rFonts w:ascii="Times New Roman" w:eastAsia="Times New Roman" w:hAnsi="Times New Roman"/>
          <w:sz w:val="28"/>
          <w:szCs w:val="28"/>
          <w:lang w:eastAsia="ru-RU"/>
        </w:rPr>
        <w:t>МБОУ «Школы № 82».</w:t>
      </w:r>
    </w:p>
    <w:p w:rsidR="006D1AF9" w:rsidRPr="003810D0" w:rsidRDefault="006D1AF9" w:rsidP="007554A0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ские объединения, команды, группы, организованные для олимпиадного движения, спортивных соревнований, конкурсов, фестивалей.</w:t>
      </w:r>
    </w:p>
    <w:p w:rsidR="006D1AF9" w:rsidRDefault="006D1AF9" w:rsidP="006D1AF9">
      <w:pPr>
        <w:shd w:val="clear" w:color="auto" w:fill="FFFFFF"/>
        <w:tabs>
          <w:tab w:val="left" w:pos="13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13B7">
        <w:rPr>
          <w:rFonts w:ascii="Times New Roman" w:eastAsia="Times New Roman" w:hAnsi="Times New Roman"/>
          <w:b/>
          <w:sz w:val="28"/>
          <w:szCs w:val="28"/>
          <w:lang w:eastAsia="ru-RU"/>
        </w:rPr>
        <w:t>Виды мероприятий и событ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6D1AF9" w:rsidRPr="00042AD0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2AD0"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  <w:t>Клуб «</w:t>
            </w:r>
            <w:proofErr w:type="spellStart"/>
            <w:r w:rsidRPr="00042AD0"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  <w:t>Доноведение</w:t>
            </w:r>
            <w:proofErr w:type="spellEnd"/>
            <w:r w:rsidRPr="00042AD0"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  <w:t>»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 w:rsidRPr="00042AD0"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030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и, традиции и ремесла народов России»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6D1AF9" w:rsidRPr="00042AD0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AD0">
              <w:rPr>
                <w:rFonts w:ascii="Times New Roman" w:hAnsi="Times New Roman"/>
                <w:sz w:val="28"/>
                <w:szCs w:val="28"/>
              </w:rPr>
              <w:t>«Занимательная математи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304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6D1AF9" w:rsidRPr="00042AD0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AD0">
              <w:rPr>
                <w:rFonts w:ascii="Times New Roman" w:hAnsi="Times New Roman"/>
                <w:sz w:val="28"/>
                <w:szCs w:val="28"/>
              </w:rPr>
              <w:t>«Я - исследователь», «Естествоиспытатели», «Загадки природы»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6D1AF9" w:rsidRPr="00042AD0" w:rsidRDefault="006D1AF9" w:rsidP="000304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42AD0">
              <w:rPr>
                <w:rFonts w:ascii="Times New Roman" w:hAnsi="Times New Roman"/>
                <w:sz w:val="28"/>
                <w:szCs w:val="28"/>
              </w:rPr>
              <w:t>окальная студия «</w:t>
            </w:r>
            <w:proofErr w:type="spellStart"/>
            <w:r w:rsidRPr="00042AD0">
              <w:rPr>
                <w:rFonts w:ascii="Times New Roman" w:hAnsi="Times New Roman"/>
                <w:sz w:val="28"/>
                <w:szCs w:val="28"/>
              </w:rPr>
              <w:t>Домисолька</w:t>
            </w:r>
            <w:proofErr w:type="spellEnd"/>
            <w:r w:rsidRPr="00042AD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42A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408">
              <w:rPr>
                <w:rFonts w:ascii="Times New Roman" w:hAnsi="Times New Roman"/>
                <w:sz w:val="28"/>
                <w:szCs w:val="28"/>
              </w:rPr>
              <w:t xml:space="preserve">Медиа студия </w:t>
            </w:r>
            <w:r w:rsidRPr="00042AD0">
              <w:rPr>
                <w:rFonts w:ascii="Times New Roman" w:hAnsi="Times New Roman"/>
                <w:sz w:val="28"/>
                <w:szCs w:val="28"/>
              </w:rPr>
              <w:t>«</w:t>
            </w:r>
            <w:r w:rsidR="00030408">
              <w:rPr>
                <w:rFonts w:ascii="Times New Roman" w:hAnsi="Times New Roman"/>
                <w:sz w:val="28"/>
                <w:szCs w:val="28"/>
              </w:rPr>
              <w:t>Новое поколение</w:t>
            </w:r>
            <w:r w:rsidRPr="00042AD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6D1AF9" w:rsidRPr="00042AD0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AD0">
              <w:rPr>
                <w:rFonts w:ascii="Times New Roman" w:hAnsi="Times New Roman"/>
                <w:sz w:val="28"/>
                <w:szCs w:val="28"/>
              </w:rPr>
              <w:t>Резервный отряд «ЮИД</w:t>
            </w:r>
            <w:r w:rsidR="00030408">
              <w:rPr>
                <w:rFonts w:ascii="Times New Roman" w:hAnsi="Times New Roman"/>
                <w:sz w:val="28"/>
                <w:szCs w:val="28"/>
              </w:rPr>
              <w:t xml:space="preserve"> Зеленая волна </w:t>
            </w:r>
            <w:r w:rsidRPr="00042AD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42AD0">
              <w:rPr>
                <w:rFonts w:ascii="Times New Roman" w:hAnsi="Times New Roman"/>
                <w:sz w:val="28"/>
                <w:szCs w:val="28"/>
              </w:rPr>
              <w:t xml:space="preserve"> «Тропинка к своему я»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6D1AF9" w:rsidRPr="00042AD0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AD0">
              <w:rPr>
                <w:rFonts w:ascii="Times New Roman" w:hAnsi="Times New Roman"/>
                <w:sz w:val="28"/>
                <w:szCs w:val="28"/>
              </w:rPr>
              <w:t>«Путь к здоровью», «От значка ГТО к Олимпийским медалям»</w:t>
            </w:r>
          </w:p>
        </w:tc>
      </w:tr>
    </w:tbl>
    <w:p w:rsidR="0046128C" w:rsidRPr="0046128C" w:rsidRDefault="0046128C" w:rsidP="0046128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полнительное образование –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ей самореализации и культурной адаптации, входящих за рамки стандарта общего образования. </w:t>
      </w:r>
    </w:p>
    <w:p w:rsidR="0046128C" w:rsidRPr="0046128C" w:rsidRDefault="0046128C" w:rsidP="0046128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е образование ведется так же, как другие типы и виды образования по конкретным образовательным программам. Дополнительное образование детей - неотъемлемая часть общего образования, которая выходит за рамки государственных образовательных стандартов, предполагает свободный выбор ребенком сфер и видов деятельности, ориентированных на развитие его личностных качеств, способностей, интересов, которые ведут к социальной и культурной самореализации, к саморазвитию и самовоспитанию. </w:t>
      </w:r>
    </w:p>
    <w:p w:rsidR="0046128C" w:rsidRPr="0046128C" w:rsidRDefault="0046128C" w:rsidP="0046128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Система дополнительного образования в нашей школе:  </w:t>
      </w:r>
    </w:p>
    <w:p w:rsidR="0046128C" w:rsidRPr="0046128C" w:rsidRDefault="0046128C" w:rsidP="007554A0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льно ориентируется на запросы и потребности детей, обучающихся и их родителей (законных представителей),  </w:t>
      </w:r>
    </w:p>
    <w:p w:rsidR="0046128C" w:rsidRPr="0046128C" w:rsidRDefault="0046128C" w:rsidP="007554A0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психологический комфорт для всех детей, учащихся и личностную значимость учащихся, </w:t>
      </w:r>
    </w:p>
    <w:p w:rsidR="0046128C" w:rsidRPr="0046128C" w:rsidRDefault="0046128C" w:rsidP="007554A0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дает шанс каждому открыть себя как личность, </w:t>
      </w:r>
    </w:p>
    <w:p w:rsidR="0046128C" w:rsidRPr="0046128C" w:rsidRDefault="0046128C" w:rsidP="007554A0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 ученику возможность творческого развития по силам, интересам и в индивидуальном темпе, </w:t>
      </w:r>
    </w:p>
    <w:p w:rsidR="0046128C" w:rsidRPr="0046128C" w:rsidRDefault="0046128C" w:rsidP="007554A0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аживает взаимоотношения всех субъектов дополнительного образования на принципах реального гуманизма, </w:t>
      </w:r>
    </w:p>
    <w:p w:rsidR="0046128C" w:rsidRPr="0046128C" w:rsidRDefault="0046128C" w:rsidP="007554A0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 использует возможности окружающей социокультурной и духовной пищи, </w:t>
      </w:r>
    </w:p>
    <w:p w:rsidR="0046128C" w:rsidRPr="0046128C" w:rsidRDefault="0046128C" w:rsidP="007554A0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побуждает учащихся к саморазвитию и самовоспитанию, к самооценке и самоанализу, </w:t>
      </w:r>
    </w:p>
    <w:p w:rsidR="0046128C" w:rsidRPr="0046128C" w:rsidRDefault="0046128C" w:rsidP="007554A0">
      <w:pPr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оптимальное соотношение управления и самоуправления в жизнедеятельности школьного коллектива.  </w:t>
      </w:r>
    </w:p>
    <w:p w:rsidR="0046128C" w:rsidRPr="0046128C" w:rsidRDefault="0046128C" w:rsidP="005E6FB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в объединениях проводятся по дополнительным общеразвивающим программам различной направленности (естественнонаучной, физкультурно-спортивной, художественной, туристско-краеведческой, социально педагогической). </w:t>
      </w:r>
    </w:p>
    <w:p w:rsidR="0046128C" w:rsidRPr="0046128C" w:rsidRDefault="0046128C" w:rsidP="005E6FB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в объединениях могут проводиться по группам, индивидуально или всем составом объединения. Допускается сочетание различных форм получения образования и форм обучения. </w:t>
      </w:r>
    </w:p>
    <w:p w:rsidR="0046128C" w:rsidRPr="0046128C" w:rsidRDefault="0046128C" w:rsidP="005E6FB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.</w:t>
      </w:r>
    </w:p>
    <w:p w:rsidR="003C1254" w:rsidRDefault="0046128C" w:rsidP="005E6FB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МБОУ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кола № 82</w:t>
      </w:r>
      <w:r w:rsidRPr="0046128C">
        <w:rPr>
          <w:rFonts w:ascii="Times New Roman" w:eastAsia="Times New Roman" w:hAnsi="Times New Roman"/>
          <w:sz w:val="28"/>
          <w:szCs w:val="28"/>
          <w:lang w:eastAsia="ru-RU"/>
        </w:rPr>
        <w:t>» созданы объединения дополнительного образов</w:t>
      </w:r>
      <w:r w:rsidR="003C1254">
        <w:rPr>
          <w:rFonts w:ascii="Times New Roman" w:eastAsia="Times New Roman" w:hAnsi="Times New Roman"/>
          <w:sz w:val="28"/>
          <w:szCs w:val="28"/>
          <w:lang w:eastAsia="ru-RU"/>
        </w:rPr>
        <w:t>ания различных направленностей:</w:t>
      </w:r>
    </w:p>
    <w:p w:rsidR="0046128C" w:rsidRPr="003C1254" w:rsidRDefault="0046128C" w:rsidP="005E6FB6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254">
        <w:rPr>
          <w:rFonts w:ascii="Times New Roman" w:eastAsia="Times New Roman" w:hAnsi="Times New Roman"/>
          <w:sz w:val="28"/>
          <w:szCs w:val="28"/>
          <w:lang w:eastAsia="ru-RU"/>
        </w:rPr>
        <w:t>клуб «Книголюб</w:t>
      </w:r>
      <w:r w:rsidR="002064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C1254">
        <w:rPr>
          <w:rFonts w:ascii="Times New Roman" w:eastAsia="Times New Roman" w:hAnsi="Times New Roman"/>
          <w:sz w:val="28"/>
          <w:szCs w:val="28"/>
          <w:lang w:eastAsia="ru-RU"/>
        </w:rPr>
        <w:t>творческая мастерская « Город мастеров»</w:t>
      </w:r>
      <w:r w:rsidR="002064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C1254">
        <w:rPr>
          <w:rFonts w:ascii="Times New Roman" w:eastAsia="Times New Roman" w:hAnsi="Times New Roman"/>
          <w:sz w:val="28"/>
          <w:szCs w:val="28"/>
          <w:lang w:eastAsia="ru-RU"/>
        </w:rPr>
        <w:t>студия «</w:t>
      </w:r>
      <w:proofErr w:type="gramStart"/>
      <w:r w:rsidRPr="003C1254">
        <w:rPr>
          <w:rFonts w:ascii="Times New Roman" w:eastAsia="Times New Roman" w:hAnsi="Times New Roman"/>
          <w:sz w:val="28"/>
          <w:szCs w:val="28"/>
          <w:lang w:eastAsia="ru-RU"/>
        </w:rPr>
        <w:t>Арт</w:t>
      </w:r>
      <w:proofErr w:type="gramEnd"/>
      <w:r w:rsidRPr="003C1254">
        <w:rPr>
          <w:rFonts w:ascii="Times New Roman" w:eastAsia="Times New Roman" w:hAnsi="Times New Roman"/>
          <w:sz w:val="28"/>
          <w:szCs w:val="28"/>
          <w:lang w:eastAsia="ru-RU"/>
        </w:rPr>
        <w:t xml:space="preserve"> - этюд»</w:t>
      </w:r>
      <w:r w:rsidR="000A62A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C1254" w:rsidRPr="003C1254" w:rsidRDefault="003C1254" w:rsidP="005E6FB6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C1254">
        <w:rPr>
          <w:rFonts w:ascii="Times New Roman" w:eastAsia="Times New Roman" w:hAnsi="Times New Roman"/>
          <w:sz w:val="28"/>
          <w:szCs w:val="28"/>
          <w:lang w:eastAsia="ru-RU"/>
        </w:rPr>
        <w:t>портивное объединение «Детская фитнес студия»</w:t>
      </w:r>
      <w:r w:rsidR="000A62A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C1254">
        <w:rPr>
          <w:rFonts w:ascii="Times New Roman" w:eastAsia="Times New Roman" w:hAnsi="Times New Roman"/>
          <w:sz w:val="28"/>
          <w:szCs w:val="28"/>
          <w:lang w:eastAsia="ru-RU"/>
        </w:rPr>
        <w:t>объединение «Школа юных туристов»</w:t>
      </w:r>
      <w:r w:rsidR="000A62A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C1254">
        <w:rPr>
          <w:rFonts w:ascii="Times New Roman" w:eastAsia="Times New Roman" w:hAnsi="Times New Roman"/>
          <w:sz w:val="28"/>
          <w:szCs w:val="28"/>
          <w:lang w:eastAsia="ru-RU"/>
        </w:rPr>
        <w:t>клуб «Казачок»</w:t>
      </w:r>
    </w:p>
    <w:p w:rsidR="006D1AF9" w:rsidRDefault="006D1AF9" w:rsidP="006D1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1AF9" w:rsidRDefault="006D1AF9" w:rsidP="006D1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5</w:t>
      </w:r>
      <w:r w:rsidRPr="004A4649">
        <w:rPr>
          <w:rFonts w:ascii="Times New Roman" w:eastAsia="Times New Roman" w:hAnsi="Times New Roman"/>
          <w:b/>
          <w:sz w:val="28"/>
          <w:szCs w:val="28"/>
          <w:lang w:eastAsia="ru-RU"/>
        </w:rPr>
        <w:t>. Модуль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моуправление</w:t>
      </w:r>
      <w:r w:rsidRPr="004A4649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E42F2" w:rsidRPr="007E42F2" w:rsidRDefault="007E42F2" w:rsidP="007E42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2F2">
        <w:rPr>
          <w:rFonts w:ascii="Times New Roman" w:hAnsi="Times New Roman"/>
          <w:sz w:val="28"/>
          <w:szCs w:val="28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</w:p>
    <w:p w:rsidR="007E42F2" w:rsidRPr="007E42F2" w:rsidRDefault="007E42F2" w:rsidP="005E6FB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E42F2">
        <w:rPr>
          <w:rFonts w:ascii="Times New Roman" w:hAnsi="Times New Roman"/>
          <w:sz w:val="28"/>
          <w:szCs w:val="28"/>
        </w:rPr>
        <w:t>Детское самоуправление в МБОУ «</w:t>
      </w:r>
      <w:r>
        <w:rPr>
          <w:rFonts w:ascii="Times New Roman" w:hAnsi="Times New Roman"/>
          <w:sz w:val="28"/>
          <w:szCs w:val="28"/>
        </w:rPr>
        <w:t>Школа № 82</w:t>
      </w:r>
      <w:r w:rsidRPr="007E42F2">
        <w:rPr>
          <w:rFonts w:ascii="Times New Roman" w:hAnsi="Times New Roman"/>
          <w:sz w:val="28"/>
          <w:szCs w:val="28"/>
        </w:rPr>
        <w:t>» осуществляется следующим образом</w:t>
      </w:r>
      <w:r w:rsidRPr="007E42F2">
        <w:rPr>
          <w:rFonts w:ascii="Times New Roman" w:hAnsi="Times New Roman"/>
          <w:i/>
          <w:sz w:val="28"/>
          <w:szCs w:val="28"/>
        </w:rPr>
        <w:t>.</w:t>
      </w:r>
    </w:p>
    <w:p w:rsidR="007E42F2" w:rsidRPr="007E42F2" w:rsidRDefault="007E42F2" w:rsidP="005E6FB6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E42F2">
        <w:rPr>
          <w:rFonts w:ascii="Times New Roman" w:hAnsi="Times New Roman"/>
          <w:b/>
          <w:i/>
          <w:sz w:val="28"/>
          <w:szCs w:val="28"/>
        </w:rPr>
        <w:t>На уровне школы:</w:t>
      </w:r>
    </w:p>
    <w:p w:rsidR="007E42F2" w:rsidRPr="007E42F2" w:rsidRDefault="007E42F2" w:rsidP="005E6FB6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7E42F2">
        <w:rPr>
          <w:rFonts w:ascii="Times New Roman" w:hAnsi="Times New Roman"/>
          <w:sz w:val="28"/>
          <w:szCs w:val="28"/>
          <w:lang w:val="x-none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7E42F2" w:rsidRPr="007E42F2" w:rsidRDefault="007E42F2" w:rsidP="007554A0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x-none"/>
        </w:rPr>
      </w:pPr>
      <w:r w:rsidRPr="007E42F2">
        <w:rPr>
          <w:rFonts w:ascii="Times New Roman" w:hAnsi="Times New Roman"/>
          <w:iCs/>
          <w:sz w:val="28"/>
          <w:szCs w:val="28"/>
          <w:lang w:val="x-none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7E42F2" w:rsidRPr="007E42F2" w:rsidRDefault="007E42F2" w:rsidP="007554A0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7E42F2">
        <w:rPr>
          <w:rFonts w:ascii="Times New Roman" w:hAnsi="Times New Roman"/>
          <w:sz w:val="28"/>
          <w:szCs w:val="28"/>
          <w:lang w:val="x-none"/>
        </w:rPr>
        <w:t>через работу постоянно действующего школьного актива</w:t>
      </w:r>
      <w:r w:rsidRPr="007E42F2">
        <w:rPr>
          <w:rFonts w:ascii="Times New Roman" w:hAnsi="Times New Roman"/>
          <w:sz w:val="28"/>
          <w:szCs w:val="28"/>
        </w:rPr>
        <w:t xml:space="preserve"> РДШ и Совета ПО РДШ</w:t>
      </w:r>
      <w:r w:rsidRPr="007E42F2">
        <w:rPr>
          <w:rFonts w:ascii="Times New Roman" w:hAnsi="Times New Roman"/>
          <w:sz w:val="28"/>
          <w:szCs w:val="28"/>
          <w:lang w:val="x-none"/>
        </w:rPr>
        <w:t xml:space="preserve">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7E42F2">
        <w:rPr>
          <w:rFonts w:ascii="Times New Roman" w:hAnsi="Times New Roman"/>
          <w:sz w:val="28"/>
          <w:szCs w:val="28"/>
          <w:lang w:val="x-none"/>
        </w:rPr>
        <w:t>флешмобов</w:t>
      </w:r>
      <w:proofErr w:type="spellEnd"/>
      <w:r w:rsidRPr="007E42F2">
        <w:rPr>
          <w:rFonts w:ascii="Times New Roman" w:hAnsi="Times New Roman"/>
          <w:sz w:val="28"/>
          <w:szCs w:val="28"/>
          <w:lang w:val="x-none"/>
        </w:rPr>
        <w:t xml:space="preserve"> и т.п.);</w:t>
      </w:r>
    </w:p>
    <w:p w:rsidR="007E42F2" w:rsidRPr="007E42F2" w:rsidRDefault="007E42F2" w:rsidP="007554A0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x-none"/>
        </w:rPr>
      </w:pPr>
      <w:r w:rsidRPr="007E42F2">
        <w:rPr>
          <w:rFonts w:ascii="Times New Roman" w:hAnsi="Times New Roman"/>
          <w:iCs/>
          <w:sz w:val="28"/>
          <w:szCs w:val="28"/>
          <w:lang w:val="x-none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7E42F2" w:rsidRPr="007E42F2" w:rsidRDefault="007E42F2" w:rsidP="005E6FB6">
      <w:pPr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E42F2">
        <w:rPr>
          <w:rFonts w:ascii="Times New Roman" w:hAnsi="Times New Roman"/>
          <w:b/>
          <w:i/>
          <w:sz w:val="28"/>
          <w:szCs w:val="28"/>
        </w:rPr>
        <w:t>На уровне классов</w:t>
      </w:r>
      <w:r w:rsidRPr="007E42F2">
        <w:rPr>
          <w:rFonts w:ascii="Times New Roman" w:hAnsi="Times New Roman"/>
          <w:bCs/>
          <w:i/>
          <w:sz w:val="28"/>
          <w:szCs w:val="28"/>
        </w:rPr>
        <w:t>:</w:t>
      </w:r>
    </w:p>
    <w:p w:rsidR="007E42F2" w:rsidRPr="007E42F2" w:rsidRDefault="007E42F2" w:rsidP="005E6FB6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7E42F2">
        <w:rPr>
          <w:rFonts w:ascii="Times New Roman" w:hAnsi="Times New Roman"/>
          <w:iCs/>
          <w:sz w:val="28"/>
          <w:szCs w:val="28"/>
          <w:lang w:val="x-none"/>
        </w:rPr>
        <w:t xml:space="preserve">через </w:t>
      </w:r>
      <w:r w:rsidRPr="007E42F2">
        <w:rPr>
          <w:rFonts w:ascii="Times New Roman" w:hAnsi="Times New Roman"/>
          <w:sz w:val="28"/>
          <w:szCs w:val="28"/>
          <w:lang w:val="x-none"/>
        </w:rPr>
        <w:t>деятельность выборных по инициативе и предложениям учащихся класса лидеров (например,</w:t>
      </w:r>
      <w:r w:rsidRPr="007E42F2">
        <w:rPr>
          <w:rFonts w:ascii="Times New Roman" w:hAnsi="Times New Roman"/>
          <w:sz w:val="28"/>
          <w:szCs w:val="28"/>
        </w:rPr>
        <w:t xml:space="preserve"> мэров класса,</w:t>
      </w:r>
      <w:r w:rsidRPr="007E42F2">
        <w:rPr>
          <w:rFonts w:ascii="Times New Roman" w:hAnsi="Times New Roman"/>
          <w:sz w:val="28"/>
          <w:szCs w:val="28"/>
          <w:lang w:val="x-none"/>
        </w:rPr>
        <w:t xml:space="preserve"> старост,</w:t>
      </w:r>
      <w:r w:rsidRPr="007E42F2">
        <w:rPr>
          <w:rFonts w:ascii="Times New Roman" w:hAnsi="Times New Roman"/>
          <w:sz w:val="28"/>
          <w:szCs w:val="28"/>
        </w:rPr>
        <w:t xml:space="preserve"> заместителей старост</w:t>
      </w:r>
      <w:r w:rsidRPr="007E42F2">
        <w:rPr>
          <w:rFonts w:ascii="Times New Roman" w:hAnsi="Times New Roman"/>
          <w:sz w:val="28"/>
          <w:szCs w:val="28"/>
          <w:lang w:val="x-none"/>
        </w:rPr>
        <w:t>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7E42F2" w:rsidRPr="007E42F2" w:rsidRDefault="007E42F2" w:rsidP="007554A0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x-none"/>
        </w:rPr>
      </w:pPr>
      <w:r w:rsidRPr="007E42F2">
        <w:rPr>
          <w:rFonts w:ascii="Times New Roman" w:hAnsi="Times New Roman"/>
          <w:iCs/>
          <w:sz w:val="28"/>
          <w:szCs w:val="28"/>
          <w:lang w:val="x-none"/>
        </w:rPr>
        <w:t xml:space="preserve">через деятельность выборных органов самоуправления, отвечающих за различные направления работы класса (например: </w:t>
      </w:r>
      <w:r w:rsidRPr="007E42F2">
        <w:rPr>
          <w:rFonts w:ascii="Times New Roman" w:hAnsi="Times New Roman"/>
          <w:iCs/>
          <w:sz w:val="28"/>
          <w:szCs w:val="28"/>
        </w:rPr>
        <w:t>отдел образования, отдел правопорядка, отдел «патриот»</w:t>
      </w:r>
      <w:r w:rsidRPr="007E42F2">
        <w:rPr>
          <w:rFonts w:ascii="Times New Roman" w:hAnsi="Times New Roman"/>
          <w:iCs/>
          <w:sz w:val="28"/>
          <w:szCs w:val="28"/>
          <w:lang w:val="x-none"/>
        </w:rPr>
        <w:t xml:space="preserve">, </w:t>
      </w:r>
      <w:r w:rsidRPr="007E42F2">
        <w:rPr>
          <w:rFonts w:ascii="Times New Roman" w:hAnsi="Times New Roman"/>
          <w:bCs/>
          <w:iCs/>
          <w:sz w:val="28"/>
          <w:szCs w:val="28"/>
        </w:rPr>
        <w:t xml:space="preserve">отдел культуры, </w:t>
      </w:r>
      <w:r w:rsidRPr="007E42F2">
        <w:rPr>
          <w:rFonts w:ascii="Times New Roman" w:hAnsi="Times New Roman"/>
          <w:iCs/>
          <w:sz w:val="28"/>
          <w:szCs w:val="28"/>
        </w:rPr>
        <w:t>отдел</w:t>
      </w:r>
      <w:r w:rsidRPr="007E42F2">
        <w:rPr>
          <w:rFonts w:ascii="Times New Roman" w:hAnsi="Times New Roman"/>
          <w:iCs/>
          <w:sz w:val="28"/>
          <w:szCs w:val="28"/>
          <w:lang w:val="x-none"/>
        </w:rPr>
        <w:t xml:space="preserve"> работы с младшими ребятами</w:t>
      </w:r>
      <w:r w:rsidRPr="007E42F2">
        <w:rPr>
          <w:rFonts w:ascii="Times New Roman" w:hAnsi="Times New Roman"/>
          <w:iCs/>
          <w:sz w:val="28"/>
          <w:szCs w:val="28"/>
        </w:rPr>
        <w:t xml:space="preserve"> и др.</w:t>
      </w:r>
      <w:r w:rsidRPr="007E42F2">
        <w:rPr>
          <w:rFonts w:ascii="Times New Roman" w:hAnsi="Times New Roman"/>
          <w:iCs/>
          <w:sz w:val="28"/>
          <w:szCs w:val="28"/>
          <w:lang w:val="x-none"/>
        </w:rPr>
        <w:t>);</w:t>
      </w:r>
    </w:p>
    <w:p w:rsidR="007E42F2" w:rsidRPr="007E42F2" w:rsidRDefault="007E42F2" w:rsidP="007554A0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7E42F2">
        <w:rPr>
          <w:rFonts w:ascii="Times New Roman" w:hAnsi="Times New Roman"/>
          <w:iCs/>
          <w:sz w:val="28"/>
          <w:szCs w:val="28"/>
          <w:lang w:val="x-none"/>
        </w:rPr>
        <w:t xml:space="preserve">через </w:t>
      </w:r>
      <w:r w:rsidRPr="007E42F2">
        <w:rPr>
          <w:rFonts w:ascii="Times New Roman" w:hAnsi="Times New Roman"/>
          <w:sz w:val="28"/>
          <w:szCs w:val="28"/>
          <w:lang w:val="x-none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7E42F2" w:rsidRPr="007E42F2" w:rsidRDefault="007E42F2" w:rsidP="005E6FB6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E42F2">
        <w:rPr>
          <w:rFonts w:ascii="Times New Roman" w:hAnsi="Times New Roman"/>
          <w:b/>
          <w:bCs/>
          <w:i/>
          <w:iCs/>
          <w:sz w:val="28"/>
          <w:szCs w:val="28"/>
        </w:rPr>
        <w:t>На индивидуальном уровне:</w:t>
      </w:r>
      <w:r w:rsidRPr="007E42F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7E42F2" w:rsidRPr="007E42F2" w:rsidRDefault="007E42F2" w:rsidP="005E6FB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  <w:r w:rsidRPr="007E42F2">
        <w:rPr>
          <w:rFonts w:ascii="Times New Roman" w:hAnsi="Times New Roman"/>
          <w:iCs/>
          <w:sz w:val="28"/>
          <w:szCs w:val="28"/>
          <w:lang w:val="x-none"/>
        </w:rPr>
        <w:lastRenderedPageBreak/>
        <w:t xml:space="preserve">через </w:t>
      </w:r>
      <w:r w:rsidRPr="007E42F2">
        <w:rPr>
          <w:rFonts w:ascii="Times New Roman" w:hAnsi="Times New Roman"/>
          <w:sz w:val="28"/>
          <w:szCs w:val="28"/>
          <w:lang w:val="x-none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7E42F2">
        <w:rPr>
          <w:rFonts w:ascii="Times New Roman" w:hAnsi="Times New Roman"/>
          <w:sz w:val="28"/>
          <w:szCs w:val="28"/>
          <w:lang w:val="x-none"/>
        </w:rPr>
        <w:t>внутриклассных</w:t>
      </w:r>
      <w:proofErr w:type="spellEnd"/>
      <w:r w:rsidRPr="007E42F2">
        <w:rPr>
          <w:rFonts w:ascii="Times New Roman" w:hAnsi="Times New Roman"/>
          <w:sz w:val="28"/>
          <w:szCs w:val="28"/>
          <w:lang w:val="x-none"/>
        </w:rPr>
        <w:t xml:space="preserve"> дел;</w:t>
      </w:r>
    </w:p>
    <w:p w:rsidR="007E42F2" w:rsidRPr="007E42F2" w:rsidRDefault="007E42F2" w:rsidP="005E6FB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x-none"/>
        </w:rPr>
      </w:pPr>
      <w:r w:rsidRPr="007E42F2">
        <w:rPr>
          <w:rFonts w:ascii="Times New Roman" w:hAnsi="Times New Roman"/>
          <w:iCs/>
          <w:sz w:val="28"/>
          <w:szCs w:val="28"/>
          <w:lang w:val="x-none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7E42F2" w:rsidRPr="007E42F2" w:rsidRDefault="007E42F2" w:rsidP="005E6F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2F2">
        <w:rPr>
          <w:rFonts w:ascii="Times New Roman" w:hAnsi="Times New Roman"/>
          <w:sz w:val="28"/>
          <w:szCs w:val="28"/>
        </w:rPr>
        <w:t>Организации</w:t>
      </w:r>
      <w:r w:rsidRPr="007E42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42F2">
        <w:rPr>
          <w:rFonts w:ascii="Times New Roman" w:hAnsi="Times New Roman"/>
          <w:bCs/>
          <w:sz w:val="28"/>
          <w:szCs w:val="28"/>
        </w:rPr>
        <w:t>развития</w:t>
      </w:r>
      <w:r w:rsidRPr="007E42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42F2">
        <w:rPr>
          <w:rFonts w:ascii="Times New Roman" w:hAnsi="Times New Roman"/>
          <w:sz w:val="28"/>
          <w:szCs w:val="28"/>
        </w:rPr>
        <w:t xml:space="preserve">самоуправления в школе строится по уровням: на уровне начальной школы и </w:t>
      </w:r>
      <w:r w:rsidRPr="007E42F2">
        <w:rPr>
          <w:rFonts w:ascii="Times New Roman" w:hAnsi="Times New Roman"/>
          <w:iCs/>
          <w:sz w:val="28"/>
          <w:szCs w:val="28"/>
          <w:lang w:val="x-none"/>
        </w:rPr>
        <w:t>на уровне основной и старшей школы</w:t>
      </w:r>
      <w:r w:rsidRPr="007E42F2">
        <w:rPr>
          <w:rFonts w:ascii="Times New Roman" w:hAnsi="Times New Roman"/>
          <w:iCs/>
          <w:sz w:val="28"/>
          <w:szCs w:val="28"/>
        </w:rPr>
        <w:t>.</w:t>
      </w:r>
    </w:p>
    <w:p w:rsidR="007E42F2" w:rsidRPr="007E42F2" w:rsidRDefault="007E42F2" w:rsidP="005E6F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2F2">
        <w:rPr>
          <w:rFonts w:ascii="Times New Roman" w:hAnsi="Times New Roman"/>
          <w:b/>
          <w:bCs/>
          <w:sz w:val="28"/>
          <w:szCs w:val="28"/>
        </w:rPr>
        <w:t xml:space="preserve">Цель ученического самоуправления в начальной школе: </w:t>
      </w:r>
      <w:r w:rsidRPr="007E42F2">
        <w:rPr>
          <w:rFonts w:ascii="Times New Roman" w:hAnsi="Times New Roman"/>
          <w:sz w:val="28"/>
          <w:szCs w:val="28"/>
        </w:rPr>
        <w:t>повышение активности учащихся в классных делах через</w:t>
      </w:r>
      <w:r w:rsidRPr="007E42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42F2">
        <w:rPr>
          <w:rFonts w:ascii="Times New Roman" w:hAnsi="Times New Roman"/>
          <w:sz w:val="28"/>
          <w:szCs w:val="28"/>
        </w:rPr>
        <w:t>реализацию интересов каждого учащегося.</w:t>
      </w:r>
    </w:p>
    <w:p w:rsidR="007E42F2" w:rsidRPr="007E42F2" w:rsidRDefault="007E42F2" w:rsidP="005E6F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2F2"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Pr="007E42F2">
        <w:rPr>
          <w:rFonts w:ascii="Times New Roman" w:hAnsi="Times New Roman"/>
          <w:sz w:val="28"/>
          <w:szCs w:val="28"/>
        </w:rPr>
        <w:t>организации</w:t>
      </w:r>
      <w:r w:rsidRPr="007E42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42F2">
        <w:rPr>
          <w:rFonts w:ascii="Times New Roman" w:hAnsi="Times New Roman"/>
          <w:bCs/>
          <w:sz w:val="28"/>
          <w:szCs w:val="28"/>
        </w:rPr>
        <w:t>развития</w:t>
      </w:r>
      <w:r w:rsidRPr="007E42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42F2">
        <w:rPr>
          <w:rFonts w:ascii="Times New Roman" w:hAnsi="Times New Roman"/>
          <w:sz w:val="28"/>
          <w:szCs w:val="28"/>
        </w:rPr>
        <w:t>самоуправления в</w:t>
      </w:r>
      <w:r w:rsidRPr="007E42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42F2">
        <w:rPr>
          <w:rFonts w:ascii="Times New Roman" w:hAnsi="Times New Roman"/>
          <w:sz w:val="28"/>
          <w:szCs w:val="28"/>
        </w:rPr>
        <w:t>1-4</w:t>
      </w:r>
      <w:r w:rsidRPr="007E42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42F2">
        <w:rPr>
          <w:rFonts w:ascii="Times New Roman" w:hAnsi="Times New Roman"/>
          <w:sz w:val="28"/>
          <w:szCs w:val="28"/>
        </w:rPr>
        <w:t>классах</w:t>
      </w:r>
      <w:r w:rsidRPr="007E42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42F2">
        <w:rPr>
          <w:rFonts w:ascii="Times New Roman" w:hAnsi="Times New Roman"/>
          <w:sz w:val="28"/>
          <w:szCs w:val="28"/>
        </w:rPr>
        <w:t>–</w:t>
      </w:r>
      <w:r w:rsidRPr="007E42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42F2">
        <w:rPr>
          <w:rFonts w:ascii="Times New Roman" w:hAnsi="Times New Roman"/>
          <w:sz w:val="28"/>
          <w:szCs w:val="28"/>
        </w:rPr>
        <w:t>игра.</w:t>
      </w:r>
    </w:p>
    <w:p w:rsidR="007E42F2" w:rsidRPr="007E42F2" w:rsidRDefault="007E42F2" w:rsidP="000A62AF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E42F2">
        <w:rPr>
          <w:rFonts w:ascii="Times New Roman" w:hAnsi="Times New Roman"/>
          <w:sz w:val="28"/>
          <w:szCs w:val="28"/>
        </w:rPr>
        <w:t xml:space="preserve">В </w:t>
      </w:r>
      <w:r w:rsidRPr="007E42F2">
        <w:rPr>
          <w:rFonts w:ascii="Times New Roman" w:hAnsi="Times New Roman"/>
          <w:b/>
          <w:bCs/>
          <w:sz w:val="28"/>
          <w:szCs w:val="28"/>
        </w:rPr>
        <w:t>1-2 классах</w:t>
      </w:r>
      <w:r w:rsidRPr="007E42F2">
        <w:rPr>
          <w:rFonts w:ascii="Times New Roman" w:hAnsi="Times New Roman"/>
          <w:bCs/>
          <w:sz w:val="28"/>
          <w:szCs w:val="28"/>
        </w:rPr>
        <w:t xml:space="preserve"> </w:t>
      </w:r>
      <w:r w:rsidRPr="007E42F2">
        <w:rPr>
          <w:rFonts w:ascii="Times New Roman" w:hAnsi="Times New Roman"/>
          <w:sz w:val="28"/>
          <w:szCs w:val="28"/>
        </w:rPr>
        <w:t xml:space="preserve">становление ученического самоуправления происходит </w:t>
      </w:r>
      <w:proofErr w:type="gramStart"/>
      <w:r w:rsidRPr="007E42F2">
        <w:rPr>
          <w:rFonts w:ascii="Times New Roman" w:hAnsi="Times New Roman"/>
          <w:sz w:val="28"/>
          <w:szCs w:val="28"/>
        </w:rPr>
        <w:t>через</w:t>
      </w:r>
      <w:proofErr w:type="gramEnd"/>
      <w:r w:rsidRPr="007E42F2">
        <w:rPr>
          <w:rFonts w:ascii="Times New Roman" w:hAnsi="Times New Roman"/>
          <w:sz w:val="28"/>
          <w:szCs w:val="28"/>
        </w:rPr>
        <w:t>:</w:t>
      </w:r>
    </w:p>
    <w:p w:rsidR="007E42F2" w:rsidRPr="007E42F2" w:rsidRDefault="007E42F2" w:rsidP="000A62AF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E42F2">
        <w:rPr>
          <w:rFonts w:ascii="Times New Roman" w:hAnsi="Times New Roman"/>
          <w:sz w:val="28"/>
          <w:szCs w:val="28"/>
        </w:rPr>
        <w:t>- привлечение учащихся к выполнению простейших функций;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E42F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7E42F2">
        <w:rPr>
          <w:rFonts w:ascii="Times New Roman" w:hAnsi="Times New Roman"/>
          <w:sz w:val="28"/>
          <w:szCs w:val="28"/>
        </w:rPr>
        <w:t>с назначения учителем сменного командира класса (например, 1 раз в четверть), чтобы дать возможность каждому ученику проявить свои лидерские способности;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42F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7E42F2">
        <w:rPr>
          <w:rFonts w:ascii="Times New Roman" w:hAnsi="Times New Roman"/>
          <w:bCs/>
          <w:sz w:val="28"/>
          <w:szCs w:val="28"/>
        </w:rPr>
        <w:t>с</w:t>
      </w:r>
      <w:r w:rsidRPr="007E42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42F2">
        <w:rPr>
          <w:rFonts w:ascii="Times New Roman" w:hAnsi="Times New Roman"/>
          <w:sz w:val="28"/>
          <w:szCs w:val="28"/>
        </w:rPr>
        <w:t xml:space="preserve">разделения класса (по желанию) на группы, в каждой из которых назначается: ответственные </w:t>
      </w:r>
      <w:r w:rsidRPr="007E42F2">
        <w:rPr>
          <w:rFonts w:ascii="Times New Roman" w:hAnsi="Times New Roman"/>
          <w:b/>
          <w:bCs/>
          <w:sz w:val="28"/>
          <w:szCs w:val="28"/>
        </w:rPr>
        <w:t>за спорт</w:t>
      </w:r>
      <w:r w:rsidRPr="007E42F2">
        <w:rPr>
          <w:rFonts w:ascii="Times New Roman" w:hAnsi="Times New Roman"/>
          <w:sz w:val="28"/>
          <w:szCs w:val="28"/>
        </w:rPr>
        <w:t xml:space="preserve"> (зарядку и </w:t>
      </w:r>
      <w:proofErr w:type="spellStart"/>
      <w:r w:rsidRPr="007E42F2">
        <w:rPr>
          <w:rFonts w:ascii="Times New Roman" w:hAnsi="Times New Roman"/>
          <w:sz w:val="28"/>
          <w:szCs w:val="28"/>
        </w:rPr>
        <w:t>физминутки</w:t>
      </w:r>
      <w:proofErr w:type="spellEnd"/>
      <w:r w:rsidRPr="007E42F2">
        <w:rPr>
          <w:rFonts w:ascii="Times New Roman" w:hAnsi="Times New Roman"/>
          <w:sz w:val="28"/>
          <w:szCs w:val="28"/>
        </w:rPr>
        <w:t xml:space="preserve"> на уроках), ответственные </w:t>
      </w:r>
      <w:r w:rsidRPr="007E42F2">
        <w:rPr>
          <w:rFonts w:ascii="Times New Roman" w:hAnsi="Times New Roman"/>
          <w:b/>
          <w:bCs/>
          <w:sz w:val="28"/>
          <w:szCs w:val="28"/>
        </w:rPr>
        <w:t>за чистоту</w:t>
      </w:r>
      <w:r w:rsidRPr="007E42F2">
        <w:rPr>
          <w:rFonts w:ascii="Times New Roman" w:hAnsi="Times New Roman"/>
          <w:sz w:val="28"/>
          <w:szCs w:val="28"/>
        </w:rPr>
        <w:t xml:space="preserve"> в столовой и классе (ответственные в столовой следят за тем, чтобы дети убирали за собой посуду, ответственные в классе (санитары) следят за формой, сменной обувью, чистотой рук, </w:t>
      </w:r>
      <w:r w:rsidRPr="007E42F2">
        <w:rPr>
          <w:rFonts w:ascii="Times New Roman" w:hAnsi="Times New Roman"/>
          <w:b/>
          <w:bCs/>
          <w:sz w:val="28"/>
          <w:szCs w:val="28"/>
        </w:rPr>
        <w:t xml:space="preserve">помощник учителя </w:t>
      </w:r>
      <w:r w:rsidRPr="007E42F2">
        <w:rPr>
          <w:rFonts w:ascii="Times New Roman" w:hAnsi="Times New Roman"/>
          <w:sz w:val="28"/>
          <w:szCs w:val="28"/>
        </w:rPr>
        <w:t>(раздаёт наглядность,</w:t>
      </w:r>
      <w:r w:rsidRPr="007E42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42F2">
        <w:rPr>
          <w:rFonts w:ascii="Times New Roman" w:hAnsi="Times New Roman"/>
          <w:sz w:val="28"/>
          <w:szCs w:val="28"/>
        </w:rPr>
        <w:t>различные пособия) и др.</w:t>
      </w:r>
      <w:proofErr w:type="gramEnd"/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2F2">
        <w:rPr>
          <w:rFonts w:ascii="Times New Roman" w:hAnsi="Times New Roman"/>
          <w:sz w:val="28"/>
          <w:szCs w:val="28"/>
        </w:rPr>
        <w:t>Раз в месяц обязанности перераспределяются, чтобы каждый ребенок имел возможность выполнять разные роли по различным направлениям.</w:t>
      </w:r>
    </w:p>
    <w:p w:rsidR="007E42F2" w:rsidRPr="007E42F2" w:rsidRDefault="007E42F2" w:rsidP="000A62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2F2">
        <w:rPr>
          <w:rFonts w:ascii="Times New Roman" w:hAnsi="Times New Roman"/>
          <w:bCs/>
          <w:sz w:val="28"/>
          <w:szCs w:val="28"/>
        </w:rPr>
        <w:t>В</w:t>
      </w:r>
      <w:r w:rsidRPr="007E42F2">
        <w:rPr>
          <w:rFonts w:ascii="Times New Roman" w:hAnsi="Times New Roman"/>
          <w:b/>
          <w:bCs/>
          <w:sz w:val="28"/>
          <w:szCs w:val="28"/>
        </w:rPr>
        <w:t xml:space="preserve"> 3-4 классах </w:t>
      </w:r>
      <w:r w:rsidRPr="007E42F2">
        <w:rPr>
          <w:rFonts w:ascii="Times New Roman" w:hAnsi="Times New Roman"/>
          <w:sz w:val="28"/>
          <w:szCs w:val="28"/>
        </w:rPr>
        <w:t>самоуправление всё больше начинает выполнять свою</w:t>
      </w:r>
      <w:r w:rsidRPr="007E42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E42F2">
        <w:rPr>
          <w:rFonts w:ascii="Times New Roman" w:hAnsi="Times New Roman"/>
          <w:sz w:val="28"/>
          <w:szCs w:val="28"/>
        </w:rPr>
        <w:t>внешнюю функцию - включение класса в общешкольный коллектив. Здесь уже избираются на сравнительно долгий срок ответственные по основным участкам работы.</w:t>
      </w:r>
    </w:p>
    <w:p w:rsidR="006D1AF9" w:rsidRDefault="006D1AF9" w:rsidP="000A62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46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я работы: </w:t>
      </w:r>
    </w:p>
    <w:p w:rsidR="006D1AF9" w:rsidRDefault="006D1AF9" w:rsidP="007554A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AD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работы в классе по делегированию отдельных полномочий учащимся, опреде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учений кратковременных.</w:t>
      </w:r>
    </w:p>
    <w:p w:rsidR="006D1AF9" w:rsidRDefault="006D1AF9" w:rsidP="007554A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временных групп и команд учащихся для выполнения работы по классу или по школе.</w:t>
      </w:r>
    </w:p>
    <w:p w:rsidR="006D1AF9" w:rsidRDefault="006D1AF9" w:rsidP="007554A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структуры органов самоуправления в классе.</w:t>
      </w:r>
    </w:p>
    <w:p w:rsidR="006D1AF9" w:rsidRPr="00042AD0" w:rsidRDefault="006D1AF9" w:rsidP="007554A0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е организационных мероприятий для формирования лидеров и исполнителей с чередованием данных поручений, обязанностей.</w:t>
      </w:r>
    </w:p>
    <w:p w:rsidR="006D1AF9" w:rsidRPr="002D0B79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0B79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организации деятельности:</w:t>
      </w:r>
    </w:p>
    <w:p w:rsidR="006D1AF9" w:rsidRPr="001442E2" w:rsidRDefault="006D1AF9" w:rsidP="007554A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2E2">
        <w:rPr>
          <w:rFonts w:ascii="Times New Roman" w:eastAsia="Times New Roman" w:hAnsi="Times New Roman"/>
          <w:sz w:val="28"/>
          <w:szCs w:val="28"/>
          <w:lang w:eastAsia="ru-RU"/>
        </w:rPr>
        <w:t>Выборы командиров отрядов.</w:t>
      </w:r>
    </w:p>
    <w:p w:rsidR="006D1AF9" w:rsidRPr="001442E2" w:rsidRDefault="006D1AF9" w:rsidP="007554A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2E2">
        <w:rPr>
          <w:rFonts w:ascii="Times New Roman" w:eastAsia="Times New Roman" w:hAnsi="Times New Roman"/>
          <w:sz w:val="28"/>
          <w:szCs w:val="28"/>
          <w:lang w:eastAsia="ru-RU"/>
        </w:rPr>
        <w:t>Проведение линеек, организационных собраний, дискуссий.</w:t>
      </w:r>
    </w:p>
    <w:p w:rsidR="006D1AF9" w:rsidRPr="001442E2" w:rsidRDefault="006D1AF9" w:rsidP="007554A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2E2">
        <w:rPr>
          <w:rFonts w:ascii="Times New Roman" w:eastAsia="Times New Roman" w:hAnsi="Times New Roman"/>
          <w:sz w:val="28"/>
          <w:szCs w:val="28"/>
          <w:lang w:eastAsia="ru-RU"/>
        </w:rPr>
        <w:t>Составление правил командной работы и выполнения поручений.</w:t>
      </w:r>
    </w:p>
    <w:p w:rsidR="006D1AF9" w:rsidRDefault="006D1AF9" w:rsidP="007554A0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2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готовка коллективного планирования работы класса на четвер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год, разработка </w:t>
      </w:r>
      <w:r w:rsidRPr="001442E2">
        <w:rPr>
          <w:rFonts w:ascii="Times New Roman" w:eastAsia="Times New Roman" w:hAnsi="Times New Roman"/>
          <w:sz w:val="28"/>
          <w:szCs w:val="28"/>
          <w:lang w:eastAsia="ru-RU"/>
        </w:rPr>
        <w:t>сценариев мероприятий.</w:t>
      </w:r>
    </w:p>
    <w:p w:rsidR="006D1AF9" w:rsidRPr="001442E2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42E2">
        <w:rPr>
          <w:rFonts w:ascii="Times New Roman" w:eastAsia="Times New Roman" w:hAnsi="Times New Roman"/>
          <w:b/>
          <w:sz w:val="28"/>
          <w:szCs w:val="28"/>
          <w:lang w:eastAsia="ru-RU"/>
        </w:rPr>
        <w:t>Виды мероприятий и событ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6D1AF9" w:rsidRPr="00042AD0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часы по организационным вопросам классного коллектива.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6D1AF9" w:rsidRPr="00042AD0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ые дела и распределение поручений: экскурсия, посещение театра и кино, уборка школьного двора, подготовка праздников.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6D1AF9" w:rsidRPr="00042AD0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ое собрание учащихся и родителей «Мои обязанности»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6D1AF9" w:rsidRPr="00042AD0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оры командиров, организация штабов, команд по интересам. 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6D1AF9" w:rsidRPr="00042AD0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школьные и классные линейки – отряды с символами и девизами. 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6D1AF9" w:rsidRPr="00042AD0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овые десанты, социально значимые акции как коллективные дела </w:t>
            </w:r>
          </w:p>
        </w:tc>
      </w:tr>
    </w:tbl>
    <w:p w:rsidR="002F0089" w:rsidRPr="00B96A36" w:rsidRDefault="002F0089" w:rsidP="006D1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0089" w:rsidRPr="00B96A36" w:rsidRDefault="002F0089" w:rsidP="006D1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1AF9" w:rsidRDefault="006D1AF9" w:rsidP="006D1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6. Модуль «Работа с родителями»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Работа с родителями (законными представителями) направлена </w:t>
      </w:r>
      <w:proofErr w:type="gramStart"/>
      <w:r w:rsidRPr="007E42F2">
        <w:rPr>
          <w:rFonts w:ascii="Times New Roman" w:hAnsi="Times New Roman"/>
          <w:iCs/>
          <w:sz w:val="28"/>
          <w:szCs w:val="28"/>
        </w:rPr>
        <w:t>на</w:t>
      </w:r>
      <w:proofErr w:type="gramEnd"/>
      <w:r w:rsidRPr="007E42F2">
        <w:rPr>
          <w:rFonts w:ascii="Times New Roman" w:hAnsi="Times New Roman"/>
          <w:iCs/>
          <w:sz w:val="28"/>
          <w:szCs w:val="28"/>
        </w:rPr>
        <w:t>: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>- формирование у учащихся ценностных представлений об институте семьи, о семейных ценностях, традициях, культуре семейной жизни;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>- формирование у учащихся знаний в сфере этики и психологии семейных отношений;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>-привлечение родительской общественности к управлению общеобразовательным учреждением (родительские комитеты, Попечительский совет школы), к совместной реализации воспитательных программ и проектов.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>Действенными формами работы в данном направлении воспитательной деятельности стали мероприятия, направленные на повышение авторитета семейных отношений, на развитие диалога поколений, на совместное решение задач, такие как: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>- Дни семьи;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- «Мама, папа, я – спортивная семья», 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>- «Ярмарка добра в Широкую Масленицу»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>- тематические концерты и праздники, экскурсии, выставки творческих работ, ярмарки;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>- лекции и семинары для учащихся и родителей, проводимые с привлечением представителей правоохранительных органов, медицинских учреждений, психологом школы, педагогами;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>- индивидуальная работа с родителями;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- классные родительские собрания, в повестку дня которых включены основные организационные вопросы работы школы: подведение итогов посещаемости и успеваемости, предупреждение детского травматизма, </w:t>
      </w:r>
      <w:r w:rsidRPr="007E42F2">
        <w:rPr>
          <w:rFonts w:ascii="Times New Roman" w:hAnsi="Times New Roman"/>
          <w:iCs/>
          <w:sz w:val="28"/>
          <w:szCs w:val="28"/>
        </w:rPr>
        <w:lastRenderedPageBreak/>
        <w:t>профилактика правонарушений, организация горячего питания, проведение внеклассных мероприятий и др.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Работа с родителями или законными представителями школьников осуществляется </w:t>
      </w:r>
      <w:r>
        <w:rPr>
          <w:rFonts w:ascii="Times New Roman" w:hAnsi="Times New Roman"/>
          <w:iCs/>
          <w:sz w:val="28"/>
          <w:szCs w:val="28"/>
        </w:rPr>
        <w:t>в МБОУ «Школа № 82</w:t>
      </w:r>
      <w:r w:rsidRPr="007E42F2">
        <w:rPr>
          <w:rFonts w:ascii="Times New Roman" w:hAnsi="Times New Roman"/>
          <w:iCs/>
          <w:sz w:val="28"/>
          <w:szCs w:val="28"/>
        </w:rPr>
        <w:t xml:space="preserve">» на групповом и индивидуальном уровнях в рамках следующих видов и форм деятельности: 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E42F2">
        <w:rPr>
          <w:rFonts w:ascii="Times New Roman" w:hAnsi="Times New Roman"/>
          <w:b/>
          <w:i/>
          <w:iCs/>
          <w:sz w:val="28"/>
          <w:szCs w:val="28"/>
        </w:rPr>
        <w:t xml:space="preserve">На групповом уровне: </w:t>
      </w:r>
    </w:p>
    <w:p w:rsidR="007E42F2" w:rsidRPr="007E42F2" w:rsidRDefault="007E42F2" w:rsidP="002F0089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x-none"/>
        </w:rPr>
      </w:pPr>
      <w:r w:rsidRPr="007E42F2">
        <w:rPr>
          <w:rFonts w:ascii="Times New Roman" w:hAnsi="Times New Roman"/>
          <w:iCs/>
          <w:sz w:val="28"/>
          <w:szCs w:val="28"/>
        </w:rPr>
        <w:t>О</w:t>
      </w:r>
      <w:proofErr w:type="spellStart"/>
      <w:r w:rsidRPr="007E42F2">
        <w:rPr>
          <w:rFonts w:ascii="Times New Roman" w:hAnsi="Times New Roman"/>
          <w:iCs/>
          <w:sz w:val="28"/>
          <w:szCs w:val="28"/>
          <w:lang w:val="x-none"/>
        </w:rPr>
        <w:t>бщешкольный</w:t>
      </w:r>
      <w:proofErr w:type="spellEnd"/>
      <w:r w:rsidRPr="007E42F2">
        <w:rPr>
          <w:rFonts w:ascii="Times New Roman" w:hAnsi="Times New Roman"/>
          <w:iCs/>
          <w:sz w:val="28"/>
          <w:szCs w:val="28"/>
          <w:lang w:val="x-none"/>
        </w:rPr>
        <w:t xml:space="preserve">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7E42F2" w:rsidRPr="007E42F2" w:rsidRDefault="007E42F2" w:rsidP="002F0089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x-none"/>
        </w:rPr>
      </w:pPr>
      <w:r w:rsidRPr="007E42F2">
        <w:rPr>
          <w:rFonts w:ascii="Times New Roman" w:hAnsi="Times New Roman"/>
          <w:iCs/>
          <w:sz w:val="28"/>
          <w:szCs w:val="28"/>
          <w:lang w:val="x-none"/>
        </w:rPr>
        <w:t xml:space="preserve">родительские дни, во время которых родители могут посещать школьные </w:t>
      </w:r>
      <w:r w:rsidRPr="007E42F2">
        <w:rPr>
          <w:rFonts w:ascii="Times New Roman" w:hAnsi="Times New Roman"/>
          <w:iCs/>
          <w:sz w:val="28"/>
          <w:szCs w:val="28"/>
        </w:rPr>
        <w:t>уроки</w:t>
      </w:r>
      <w:r w:rsidRPr="007E42F2">
        <w:rPr>
          <w:rFonts w:ascii="Times New Roman" w:hAnsi="Times New Roman"/>
          <w:iCs/>
          <w:sz w:val="28"/>
          <w:szCs w:val="28"/>
          <w:lang w:val="x-none"/>
        </w:rPr>
        <w:t xml:space="preserve"> и внеурочные занятия для получения представления о ходе учебно-воспитательного процесса в школе;</w:t>
      </w:r>
    </w:p>
    <w:p w:rsidR="007E42F2" w:rsidRPr="007E42F2" w:rsidRDefault="007E42F2" w:rsidP="002F0089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x-none"/>
        </w:rPr>
      </w:pPr>
      <w:r w:rsidRPr="007E42F2">
        <w:rPr>
          <w:rFonts w:ascii="Times New Roman" w:hAnsi="Times New Roman"/>
          <w:iCs/>
          <w:sz w:val="28"/>
          <w:szCs w:val="28"/>
          <w:lang w:val="x-none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7E42F2" w:rsidRPr="007E42F2" w:rsidRDefault="007E42F2" w:rsidP="002F0089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x-none"/>
        </w:rPr>
      </w:pPr>
      <w:r w:rsidRPr="007E42F2">
        <w:rPr>
          <w:rFonts w:ascii="Times New Roman" w:hAnsi="Times New Roman"/>
          <w:iCs/>
          <w:sz w:val="28"/>
          <w:szCs w:val="28"/>
          <w:lang w:val="x-none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</w:t>
      </w:r>
      <w:r w:rsidRPr="007E42F2">
        <w:rPr>
          <w:rFonts w:ascii="Times New Roman" w:hAnsi="Times New Roman"/>
          <w:iCs/>
          <w:sz w:val="28"/>
          <w:szCs w:val="28"/>
        </w:rPr>
        <w:t>;</w:t>
      </w:r>
      <w:r w:rsidRPr="007E42F2">
        <w:rPr>
          <w:rFonts w:ascii="Times New Roman" w:hAnsi="Times New Roman"/>
          <w:iCs/>
          <w:sz w:val="28"/>
          <w:szCs w:val="28"/>
          <w:lang w:val="x-none"/>
        </w:rPr>
        <w:t xml:space="preserve"> </w:t>
      </w:r>
    </w:p>
    <w:p w:rsidR="007E42F2" w:rsidRPr="007E42F2" w:rsidRDefault="007E42F2" w:rsidP="002F0089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x-none"/>
        </w:rPr>
      </w:pPr>
      <w:r w:rsidRPr="007E42F2">
        <w:rPr>
          <w:rFonts w:ascii="Times New Roman" w:hAnsi="Times New Roman"/>
          <w:iCs/>
          <w:sz w:val="28"/>
          <w:szCs w:val="28"/>
          <w:lang w:val="x-none"/>
        </w:rPr>
        <w:t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;</w:t>
      </w:r>
    </w:p>
    <w:p w:rsidR="007E42F2" w:rsidRPr="007E42F2" w:rsidRDefault="007E42F2" w:rsidP="002F0089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x-none"/>
        </w:rPr>
      </w:pPr>
      <w:r w:rsidRPr="007E42F2">
        <w:rPr>
          <w:rFonts w:ascii="Times New Roman" w:hAnsi="Times New Roman"/>
          <w:i/>
          <w:iCs/>
          <w:sz w:val="28"/>
          <w:szCs w:val="28"/>
        </w:rPr>
        <w:t>Всероссийский конкурс родительских комитетов РДШ.</w:t>
      </w:r>
      <w:r w:rsidRPr="007E42F2">
        <w:rPr>
          <w:rFonts w:ascii="Times New Roman" w:hAnsi="Times New Roman"/>
          <w:i/>
          <w:iCs/>
          <w:sz w:val="28"/>
          <w:szCs w:val="28"/>
          <w:lang w:val="x-none"/>
        </w:rPr>
        <w:t xml:space="preserve"> 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b/>
          <w:i/>
          <w:iCs/>
          <w:sz w:val="28"/>
          <w:szCs w:val="28"/>
          <w:lang w:val="x-none"/>
        </w:rPr>
      </w:pPr>
      <w:r w:rsidRPr="007E42F2">
        <w:rPr>
          <w:rFonts w:ascii="Times New Roman" w:hAnsi="Times New Roman"/>
          <w:b/>
          <w:i/>
          <w:iCs/>
          <w:sz w:val="28"/>
          <w:szCs w:val="28"/>
          <w:lang w:val="x-none"/>
        </w:rPr>
        <w:t>На индивидуальном уровне:</w:t>
      </w:r>
    </w:p>
    <w:p w:rsidR="007E42F2" w:rsidRPr="007E42F2" w:rsidRDefault="007E42F2" w:rsidP="002F0089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x-none"/>
        </w:rPr>
      </w:pPr>
      <w:r w:rsidRPr="007E42F2">
        <w:rPr>
          <w:rFonts w:ascii="Times New Roman" w:hAnsi="Times New Roman"/>
          <w:iCs/>
          <w:sz w:val="28"/>
          <w:szCs w:val="28"/>
          <w:lang w:val="x-none"/>
        </w:rPr>
        <w:t>работа специалистов по запросу родителей для решения острых конфликтных ситуаций;</w:t>
      </w:r>
    </w:p>
    <w:p w:rsidR="007E42F2" w:rsidRPr="007E42F2" w:rsidRDefault="007E42F2" w:rsidP="002F0089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x-none"/>
        </w:rPr>
      </w:pPr>
      <w:r w:rsidRPr="007E42F2">
        <w:rPr>
          <w:rFonts w:ascii="Times New Roman" w:hAnsi="Times New Roman"/>
          <w:iCs/>
          <w:sz w:val="28"/>
          <w:szCs w:val="28"/>
          <w:lang w:val="x-none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7E42F2" w:rsidRPr="007E42F2" w:rsidRDefault="007E42F2" w:rsidP="002F0089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x-none"/>
        </w:rPr>
      </w:pPr>
      <w:r w:rsidRPr="007E42F2">
        <w:rPr>
          <w:rFonts w:ascii="Times New Roman" w:hAnsi="Times New Roman"/>
          <w:iCs/>
          <w:sz w:val="28"/>
          <w:szCs w:val="28"/>
          <w:lang w:val="x-none"/>
        </w:rPr>
        <w:t xml:space="preserve">помощь со стороны родителей в подготовке и проведении общешкольных и </w:t>
      </w:r>
      <w:proofErr w:type="spellStart"/>
      <w:r w:rsidRPr="007E42F2">
        <w:rPr>
          <w:rFonts w:ascii="Times New Roman" w:hAnsi="Times New Roman"/>
          <w:iCs/>
          <w:sz w:val="28"/>
          <w:szCs w:val="28"/>
          <w:lang w:val="x-none"/>
        </w:rPr>
        <w:t>внутриклассных</w:t>
      </w:r>
      <w:proofErr w:type="spellEnd"/>
      <w:r w:rsidRPr="007E42F2">
        <w:rPr>
          <w:rFonts w:ascii="Times New Roman" w:hAnsi="Times New Roman"/>
          <w:iCs/>
          <w:sz w:val="28"/>
          <w:szCs w:val="28"/>
          <w:lang w:val="x-none"/>
        </w:rPr>
        <w:t xml:space="preserve"> мероприятий воспитательной направленности;</w:t>
      </w:r>
    </w:p>
    <w:p w:rsidR="007E42F2" w:rsidRPr="007E42F2" w:rsidRDefault="007E42F2" w:rsidP="002F0089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x-none"/>
        </w:rPr>
      </w:pPr>
      <w:r w:rsidRPr="007E42F2">
        <w:rPr>
          <w:rFonts w:ascii="Times New Roman" w:hAnsi="Times New Roman"/>
          <w:iCs/>
          <w:sz w:val="28"/>
          <w:szCs w:val="28"/>
          <w:lang w:val="x-none"/>
        </w:rPr>
        <w:t>индивидуальное консультирование c целью координации воспитательных усилий педагогов и родителей.</w:t>
      </w:r>
    </w:p>
    <w:p w:rsidR="007E42F2" w:rsidRPr="007E42F2" w:rsidRDefault="007E42F2" w:rsidP="002F0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p w:rsidR="006D1AF9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46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я работы: </w:t>
      </w:r>
    </w:p>
    <w:p w:rsidR="006D1AF9" w:rsidRDefault="006D1AF9" w:rsidP="007554A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DA6">
        <w:rPr>
          <w:rFonts w:ascii="Times New Roman" w:eastAsia="Times New Roman" w:hAnsi="Times New Roman"/>
          <w:sz w:val="28"/>
          <w:szCs w:val="28"/>
          <w:lang w:eastAsia="ru-RU"/>
        </w:rPr>
        <w:t>Организация классного родительского сообщества в офлайн и онлайн режимах.</w:t>
      </w:r>
    </w:p>
    <w:p w:rsidR="006D1AF9" w:rsidRDefault="006D1AF9" w:rsidP="007554A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 родительского комитета в классе и родительского актива в начальной школе на основе Положения о родительском комитете МБОУ «Школа </w:t>
      </w:r>
      <w:r w:rsidR="00030408">
        <w:rPr>
          <w:rFonts w:ascii="Times New Roman" w:eastAsia="Times New Roman" w:hAnsi="Times New Roman"/>
          <w:sz w:val="28"/>
          <w:szCs w:val="28"/>
          <w:lang w:eastAsia="ru-RU"/>
        </w:rPr>
        <w:t>№ 8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1AF9" w:rsidRDefault="006D1AF9" w:rsidP="007554A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ирование работы с младшими школьниками на текущий учебный год с привлечением родителей.</w:t>
      </w:r>
    </w:p>
    <w:p w:rsidR="006D1AF9" w:rsidRDefault="006D1AF9" w:rsidP="007554A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информационных стендов просвещенческого характера на сайте Школы № </w:t>
      </w:r>
      <w:r w:rsidR="00030408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1AF9" w:rsidRPr="00AC6DA6" w:rsidRDefault="006D1AF9" w:rsidP="007554A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я совместной деятельности детско-взрослого характера в области гражданско-правового воспитания, спортивно-массовой оздоровительной работы, экологического движения, общественно-полезного труда.</w:t>
      </w:r>
    </w:p>
    <w:p w:rsidR="006D1AF9" w:rsidRDefault="006D1AF9" w:rsidP="007554A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ведение активных форм родительского взаимодействия со школой (клубная работа, общественный контроль, открытые уроки).</w:t>
      </w:r>
    </w:p>
    <w:p w:rsidR="006D1AF9" w:rsidRDefault="006D1AF9" w:rsidP="007554A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ниторинговые исследования родительской общественности по проблемам семейного воспитания, уровня удовлетворенности работой школы.</w:t>
      </w:r>
    </w:p>
    <w:p w:rsidR="006D1AF9" w:rsidRDefault="006D1AF9" w:rsidP="007554A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ение консультационной линии по индивидуальным запросам родителей.</w:t>
      </w:r>
    </w:p>
    <w:p w:rsidR="006D1AF9" w:rsidRDefault="006D1AF9" w:rsidP="007554A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мотивационной среды совместной деятельности школы, учителя с родителями посредством морального поощрения родителей и трансляции примеров положительного опыта семейного воспитания, активной работы родителей.</w:t>
      </w:r>
    </w:p>
    <w:p w:rsidR="006D1AF9" w:rsidRPr="00914F54" w:rsidRDefault="006D1AF9" w:rsidP="006D1AF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) </w:t>
      </w:r>
      <w:r w:rsidRPr="00914F54">
        <w:rPr>
          <w:rFonts w:ascii="Times New Roman" w:eastAsia="Times New Roman" w:hAnsi="Times New Roman"/>
          <w:sz w:val="28"/>
          <w:szCs w:val="28"/>
          <w:lang w:eastAsia="ru-RU"/>
        </w:rPr>
        <w:t>Организация адресной поддержки семей, нуждающихся в разрешении проблем воспитания младших школьников, на основе координации специалистов: учителя, педагога-психолога, учителя-логопеда, педагога-библиотекаря, заместителя директора.</w:t>
      </w:r>
    </w:p>
    <w:p w:rsidR="006D1AF9" w:rsidRPr="002D0B79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0B79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организации деятельности:</w:t>
      </w:r>
    </w:p>
    <w:p w:rsidR="006D1AF9" w:rsidRDefault="006D1AF9" w:rsidP="007554A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F8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родительских собраний на уровне школы и клас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чном режиме и в дистанционном формате на площадках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ZOO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kyp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1AF9" w:rsidRDefault="006D1AF9" w:rsidP="007554A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еративное взаимодействие с родителями в группе социальных сетей.</w:t>
      </w:r>
    </w:p>
    <w:p w:rsidR="006D1AF9" w:rsidRDefault="006D1AF9" w:rsidP="007554A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 родительских комитетов, команд как органов общес</w:t>
      </w:r>
      <w:r w:rsidR="007E42F2">
        <w:rPr>
          <w:rFonts w:ascii="Times New Roman" w:eastAsia="Times New Roman" w:hAnsi="Times New Roman"/>
          <w:sz w:val="28"/>
          <w:szCs w:val="28"/>
          <w:lang w:eastAsia="ru-RU"/>
        </w:rPr>
        <w:t>твенного управления Школой № 8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1AF9" w:rsidRDefault="006D1AF9" w:rsidP="007554A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официального сайта Школы № </w:t>
      </w:r>
      <w:r w:rsidR="00030408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одителей информационного и просвещенческого характера: памятки по обеспечению безопасности детей, организации питания, школьные правила для учащихся, советы психолога, библиотекаря.</w:t>
      </w:r>
    </w:p>
    <w:p w:rsidR="006D1AF9" w:rsidRDefault="006D1AF9" w:rsidP="007554A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ивные мероприятия, события, проекты в начальной школе.</w:t>
      </w:r>
    </w:p>
    <w:p w:rsidR="006D1AF9" w:rsidRDefault="006D1AF9" w:rsidP="007554A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и групповые консультации психолога, учителя, директора и заместителя директора.</w:t>
      </w:r>
    </w:p>
    <w:p w:rsidR="006D1AF9" w:rsidRDefault="006D1AF9" w:rsidP="007554A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рос, анкетирование в рамках мониторинга резуль</w:t>
      </w:r>
      <w:r w:rsidR="00030408">
        <w:rPr>
          <w:rFonts w:ascii="Times New Roman" w:eastAsia="Times New Roman" w:hAnsi="Times New Roman"/>
          <w:sz w:val="28"/>
          <w:szCs w:val="28"/>
          <w:lang w:eastAsia="ru-RU"/>
        </w:rPr>
        <w:t>татов взаимодействия Школы № 8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родителями.</w:t>
      </w:r>
    </w:p>
    <w:p w:rsidR="006D1AF9" w:rsidRPr="001C7F8E" w:rsidRDefault="006D1AF9" w:rsidP="006D1AF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AF9" w:rsidRPr="001442E2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42E2">
        <w:rPr>
          <w:rFonts w:ascii="Times New Roman" w:eastAsia="Times New Roman" w:hAnsi="Times New Roman"/>
          <w:b/>
          <w:sz w:val="28"/>
          <w:szCs w:val="28"/>
          <w:lang w:eastAsia="ru-RU"/>
        </w:rPr>
        <w:t>Виды мероприятий и собы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89"/>
      </w:tblGrid>
      <w:tr w:rsidR="006D1AF9" w:rsidRPr="00092BEF" w:rsidTr="00A522C6">
        <w:tc>
          <w:tcPr>
            <w:tcW w:w="675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6D1AF9" w:rsidRPr="00CA37E2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A3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жественные школьные линейки «Здравствуй, любимая школа!», «Посвящение в первоклассников»,</w:t>
            </w:r>
            <w:r w:rsidRPr="00CA3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Прощай, первый класс!», «Прощай, начальная школа!»</w:t>
            </w:r>
            <w:proofErr w:type="gramEnd"/>
          </w:p>
        </w:tc>
      </w:tr>
      <w:tr w:rsidR="006D1AF9" w:rsidRPr="00092BEF" w:rsidTr="00A522C6">
        <w:tc>
          <w:tcPr>
            <w:tcW w:w="675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6D1AF9" w:rsidRPr="00CA37E2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E2">
              <w:rPr>
                <w:rFonts w:ascii="Times New Roman" w:hAnsi="Times New Roman"/>
                <w:sz w:val="28"/>
                <w:szCs w:val="28"/>
              </w:rPr>
              <w:t>Праздники общероссийские: утренники, концерты, конкурсы, театральные постановки, соревнования, игры.</w:t>
            </w:r>
          </w:p>
        </w:tc>
      </w:tr>
      <w:tr w:rsidR="006D1AF9" w:rsidRPr="00092BEF" w:rsidTr="00A522C6">
        <w:tc>
          <w:tcPr>
            <w:tcW w:w="675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6D1AF9" w:rsidRPr="00CA37E2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E2">
              <w:rPr>
                <w:rFonts w:ascii="Times New Roman" w:hAnsi="Times New Roman"/>
                <w:sz w:val="28"/>
                <w:szCs w:val="28"/>
              </w:rPr>
              <w:t>Правовые десанты по безопасности жизни и здоровья младших школьников.</w:t>
            </w:r>
          </w:p>
        </w:tc>
      </w:tr>
      <w:tr w:rsidR="006D1AF9" w:rsidRPr="00092BEF" w:rsidTr="00A522C6">
        <w:tc>
          <w:tcPr>
            <w:tcW w:w="675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6D1AF9" w:rsidRPr="00CA37E2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E2">
              <w:rPr>
                <w:rFonts w:ascii="Times New Roman" w:hAnsi="Times New Roman"/>
                <w:sz w:val="28"/>
                <w:szCs w:val="28"/>
              </w:rPr>
              <w:t>Тематические родительские собрания школьные и классные</w:t>
            </w:r>
          </w:p>
        </w:tc>
      </w:tr>
      <w:tr w:rsidR="006D1AF9" w:rsidRPr="00092BEF" w:rsidTr="00A522C6">
        <w:tc>
          <w:tcPr>
            <w:tcW w:w="675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6D1AF9" w:rsidRPr="00CA37E2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7E2">
              <w:rPr>
                <w:rFonts w:ascii="Times New Roman" w:hAnsi="Times New Roman"/>
                <w:sz w:val="28"/>
                <w:szCs w:val="28"/>
              </w:rPr>
              <w:t>Заседания родительского комите</w:t>
            </w:r>
            <w:r>
              <w:rPr>
                <w:rFonts w:ascii="Times New Roman" w:hAnsi="Times New Roman"/>
                <w:sz w:val="28"/>
                <w:szCs w:val="28"/>
              </w:rPr>
              <w:t>та классного и школьного уровня</w:t>
            </w:r>
          </w:p>
        </w:tc>
      </w:tr>
      <w:tr w:rsidR="006D1AF9" w:rsidRPr="00092BEF" w:rsidTr="00A522C6">
        <w:tc>
          <w:tcPr>
            <w:tcW w:w="675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8789" w:type="dxa"/>
            <w:shd w:val="clear" w:color="auto" w:fill="auto"/>
          </w:tcPr>
          <w:p w:rsidR="006D1AF9" w:rsidRPr="00042AD0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й всеобуч, индивидуальные консультации для родителей</w:t>
            </w:r>
          </w:p>
        </w:tc>
      </w:tr>
      <w:tr w:rsidR="006D1AF9" w:rsidRPr="00092BEF" w:rsidTr="00A522C6">
        <w:tc>
          <w:tcPr>
            <w:tcW w:w="675" w:type="dxa"/>
            <w:shd w:val="clear" w:color="auto" w:fill="auto"/>
          </w:tcPr>
          <w:p w:rsidR="006D1AF9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89" w:type="dxa"/>
            <w:shd w:val="clear" w:color="auto" w:fill="auto"/>
          </w:tcPr>
          <w:p w:rsidR="006D1AF9" w:rsidRPr="00042AD0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детско-взрослого сообщества: «Веселые старты», «Чистый школьный двор», </w:t>
            </w:r>
            <w:r w:rsidRPr="00ED7A62">
              <w:rPr>
                <w:rFonts w:ascii="Times New Roman" w:hAnsi="Times New Roman"/>
                <w:sz w:val="28"/>
                <w:szCs w:val="28"/>
              </w:rPr>
              <w:t>«Составление семейного дре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7A62">
              <w:rPr>
                <w:rFonts w:ascii="Times New Roman" w:hAnsi="Times New Roman"/>
                <w:sz w:val="28"/>
                <w:szCs w:val="28"/>
              </w:rPr>
              <w:t>экскурсии</w:t>
            </w:r>
            <w:r>
              <w:rPr>
                <w:rFonts w:ascii="Times New Roman" w:hAnsi="Times New Roman"/>
                <w:sz w:val="28"/>
                <w:szCs w:val="28"/>
              </w:rPr>
              <w:t>, поездки, походы.</w:t>
            </w:r>
          </w:p>
        </w:tc>
      </w:tr>
    </w:tbl>
    <w:p w:rsidR="002F0089" w:rsidRPr="00B96A36" w:rsidRDefault="002F0089" w:rsidP="00DA7B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62AF" w:rsidRDefault="000A62AF" w:rsidP="00DA7B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7B98" w:rsidRDefault="00DA7B98" w:rsidP="00DA7B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РИАТИВНЫЕ МОДУЛИ</w:t>
      </w:r>
    </w:p>
    <w:p w:rsidR="00DA7B98" w:rsidRDefault="00DA7B98" w:rsidP="00DA7B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  <w:t>3.7. Школьный спорт</w:t>
      </w:r>
    </w:p>
    <w:p w:rsidR="00DA7B98" w:rsidRPr="00792C91" w:rsidRDefault="00DA7B98" w:rsidP="00DA7B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</w:pPr>
      <w:r w:rsidRPr="00792C91"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>Активная спортивная жизнь младших школь</w:t>
      </w:r>
      <w:r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 xml:space="preserve">ников </w:t>
      </w:r>
      <w:r w:rsidRPr="00792C91"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>обеспечивается разными формами организации деятельности</w:t>
      </w:r>
      <w:r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 xml:space="preserve"> на уроках физической культуры, на занятиях в спортивных секциях внеурочной деятельности и в системе дополнительного образования. Школьный спортивный клуб «</w:t>
      </w:r>
      <w:proofErr w:type="spellStart"/>
      <w:r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>Спарк</w:t>
      </w:r>
      <w:proofErr w:type="spellEnd"/>
      <w:r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 xml:space="preserve"> № 82» объединяет учащихся, увлеченных разными видами спорта. Учащиеся начальной школы занимаются футболом, волейболом, шахматами, ГТО-ОФП, детский фитнес. Спортивный клуб объединяет учащихся в команду активных, организованных, ответственных учащихся. Спортивное детское объединение является площадкой успешных достижений учащихся в личностном развитии.</w:t>
      </w:r>
    </w:p>
    <w:p w:rsidR="00DA7B98" w:rsidRPr="001442E2" w:rsidRDefault="00DA7B98" w:rsidP="00DA7B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42E2">
        <w:rPr>
          <w:rFonts w:ascii="Times New Roman" w:eastAsia="Times New Roman" w:hAnsi="Times New Roman"/>
          <w:b/>
          <w:sz w:val="28"/>
          <w:szCs w:val="28"/>
          <w:lang w:eastAsia="ru-RU"/>
        </w:rPr>
        <w:t>Виды мероприятий и событ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DA7B98" w:rsidRPr="00092BEF" w:rsidTr="00AC4CD0">
        <w:tc>
          <w:tcPr>
            <w:tcW w:w="567" w:type="dxa"/>
            <w:shd w:val="clear" w:color="auto" w:fill="auto"/>
          </w:tcPr>
          <w:p w:rsidR="00DA7B98" w:rsidRPr="00CD6D0E" w:rsidRDefault="00DA7B98" w:rsidP="00AC4CD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DA7B98" w:rsidRPr="00CD6D0E" w:rsidRDefault="00DA7B98" w:rsidP="00AC4CD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деятельности школьного спортивного клуба «Мечта»</w:t>
            </w:r>
          </w:p>
        </w:tc>
      </w:tr>
      <w:tr w:rsidR="00DA7B98" w:rsidRPr="00092BEF" w:rsidTr="00AC4CD0">
        <w:tc>
          <w:tcPr>
            <w:tcW w:w="567" w:type="dxa"/>
            <w:shd w:val="clear" w:color="auto" w:fill="auto"/>
          </w:tcPr>
          <w:p w:rsidR="00DA7B98" w:rsidRPr="00CD6D0E" w:rsidRDefault="00DA7B98" w:rsidP="00AC4CD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DA7B98" w:rsidRPr="00CD6D0E" w:rsidRDefault="00DA7B98" w:rsidP="00AC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поликлиникой по врачебному контролю здоровья учащихся и физических нагрузок</w:t>
            </w:r>
          </w:p>
        </w:tc>
      </w:tr>
      <w:tr w:rsidR="00DA7B98" w:rsidRPr="00092BEF" w:rsidTr="00AC4CD0">
        <w:tc>
          <w:tcPr>
            <w:tcW w:w="567" w:type="dxa"/>
            <w:shd w:val="clear" w:color="auto" w:fill="auto"/>
          </w:tcPr>
          <w:p w:rsidR="00DA7B98" w:rsidRPr="00CD6D0E" w:rsidRDefault="00DA7B98" w:rsidP="00AC4CD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DA7B98" w:rsidRPr="00CD6D0E" w:rsidRDefault="00DA7B98" w:rsidP="00AC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чество с ДЮСШ № 5, № 9 для проведения спортивных мероприятий</w:t>
            </w:r>
          </w:p>
        </w:tc>
      </w:tr>
      <w:tr w:rsidR="00DA7B98" w:rsidRPr="00092BEF" w:rsidTr="00AC4CD0">
        <w:tc>
          <w:tcPr>
            <w:tcW w:w="567" w:type="dxa"/>
            <w:shd w:val="clear" w:color="auto" w:fill="auto"/>
          </w:tcPr>
          <w:p w:rsidR="00DA7B98" w:rsidRPr="00CD6D0E" w:rsidRDefault="00DA7B98" w:rsidP="00AC4CD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DA7B98" w:rsidRPr="00CD6D0E" w:rsidRDefault="00DA7B98" w:rsidP="00AC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школь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ревнования по футболу, баскетболу, волейболу, легкоатлетическому кроссу</w:t>
            </w:r>
          </w:p>
        </w:tc>
      </w:tr>
      <w:tr w:rsidR="00DA7B98" w:rsidRPr="00092BEF" w:rsidTr="00AC4CD0">
        <w:tc>
          <w:tcPr>
            <w:tcW w:w="567" w:type="dxa"/>
            <w:shd w:val="clear" w:color="auto" w:fill="auto"/>
          </w:tcPr>
          <w:p w:rsidR="00DA7B98" w:rsidRPr="00CD6D0E" w:rsidRDefault="00DA7B98" w:rsidP="00AC4CD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DA7B98" w:rsidRPr="00CD6D0E" w:rsidRDefault="00DA7B98" w:rsidP="00AC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 программы «Моя скакалочка», «Путешествие в страну игры»</w:t>
            </w:r>
          </w:p>
        </w:tc>
      </w:tr>
      <w:tr w:rsidR="00DA7B98" w:rsidRPr="00092BEF" w:rsidTr="00AC4CD0">
        <w:tc>
          <w:tcPr>
            <w:tcW w:w="567" w:type="dxa"/>
            <w:shd w:val="clear" w:color="auto" w:fill="auto"/>
          </w:tcPr>
          <w:p w:rsidR="00DA7B98" w:rsidRPr="00CD6D0E" w:rsidRDefault="00DA7B98" w:rsidP="00AC4CD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DA7B98" w:rsidRDefault="00DA7B98" w:rsidP="00AC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День здоровья</w:t>
            </w:r>
          </w:p>
        </w:tc>
      </w:tr>
      <w:tr w:rsidR="00DA7B98" w:rsidRPr="00092BEF" w:rsidTr="00AC4CD0">
        <w:tc>
          <w:tcPr>
            <w:tcW w:w="567" w:type="dxa"/>
            <w:shd w:val="clear" w:color="auto" w:fill="auto"/>
          </w:tcPr>
          <w:p w:rsidR="00DA7B98" w:rsidRPr="00CD6D0E" w:rsidRDefault="00DA7B98" w:rsidP="00AC4CD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89" w:type="dxa"/>
            <w:shd w:val="clear" w:color="auto" w:fill="auto"/>
          </w:tcPr>
          <w:p w:rsidR="00DA7B98" w:rsidRDefault="00DA7B98" w:rsidP="00AC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ые старты «Папа, мама и я – спортивная семья»</w:t>
            </w:r>
          </w:p>
        </w:tc>
      </w:tr>
    </w:tbl>
    <w:p w:rsidR="006D1AF9" w:rsidRDefault="006D1AF9" w:rsidP="006D1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1AF9" w:rsidRPr="002051C0" w:rsidRDefault="006D1AF9" w:rsidP="006D1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2F0089" w:rsidRPr="002F0089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A62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ские</w:t>
      </w:r>
      <w:r w:rsidRPr="002051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ганизаци</w:t>
      </w:r>
      <w:r w:rsidR="000A62AF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2051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2051C0">
        <w:rPr>
          <w:rFonts w:ascii="Times New Roman" w:eastAsia="Times New Roman" w:hAnsi="Times New Roman"/>
          <w:b/>
          <w:sz w:val="28"/>
          <w:szCs w:val="28"/>
          <w:lang w:eastAsia="ru-RU"/>
        </w:rPr>
        <w:t>Юнармия</w:t>
      </w:r>
      <w:proofErr w:type="spellEnd"/>
      <w:r w:rsidRPr="002051C0"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  <w:t>отряд ЮИД</w:t>
      </w:r>
    </w:p>
    <w:p w:rsidR="006D1AF9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деятельности</w:t>
      </w:r>
    </w:p>
    <w:p w:rsidR="006D1AF9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гражданско-патриотического воспитания младших школьников на основе активной командной работы по изучению исторических событий Великой Отечественной войны, ознакомлению с подвигами героев прошлых лет и наших современников. Воспитание духовно-нравственных качеств на примерах героических поступков земляков в разные исторические периоды России, современных достижений в оснащении Вооруженных сил нашего государства и проявления мужества военнослужащими.</w:t>
      </w:r>
    </w:p>
    <w:p w:rsidR="00DA7B98" w:rsidRPr="00CC0E8E" w:rsidRDefault="00DA7B98" w:rsidP="00DA7B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E8E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авовой культуры в области знания правил дорожного движения, соблюдения их в реальной жизни, обучение и просвещение своих сверстников и детей младшего возра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главные задачи, которые решаются содержанием данного вариативного модуля. </w:t>
      </w:r>
      <w:r w:rsidRPr="00CC0E8E">
        <w:rPr>
          <w:rFonts w:ascii="Times New Roman" w:eastAsia="Times New Roman" w:hAnsi="Times New Roman"/>
          <w:sz w:val="28"/>
          <w:szCs w:val="28"/>
          <w:lang w:eastAsia="ru-RU"/>
        </w:rPr>
        <w:t>Воспитание ответственности за свои поступки и действия, за соблюдение законов и норм общественной жиз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основные законы личной безопасности и обеспечение безопасности окружающих. </w:t>
      </w:r>
      <w:r w:rsidRPr="00CC0E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нание своих обязанностей и прав в социальной среде: в школе, на улице, на дорогах и разных общественных мест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и практические жизненные правила формируются посредством отряда Юные инспекторы движения</w:t>
      </w:r>
      <w:r w:rsidRPr="00CC0E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1AF9" w:rsidRPr="001442E2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42E2">
        <w:rPr>
          <w:rFonts w:ascii="Times New Roman" w:eastAsia="Times New Roman" w:hAnsi="Times New Roman"/>
          <w:b/>
          <w:sz w:val="28"/>
          <w:szCs w:val="28"/>
          <w:lang w:eastAsia="ru-RU"/>
        </w:rPr>
        <w:t>Виды мероприятий и событ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6D1AF9" w:rsidRPr="00CA37E2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ные даты города: вахта Памяти, музейная работа, ролевые игры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6D1AF9" w:rsidRPr="00CA37E2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ы, конкурсы, операции по заданию школьной организ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отряда ЮИД 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6D1AF9" w:rsidRPr="00CA37E2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 с представителями органов внутренних дел города, служащими Вооруженных сил России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6D1AF9" w:rsidRPr="00CA37E2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ые линейки, посвященные Дню Победы, месячник акций, посвященных Памяти Героям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6D1AF9" w:rsidRPr="00CA37E2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и по историческим местам Ростовской области </w:t>
            </w:r>
          </w:p>
        </w:tc>
      </w:tr>
    </w:tbl>
    <w:p w:rsidR="006D1AF9" w:rsidRDefault="006D1AF9" w:rsidP="006D1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</w:pPr>
    </w:p>
    <w:p w:rsidR="00DA7B98" w:rsidRDefault="00DA7B98" w:rsidP="00DA7B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7B98" w:rsidRPr="001442E2" w:rsidRDefault="00DA7B98" w:rsidP="00DA7B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42E2">
        <w:rPr>
          <w:rFonts w:ascii="Times New Roman" w:eastAsia="Times New Roman" w:hAnsi="Times New Roman"/>
          <w:b/>
          <w:sz w:val="28"/>
          <w:szCs w:val="28"/>
          <w:lang w:eastAsia="ru-RU"/>
        </w:rPr>
        <w:t>Виды мероприятий и событ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DA7B98" w:rsidRPr="00092BEF" w:rsidTr="00AC4CD0">
        <w:tc>
          <w:tcPr>
            <w:tcW w:w="567" w:type="dxa"/>
            <w:shd w:val="clear" w:color="auto" w:fill="auto"/>
          </w:tcPr>
          <w:p w:rsidR="00DA7B98" w:rsidRPr="00092BEF" w:rsidRDefault="00DA7B98" w:rsidP="00AC4CD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DA7B98" w:rsidRPr="00CA37E2" w:rsidRDefault="00DA7B98" w:rsidP="00AC4CD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общих сборов отряда ЮИД</w:t>
            </w:r>
          </w:p>
        </w:tc>
      </w:tr>
      <w:tr w:rsidR="00DA7B98" w:rsidRPr="00092BEF" w:rsidTr="00AC4CD0">
        <w:tc>
          <w:tcPr>
            <w:tcW w:w="567" w:type="dxa"/>
            <w:shd w:val="clear" w:color="auto" w:fill="auto"/>
          </w:tcPr>
          <w:p w:rsidR="00DA7B98" w:rsidRPr="00092BEF" w:rsidRDefault="00DA7B98" w:rsidP="00AC4CD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DA7B98" w:rsidRPr="00CA37E2" w:rsidRDefault="00DA7B98" w:rsidP="00AC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и «Внимание, дети!», «Безопасный маршрут», «Гололед»</w:t>
            </w:r>
          </w:p>
        </w:tc>
      </w:tr>
      <w:tr w:rsidR="00DA7B98" w:rsidRPr="00092BEF" w:rsidTr="00AC4CD0">
        <w:tc>
          <w:tcPr>
            <w:tcW w:w="567" w:type="dxa"/>
            <w:shd w:val="clear" w:color="auto" w:fill="auto"/>
          </w:tcPr>
          <w:p w:rsidR="00DA7B98" w:rsidRPr="00092BEF" w:rsidRDefault="00DA7B98" w:rsidP="00AC4CD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DA7B98" w:rsidRPr="00CA37E2" w:rsidRDefault="00DA7B98" w:rsidP="00AC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агитбригады: информационные стенд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р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онцерты, памятки, инструкции, презентации, видеоролики</w:t>
            </w:r>
          </w:p>
        </w:tc>
      </w:tr>
      <w:tr w:rsidR="00DA7B98" w:rsidRPr="00092BEF" w:rsidTr="00AC4CD0">
        <w:tc>
          <w:tcPr>
            <w:tcW w:w="567" w:type="dxa"/>
            <w:shd w:val="clear" w:color="auto" w:fill="auto"/>
          </w:tcPr>
          <w:p w:rsidR="00DA7B98" w:rsidRPr="00092BEF" w:rsidRDefault="00DA7B98" w:rsidP="00AC4CD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DA7B98" w:rsidRPr="00CA37E2" w:rsidRDefault="00DA7B98" w:rsidP="00AC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и «Скоро в школу», «У светофора каникул нет»</w:t>
            </w:r>
          </w:p>
        </w:tc>
      </w:tr>
      <w:tr w:rsidR="00DA7B98" w:rsidRPr="00092BEF" w:rsidTr="00AC4CD0">
        <w:tc>
          <w:tcPr>
            <w:tcW w:w="567" w:type="dxa"/>
            <w:shd w:val="clear" w:color="auto" w:fill="auto"/>
          </w:tcPr>
          <w:p w:rsidR="00DA7B98" w:rsidRPr="00092BEF" w:rsidRDefault="00DA7B98" w:rsidP="00AC4CD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DA7B98" w:rsidRPr="00CA37E2" w:rsidRDefault="00DA7B98" w:rsidP="00AC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БДД «Безопасные каникулы»</w:t>
            </w:r>
          </w:p>
        </w:tc>
      </w:tr>
      <w:tr w:rsidR="00DA7B98" w:rsidRPr="00092BEF" w:rsidTr="00AC4CD0">
        <w:tc>
          <w:tcPr>
            <w:tcW w:w="567" w:type="dxa"/>
            <w:shd w:val="clear" w:color="auto" w:fill="auto"/>
          </w:tcPr>
          <w:p w:rsidR="00DA7B98" w:rsidRDefault="00DA7B98" w:rsidP="00AC4CD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DA7B98" w:rsidRDefault="00DA7B98" w:rsidP="00AC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 с сотрудниками ГИБДД</w:t>
            </w:r>
          </w:p>
        </w:tc>
      </w:tr>
    </w:tbl>
    <w:p w:rsidR="007E42F2" w:rsidRDefault="007E42F2" w:rsidP="007E42F2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7E42F2" w:rsidRPr="007E42F2" w:rsidRDefault="007E42F2" w:rsidP="007E42F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013C6B">
        <w:rPr>
          <w:rFonts w:ascii="Times New Roman" w:hAnsi="Times New Roman"/>
          <w:i w:val="0"/>
        </w:rPr>
        <w:t>3.</w:t>
      </w:r>
      <w:r w:rsidR="002F0089">
        <w:rPr>
          <w:rFonts w:ascii="Times New Roman" w:hAnsi="Times New Roman"/>
          <w:i w:val="0"/>
          <w:lang w:val="en-US"/>
        </w:rPr>
        <w:t>9</w:t>
      </w:r>
      <w:r w:rsidRPr="00013C6B">
        <w:rPr>
          <w:rFonts w:ascii="Times New Roman" w:hAnsi="Times New Roman"/>
          <w:i w:val="0"/>
        </w:rPr>
        <w:t>. Модуль «Де</w:t>
      </w:r>
      <w:r>
        <w:rPr>
          <w:rFonts w:ascii="Times New Roman" w:hAnsi="Times New Roman"/>
          <w:i w:val="0"/>
        </w:rPr>
        <w:t>тские общественные объединения»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На базе МБОУ «Школа № 82» действует детское общественное объединение - первичное отделение Общероссийской общественно-государственной детско-юношеской организации «Российское движение школьников» (ПО РДШ).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Российского движения школьников. Его правовой основой является ФЗ от 19.05.1995 </w:t>
      </w:r>
      <w:r w:rsidRPr="007E42F2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7E42F2">
        <w:rPr>
          <w:rFonts w:ascii="Times New Roman" w:hAnsi="Times New Roman"/>
          <w:iCs/>
          <w:sz w:val="28"/>
          <w:szCs w:val="28"/>
        </w:rPr>
        <w:t xml:space="preserve"> 82-ФЗ (ред. От 20.12.2017) «Об общественных объединениях» (ст. 5). 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Целью Российского движения школьников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 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Первичное отделение РДШ объединяет в себе уже существующие детские общественные объединения в школе: </w:t>
      </w:r>
    </w:p>
    <w:p w:rsidR="007E42F2" w:rsidRPr="007E42F2" w:rsidRDefault="007E42F2" w:rsidP="002F0089">
      <w:pPr>
        <w:numPr>
          <w:ilvl w:val="0"/>
          <w:numId w:val="52"/>
        </w:numPr>
        <w:spacing w:after="0" w:line="240" w:lineRule="auto"/>
        <w:ind w:left="851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>Военно-патриотический отряд «</w:t>
      </w:r>
      <w:r>
        <w:rPr>
          <w:rFonts w:ascii="Times New Roman" w:hAnsi="Times New Roman"/>
          <w:iCs/>
          <w:sz w:val="28"/>
          <w:szCs w:val="28"/>
        </w:rPr>
        <w:t>Поиск</w:t>
      </w:r>
      <w:r w:rsidRPr="007E42F2">
        <w:rPr>
          <w:rFonts w:ascii="Times New Roman" w:hAnsi="Times New Roman"/>
          <w:iCs/>
          <w:sz w:val="28"/>
          <w:szCs w:val="28"/>
        </w:rPr>
        <w:t xml:space="preserve">», </w:t>
      </w:r>
    </w:p>
    <w:p w:rsidR="007E42F2" w:rsidRPr="007E42F2" w:rsidRDefault="007E42F2" w:rsidP="002F0089">
      <w:pPr>
        <w:numPr>
          <w:ilvl w:val="0"/>
          <w:numId w:val="52"/>
        </w:numPr>
        <w:spacing w:after="0" w:line="240" w:lineRule="auto"/>
        <w:ind w:left="851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>Отряд «</w:t>
      </w:r>
      <w:proofErr w:type="spellStart"/>
      <w:r w:rsidRPr="007E42F2">
        <w:rPr>
          <w:rFonts w:ascii="Times New Roman" w:hAnsi="Times New Roman"/>
          <w:iCs/>
          <w:sz w:val="28"/>
          <w:szCs w:val="28"/>
        </w:rPr>
        <w:t>Юнармия</w:t>
      </w:r>
      <w:proofErr w:type="spellEnd"/>
      <w:r w:rsidRPr="007E42F2">
        <w:rPr>
          <w:rFonts w:ascii="Times New Roman" w:hAnsi="Times New Roman"/>
          <w:iCs/>
          <w:sz w:val="28"/>
          <w:szCs w:val="28"/>
        </w:rPr>
        <w:t>»</w:t>
      </w:r>
    </w:p>
    <w:p w:rsidR="007E42F2" w:rsidRPr="007E42F2" w:rsidRDefault="007E42F2" w:rsidP="002F0089">
      <w:pPr>
        <w:numPr>
          <w:ilvl w:val="0"/>
          <w:numId w:val="52"/>
        </w:numPr>
        <w:spacing w:after="0" w:line="240" w:lineRule="auto"/>
        <w:ind w:left="851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Отряд волонтеров «Академия добра», </w:t>
      </w:r>
    </w:p>
    <w:p w:rsidR="007E42F2" w:rsidRPr="007E42F2" w:rsidRDefault="007E42F2" w:rsidP="002F0089">
      <w:pPr>
        <w:numPr>
          <w:ilvl w:val="0"/>
          <w:numId w:val="52"/>
        </w:numPr>
        <w:spacing w:after="0" w:line="240" w:lineRule="auto"/>
        <w:ind w:left="851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lastRenderedPageBreak/>
        <w:t>Отряд юных инспекторов движения «</w:t>
      </w:r>
      <w:r>
        <w:rPr>
          <w:rFonts w:ascii="Times New Roman" w:hAnsi="Times New Roman"/>
          <w:iCs/>
          <w:sz w:val="28"/>
          <w:szCs w:val="28"/>
        </w:rPr>
        <w:t>Зеленая волна</w:t>
      </w:r>
      <w:r w:rsidRPr="007E42F2">
        <w:rPr>
          <w:rFonts w:ascii="Times New Roman" w:hAnsi="Times New Roman"/>
          <w:iCs/>
          <w:sz w:val="28"/>
          <w:szCs w:val="28"/>
        </w:rPr>
        <w:t xml:space="preserve">», </w:t>
      </w:r>
    </w:p>
    <w:p w:rsidR="007E42F2" w:rsidRPr="007E42F2" w:rsidRDefault="007E42F2" w:rsidP="002F0089">
      <w:pPr>
        <w:numPr>
          <w:ilvl w:val="0"/>
          <w:numId w:val="52"/>
        </w:numPr>
        <w:spacing w:after="0" w:line="240" w:lineRule="auto"/>
        <w:ind w:left="851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Школьный отряд вожатых «РОСТ», </w:t>
      </w:r>
    </w:p>
    <w:p w:rsidR="007E42F2" w:rsidRPr="007E42F2" w:rsidRDefault="007E42F2" w:rsidP="002F0089">
      <w:pPr>
        <w:numPr>
          <w:ilvl w:val="0"/>
          <w:numId w:val="52"/>
        </w:numPr>
        <w:spacing w:after="0" w:line="240" w:lineRule="auto"/>
        <w:ind w:left="851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>Эко-отряд «Экологический десант».</w:t>
      </w:r>
    </w:p>
    <w:p w:rsidR="007E42F2" w:rsidRDefault="007E42F2" w:rsidP="002F008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>Членом РДШ и любого детского общественного объединения (организации) может стать любой школьник старше 8 лет.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bCs/>
          <w:i/>
          <w:iCs/>
          <w:sz w:val="28"/>
          <w:szCs w:val="28"/>
        </w:rPr>
        <w:t>Функции первичного отделения РДШ:</w:t>
      </w:r>
    </w:p>
    <w:p w:rsidR="007E42F2" w:rsidRPr="007E42F2" w:rsidRDefault="007E42F2" w:rsidP="002F0089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объединение участников РДШ в школе в целях реализации направлений деятельности РДШ; </w:t>
      </w:r>
    </w:p>
    <w:p w:rsidR="007E42F2" w:rsidRPr="007E42F2" w:rsidRDefault="007E42F2" w:rsidP="002F0089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организация и ведение школьного учета участников и активистов РДШ на основе Единого реестра участников. </w:t>
      </w:r>
    </w:p>
    <w:p w:rsidR="007E42F2" w:rsidRPr="007E42F2" w:rsidRDefault="007E42F2" w:rsidP="007E42F2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E42F2">
        <w:rPr>
          <w:rFonts w:ascii="Times New Roman" w:hAnsi="Times New Roman"/>
          <w:bCs/>
          <w:i/>
          <w:iCs/>
          <w:sz w:val="28"/>
          <w:szCs w:val="28"/>
        </w:rPr>
        <w:t>Задачи первичного отделения РДШ.</w:t>
      </w:r>
    </w:p>
    <w:p w:rsidR="007E42F2" w:rsidRPr="007E42F2" w:rsidRDefault="007E42F2" w:rsidP="002F008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На уровне образовательной организации первичное отделение РДШ решает задачи содержательной, организационной, информационной и личностно-ориентированной направленности.  </w:t>
      </w:r>
    </w:p>
    <w:p w:rsidR="007E42F2" w:rsidRPr="007E42F2" w:rsidRDefault="007E42F2" w:rsidP="002F0089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Содержательные: </w:t>
      </w:r>
    </w:p>
    <w:p w:rsidR="007E42F2" w:rsidRPr="007E42F2" w:rsidRDefault="007E42F2" w:rsidP="002F0089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 организация мероприятий по направлению деятельности РДШ; </w:t>
      </w:r>
    </w:p>
    <w:p w:rsidR="007E42F2" w:rsidRPr="007E42F2" w:rsidRDefault="007E42F2" w:rsidP="002F0089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 организация и проведение всероссийских Дней единых действий; </w:t>
      </w:r>
    </w:p>
    <w:p w:rsidR="007E42F2" w:rsidRPr="007E42F2" w:rsidRDefault="007E42F2" w:rsidP="002F0089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 организация участия участников РДШ в мероприятиях местных и региональных отделений РДШ, а также во всероссийских проектах и мероприятиях РДШ. </w:t>
      </w:r>
    </w:p>
    <w:p w:rsidR="007E42F2" w:rsidRPr="007E42F2" w:rsidRDefault="007E42F2" w:rsidP="002F0089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>Организационные:</w:t>
      </w:r>
    </w:p>
    <w:p w:rsidR="007E42F2" w:rsidRPr="007E42F2" w:rsidRDefault="007E42F2" w:rsidP="002F0089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 ведение реестра участников первичного отделения РДШ; </w:t>
      </w:r>
    </w:p>
    <w:p w:rsidR="007E42F2" w:rsidRPr="007E42F2" w:rsidRDefault="007E42F2" w:rsidP="002F0089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 стратегическое планирование деятельности первичного отделения РДШ; </w:t>
      </w:r>
    </w:p>
    <w:p w:rsidR="007E42F2" w:rsidRPr="007E42F2" w:rsidRDefault="007E42F2" w:rsidP="002F0089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 составление отчетной и аналитической документации. </w:t>
      </w:r>
    </w:p>
    <w:p w:rsidR="007E42F2" w:rsidRPr="007E42F2" w:rsidRDefault="007E42F2" w:rsidP="002F0089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 Информационные: </w:t>
      </w:r>
    </w:p>
    <w:p w:rsidR="007E42F2" w:rsidRPr="007E42F2" w:rsidRDefault="007E42F2" w:rsidP="002F0089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 проведение информационной кампании о деятельности РДШ в СМИ; </w:t>
      </w:r>
    </w:p>
    <w:p w:rsidR="007E42F2" w:rsidRPr="007E42F2" w:rsidRDefault="007E42F2" w:rsidP="002F0089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 организация работы в социальных сетях; </w:t>
      </w:r>
    </w:p>
    <w:p w:rsidR="007E42F2" w:rsidRPr="007E42F2" w:rsidRDefault="007E42F2" w:rsidP="002F0089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 организация работы с потенциальными участниками РДШ; </w:t>
      </w:r>
    </w:p>
    <w:p w:rsidR="007E42F2" w:rsidRPr="007E42F2" w:rsidRDefault="007E42F2" w:rsidP="002F0089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 информирование потенциальных участников о возможности принять участие в проектах и мероприятиях РДШ на первичном, местном, региональном и федеральном уровнях.</w:t>
      </w:r>
    </w:p>
    <w:p w:rsidR="007E42F2" w:rsidRPr="007E42F2" w:rsidRDefault="007E42F2" w:rsidP="007554A0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 Личностно-ориентированные: </w:t>
      </w:r>
    </w:p>
    <w:p w:rsidR="007E42F2" w:rsidRPr="007E42F2" w:rsidRDefault="007E42F2" w:rsidP="007554A0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 раскрытие творческого потенциала участников РДШ; </w:t>
      </w:r>
    </w:p>
    <w:p w:rsidR="007E42F2" w:rsidRPr="007E42F2" w:rsidRDefault="007E42F2" w:rsidP="007554A0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 создание условий для самопознания, самоопределения, самореализации, самосовершенствования участников РДШ; </w:t>
      </w:r>
    </w:p>
    <w:p w:rsidR="007E42F2" w:rsidRPr="007E42F2" w:rsidRDefault="007E42F2" w:rsidP="007554A0">
      <w:pPr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E42F2">
        <w:rPr>
          <w:rFonts w:ascii="Times New Roman" w:hAnsi="Times New Roman"/>
          <w:iCs/>
          <w:sz w:val="28"/>
          <w:szCs w:val="28"/>
        </w:rPr>
        <w:t xml:space="preserve"> формирование мотивов и ценностей </w:t>
      </w:r>
      <w:proofErr w:type="gramStart"/>
      <w:r w:rsidRPr="007E42F2">
        <w:rPr>
          <w:rFonts w:ascii="Times New Roman" w:hAnsi="Times New Roman"/>
          <w:iCs/>
          <w:sz w:val="28"/>
          <w:szCs w:val="28"/>
        </w:rPr>
        <w:t>обучающегося</w:t>
      </w:r>
      <w:proofErr w:type="gramEnd"/>
      <w:r w:rsidRPr="007E42F2">
        <w:rPr>
          <w:rFonts w:ascii="Times New Roman" w:hAnsi="Times New Roman"/>
          <w:iCs/>
          <w:sz w:val="28"/>
          <w:szCs w:val="28"/>
        </w:rPr>
        <w:t xml:space="preserve"> в сфере отношений к России как Отечеству.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2F2">
        <w:rPr>
          <w:rFonts w:ascii="Times New Roman" w:hAnsi="Times New Roman"/>
          <w:b/>
          <w:sz w:val="28"/>
          <w:szCs w:val="28"/>
        </w:rPr>
        <w:t xml:space="preserve">Воспитание в первичном отделении РДШ – </w:t>
      </w:r>
      <w:r w:rsidRPr="007E42F2">
        <w:rPr>
          <w:rFonts w:ascii="Times New Roman" w:hAnsi="Times New Roman"/>
          <w:sz w:val="28"/>
          <w:szCs w:val="28"/>
        </w:rPr>
        <w:t>осуществляется через</w:t>
      </w:r>
      <w:r w:rsidRPr="007E42F2">
        <w:rPr>
          <w:rFonts w:ascii="Times New Roman" w:hAnsi="Times New Roman"/>
          <w:i/>
          <w:sz w:val="28"/>
          <w:szCs w:val="28"/>
        </w:rPr>
        <w:t xml:space="preserve"> </w:t>
      </w:r>
      <w:r w:rsidRPr="007E42F2">
        <w:rPr>
          <w:rFonts w:ascii="Times New Roman" w:hAnsi="Times New Roman"/>
          <w:sz w:val="28"/>
          <w:szCs w:val="28"/>
        </w:rPr>
        <w:t xml:space="preserve">реализацию мероприятий и проектов РДШ, которые содержательно наполняют </w:t>
      </w:r>
      <w:r w:rsidRPr="007E42F2">
        <w:rPr>
          <w:rFonts w:ascii="Times New Roman" w:hAnsi="Times New Roman"/>
          <w:sz w:val="28"/>
          <w:szCs w:val="28"/>
        </w:rPr>
        <w:lastRenderedPageBreak/>
        <w:t>все виды воспитывающей деятельности в логике формирования воспитательных результатов.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2F2">
        <w:rPr>
          <w:rFonts w:ascii="Times New Roman" w:hAnsi="Times New Roman"/>
          <w:sz w:val="28"/>
          <w:szCs w:val="28"/>
        </w:rPr>
        <w:t>Воспитание в РДШ осуществляется через четыре направления: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2F2">
        <w:rPr>
          <w:rFonts w:ascii="Times New Roman" w:hAnsi="Times New Roman"/>
          <w:b/>
          <w:sz w:val="28"/>
          <w:szCs w:val="28"/>
        </w:rPr>
        <w:t>- Личностное развитие</w:t>
      </w:r>
      <w:r w:rsidRPr="007E42F2">
        <w:rPr>
          <w:rFonts w:ascii="Times New Roman" w:hAnsi="Times New Roman"/>
          <w:sz w:val="28"/>
          <w:szCs w:val="28"/>
        </w:rPr>
        <w:t xml:space="preserve"> – творческое развитие, популяризация здорового образа жизни и спорта, выбор будущей профессии (</w:t>
      </w:r>
      <w:proofErr w:type="spellStart"/>
      <w:r w:rsidRPr="007E42F2">
        <w:rPr>
          <w:rFonts w:ascii="Times New Roman" w:hAnsi="Times New Roman"/>
          <w:sz w:val="28"/>
          <w:szCs w:val="28"/>
        </w:rPr>
        <w:t>поднаправления</w:t>
      </w:r>
      <w:proofErr w:type="spellEnd"/>
      <w:r w:rsidRPr="007E42F2">
        <w:rPr>
          <w:rFonts w:ascii="Times New Roman" w:hAnsi="Times New Roman"/>
          <w:sz w:val="28"/>
          <w:szCs w:val="28"/>
        </w:rPr>
        <w:t xml:space="preserve"> «Творчество», «Наука» и «Спорт»).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42F2">
        <w:rPr>
          <w:rFonts w:ascii="Times New Roman" w:hAnsi="Times New Roman"/>
          <w:sz w:val="28"/>
          <w:szCs w:val="28"/>
        </w:rPr>
        <w:t xml:space="preserve">- </w:t>
      </w:r>
      <w:r w:rsidRPr="007E42F2">
        <w:rPr>
          <w:rFonts w:ascii="Times New Roman" w:hAnsi="Times New Roman"/>
          <w:b/>
          <w:sz w:val="28"/>
          <w:szCs w:val="28"/>
        </w:rPr>
        <w:t>Гражданская активность</w:t>
      </w:r>
      <w:r w:rsidRPr="007E42F2">
        <w:rPr>
          <w:rFonts w:ascii="Times New Roman" w:hAnsi="Times New Roman"/>
          <w:sz w:val="28"/>
          <w:szCs w:val="28"/>
        </w:rPr>
        <w:t xml:space="preserve"> - добровольчество, поисковая деятельность, изучение истории России, краеведение, создание и развитие школьных музеев, экология (</w:t>
      </w:r>
      <w:proofErr w:type="spellStart"/>
      <w:r w:rsidRPr="007E42F2">
        <w:rPr>
          <w:rFonts w:ascii="Times New Roman" w:hAnsi="Times New Roman"/>
          <w:sz w:val="28"/>
          <w:szCs w:val="28"/>
        </w:rPr>
        <w:t>поднаправления</w:t>
      </w:r>
      <w:proofErr w:type="spellEnd"/>
      <w:r w:rsidRPr="007E42F2">
        <w:rPr>
          <w:rFonts w:ascii="Times New Roman" w:hAnsi="Times New Roman"/>
          <w:sz w:val="28"/>
          <w:szCs w:val="28"/>
        </w:rPr>
        <w:t xml:space="preserve"> «Экология» и «Гражданская идентичность»)</w:t>
      </w:r>
      <w:proofErr w:type="gramEnd"/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2F2">
        <w:rPr>
          <w:rFonts w:ascii="Times New Roman" w:hAnsi="Times New Roman"/>
          <w:sz w:val="28"/>
          <w:szCs w:val="28"/>
        </w:rPr>
        <w:t xml:space="preserve">- </w:t>
      </w:r>
      <w:r w:rsidRPr="007E42F2">
        <w:rPr>
          <w:rFonts w:ascii="Times New Roman" w:hAnsi="Times New Roman"/>
          <w:b/>
          <w:sz w:val="28"/>
          <w:szCs w:val="28"/>
        </w:rPr>
        <w:t>Военно-патриотическое направление</w:t>
      </w:r>
      <w:r w:rsidRPr="007E42F2">
        <w:rPr>
          <w:rFonts w:ascii="Times New Roman" w:hAnsi="Times New Roman"/>
          <w:sz w:val="28"/>
          <w:szCs w:val="28"/>
        </w:rPr>
        <w:t xml:space="preserve"> – деятельность отряда </w:t>
      </w:r>
      <w:proofErr w:type="spellStart"/>
      <w:r w:rsidRPr="007E42F2">
        <w:rPr>
          <w:rFonts w:ascii="Times New Roman" w:hAnsi="Times New Roman"/>
          <w:sz w:val="28"/>
          <w:szCs w:val="28"/>
        </w:rPr>
        <w:t>Юнармии</w:t>
      </w:r>
      <w:proofErr w:type="spellEnd"/>
      <w:r w:rsidRPr="007E42F2">
        <w:rPr>
          <w:rFonts w:ascii="Times New Roman" w:hAnsi="Times New Roman"/>
          <w:sz w:val="28"/>
          <w:szCs w:val="28"/>
        </w:rPr>
        <w:t>, военно-патриотических клуба, отряда юных инспекторов движения, дружины юных пожарных (ДЮП) (</w:t>
      </w:r>
      <w:proofErr w:type="spellStart"/>
      <w:r w:rsidRPr="007E42F2">
        <w:rPr>
          <w:rFonts w:ascii="Times New Roman" w:hAnsi="Times New Roman"/>
          <w:sz w:val="28"/>
          <w:szCs w:val="28"/>
        </w:rPr>
        <w:t>поднаправления</w:t>
      </w:r>
      <w:proofErr w:type="spellEnd"/>
      <w:r w:rsidRPr="007E42F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E42F2">
        <w:rPr>
          <w:rFonts w:ascii="Times New Roman" w:hAnsi="Times New Roman"/>
          <w:sz w:val="28"/>
          <w:szCs w:val="28"/>
        </w:rPr>
        <w:t>Патриотика</w:t>
      </w:r>
      <w:proofErr w:type="spellEnd"/>
      <w:r w:rsidRPr="007E42F2">
        <w:rPr>
          <w:rFonts w:ascii="Times New Roman" w:hAnsi="Times New Roman"/>
          <w:sz w:val="28"/>
          <w:szCs w:val="28"/>
        </w:rPr>
        <w:t>» и «Краеведение»).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2F2">
        <w:rPr>
          <w:rFonts w:ascii="Times New Roman" w:hAnsi="Times New Roman"/>
          <w:sz w:val="28"/>
          <w:szCs w:val="28"/>
        </w:rPr>
        <w:t xml:space="preserve">Важная роль в развитии подрастающего поколения отводится </w:t>
      </w:r>
      <w:proofErr w:type="gramStart"/>
      <w:r w:rsidRPr="007E42F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енно-патриотическо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спитан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7E42F2">
        <w:rPr>
          <w:rFonts w:ascii="Times New Roman" w:hAnsi="Times New Roman"/>
          <w:sz w:val="28"/>
          <w:szCs w:val="28"/>
        </w:rPr>
        <w:t xml:space="preserve"> Данное направление традиционно представлено следующими проектами и мероприятиями: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2F2">
        <w:rPr>
          <w:rFonts w:ascii="Times New Roman" w:hAnsi="Times New Roman"/>
          <w:i/>
          <w:sz w:val="28"/>
          <w:szCs w:val="28"/>
        </w:rPr>
        <w:t xml:space="preserve">- </w:t>
      </w:r>
      <w:r w:rsidRPr="007E42F2">
        <w:rPr>
          <w:rFonts w:ascii="Times New Roman" w:hAnsi="Times New Roman"/>
          <w:sz w:val="28"/>
          <w:szCs w:val="28"/>
        </w:rPr>
        <w:t>Всероссийские детско-юношеские военно-спортивные игры «</w:t>
      </w:r>
      <w:proofErr w:type="spellStart"/>
      <w:r w:rsidRPr="007E42F2">
        <w:rPr>
          <w:rFonts w:ascii="Times New Roman" w:hAnsi="Times New Roman"/>
          <w:sz w:val="28"/>
          <w:szCs w:val="28"/>
        </w:rPr>
        <w:t>Зарничка</w:t>
      </w:r>
      <w:proofErr w:type="spellEnd"/>
      <w:r w:rsidRPr="007E42F2">
        <w:rPr>
          <w:rFonts w:ascii="Times New Roman" w:hAnsi="Times New Roman"/>
          <w:sz w:val="28"/>
          <w:szCs w:val="28"/>
        </w:rPr>
        <w:t xml:space="preserve">», «Зарница», «Орленок». Цель: совершенствование системы патриотического воспитания, обеспечивающей формирование у молодых граждан РФ патриотического сознания, чувства верности долгу по защите своего Отечества, активной гражданской позиции, здорового образа жизни, развитие военно-патриотического движения и системы военно-спортивных игр в РФ. 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2F2">
        <w:rPr>
          <w:rFonts w:ascii="Times New Roman" w:hAnsi="Times New Roman"/>
          <w:sz w:val="28"/>
          <w:szCs w:val="28"/>
        </w:rPr>
        <w:t xml:space="preserve">- Всероссийский проект РДШ «Моя История». Цель: поддержка связи школьника с семьей, местами, профессией и историей страны. 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2F2">
        <w:rPr>
          <w:rFonts w:ascii="Times New Roman" w:hAnsi="Times New Roman"/>
          <w:sz w:val="28"/>
          <w:szCs w:val="28"/>
        </w:rPr>
        <w:t>- Комплекс мероприятий, направленный на популяризацию деятельности военно-патриотического направления Российского движения</w:t>
      </w:r>
      <w:r w:rsidRPr="007E42F2">
        <w:rPr>
          <w:rFonts w:ascii="Times New Roman" w:hAnsi="Times New Roman"/>
          <w:i/>
          <w:sz w:val="28"/>
          <w:szCs w:val="28"/>
        </w:rPr>
        <w:t xml:space="preserve"> школьников. </w:t>
      </w:r>
      <w:r w:rsidRPr="007E42F2">
        <w:rPr>
          <w:rFonts w:ascii="Times New Roman" w:hAnsi="Times New Roman"/>
          <w:sz w:val="28"/>
          <w:szCs w:val="28"/>
        </w:rPr>
        <w:t xml:space="preserve">Цель: углубленное изучение детьми и молодежью истории своей страны, известных и малоизвестных событий, формирование навыков использования и анализа полученной информации. 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2F2">
        <w:rPr>
          <w:rFonts w:ascii="Times New Roman" w:hAnsi="Times New Roman"/>
          <w:b/>
          <w:sz w:val="28"/>
          <w:szCs w:val="28"/>
        </w:rPr>
        <w:t>- Информационно-</w:t>
      </w:r>
      <w:proofErr w:type="spellStart"/>
      <w:r w:rsidRPr="007E42F2">
        <w:rPr>
          <w:rFonts w:ascii="Times New Roman" w:hAnsi="Times New Roman"/>
          <w:b/>
          <w:sz w:val="28"/>
          <w:szCs w:val="28"/>
        </w:rPr>
        <w:t>медийное</w:t>
      </w:r>
      <w:proofErr w:type="spellEnd"/>
      <w:r w:rsidRPr="007E42F2">
        <w:rPr>
          <w:rFonts w:ascii="Times New Roman" w:hAnsi="Times New Roman"/>
          <w:b/>
          <w:sz w:val="28"/>
          <w:szCs w:val="28"/>
        </w:rPr>
        <w:t xml:space="preserve"> направление</w:t>
      </w:r>
      <w:r w:rsidRPr="007E42F2">
        <w:rPr>
          <w:rFonts w:ascii="Times New Roman" w:hAnsi="Times New Roman"/>
          <w:sz w:val="28"/>
          <w:szCs w:val="28"/>
        </w:rPr>
        <w:t xml:space="preserve"> - создание школьных газет, радио и телевидение, работа с социальными сетями, подготовка информационного контента, дискуссионные площадки (</w:t>
      </w:r>
      <w:proofErr w:type="spellStart"/>
      <w:r w:rsidRPr="007E42F2">
        <w:rPr>
          <w:rFonts w:ascii="Times New Roman" w:hAnsi="Times New Roman"/>
          <w:sz w:val="28"/>
          <w:szCs w:val="28"/>
        </w:rPr>
        <w:t>поднаправления</w:t>
      </w:r>
      <w:proofErr w:type="spellEnd"/>
      <w:r w:rsidRPr="007E42F2">
        <w:rPr>
          <w:rFonts w:ascii="Times New Roman" w:hAnsi="Times New Roman"/>
          <w:sz w:val="28"/>
          <w:szCs w:val="28"/>
        </w:rPr>
        <w:t xml:space="preserve"> «Медиа» и «Междисциплинарные проекты») (см. модуль «Школьные медиа</w:t>
      </w:r>
      <w:r w:rsidR="00B2443C">
        <w:rPr>
          <w:rFonts w:ascii="Times New Roman" w:hAnsi="Times New Roman"/>
          <w:sz w:val="28"/>
          <w:szCs w:val="28"/>
        </w:rPr>
        <w:t>»)</w:t>
      </w:r>
    </w:p>
    <w:p w:rsidR="007E42F2" w:rsidRPr="007E42F2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2F2">
        <w:rPr>
          <w:rFonts w:ascii="Times New Roman" w:hAnsi="Times New Roman"/>
          <w:sz w:val="28"/>
          <w:szCs w:val="28"/>
        </w:rPr>
        <w:t xml:space="preserve">Кроме того, воспитание в первичном отделении РДШ как детском общественном объединении осуществляется </w:t>
      </w:r>
      <w:proofErr w:type="gramStart"/>
      <w:r w:rsidRPr="007E42F2">
        <w:rPr>
          <w:rFonts w:ascii="Times New Roman" w:hAnsi="Times New Roman"/>
          <w:sz w:val="28"/>
          <w:szCs w:val="28"/>
        </w:rPr>
        <w:t>через</w:t>
      </w:r>
      <w:proofErr w:type="gramEnd"/>
      <w:r w:rsidRPr="007E42F2">
        <w:rPr>
          <w:rFonts w:ascii="Times New Roman" w:hAnsi="Times New Roman"/>
          <w:sz w:val="28"/>
          <w:szCs w:val="28"/>
        </w:rPr>
        <w:t>:</w:t>
      </w:r>
    </w:p>
    <w:p w:rsidR="007E42F2" w:rsidRPr="007E42F2" w:rsidRDefault="007E42F2" w:rsidP="002F0089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7E42F2">
        <w:rPr>
          <w:rFonts w:ascii="Times New Roman" w:hAnsi="Times New Roman"/>
          <w:sz w:val="28"/>
          <w:szCs w:val="28"/>
          <w:lang w:val="x-none"/>
        </w:rPr>
        <w:t>утверждение и последовательную реализацию демократических процедур, дающих ребенку возможность получить социально значимый опыт гражданского поведения;</w:t>
      </w:r>
    </w:p>
    <w:p w:rsidR="007E42F2" w:rsidRPr="007E42F2" w:rsidRDefault="007E42F2" w:rsidP="002F0089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2F2">
        <w:rPr>
          <w:rFonts w:ascii="Times New Roman" w:hAnsi="Times New Roman"/>
          <w:sz w:val="28"/>
          <w:szCs w:val="28"/>
        </w:rPr>
        <w:t xml:space="preserve">круглогодичную организацию в рамках мероприятий и проектов РДШ общественно полезных дел, дающих детям возможность получить важный для их </w:t>
      </w:r>
      <w:r w:rsidRPr="007E42F2">
        <w:rPr>
          <w:rFonts w:ascii="Times New Roman" w:hAnsi="Times New Roman"/>
          <w:sz w:val="28"/>
          <w:szCs w:val="28"/>
        </w:rPr>
        <w:lastRenderedPageBreak/>
        <w:t>личностного развития опыт деятельности, направленной на помощь другим людям, своей школе, обществу в целом; развить в себе такие качества как ответственность, забота, уважение, умение сопереживать, умение общаться, слушать и слышать других;</w:t>
      </w:r>
    </w:p>
    <w:p w:rsidR="007E42F2" w:rsidRPr="007E42F2" w:rsidRDefault="007E42F2" w:rsidP="007554A0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2F2">
        <w:rPr>
          <w:rFonts w:ascii="Times New Roman" w:hAnsi="Times New Roman"/>
          <w:sz w:val="28"/>
          <w:szCs w:val="28"/>
        </w:rPr>
        <w:t xml:space="preserve">торжественную церемонию вступления в Российское движение школьников, </w:t>
      </w:r>
      <w:proofErr w:type="gramStart"/>
      <w:r w:rsidRPr="007E42F2">
        <w:rPr>
          <w:rFonts w:ascii="Times New Roman" w:hAnsi="Times New Roman"/>
          <w:sz w:val="28"/>
          <w:szCs w:val="28"/>
        </w:rPr>
        <w:t>которая</w:t>
      </w:r>
      <w:proofErr w:type="gramEnd"/>
      <w:r w:rsidRPr="007E42F2">
        <w:rPr>
          <w:rFonts w:ascii="Times New Roman" w:hAnsi="Times New Roman"/>
          <w:sz w:val="28"/>
          <w:szCs w:val="28"/>
        </w:rPr>
        <w:t xml:space="preserve"> способствует пропаганде движения, формированию у участников патриотизма и уважения к традициям;</w:t>
      </w:r>
    </w:p>
    <w:p w:rsidR="007E42F2" w:rsidRPr="007E42F2" w:rsidRDefault="007E42F2" w:rsidP="007554A0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7E42F2">
        <w:rPr>
          <w:rFonts w:ascii="Times New Roman" w:hAnsi="Times New Roman"/>
          <w:sz w:val="28"/>
          <w:szCs w:val="28"/>
          <w:lang w:val="x-none"/>
        </w:rPr>
        <w:t>рекрутинговые мероприятия в начальной школе, реализующие идею популяризации деятельности РДШ, привлечения в него новых членов;</w:t>
      </w:r>
    </w:p>
    <w:p w:rsidR="007E42F2" w:rsidRPr="007E42F2" w:rsidRDefault="007E42F2" w:rsidP="007554A0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7E42F2">
        <w:rPr>
          <w:rFonts w:ascii="Times New Roman" w:hAnsi="Times New Roman"/>
          <w:sz w:val="28"/>
          <w:szCs w:val="28"/>
          <w:lang w:val="x-none"/>
        </w:rPr>
        <w:t>поддержку и развитие в первичном отделении РДШ традиций и ритуалов</w:t>
      </w:r>
      <w:r w:rsidRPr="007E42F2">
        <w:rPr>
          <w:rFonts w:ascii="Times New Roman" w:hAnsi="Times New Roman"/>
          <w:sz w:val="28"/>
          <w:szCs w:val="28"/>
        </w:rPr>
        <w:t xml:space="preserve"> РДШ</w:t>
      </w:r>
      <w:r w:rsidRPr="007E42F2">
        <w:rPr>
          <w:rFonts w:ascii="Times New Roman" w:hAnsi="Times New Roman"/>
          <w:sz w:val="28"/>
          <w:szCs w:val="28"/>
          <w:lang w:val="x-none"/>
        </w:rPr>
        <w:t xml:space="preserve">, формирующих у ребенка чувство общности с другими ее членами, чувство причастности к тому, что происходит в стране (реализуется посредством символики РДШ, проведения торжественной церемонии вступления в члены Организации, создания и поддержки интернет-странички детского объединения в </w:t>
      </w:r>
      <w:proofErr w:type="spellStart"/>
      <w:r w:rsidRPr="007E42F2">
        <w:rPr>
          <w:rFonts w:ascii="Times New Roman" w:hAnsi="Times New Roman"/>
          <w:sz w:val="28"/>
          <w:szCs w:val="28"/>
          <w:lang w:val="x-none"/>
        </w:rPr>
        <w:t>соцсетях</w:t>
      </w:r>
      <w:proofErr w:type="spellEnd"/>
      <w:r w:rsidRPr="007E42F2">
        <w:rPr>
          <w:rFonts w:ascii="Times New Roman" w:hAnsi="Times New Roman"/>
          <w:sz w:val="28"/>
          <w:szCs w:val="28"/>
          <w:lang w:val="x-none"/>
        </w:rPr>
        <w:t>, организации деятельности пресс-центра РДШ, проведения традиционных огоньков – формы коллективного анализа проводимых первичным отделением дел).</w:t>
      </w:r>
    </w:p>
    <w:p w:rsidR="00DA7B98" w:rsidRPr="007E42F2" w:rsidRDefault="00DA7B98" w:rsidP="006D1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val="x-none" w:eastAsia="ru-RU"/>
        </w:rPr>
      </w:pPr>
    </w:p>
    <w:p w:rsidR="006D1AF9" w:rsidRPr="002051C0" w:rsidRDefault="00B2443C" w:rsidP="006D1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  <w:t>3.</w:t>
      </w:r>
      <w:r w:rsidR="002F0089" w:rsidRPr="00B96A36"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  <w:t>10</w:t>
      </w:r>
      <w:r w:rsidR="006D1AF9"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  <w:t>.</w:t>
      </w:r>
      <w:r w:rsidR="006D1AF9" w:rsidRPr="002051C0"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  <w:t xml:space="preserve"> Тематические недели</w:t>
      </w:r>
    </w:p>
    <w:p w:rsidR="006D1AF9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деятельности</w:t>
      </w:r>
    </w:p>
    <w:p w:rsidR="006D1AF9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</w:pPr>
      <w:r w:rsidRPr="007403F1"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 xml:space="preserve">Каждый месяц проводятся тематические недели, которые становятся долгосрочными событиями для учащихся начальных классов. </w:t>
      </w:r>
      <w:r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>Тематика событий разнообразная: неделя безопасности, неделя природоведения,  неделя РОСНАНО. Все классы начальной школы становятся участниками тематической недели. Формы проведения мероприятий разные: беседы, игры, конкурсы, выставки рисунков.</w:t>
      </w:r>
    </w:p>
    <w:p w:rsidR="006D1AF9" w:rsidRPr="001442E2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42E2">
        <w:rPr>
          <w:rFonts w:ascii="Times New Roman" w:eastAsia="Times New Roman" w:hAnsi="Times New Roman"/>
          <w:b/>
          <w:sz w:val="28"/>
          <w:szCs w:val="28"/>
          <w:lang w:eastAsia="ru-RU"/>
        </w:rPr>
        <w:t>Виды мероприятий и событ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6D1AF9" w:rsidRPr="00CA37E2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ы, викторины, ученические конференции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6D1AF9" w:rsidRPr="00CA37E2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-уроки познавательного характера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6D1AF9" w:rsidRPr="00CA37E2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е уроки и музейная работа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6D1AF9" w:rsidRPr="00CA37E2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гменты занятий Российской электронной школы</w:t>
            </w:r>
          </w:p>
        </w:tc>
      </w:tr>
    </w:tbl>
    <w:p w:rsidR="007E42F2" w:rsidRDefault="007E42F2" w:rsidP="00B2443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</w:pPr>
    </w:p>
    <w:p w:rsidR="007E42F2" w:rsidRPr="001276AB" w:rsidRDefault="002F0089" w:rsidP="001276AB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3.1</w:t>
      </w:r>
      <w:r w:rsidRPr="00B96A36">
        <w:rPr>
          <w:rFonts w:ascii="Times New Roman" w:hAnsi="Times New Roman"/>
          <w:i w:val="0"/>
        </w:rPr>
        <w:t>1</w:t>
      </w:r>
      <w:r w:rsidR="007E42F2" w:rsidRPr="00013C6B">
        <w:rPr>
          <w:rFonts w:ascii="Times New Roman" w:hAnsi="Times New Roman"/>
          <w:i w:val="0"/>
        </w:rPr>
        <w:t xml:space="preserve">. </w:t>
      </w:r>
      <w:r w:rsidR="001276AB">
        <w:rPr>
          <w:rFonts w:ascii="Times New Roman" w:hAnsi="Times New Roman"/>
          <w:i w:val="0"/>
        </w:rPr>
        <w:t>Модуль «</w:t>
      </w:r>
      <w:proofErr w:type="gramStart"/>
      <w:r w:rsidR="001276AB">
        <w:rPr>
          <w:rFonts w:ascii="Times New Roman" w:hAnsi="Times New Roman"/>
          <w:i w:val="0"/>
        </w:rPr>
        <w:t>Школьные</w:t>
      </w:r>
      <w:proofErr w:type="gramEnd"/>
      <w:r w:rsidR="001276AB">
        <w:rPr>
          <w:rFonts w:ascii="Times New Roman" w:hAnsi="Times New Roman"/>
          <w:i w:val="0"/>
        </w:rPr>
        <w:t xml:space="preserve"> медиа»</w:t>
      </w:r>
    </w:p>
    <w:p w:rsidR="007E42F2" w:rsidRPr="00B2443C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43C">
        <w:rPr>
          <w:rFonts w:ascii="Times New Roman" w:hAnsi="Times New Roman"/>
          <w:sz w:val="28"/>
          <w:szCs w:val="28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B2443C">
        <w:rPr>
          <w:rFonts w:ascii="Times New Roman" w:hAnsi="Times New Roman"/>
          <w:sz w:val="28"/>
          <w:szCs w:val="28"/>
        </w:rPr>
        <w:t>видео информации</w:t>
      </w:r>
      <w:proofErr w:type="gramEnd"/>
      <w:r w:rsidRPr="00B2443C">
        <w:rPr>
          <w:rFonts w:ascii="Times New Roman" w:hAnsi="Times New Roman"/>
          <w:sz w:val="28"/>
          <w:szCs w:val="28"/>
        </w:rPr>
        <w:t xml:space="preserve">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</w:p>
    <w:p w:rsidR="007E42F2" w:rsidRPr="00B2443C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443C">
        <w:rPr>
          <w:rFonts w:ascii="Times New Roman" w:hAnsi="Times New Roman"/>
          <w:sz w:val="28"/>
          <w:szCs w:val="28"/>
        </w:rPr>
        <w:t>Воспитательный потенциал школьных медиа реализуется в рамках информационно-</w:t>
      </w:r>
      <w:proofErr w:type="spellStart"/>
      <w:r w:rsidRPr="00B2443C">
        <w:rPr>
          <w:rFonts w:ascii="Times New Roman" w:hAnsi="Times New Roman"/>
          <w:sz w:val="28"/>
          <w:szCs w:val="28"/>
        </w:rPr>
        <w:t>медийного</w:t>
      </w:r>
      <w:proofErr w:type="spellEnd"/>
      <w:r w:rsidRPr="00B2443C">
        <w:rPr>
          <w:rFonts w:ascii="Times New Roman" w:hAnsi="Times New Roman"/>
          <w:sz w:val="28"/>
          <w:szCs w:val="28"/>
        </w:rPr>
        <w:t xml:space="preserve"> направления РДШ. </w:t>
      </w:r>
      <w:proofErr w:type="gramEnd"/>
    </w:p>
    <w:p w:rsidR="007E42F2" w:rsidRPr="001276AB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43C">
        <w:rPr>
          <w:rFonts w:ascii="Times New Roman" w:hAnsi="Times New Roman"/>
          <w:sz w:val="28"/>
          <w:szCs w:val="28"/>
        </w:rPr>
        <w:t>Целью информационно-</w:t>
      </w:r>
      <w:proofErr w:type="spellStart"/>
      <w:r w:rsidRPr="00B2443C">
        <w:rPr>
          <w:rFonts w:ascii="Times New Roman" w:hAnsi="Times New Roman"/>
          <w:sz w:val="28"/>
          <w:szCs w:val="28"/>
        </w:rPr>
        <w:t>медийного</w:t>
      </w:r>
      <w:proofErr w:type="spellEnd"/>
      <w:r w:rsidRPr="00B2443C">
        <w:rPr>
          <w:rFonts w:ascii="Times New Roman" w:hAnsi="Times New Roman"/>
          <w:sz w:val="28"/>
          <w:szCs w:val="28"/>
        </w:rPr>
        <w:t xml:space="preserve"> направления является содействие формированию качественного контента в сети «Интернет» у обучающихся общеобразовательных организаций, которую выполняет </w:t>
      </w:r>
      <w:r w:rsidRPr="00B2443C">
        <w:rPr>
          <w:rFonts w:ascii="Times New Roman" w:hAnsi="Times New Roman"/>
          <w:i/>
          <w:sz w:val="28"/>
          <w:szCs w:val="28"/>
        </w:rPr>
        <w:t>Всероссийский проект «Контент на коленке»</w:t>
      </w:r>
      <w:r w:rsidRPr="00B2443C">
        <w:rPr>
          <w:rFonts w:ascii="Times New Roman" w:hAnsi="Times New Roman"/>
          <w:sz w:val="28"/>
          <w:szCs w:val="28"/>
        </w:rPr>
        <w:t>, цель которого</w:t>
      </w:r>
      <w:r w:rsidRPr="00B2443C">
        <w:rPr>
          <w:rFonts w:ascii="Times New Roman" w:hAnsi="Times New Roman"/>
          <w:bCs/>
          <w:sz w:val="28"/>
          <w:szCs w:val="28"/>
        </w:rPr>
        <w:t xml:space="preserve"> повышение качества контента в </w:t>
      </w:r>
      <w:r w:rsidRPr="00B2443C">
        <w:rPr>
          <w:rFonts w:ascii="Times New Roman" w:hAnsi="Times New Roman"/>
          <w:bCs/>
          <w:sz w:val="28"/>
          <w:szCs w:val="28"/>
        </w:rPr>
        <w:lastRenderedPageBreak/>
        <w:t>социальных сетях, производимого обучающимися общеобразовательных организаций, а также создание</w:t>
      </w:r>
      <w:r w:rsidRPr="00B33609">
        <w:rPr>
          <w:bCs/>
        </w:rPr>
        <w:t xml:space="preserve"> </w:t>
      </w:r>
      <w:r w:rsidRPr="001276AB">
        <w:rPr>
          <w:rFonts w:ascii="Times New Roman" w:hAnsi="Times New Roman"/>
          <w:sz w:val="28"/>
          <w:szCs w:val="28"/>
        </w:rPr>
        <w:t>медиа сообществ обучающихся.</w:t>
      </w:r>
    </w:p>
    <w:p w:rsidR="007E42F2" w:rsidRPr="00B2443C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43C">
        <w:rPr>
          <w:rFonts w:ascii="Times New Roman" w:hAnsi="Times New Roman"/>
          <w:sz w:val="28"/>
          <w:szCs w:val="28"/>
        </w:rPr>
        <w:t>Кроме того, информационно-</w:t>
      </w:r>
      <w:proofErr w:type="spellStart"/>
      <w:r w:rsidRPr="00B2443C">
        <w:rPr>
          <w:rFonts w:ascii="Times New Roman" w:hAnsi="Times New Roman"/>
          <w:sz w:val="28"/>
          <w:szCs w:val="28"/>
        </w:rPr>
        <w:t>медийное</w:t>
      </w:r>
      <w:proofErr w:type="spellEnd"/>
      <w:r w:rsidRPr="00B2443C">
        <w:rPr>
          <w:rFonts w:ascii="Times New Roman" w:hAnsi="Times New Roman"/>
          <w:sz w:val="28"/>
          <w:szCs w:val="28"/>
        </w:rPr>
        <w:t xml:space="preserve"> направление РДШ реализуется </w:t>
      </w:r>
      <w:proofErr w:type="gramStart"/>
      <w:r w:rsidRPr="00B2443C">
        <w:rPr>
          <w:rFonts w:ascii="Times New Roman" w:hAnsi="Times New Roman"/>
          <w:sz w:val="28"/>
          <w:szCs w:val="28"/>
        </w:rPr>
        <w:t>через</w:t>
      </w:r>
      <w:proofErr w:type="gramEnd"/>
      <w:r w:rsidRPr="00B2443C">
        <w:rPr>
          <w:rFonts w:ascii="Times New Roman" w:hAnsi="Times New Roman"/>
          <w:sz w:val="28"/>
          <w:szCs w:val="28"/>
        </w:rPr>
        <w:t>:</w:t>
      </w:r>
    </w:p>
    <w:p w:rsidR="007E42F2" w:rsidRPr="00B2443C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43C">
        <w:rPr>
          <w:rFonts w:ascii="Times New Roman" w:hAnsi="Times New Roman"/>
          <w:sz w:val="28"/>
          <w:szCs w:val="28"/>
        </w:rPr>
        <w:t xml:space="preserve">- </w:t>
      </w:r>
      <w:r w:rsidRPr="00B2443C">
        <w:rPr>
          <w:rFonts w:ascii="Times New Roman" w:hAnsi="Times New Roman"/>
          <w:i/>
          <w:sz w:val="28"/>
          <w:szCs w:val="28"/>
        </w:rPr>
        <w:t>Комплекс онлайн мероприятий</w:t>
      </w:r>
      <w:r w:rsidRPr="00B2443C">
        <w:rPr>
          <w:rFonts w:ascii="Times New Roman" w:hAnsi="Times New Roman"/>
          <w:sz w:val="28"/>
          <w:szCs w:val="28"/>
        </w:rPr>
        <w:t>, направленных на продвижение проектов и программ в сфере информационно-</w:t>
      </w:r>
      <w:proofErr w:type="spellStart"/>
      <w:r w:rsidRPr="00B2443C">
        <w:rPr>
          <w:rFonts w:ascii="Times New Roman" w:hAnsi="Times New Roman"/>
          <w:sz w:val="28"/>
          <w:szCs w:val="28"/>
        </w:rPr>
        <w:t>медийного</w:t>
      </w:r>
      <w:proofErr w:type="spellEnd"/>
      <w:r w:rsidRPr="00B2443C">
        <w:rPr>
          <w:rFonts w:ascii="Times New Roman" w:hAnsi="Times New Roman"/>
          <w:sz w:val="28"/>
          <w:szCs w:val="28"/>
        </w:rPr>
        <w:t xml:space="preserve"> направления: </w:t>
      </w:r>
      <w:proofErr w:type="spellStart"/>
      <w:r w:rsidRPr="00B2443C">
        <w:rPr>
          <w:rFonts w:ascii="Times New Roman" w:hAnsi="Times New Roman"/>
          <w:sz w:val="28"/>
          <w:szCs w:val="28"/>
        </w:rPr>
        <w:t>квизы</w:t>
      </w:r>
      <w:proofErr w:type="spellEnd"/>
      <w:r w:rsidRPr="00B2443C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B2443C">
        <w:rPr>
          <w:rFonts w:ascii="Times New Roman" w:hAnsi="Times New Roman"/>
          <w:sz w:val="28"/>
          <w:szCs w:val="28"/>
        </w:rPr>
        <w:t>квесты</w:t>
      </w:r>
      <w:proofErr w:type="spellEnd"/>
      <w:r w:rsidRPr="00B2443C">
        <w:rPr>
          <w:rFonts w:ascii="Times New Roman" w:hAnsi="Times New Roman"/>
          <w:sz w:val="28"/>
          <w:szCs w:val="28"/>
        </w:rPr>
        <w:t xml:space="preserve">; акции; </w:t>
      </w:r>
      <w:proofErr w:type="spellStart"/>
      <w:r w:rsidRPr="00B2443C">
        <w:rPr>
          <w:rFonts w:ascii="Times New Roman" w:hAnsi="Times New Roman"/>
          <w:sz w:val="28"/>
          <w:szCs w:val="28"/>
        </w:rPr>
        <w:t>флешмобы</w:t>
      </w:r>
      <w:proofErr w:type="spellEnd"/>
      <w:r w:rsidRPr="00B2443C">
        <w:rPr>
          <w:rFonts w:ascii="Times New Roman" w:hAnsi="Times New Roman"/>
          <w:sz w:val="28"/>
          <w:szCs w:val="28"/>
        </w:rPr>
        <w:t xml:space="preserve">. </w:t>
      </w:r>
    </w:p>
    <w:p w:rsidR="007E42F2" w:rsidRPr="00B2443C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43C">
        <w:rPr>
          <w:rFonts w:ascii="Times New Roman" w:hAnsi="Times New Roman"/>
          <w:sz w:val="28"/>
          <w:szCs w:val="28"/>
        </w:rPr>
        <w:t xml:space="preserve">- </w:t>
      </w:r>
      <w:r w:rsidRPr="00B2443C">
        <w:rPr>
          <w:rFonts w:ascii="Times New Roman" w:hAnsi="Times New Roman"/>
          <w:i/>
          <w:sz w:val="28"/>
          <w:szCs w:val="28"/>
        </w:rPr>
        <w:t>Комплекс онлайн</w:t>
      </w:r>
      <w:r w:rsidRPr="00B2443C">
        <w:rPr>
          <w:rFonts w:ascii="Times New Roman" w:hAnsi="Times New Roman"/>
          <w:bCs/>
          <w:i/>
          <w:sz w:val="28"/>
          <w:szCs w:val="28"/>
        </w:rPr>
        <w:t xml:space="preserve"> активностей, приуроченных к праздничным датам</w:t>
      </w:r>
      <w:r w:rsidRPr="00B2443C">
        <w:rPr>
          <w:rFonts w:ascii="Times New Roman" w:hAnsi="Times New Roman"/>
          <w:bCs/>
          <w:sz w:val="28"/>
          <w:szCs w:val="28"/>
        </w:rPr>
        <w:t>:</w:t>
      </w:r>
    </w:p>
    <w:p w:rsidR="007E42F2" w:rsidRPr="00B2443C" w:rsidRDefault="00FA02F8" w:rsidP="002F008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октября 2022</w:t>
      </w:r>
      <w:r w:rsidR="007E42F2" w:rsidRPr="00B2443C">
        <w:rPr>
          <w:rFonts w:ascii="Times New Roman" w:hAnsi="Times New Roman"/>
          <w:sz w:val="28"/>
          <w:szCs w:val="28"/>
        </w:rPr>
        <w:t xml:space="preserve"> – Всемирный день телевидения;</w:t>
      </w:r>
    </w:p>
    <w:p w:rsidR="007E42F2" w:rsidRPr="00B2443C" w:rsidRDefault="00FA02F8" w:rsidP="002F008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декабря 2022</w:t>
      </w:r>
      <w:r w:rsidR="007E42F2" w:rsidRPr="00B2443C">
        <w:rPr>
          <w:rFonts w:ascii="Times New Roman" w:hAnsi="Times New Roman"/>
          <w:sz w:val="28"/>
          <w:szCs w:val="28"/>
        </w:rPr>
        <w:t xml:space="preserve"> – акция к Новому году;</w:t>
      </w:r>
    </w:p>
    <w:p w:rsidR="007E42F2" w:rsidRPr="00B2443C" w:rsidRDefault="00FA02F8" w:rsidP="002F008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января 2023</w:t>
      </w:r>
      <w:r w:rsidR="007E42F2" w:rsidRPr="00B2443C">
        <w:rPr>
          <w:rFonts w:ascii="Times New Roman" w:hAnsi="Times New Roman"/>
          <w:sz w:val="28"/>
          <w:szCs w:val="28"/>
        </w:rPr>
        <w:t xml:space="preserve"> – День российской печати;</w:t>
      </w:r>
    </w:p>
    <w:p w:rsidR="007E42F2" w:rsidRPr="00B2443C" w:rsidRDefault="00FA02F8" w:rsidP="002F008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февраля 2023</w:t>
      </w:r>
      <w:r w:rsidR="007E42F2" w:rsidRPr="00B2443C">
        <w:rPr>
          <w:rFonts w:ascii="Times New Roman" w:hAnsi="Times New Roman"/>
          <w:sz w:val="28"/>
          <w:szCs w:val="28"/>
        </w:rPr>
        <w:t xml:space="preserve"> – Всемирный день радио;</w:t>
      </w:r>
    </w:p>
    <w:p w:rsidR="007E42F2" w:rsidRPr="00B2443C" w:rsidRDefault="00FA02F8" w:rsidP="002F008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апреля 2023</w:t>
      </w:r>
      <w:r w:rsidR="007E42F2" w:rsidRPr="00B2443C">
        <w:rPr>
          <w:rFonts w:ascii="Times New Roman" w:hAnsi="Times New Roman"/>
          <w:sz w:val="28"/>
          <w:szCs w:val="28"/>
        </w:rPr>
        <w:t xml:space="preserve"> – День рождения Рунета;</w:t>
      </w:r>
    </w:p>
    <w:p w:rsidR="007E42F2" w:rsidRPr="00B2443C" w:rsidRDefault="00FA02F8" w:rsidP="002F008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мая 2023</w:t>
      </w:r>
      <w:r w:rsidR="007E42F2" w:rsidRPr="00B2443C">
        <w:rPr>
          <w:rFonts w:ascii="Times New Roman" w:hAnsi="Times New Roman"/>
          <w:sz w:val="28"/>
          <w:szCs w:val="28"/>
        </w:rPr>
        <w:t xml:space="preserve"> – День Победы.</w:t>
      </w:r>
    </w:p>
    <w:p w:rsidR="007E42F2" w:rsidRPr="00B2443C" w:rsidRDefault="007E42F2" w:rsidP="002F008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2443C">
        <w:rPr>
          <w:rFonts w:ascii="Times New Roman" w:hAnsi="Times New Roman"/>
          <w:sz w:val="28"/>
          <w:szCs w:val="28"/>
        </w:rPr>
        <w:t>Вместе с тем традиционно воспитательный потенциал школьных медиа реализуется в следующих видах и формах деятельности</w:t>
      </w:r>
      <w:r w:rsidRPr="00B2443C">
        <w:rPr>
          <w:rFonts w:ascii="Times New Roman" w:hAnsi="Times New Roman"/>
          <w:i/>
          <w:sz w:val="28"/>
          <w:szCs w:val="28"/>
        </w:rPr>
        <w:t>:</w:t>
      </w:r>
    </w:p>
    <w:p w:rsidR="007E42F2" w:rsidRPr="00B2443C" w:rsidRDefault="007E42F2" w:rsidP="002F008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B2443C">
        <w:rPr>
          <w:rFonts w:ascii="Times New Roman" w:hAnsi="Times New Roman"/>
          <w:sz w:val="28"/>
          <w:szCs w:val="28"/>
          <w:lang w:val="x-none"/>
        </w:rPr>
        <w:t>школьная газета, на страницах которой размещаются материалы о</w:t>
      </w:r>
      <w:r w:rsidRPr="00B2443C">
        <w:rPr>
          <w:rFonts w:ascii="Times New Roman" w:hAnsi="Times New Roman"/>
          <w:sz w:val="28"/>
          <w:szCs w:val="28"/>
        </w:rPr>
        <w:t xml:space="preserve"> жизни школы,</w:t>
      </w:r>
      <w:r w:rsidRPr="00B2443C">
        <w:rPr>
          <w:rFonts w:ascii="Times New Roman" w:hAnsi="Times New Roman"/>
          <w:sz w:val="28"/>
          <w:szCs w:val="28"/>
          <w:lang w:val="x-none"/>
        </w:rPr>
        <w:t xml:space="preserve"> репортаж</w:t>
      </w:r>
      <w:r w:rsidRPr="00B2443C">
        <w:rPr>
          <w:rFonts w:ascii="Times New Roman" w:hAnsi="Times New Roman"/>
          <w:sz w:val="28"/>
          <w:szCs w:val="28"/>
        </w:rPr>
        <w:t>и</w:t>
      </w:r>
      <w:r w:rsidRPr="00B2443C">
        <w:rPr>
          <w:rFonts w:ascii="Times New Roman" w:hAnsi="Times New Roman"/>
          <w:sz w:val="28"/>
          <w:szCs w:val="28"/>
          <w:lang w:val="x-none"/>
        </w:rPr>
        <w:t xml:space="preserve"> и научно-популярны</w:t>
      </w:r>
      <w:r w:rsidRPr="00B2443C">
        <w:rPr>
          <w:rFonts w:ascii="Times New Roman" w:hAnsi="Times New Roman"/>
          <w:sz w:val="28"/>
          <w:szCs w:val="28"/>
        </w:rPr>
        <w:t>е</w:t>
      </w:r>
      <w:r w:rsidRPr="00B2443C">
        <w:rPr>
          <w:rFonts w:ascii="Times New Roman" w:hAnsi="Times New Roman"/>
          <w:sz w:val="28"/>
          <w:szCs w:val="28"/>
          <w:lang w:val="x-none"/>
        </w:rPr>
        <w:t xml:space="preserve"> стат</w:t>
      </w:r>
      <w:r w:rsidRPr="00B2443C">
        <w:rPr>
          <w:rFonts w:ascii="Times New Roman" w:hAnsi="Times New Roman"/>
          <w:sz w:val="28"/>
          <w:szCs w:val="28"/>
        </w:rPr>
        <w:t xml:space="preserve">ьи, </w:t>
      </w:r>
      <w:r w:rsidRPr="00B2443C">
        <w:rPr>
          <w:rFonts w:ascii="Times New Roman" w:hAnsi="Times New Roman"/>
          <w:sz w:val="28"/>
          <w:szCs w:val="28"/>
          <w:lang w:val="x-none"/>
        </w:rPr>
        <w:t xml:space="preserve">организуются конкурсы рассказов, поэтических произведений, сказок, </w:t>
      </w:r>
      <w:r w:rsidRPr="00B2443C">
        <w:rPr>
          <w:rFonts w:ascii="Times New Roman" w:hAnsi="Times New Roman"/>
          <w:sz w:val="28"/>
          <w:szCs w:val="28"/>
        </w:rPr>
        <w:t>и др.</w:t>
      </w:r>
      <w:r w:rsidRPr="00B2443C">
        <w:rPr>
          <w:rFonts w:ascii="Times New Roman" w:hAnsi="Times New Roman"/>
          <w:sz w:val="28"/>
          <w:szCs w:val="28"/>
          <w:lang w:val="x-none"/>
        </w:rPr>
        <w:t>;</w:t>
      </w:r>
    </w:p>
    <w:p w:rsidR="007E42F2" w:rsidRPr="00B2443C" w:rsidRDefault="007E42F2" w:rsidP="002F008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43C">
        <w:rPr>
          <w:rFonts w:ascii="Times New Roman" w:hAnsi="Times New Roman"/>
          <w:sz w:val="28"/>
          <w:szCs w:val="28"/>
        </w:rPr>
        <w:t xml:space="preserve">школьный </w:t>
      </w:r>
      <w:proofErr w:type="spellStart"/>
      <w:r w:rsidRPr="00B2443C">
        <w:rPr>
          <w:rFonts w:ascii="Times New Roman" w:hAnsi="Times New Roman"/>
          <w:sz w:val="28"/>
          <w:szCs w:val="28"/>
        </w:rPr>
        <w:t>медиацентр</w:t>
      </w:r>
      <w:proofErr w:type="spellEnd"/>
      <w:r w:rsidRPr="00B2443C">
        <w:rPr>
          <w:rFonts w:ascii="Times New Roman" w:hAnsi="Times New Roman"/>
          <w:sz w:val="28"/>
          <w:szCs w:val="28"/>
        </w:rPr>
        <w:t xml:space="preserve"> РДШ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вечеров, дискотек; </w:t>
      </w:r>
    </w:p>
    <w:p w:rsidR="007E42F2" w:rsidRPr="00B2443C" w:rsidRDefault="007E42F2" w:rsidP="002F008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B2443C">
        <w:rPr>
          <w:rFonts w:ascii="Times New Roman" w:hAnsi="Times New Roman"/>
          <w:sz w:val="28"/>
          <w:szCs w:val="28"/>
          <w:lang w:val="x-none"/>
        </w:rPr>
        <w:t>школьная интернет-группа – разновозрастное сообщество школьников и педагогов, поддерживающее группу «</w:t>
      </w:r>
      <w:r w:rsidR="00B2443C">
        <w:rPr>
          <w:rFonts w:ascii="Times New Roman" w:hAnsi="Times New Roman"/>
          <w:sz w:val="28"/>
          <w:szCs w:val="28"/>
          <w:lang w:val="x-none"/>
        </w:rPr>
        <w:t>РДШ МБОУ "Школа №</w:t>
      </w:r>
      <w:r w:rsidR="00B2443C">
        <w:rPr>
          <w:rFonts w:ascii="Times New Roman" w:hAnsi="Times New Roman"/>
          <w:sz w:val="28"/>
          <w:szCs w:val="28"/>
        </w:rPr>
        <w:t>82</w:t>
      </w:r>
      <w:r w:rsidRPr="00B2443C">
        <w:rPr>
          <w:rFonts w:ascii="Times New Roman" w:hAnsi="Times New Roman"/>
          <w:sz w:val="28"/>
          <w:szCs w:val="28"/>
          <w:lang w:val="x-none"/>
        </w:rPr>
        <w:t xml:space="preserve">"» в социальной сети </w:t>
      </w:r>
      <w:proofErr w:type="spellStart"/>
      <w:r w:rsidRPr="00B2443C">
        <w:rPr>
          <w:rFonts w:ascii="Times New Roman" w:hAnsi="Times New Roman"/>
          <w:sz w:val="28"/>
          <w:szCs w:val="28"/>
          <w:lang w:val="x-none"/>
        </w:rPr>
        <w:t>ВКонтакте</w:t>
      </w:r>
      <w:proofErr w:type="spellEnd"/>
      <w:r w:rsidRPr="00B2443C">
        <w:rPr>
          <w:rFonts w:ascii="Times New Roman" w:hAnsi="Times New Roman"/>
          <w:sz w:val="28"/>
          <w:szCs w:val="28"/>
          <w:lang w:val="x-none"/>
        </w:rPr>
        <w:t xml:space="preserve"> с целью освещения деятельности первичного отделения в информационном пространстве, привлечения внимания общественности к школе, информационного продвижения ценностей школы;</w:t>
      </w:r>
    </w:p>
    <w:p w:rsidR="007E42F2" w:rsidRPr="00B2443C" w:rsidRDefault="007E42F2" w:rsidP="002F008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B2443C">
        <w:rPr>
          <w:rFonts w:ascii="Times New Roman" w:hAnsi="Times New Roman"/>
          <w:sz w:val="28"/>
          <w:szCs w:val="28"/>
          <w:lang w:val="x-none"/>
        </w:rPr>
        <w:t>участие школьников в городских, региональных или всероссийских конкурсах школьных медиа;</w:t>
      </w:r>
    </w:p>
    <w:p w:rsidR="007E42F2" w:rsidRPr="00B2443C" w:rsidRDefault="007E42F2" w:rsidP="002F008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B2443C">
        <w:rPr>
          <w:rFonts w:ascii="Times New Roman" w:hAnsi="Times New Roman"/>
          <w:sz w:val="28"/>
          <w:szCs w:val="28"/>
          <w:lang w:val="x-none"/>
        </w:rPr>
        <w:t>сотрудничество с р</w:t>
      </w:r>
      <w:r w:rsidR="00B2443C" w:rsidRPr="00B2443C">
        <w:rPr>
          <w:rFonts w:ascii="Times New Roman" w:hAnsi="Times New Roman"/>
          <w:sz w:val="28"/>
          <w:szCs w:val="28"/>
          <w:lang w:val="x-none"/>
        </w:rPr>
        <w:t>айонным медиа-центром «Вега</w:t>
      </w:r>
      <w:r w:rsidRPr="00B2443C">
        <w:rPr>
          <w:rFonts w:ascii="Times New Roman" w:hAnsi="Times New Roman"/>
          <w:sz w:val="28"/>
          <w:szCs w:val="28"/>
          <w:lang w:val="x-none"/>
        </w:rPr>
        <w:t>».</w:t>
      </w:r>
    </w:p>
    <w:p w:rsidR="007E42F2" w:rsidRPr="00B33609" w:rsidRDefault="007E42F2" w:rsidP="002F0089">
      <w:pPr>
        <w:spacing w:after="0"/>
        <w:ind w:firstLine="709"/>
        <w:jc w:val="both"/>
        <w:rPr>
          <w:lang w:val="x-none"/>
        </w:rPr>
      </w:pPr>
    </w:p>
    <w:p w:rsidR="007E42F2" w:rsidRPr="00B2443C" w:rsidRDefault="00B2443C" w:rsidP="00B2443C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3.1</w:t>
      </w:r>
      <w:r w:rsidR="002F0089" w:rsidRPr="00B96A36">
        <w:rPr>
          <w:rFonts w:ascii="Times New Roman" w:hAnsi="Times New Roman"/>
          <w:i w:val="0"/>
        </w:rPr>
        <w:t>2</w:t>
      </w:r>
      <w:r w:rsidR="007E42F2" w:rsidRPr="007D3C34">
        <w:rPr>
          <w:rFonts w:ascii="Times New Roman" w:hAnsi="Times New Roman"/>
          <w:i w:val="0"/>
        </w:rPr>
        <w:t xml:space="preserve">. Модуль </w:t>
      </w:r>
      <w:r>
        <w:rPr>
          <w:rFonts w:ascii="Times New Roman" w:hAnsi="Times New Roman"/>
          <w:i w:val="0"/>
        </w:rPr>
        <w:t>«Экскурсии, экспедиции, походы»</w:t>
      </w:r>
    </w:p>
    <w:p w:rsidR="007E42F2" w:rsidRPr="00B2443C" w:rsidRDefault="007E42F2" w:rsidP="007E42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443C">
        <w:rPr>
          <w:rFonts w:ascii="Times New Roman" w:hAnsi="Times New Roman"/>
          <w:sz w:val="28"/>
          <w:szCs w:val="28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B2443C">
        <w:rPr>
          <w:rFonts w:ascii="Times New Roman" w:hAnsi="Times New Roman"/>
          <w:sz w:val="28"/>
          <w:szCs w:val="28"/>
        </w:rPr>
        <w:t>самообслуживающего</w:t>
      </w:r>
      <w:proofErr w:type="spellEnd"/>
      <w:r w:rsidRPr="00B2443C">
        <w:rPr>
          <w:rFonts w:ascii="Times New Roman" w:hAnsi="Times New Roman"/>
          <w:sz w:val="28"/>
          <w:szCs w:val="28"/>
        </w:rPr>
        <w:t xml:space="preserve"> труда, преодоления их </w:t>
      </w:r>
      <w:r w:rsidRPr="00B2443C">
        <w:rPr>
          <w:rFonts w:ascii="Times New Roman" w:hAnsi="Times New Roman"/>
          <w:sz w:val="28"/>
          <w:szCs w:val="28"/>
        </w:rPr>
        <w:lastRenderedPageBreak/>
        <w:t xml:space="preserve">инфантильных и эгоистических наклонностей, обучения рациональному использованию своего времени, сил, имущества. </w:t>
      </w:r>
    </w:p>
    <w:p w:rsidR="007E42F2" w:rsidRPr="00B2443C" w:rsidRDefault="007E42F2" w:rsidP="007E42F2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>Эти воспитательные возможности реализуются как в рамках Всероссийских проектов РДШ «Школьный музей» и «Прогулки по стране»,</w:t>
      </w:r>
      <w:r w:rsidRPr="00B2443C">
        <w:rPr>
          <w:rFonts w:ascii="Times New Roman" w:hAnsi="Times New Roman"/>
          <w:sz w:val="28"/>
          <w:szCs w:val="28"/>
        </w:rPr>
        <w:t xml:space="preserve"> так и в следующих видах и формах деятельности:</w:t>
      </w:r>
    </w:p>
    <w:p w:rsidR="007E42F2" w:rsidRPr="00B2443C" w:rsidRDefault="007E42F2" w:rsidP="007554A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  <w:r w:rsidRPr="00B2443C">
        <w:rPr>
          <w:rFonts w:ascii="Times New Roman" w:hAnsi="Times New Roman"/>
          <w:sz w:val="28"/>
          <w:szCs w:val="28"/>
          <w:lang w:val="x-none"/>
        </w:rPr>
        <w:t>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;</w:t>
      </w:r>
    </w:p>
    <w:p w:rsidR="007E42F2" w:rsidRPr="00B2443C" w:rsidRDefault="007E42F2" w:rsidP="007554A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  <w:r w:rsidRPr="00B2443C">
        <w:rPr>
          <w:rFonts w:ascii="Times New Roman" w:hAnsi="Times New Roman"/>
          <w:sz w:val="28"/>
          <w:szCs w:val="28"/>
          <w:lang w:val="x-none"/>
        </w:rPr>
        <w:t xml:space="preserve"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D00A3B" w:rsidRPr="00D00A3B" w:rsidRDefault="007E42F2" w:rsidP="00D00A3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  <w:proofErr w:type="spellStart"/>
      <w:r w:rsidRPr="00B2443C">
        <w:rPr>
          <w:rFonts w:ascii="Times New Roman" w:hAnsi="Times New Roman"/>
          <w:sz w:val="28"/>
          <w:szCs w:val="28"/>
          <w:lang w:val="x-none"/>
        </w:rPr>
        <w:t>турслет</w:t>
      </w:r>
      <w:proofErr w:type="spellEnd"/>
      <w:r w:rsidRPr="00B2443C">
        <w:rPr>
          <w:rFonts w:ascii="Times New Roman" w:hAnsi="Times New Roman"/>
          <w:sz w:val="28"/>
          <w:szCs w:val="28"/>
          <w:lang w:val="x-none"/>
        </w:rPr>
        <w:t xml:space="preserve"> с участием команд, сформированных из педагогов, детей и родителей школьников, включающий в себя, например: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.</w:t>
      </w:r>
    </w:p>
    <w:p w:rsidR="00D00A3B" w:rsidRPr="00D00A3B" w:rsidRDefault="00D00A3B" w:rsidP="00D00A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D00A3B" w:rsidRDefault="00D00A3B" w:rsidP="00D00A3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F63C5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13</w:t>
      </w:r>
      <w:r w:rsidRPr="00CF63C5">
        <w:rPr>
          <w:rFonts w:ascii="Times New Roman" w:hAnsi="Times New Roman"/>
          <w:b/>
          <w:sz w:val="28"/>
          <w:szCs w:val="28"/>
        </w:rPr>
        <w:t>. Модуль «</w:t>
      </w:r>
      <w:r>
        <w:rPr>
          <w:rFonts w:ascii="Times New Roman" w:hAnsi="Times New Roman"/>
          <w:b/>
          <w:sz w:val="28"/>
          <w:szCs w:val="28"/>
        </w:rPr>
        <w:t>Музейная педагогика</w:t>
      </w:r>
      <w:r w:rsidRPr="00CF63C5">
        <w:rPr>
          <w:rFonts w:ascii="Times New Roman" w:hAnsi="Times New Roman"/>
          <w:b/>
          <w:sz w:val="28"/>
          <w:szCs w:val="28"/>
        </w:rPr>
        <w:t>»</w:t>
      </w:r>
    </w:p>
    <w:p w:rsidR="00D00A3B" w:rsidRPr="00D00A3B" w:rsidRDefault="00D00A3B" w:rsidP="00D00A3B">
      <w:pPr>
        <w:shd w:val="clear" w:color="auto" w:fill="FFFFFF"/>
        <w:spacing w:after="0" w:line="288" w:lineRule="atLeast"/>
        <w:ind w:firstLine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Ключевыми понятиями музейной педагогики</w:t>
      </w: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, определяющими подходы к организации деятельности школьного музея, являются:</w:t>
      </w:r>
    </w:p>
    <w:p w:rsidR="00D00A3B" w:rsidRPr="00D00A3B" w:rsidRDefault="00D00A3B" w:rsidP="00D00A3B">
      <w:pPr>
        <w:numPr>
          <w:ilvl w:val="0"/>
          <w:numId w:val="55"/>
        </w:numPr>
        <w:spacing w:after="0" w:line="288" w:lineRule="atLeast"/>
        <w:ind w:left="360" w:right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Музейный предмет</w:t>
      </w: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 – прежде всего подлинник, обладающий большой научной, мемориальной, исторической и художественной значимостью, его можно в определенных условиях музейно-педагогической деятельности «брать в руки», «рассматривать», манипулировать им. Он должен сохранять знаковость, образ-символ определённой эпохи, культуры, определённой позиции творца. Таким образом, музейный предмет выступает здесь как то, что значимо для воспринимающего его посетителя музея не только как пассивного наблюдателя, но и как преобразователя, активно познающего, использующего данный предмет.</w:t>
      </w:r>
    </w:p>
    <w:p w:rsidR="00D00A3B" w:rsidRPr="00D00A3B" w:rsidRDefault="00D00A3B" w:rsidP="00D00A3B">
      <w:pPr>
        <w:numPr>
          <w:ilvl w:val="0"/>
          <w:numId w:val="55"/>
        </w:numPr>
        <w:spacing w:after="0" w:line="288" w:lineRule="atLeast"/>
        <w:ind w:left="360" w:right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Музейная культура</w:t>
      </w: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 представлена, с одной стороны, как хранилище, набор музейных предметов, с другой – как культура, втягивающая в себя, рефлектирующая процессы производства и воспроизведения (пополнения и хранения) предметов культуры. Ответ на вопрос, почему тот или иной предмет культуры становится музейным предметом, обретает свое место в своеобразном расположении предметов культуры, становится ключевым, без него невозможна музейная культура.</w:t>
      </w:r>
    </w:p>
    <w:p w:rsidR="00D00A3B" w:rsidRPr="00D00A3B" w:rsidRDefault="00D00A3B" w:rsidP="00D00A3B">
      <w:pPr>
        <w:numPr>
          <w:ilvl w:val="0"/>
          <w:numId w:val="55"/>
        </w:numPr>
        <w:spacing w:after="0" w:line="288" w:lineRule="atLeast"/>
        <w:ind w:left="360" w:right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Музейная коммуникация</w:t>
      </w: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 – такая необходимая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</w:t>
      </w: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я</w:t>
      </w:r>
      <w:proofErr w:type="spellEnd"/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пределённых позиций, которые должны обеспечивать существование музейной культуры. Здесь необходимо обозначить следующие позиции:</w:t>
      </w:r>
    </w:p>
    <w:p w:rsidR="00D00A3B" w:rsidRPr="00D00A3B" w:rsidRDefault="00D00A3B" w:rsidP="00D00A3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- </w:t>
      </w:r>
      <w:r w:rsidRPr="00D00A3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позиция творца</w:t>
      </w: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 (художника, писателя, учёного, политика), производителя элементов культуры, претендующих на статус музейных предметов;</w:t>
      </w:r>
    </w:p>
    <w:p w:rsidR="00D00A3B" w:rsidRPr="00D00A3B" w:rsidRDefault="00D00A3B" w:rsidP="00D00A3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- </w:t>
      </w:r>
      <w:r w:rsidRPr="00D00A3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позиция воспринимающего</w:t>
      </w: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 (зрителя, слушателя, посетителя) музейные предметы;</w:t>
      </w:r>
    </w:p>
    <w:p w:rsidR="00D00A3B" w:rsidRPr="00D00A3B" w:rsidRDefault="00D00A3B" w:rsidP="00D00A3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- </w:t>
      </w:r>
      <w:r w:rsidRPr="00D00A3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позиция музейного педагога</w:t>
      </w: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, который должен не только сообщать посетителям определённый набор знаний в связи с находящимися в экспозиции предметами, но и вступать в диалог с ними, побуждать к самостоятельному творческому поиску, в некоторых случаях играть роль посредника между посетителем и музейным предметом. Кроме того, музейный педагог выступает и как организатор коммуникации между творцом и воспринимающим данный музейный предмет посетителем.</w:t>
      </w:r>
    </w:p>
    <w:p w:rsidR="00D00A3B" w:rsidRPr="00D00A3B" w:rsidRDefault="00D00A3B" w:rsidP="00D00A3B">
      <w:pPr>
        <w:shd w:val="clear" w:color="auto" w:fill="FFFFFF"/>
        <w:spacing w:after="240" w:line="288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Взаимодействие данных позиций и задаёт ситуацию музейной коммуникации.</w:t>
      </w:r>
    </w:p>
    <w:p w:rsidR="00D00A3B" w:rsidRPr="00D00A3B" w:rsidRDefault="00D00A3B" w:rsidP="00D00A3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Цель музейной педагогики –</w:t>
      </w:r>
      <w:r w:rsidRPr="00D00A3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 </w:t>
      </w: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создание условий для развития личности путём включения её в многообразную деятельность школьного музея.</w:t>
      </w:r>
    </w:p>
    <w:p w:rsidR="00D00A3B" w:rsidRPr="00D00A3B" w:rsidRDefault="00D00A3B" w:rsidP="00D00A3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Задачи музейной педагогики:</w:t>
      </w:r>
    </w:p>
    <w:p w:rsidR="00D00A3B" w:rsidRPr="00D00A3B" w:rsidRDefault="00D00A3B" w:rsidP="00D00A3B">
      <w:pPr>
        <w:numPr>
          <w:ilvl w:val="0"/>
          <w:numId w:val="56"/>
        </w:numPr>
        <w:spacing w:after="0" w:line="288" w:lineRule="atLeast"/>
        <w:ind w:left="360" w:right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Воспитание любви к школе, уважения к учителям, работникам школы;</w:t>
      </w:r>
    </w:p>
    <w:p w:rsidR="00D00A3B" w:rsidRPr="00D00A3B" w:rsidRDefault="00D00A3B" w:rsidP="00D00A3B">
      <w:pPr>
        <w:numPr>
          <w:ilvl w:val="0"/>
          <w:numId w:val="56"/>
        </w:numPr>
        <w:spacing w:after="0" w:line="288" w:lineRule="atLeast"/>
        <w:ind w:left="360" w:right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Воспитание любви к родному краю и людям, заботящимся о его процветании;</w:t>
      </w:r>
    </w:p>
    <w:p w:rsidR="00D00A3B" w:rsidRPr="00D00A3B" w:rsidRDefault="00D00A3B" w:rsidP="00D00A3B">
      <w:pPr>
        <w:numPr>
          <w:ilvl w:val="0"/>
          <w:numId w:val="56"/>
        </w:numPr>
        <w:spacing w:after="0" w:line="288" w:lineRule="atLeast"/>
        <w:ind w:left="360" w:right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Формирование самосознания, становления активной жизненной позиции, умения успешно адаптироваться в окружающем мире;</w:t>
      </w:r>
    </w:p>
    <w:p w:rsidR="00D00A3B" w:rsidRPr="00D00A3B" w:rsidRDefault="00D00A3B" w:rsidP="00D00A3B">
      <w:pPr>
        <w:numPr>
          <w:ilvl w:val="0"/>
          <w:numId w:val="56"/>
        </w:numPr>
        <w:spacing w:after="0" w:line="288" w:lineRule="atLeast"/>
        <w:ind w:left="360" w:right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Развитие творческих и организаторских способностей, предоставление возможности реализоваться в соответствии со своими склонностями и интересами, выявить свою неповторимую индивидуальность;</w:t>
      </w:r>
    </w:p>
    <w:p w:rsidR="00D00A3B" w:rsidRPr="00D00A3B" w:rsidRDefault="00D00A3B" w:rsidP="00D00A3B">
      <w:pPr>
        <w:numPr>
          <w:ilvl w:val="0"/>
          <w:numId w:val="56"/>
        </w:numPr>
        <w:spacing w:after="0" w:line="288" w:lineRule="atLeast"/>
        <w:ind w:left="360" w:right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Формирование детско-взрослой совместной деятельности на материале музейной практики;</w:t>
      </w:r>
    </w:p>
    <w:p w:rsidR="00D00A3B" w:rsidRPr="00D00A3B" w:rsidRDefault="00D00A3B" w:rsidP="00D00A3B">
      <w:pPr>
        <w:numPr>
          <w:ilvl w:val="0"/>
          <w:numId w:val="56"/>
        </w:numPr>
        <w:spacing w:after="0" w:line="288" w:lineRule="atLeast"/>
        <w:ind w:left="360" w:right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Освоение нового типа учебных занятий, формирование профессиональной компетентности музейного педагога;</w:t>
      </w:r>
    </w:p>
    <w:p w:rsidR="00D00A3B" w:rsidRPr="00D00A3B" w:rsidRDefault="00D00A3B" w:rsidP="00D00A3B">
      <w:pPr>
        <w:numPr>
          <w:ilvl w:val="0"/>
          <w:numId w:val="56"/>
        </w:numPr>
        <w:spacing w:after="0" w:line="288" w:lineRule="atLeast"/>
        <w:ind w:left="360" w:right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Формирование системы критериев и механизмов оценки образовательного результата музейной педагогики.</w:t>
      </w:r>
    </w:p>
    <w:p w:rsidR="00D00A3B" w:rsidRPr="00D00A3B" w:rsidRDefault="00D00A3B" w:rsidP="00D00A3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Направления деятельности школьного музея:</w:t>
      </w:r>
    </w:p>
    <w:p w:rsidR="00D00A3B" w:rsidRPr="00D00A3B" w:rsidRDefault="00D00A3B" w:rsidP="00D00A3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- Поисково-собирательское.</w:t>
      </w: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 Важным этапом в процессе комплектования школьных музеев является подготовка к поисково-собирательской работе. Это направление даёт возможность учащимся проявить себя в исследовательской работе, проявить свои исследовательские умения. В рамках исследования можно разрабатывать любую тему, интересующую школьников. На подготовительном этапе начинается изучение темы по литературе, по материалам, уже имеющимся в школьном музее. Возможно также получение дополнительных сведений по данной теме в местном государственном музее, архиве, краеведческом обществе, из бесед с местными жителями – очевидцами или участниками тех или иных событий. На основе полученных сведений составляется справка по изучаемому вопросу. В ней определяются круг лиц, которых надо разыскать, перечень </w:t>
      </w: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организаций и лиц, с которыми необходимо установить связь. На всех этапах работы необходимо вести дневники, делать различного рода записи (видео, аудио и т.д.).</w:t>
      </w:r>
    </w:p>
    <w:p w:rsidR="00D00A3B" w:rsidRPr="00D00A3B" w:rsidRDefault="00D00A3B" w:rsidP="00D00A3B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дним из основных принципов любой исследовательской работы является комплексность. </w:t>
      </w:r>
      <w:proofErr w:type="gramStart"/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Следуя ему, юные краеведы должны пытаться всесторонне исследовать тему, стремиться связать изучаемые события с общеисторическим процессами, увидеть их характерные черты, установить достоверность получаемых сведений, понять роль отдельных лиц в этих событиях.</w:t>
      </w:r>
      <w:proofErr w:type="gramEnd"/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акой подход даёт возможность составить объективное представление об изучаемых исторических явлениях, о степени их отражения в выявленных памятниках истории и культуры.</w:t>
      </w:r>
    </w:p>
    <w:p w:rsidR="00D00A3B" w:rsidRPr="00D00A3B" w:rsidRDefault="00D00A3B" w:rsidP="00D00A3B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Вся документация, составленная во время поисково-исследовательской деятельности (полевой дневник, тетрадь для записи воспоминаний и рассказов, фиксация фотодокументов), представляет собой систему взаимосвязанных документов, в которых различным способами отражены сведения по одной и той же теме. Все памятники истории и культуры, поступившие в фонд экспозиции, а также полевые документы должны быть переданы в фонды школьного музея.</w:t>
      </w:r>
    </w:p>
    <w:p w:rsidR="00D00A3B" w:rsidRPr="00D00A3B" w:rsidRDefault="00D00A3B" w:rsidP="00D00A3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В процессе исследовательской работы происходит социальная адаптация юного поисковика-краеведа, так как через личностное отношение к существующей проблеме выявляются его гражданская позиция, ценностные ориентиры и приоритеты.</w:t>
      </w:r>
    </w:p>
    <w:p w:rsidR="00D00A3B" w:rsidRPr="00D00A3B" w:rsidRDefault="00D00A3B" w:rsidP="00D00A3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- Экспозиционное (оформительское).</w:t>
      </w:r>
      <w:r w:rsidRPr="00D00A3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 </w:t>
      </w: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Специфика музейной экспозиции заключается в том, что то или иное событие, природное или социальное явление отражается в ней с помощью не только музейных предметов, но и художественных и технических средств. И поэтому над музейной экспозицией работает большой коллектив – научные работники, художники, дизайнеры, техники. Создание экспозиции – сложный процесс, проходящий несколько этапов:</w:t>
      </w:r>
    </w:p>
    <w:p w:rsidR="00D00A3B" w:rsidRPr="00D00A3B" w:rsidRDefault="00D00A3B" w:rsidP="00D00A3B">
      <w:pPr>
        <w:numPr>
          <w:ilvl w:val="0"/>
          <w:numId w:val="57"/>
        </w:numPr>
        <w:spacing w:after="0" w:line="288" w:lineRule="atLeast"/>
        <w:ind w:left="360" w:right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Разработка концепции будущей экспозиции, т. е. формулировка цели и задач её создания и исполнения, определение и обсуждение тематики будущей экспозиции;</w:t>
      </w:r>
    </w:p>
    <w:p w:rsidR="00D00A3B" w:rsidRDefault="00D00A3B" w:rsidP="00D00A3B">
      <w:pPr>
        <w:numPr>
          <w:ilvl w:val="0"/>
          <w:numId w:val="57"/>
        </w:numPr>
        <w:spacing w:after="0" w:line="288" w:lineRule="atLeast"/>
        <w:ind w:left="360" w:right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Разработка архитектурно-</w:t>
      </w:r>
      <w:proofErr w:type="gramStart"/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художественного решения</w:t>
      </w:r>
      <w:proofErr w:type="gramEnd"/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экспозиции. В процессе художественного проектирования разрабатываются эскизы и макеты залов и экспозиционных комплексов, которые должны дать достаточно точное и образное представление о будущей экспозиции. После принятия советом музея тематико-экспозиционного плана и архитектурно-</w:t>
      </w:r>
      <w:proofErr w:type="gramStart"/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художественного проекта</w:t>
      </w:r>
      <w:proofErr w:type="gramEnd"/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ожно приступать к монтажу экспозиции. </w:t>
      </w:r>
    </w:p>
    <w:p w:rsidR="00D00A3B" w:rsidRPr="00D00A3B" w:rsidRDefault="00D00A3B" w:rsidP="00D00A3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- Экскурсионное.</w:t>
      </w:r>
      <w:r w:rsidRPr="00D00A3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 </w:t>
      </w: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Музейная экскурсия – форма культурно-образовательной деятельности музея, основанная на коллективном осмотре музея под руководством специалиста по заранее намеченной теме и специальному маршруту. Особенностью музейной экскурсии является сочетание показа и рассказа при главенствующей роли зрительного восприятия, которое дополняется впечатлениями и моторного характера: осмотр с разных точек зрения, на различном расстоянии. В детских музейных экскурсиях используется вопросно-</w:t>
      </w: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ответный метод, приёмы игры, театрализации и продуктивной деятельности ребёнка (рисунок, лепка, моделирование).</w:t>
      </w:r>
    </w:p>
    <w:p w:rsidR="00D00A3B" w:rsidRPr="00D00A3B" w:rsidRDefault="00D00A3B" w:rsidP="00D00A3B">
      <w:pPr>
        <w:shd w:val="clear" w:color="auto" w:fill="FFFFFF"/>
        <w:spacing w:after="0" w:line="288" w:lineRule="atLeast"/>
        <w:ind w:firstLine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Экскурсоводом может быть каждый, кто любит музей, умеет интересно рассказывать, стремится к новым знаниям. Подготовка и проведение экскурсии в школьном музее – непростое дело. Оно требует настойчивости, больших знаний, специальных навыков. Подготовка к выбору темы, составлению текста экскурсии должна проводиться под руководством педагога.   К проведению экскурсии должны быть разработаны </w:t>
      </w:r>
      <w:r w:rsidRPr="00D00A3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u w:val="single"/>
          <w:bdr w:val="none" w:sz="0" w:space="0" w:color="auto" w:frame="1"/>
        </w:rPr>
        <w:t>специальные требования</w:t>
      </w:r>
      <w:r w:rsidRPr="00D00A3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D00A3B" w:rsidRPr="00D00A3B" w:rsidRDefault="00D00A3B" w:rsidP="00D00A3B">
      <w:pPr>
        <w:numPr>
          <w:ilvl w:val="0"/>
          <w:numId w:val="58"/>
        </w:numPr>
        <w:spacing w:after="0" w:line="288" w:lineRule="atLeast"/>
        <w:ind w:left="360" w:right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Экскурсию можно строить последовательно по отдельным </w:t>
      </w:r>
      <w:proofErr w:type="spellStart"/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подтемам</w:t>
      </w:r>
      <w:proofErr w:type="spellEnd"/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вопросам темы;</w:t>
      </w:r>
    </w:p>
    <w:p w:rsidR="00D00A3B" w:rsidRPr="00D00A3B" w:rsidRDefault="00D00A3B" w:rsidP="00D00A3B">
      <w:pPr>
        <w:numPr>
          <w:ilvl w:val="0"/>
          <w:numId w:val="58"/>
        </w:numPr>
        <w:spacing w:after="0" w:line="288" w:lineRule="atLeast"/>
        <w:ind w:left="360" w:right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Содержание вопроса должно раскрываться путём показа и анализа определённых экспонатов;</w:t>
      </w:r>
    </w:p>
    <w:p w:rsidR="00D00A3B" w:rsidRPr="00D00A3B" w:rsidRDefault="00D00A3B" w:rsidP="00D00A3B">
      <w:pPr>
        <w:numPr>
          <w:ilvl w:val="0"/>
          <w:numId w:val="58"/>
        </w:numPr>
        <w:spacing w:after="0" w:line="288" w:lineRule="atLeast"/>
        <w:ind w:left="360" w:right="360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Экскурсию делает интересной эмоциональный, интересный рассказ.</w:t>
      </w:r>
    </w:p>
    <w:p w:rsidR="00D00A3B" w:rsidRPr="00D00A3B" w:rsidRDefault="00D00A3B" w:rsidP="00D00A3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Для того чтобы это направление работы проходило более успешно, интересно, необходимо собрать группу учащихся, желающих освоить экскурсионное дело, познакомить учащихся с основными правилами, по которым строится текст экскурсии, и её проведение.</w:t>
      </w:r>
    </w:p>
    <w:p w:rsidR="00D00A3B" w:rsidRPr="00D00A3B" w:rsidRDefault="00D00A3B" w:rsidP="00D00A3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- Культурно-массовые мероприятия, дела.</w:t>
      </w:r>
      <w:r w:rsidRPr="00D00A3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 </w:t>
      </w: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дним из основных критериев в оценке работы школьного музея является разнообразие форм массовой и учебно-воспитательной работы: проведение экскурсий и уроков по экспозиции, встреч с участниками Великой Отечественной войны, выдающимися деятелями науки, культуры и искусства, работа с местным населением. </w:t>
      </w:r>
    </w:p>
    <w:p w:rsidR="007E42F2" w:rsidRDefault="00D00A3B" w:rsidP="00D00A3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0A3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Формы и методы работы.</w:t>
      </w:r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 Дополнительное образование, в основе которого лежит личностно-</w:t>
      </w:r>
      <w:proofErr w:type="spellStart"/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деятельностный</w:t>
      </w:r>
      <w:proofErr w:type="spellEnd"/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дход к ребёнку, педагогика сотрудничества, многообразие образовательных маршрутов и право их свободного выбора учащимися не подменяет собой урок, а дополняет его, создаёт условия для </w:t>
      </w:r>
      <w:proofErr w:type="spellStart"/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>самоактуализации</w:t>
      </w:r>
      <w:proofErr w:type="spellEnd"/>
      <w:r w:rsidRPr="00D00A3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личности и её социализации. Если на уроках истории учащиеся получают основы знаний о городе и крае, то во внеурочной деятельности они могут углубить и расширить эти знания, кроме того, реализовать их в одном из видов практической деятельности, получить профессиональные навыки экскурсовода, исследователя, музейного работника.</w:t>
      </w:r>
    </w:p>
    <w:p w:rsidR="00D00A3B" w:rsidRPr="00D00A3B" w:rsidRDefault="00D00A3B" w:rsidP="00D00A3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E42F2" w:rsidRDefault="00B2443C" w:rsidP="00B2443C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3.1</w:t>
      </w:r>
      <w:r w:rsidR="00D00A3B">
        <w:rPr>
          <w:rFonts w:ascii="Times New Roman" w:hAnsi="Times New Roman"/>
          <w:i w:val="0"/>
        </w:rPr>
        <w:t>4</w:t>
      </w:r>
      <w:r w:rsidR="007E42F2" w:rsidRPr="007D3C34">
        <w:rPr>
          <w:rFonts w:ascii="Times New Roman" w:hAnsi="Times New Roman"/>
          <w:i w:val="0"/>
        </w:rPr>
        <w:t>. Модуль «Организация предметно-э</w:t>
      </w:r>
      <w:r>
        <w:rPr>
          <w:rFonts w:ascii="Times New Roman" w:hAnsi="Times New Roman"/>
          <w:i w:val="0"/>
        </w:rPr>
        <w:t xml:space="preserve">стетической и комфортной среды» </w:t>
      </w:r>
    </w:p>
    <w:p w:rsidR="00D00A3B" w:rsidRDefault="00D00A3B" w:rsidP="002F0089">
      <w:pPr>
        <w:spacing w:after="0"/>
        <w:ind w:firstLine="709"/>
        <w:jc w:val="both"/>
      </w:pPr>
    </w:p>
    <w:p w:rsidR="007E42F2" w:rsidRPr="00B2443C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43C">
        <w:rPr>
          <w:rFonts w:ascii="Times New Roman" w:hAnsi="Times New Roman"/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7E42F2" w:rsidRPr="00B2443C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43C">
        <w:rPr>
          <w:rFonts w:ascii="Times New Roman" w:hAnsi="Times New Roman"/>
          <w:sz w:val="28"/>
          <w:szCs w:val="28"/>
        </w:rPr>
        <w:t xml:space="preserve">В организации предметно-эстетической среды школы принимают активное участие сами школьники, ведь то, что сделано собственным трудом, обычно ценится человеком больше, к этому он больше привязывается, это он считает подлинно своим, а соответствующе и сохраняет, бережет. И если педагоги вместе </w:t>
      </w:r>
      <w:r w:rsidRPr="00B2443C">
        <w:rPr>
          <w:rFonts w:ascii="Times New Roman" w:hAnsi="Times New Roman"/>
          <w:sz w:val="28"/>
          <w:szCs w:val="28"/>
        </w:rPr>
        <w:lastRenderedPageBreak/>
        <w:t>с детьми создают вокруг себя среду, в которой будут господствовать гармония, стиль, вкус, то есть большая вероятность, что эти эстетические категории станут своеобразной призмой, сквозь которую ребенок в будущем станет смотреть на мир вокруг себя.</w:t>
      </w:r>
    </w:p>
    <w:p w:rsidR="007E42F2" w:rsidRPr="00B2443C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43C">
        <w:rPr>
          <w:rFonts w:ascii="Times New Roman" w:hAnsi="Times New Roman"/>
          <w:sz w:val="28"/>
          <w:szCs w:val="28"/>
        </w:rPr>
        <w:t>На формирование чувства вкуса и стиля у детей будет оказывать влияние и содержательно-смысловое наполнение школьных помещений (кабинетов, рекреаций) и пришкольных территорий. Здесь особую роль может сыграть использование школьной символики, педагогических артефактов (образов книг, совы как символа мудрости, колокольчика, кленовых листьев, алфавита, формул), фотографий детей и педагогов, на которых они запечатлены в разных видах совместной деятельности. Помещения, в которых уместно и красиво представлены данные атрибуты школьной жизни, помогут создать позитивный образ школы как гостеприимного умного дома, в котором рады ученикам, их родителям, гостям.</w:t>
      </w:r>
    </w:p>
    <w:p w:rsidR="007E42F2" w:rsidRPr="00B2443C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43C">
        <w:rPr>
          <w:rFonts w:ascii="Times New Roman" w:hAnsi="Times New Roman"/>
          <w:sz w:val="28"/>
          <w:szCs w:val="28"/>
        </w:rPr>
        <w:t xml:space="preserve">Организация предметно-эстетической и комфортной среды </w:t>
      </w:r>
      <w:r w:rsidR="00B2443C">
        <w:rPr>
          <w:rFonts w:ascii="Times New Roman" w:hAnsi="Times New Roman"/>
          <w:sz w:val="28"/>
          <w:szCs w:val="28"/>
        </w:rPr>
        <w:t>в МБОУ «Школа № 82</w:t>
      </w:r>
      <w:r w:rsidRPr="00B2443C">
        <w:rPr>
          <w:rFonts w:ascii="Times New Roman" w:hAnsi="Times New Roman"/>
          <w:sz w:val="28"/>
          <w:szCs w:val="28"/>
        </w:rPr>
        <w:t>» осуществляется через такие формы работы как:</w:t>
      </w:r>
    </w:p>
    <w:p w:rsidR="007E42F2" w:rsidRPr="00B2443C" w:rsidRDefault="007E42F2" w:rsidP="002F008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43C">
        <w:rPr>
          <w:rFonts w:ascii="Times New Roman" w:hAnsi="Times New Roman"/>
          <w:sz w:val="28"/>
          <w:szCs w:val="28"/>
        </w:rPr>
        <w:t>оформление интерьера школьных помещений с учётом позитивной цветовой гаммы;</w:t>
      </w:r>
    </w:p>
    <w:p w:rsidR="007E42F2" w:rsidRPr="00B2443C" w:rsidRDefault="007E42F2" w:rsidP="002F008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43C">
        <w:rPr>
          <w:rFonts w:ascii="Times New Roman" w:hAnsi="Times New Roman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проведенных традиционных делах, интересных экскурсиях, соревнованиях, встречах с интересными людьми и т.п.);</w:t>
      </w:r>
    </w:p>
    <w:p w:rsidR="007E42F2" w:rsidRPr="00B2443C" w:rsidRDefault="007E42F2" w:rsidP="007554A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43C">
        <w:rPr>
          <w:rFonts w:ascii="Times New Roman" w:hAnsi="Times New Roman"/>
          <w:sz w:val="28"/>
          <w:szCs w:val="28"/>
        </w:rPr>
        <w:t>озеленение пришкольной территории, разбивка клумб, оборудование во дворе школы спортивных площадок, оздоровительно-рекреационных зон, позволяющих разделить свободное пространство школы на зоны активного и тихого отдыха;</w:t>
      </w:r>
    </w:p>
    <w:p w:rsidR="007E42F2" w:rsidRPr="00B2443C" w:rsidRDefault="007E42F2" w:rsidP="007554A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43C">
        <w:rPr>
          <w:rFonts w:ascii="Times New Roman" w:hAnsi="Times New Roman"/>
          <w:sz w:val="28"/>
          <w:szCs w:val="28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7E42F2" w:rsidRPr="00B2443C" w:rsidRDefault="007E42F2" w:rsidP="007554A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443C">
        <w:rPr>
          <w:rFonts w:ascii="Times New Roman" w:hAnsi="Times New Roman"/>
          <w:sz w:val="28"/>
          <w:szCs w:val="28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  <w:proofErr w:type="gramEnd"/>
    </w:p>
    <w:p w:rsidR="007E42F2" w:rsidRPr="00B2443C" w:rsidRDefault="007E42F2" w:rsidP="007554A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43C">
        <w:rPr>
          <w:rFonts w:ascii="Times New Roman" w:hAnsi="Times New Roman"/>
          <w:sz w:val="28"/>
          <w:szCs w:val="28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;</w:t>
      </w:r>
    </w:p>
    <w:p w:rsidR="007E42F2" w:rsidRPr="00B2443C" w:rsidRDefault="007E42F2" w:rsidP="007554A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43C">
        <w:rPr>
          <w:rFonts w:ascii="Times New Roman" w:hAnsi="Times New Roman"/>
          <w:sz w:val="28"/>
          <w:szCs w:val="28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города, государства.</w:t>
      </w:r>
    </w:p>
    <w:p w:rsidR="007E42F2" w:rsidRPr="00B2443C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637C">
        <w:rPr>
          <w:rFonts w:ascii="Times New Roman" w:hAnsi="Times New Roman"/>
          <w:b/>
          <w:sz w:val="28"/>
          <w:szCs w:val="28"/>
        </w:rPr>
        <w:lastRenderedPageBreak/>
        <w:t>Комфортная и безопасная среда школы</w:t>
      </w:r>
      <w:r w:rsidRPr="00B2443C">
        <w:rPr>
          <w:rFonts w:ascii="Times New Roman" w:hAnsi="Times New Roman"/>
          <w:sz w:val="28"/>
          <w:szCs w:val="28"/>
        </w:rPr>
        <w:t xml:space="preserve"> – залог здоровья и безопасности </w:t>
      </w:r>
      <w:proofErr w:type="gramStart"/>
      <w:r w:rsidRPr="00B2443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2443C">
        <w:rPr>
          <w:rFonts w:ascii="Times New Roman" w:hAnsi="Times New Roman"/>
          <w:sz w:val="28"/>
          <w:szCs w:val="28"/>
        </w:rPr>
        <w:t xml:space="preserve">. С целью проведения данного направления работы в школе проводится плановая вакцинация, обеспечивается диспансеризация, соблюдается питьевой и </w:t>
      </w:r>
      <w:proofErr w:type="gramStart"/>
      <w:r w:rsidRPr="00B2443C">
        <w:rPr>
          <w:rFonts w:ascii="Times New Roman" w:hAnsi="Times New Roman"/>
          <w:sz w:val="28"/>
          <w:szCs w:val="28"/>
        </w:rPr>
        <w:t>температурный</w:t>
      </w:r>
      <w:proofErr w:type="gramEnd"/>
      <w:r w:rsidRPr="00B2443C">
        <w:rPr>
          <w:rFonts w:ascii="Times New Roman" w:hAnsi="Times New Roman"/>
          <w:sz w:val="28"/>
          <w:szCs w:val="28"/>
        </w:rPr>
        <w:t xml:space="preserve"> режима, проводится пропаганда ЗОЖ.</w:t>
      </w:r>
    </w:p>
    <w:p w:rsidR="007E42F2" w:rsidRPr="00B2443C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43C">
        <w:rPr>
          <w:rFonts w:ascii="Times New Roman" w:hAnsi="Times New Roman"/>
          <w:sz w:val="28"/>
          <w:szCs w:val="28"/>
        </w:rPr>
        <w:t>- информирование посредством стендов и школьного сайта участников образовательного процесса о телефоне доверия;</w:t>
      </w:r>
    </w:p>
    <w:p w:rsidR="007E42F2" w:rsidRPr="00B2443C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43C">
        <w:rPr>
          <w:rFonts w:ascii="Times New Roman" w:hAnsi="Times New Roman"/>
          <w:sz w:val="28"/>
          <w:szCs w:val="28"/>
        </w:rPr>
        <w:t>- коллективные и индивидуальные профилактические беседы с учащимися школьным инспектором ПДН, наркологом, представителями духовенства;</w:t>
      </w:r>
    </w:p>
    <w:p w:rsidR="007E42F2" w:rsidRPr="00B2443C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43C">
        <w:rPr>
          <w:rFonts w:ascii="Times New Roman" w:hAnsi="Times New Roman"/>
          <w:sz w:val="28"/>
          <w:szCs w:val="28"/>
        </w:rPr>
        <w:t>- групповые занятия и личное взаимодействие со специалистами школьной психолого-педагогической службы;</w:t>
      </w:r>
    </w:p>
    <w:p w:rsidR="007E42F2" w:rsidRPr="00B2443C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43C">
        <w:rPr>
          <w:rFonts w:ascii="Times New Roman" w:hAnsi="Times New Roman"/>
          <w:sz w:val="28"/>
          <w:szCs w:val="28"/>
        </w:rPr>
        <w:t>- плановые и оперативные заседания Совета по профилактике правонарушений;</w:t>
      </w:r>
    </w:p>
    <w:p w:rsidR="007E42F2" w:rsidRPr="00B2443C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43C">
        <w:rPr>
          <w:rFonts w:ascii="Times New Roman" w:hAnsi="Times New Roman"/>
          <w:sz w:val="28"/>
          <w:szCs w:val="28"/>
        </w:rPr>
        <w:t>- первичная профилактика по защите детей от жестокого обращения -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;</w:t>
      </w:r>
    </w:p>
    <w:p w:rsidR="007E42F2" w:rsidRPr="00B2443C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43C">
        <w:rPr>
          <w:rFonts w:ascii="Times New Roman" w:hAnsi="Times New Roman"/>
          <w:sz w:val="28"/>
          <w:szCs w:val="28"/>
        </w:rPr>
        <w:t xml:space="preserve">- профилактические акции, </w:t>
      </w:r>
      <w:proofErr w:type="gramStart"/>
      <w:r w:rsidRPr="00B2443C">
        <w:rPr>
          <w:rFonts w:ascii="Times New Roman" w:hAnsi="Times New Roman"/>
          <w:sz w:val="28"/>
          <w:szCs w:val="28"/>
        </w:rPr>
        <w:t>направленная</w:t>
      </w:r>
      <w:proofErr w:type="gramEnd"/>
      <w:r w:rsidRPr="00B2443C">
        <w:rPr>
          <w:rFonts w:ascii="Times New Roman" w:hAnsi="Times New Roman"/>
          <w:sz w:val="28"/>
          <w:szCs w:val="28"/>
        </w:rPr>
        <w:t xml:space="preserve"> на профилактику безнадзорности и 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х и школе</w:t>
      </w:r>
    </w:p>
    <w:p w:rsidR="007E42F2" w:rsidRPr="00B2443C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43C">
        <w:rPr>
          <w:rFonts w:ascii="Times New Roman" w:hAnsi="Times New Roman"/>
          <w:sz w:val="28"/>
          <w:szCs w:val="28"/>
        </w:rPr>
        <w:t>- индивидуальная работа специалистов школьной психолого-педагогической службы и классных руководителей с учащимся и семьёй;</w:t>
      </w:r>
    </w:p>
    <w:p w:rsidR="007E42F2" w:rsidRPr="00B2443C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43C">
        <w:rPr>
          <w:rFonts w:ascii="Times New Roman" w:hAnsi="Times New Roman"/>
          <w:sz w:val="28"/>
          <w:szCs w:val="28"/>
        </w:rPr>
        <w:t xml:space="preserve">- социально-психологическое тестирование </w:t>
      </w:r>
      <w:proofErr w:type="gramStart"/>
      <w:r w:rsidRPr="00B2443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2443C">
        <w:rPr>
          <w:rFonts w:ascii="Times New Roman" w:hAnsi="Times New Roman"/>
          <w:sz w:val="28"/>
          <w:szCs w:val="28"/>
        </w:rPr>
        <w:t>;</w:t>
      </w:r>
    </w:p>
    <w:p w:rsidR="007E42F2" w:rsidRPr="00B2443C" w:rsidRDefault="007E42F2" w:rsidP="002F00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43C">
        <w:rPr>
          <w:rFonts w:ascii="Times New Roman" w:hAnsi="Times New Roman"/>
          <w:sz w:val="28"/>
          <w:szCs w:val="28"/>
        </w:rPr>
        <w:t>- мониторинги и анкетирование. </w:t>
      </w:r>
    </w:p>
    <w:p w:rsidR="006D1AF9" w:rsidRPr="002051C0" w:rsidRDefault="00B2443C" w:rsidP="006D1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  <w:t>3.1</w:t>
      </w:r>
      <w:r w:rsidR="00D00A3B"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  <w:t>5</w:t>
      </w:r>
      <w:r w:rsidR="006D1AF9"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  <w:t xml:space="preserve">. </w:t>
      </w:r>
      <w:r w:rsidR="006D1AF9" w:rsidRPr="002051C0"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  <w:t xml:space="preserve"> Каникулярный досуг</w:t>
      </w:r>
    </w:p>
    <w:p w:rsidR="006D1AF9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деятельности</w:t>
      </w:r>
    </w:p>
    <w:p w:rsidR="006D1AF9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 xml:space="preserve">В период школьных каникул </w:t>
      </w:r>
      <w:r w:rsidRPr="004C2DD8"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>для младших школьник</w:t>
      </w:r>
      <w:r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 xml:space="preserve">ов организуются мероприятия в соответствии </w:t>
      </w:r>
      <w:proofErr w:type="gramStart"/>
      <w:r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 xml:space="preserve"> временами года. Коллективные творческие дела, посещение кинотеатров, совместный досуг, кружковая работа, экскурсии по городу, спортивные секции – все активные виды деятельности направлены на организацию командной работы и удовлетворение интересов детей.</w:t>
      </w:r>
    </w:p>
    <w:p w:rsidR="00DA7B98" w:rsidRPr="009F1E86" w:rsidRDefault="00DA7B98" w:rsidP="00DA7B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 xml:space="preserve">В условиях активного раскрепощенного общения раскрываются личностные качества учащихся, формируются дружеские отношения, развивается чувство коллективного духа, атмосферы позитивного восприятия одноклассников, сверстников. </w:t>
      </w:r>
    </w:p>
    <w:p w:rsidR="00DA7B98" w:rsidRPr="004C2DD8" w:rsidRDefault="00DA7B98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</w:pPr>
    </w:p>
    <w:p w:rsidR="006D1AF9" w:rsidRPr="001442E2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42E2">
        <w:rPr>
          <w:rFonts w:ascii="Times New Roman" w:eastAsia="Times New Roman" w:hAnsi="Times New Roman"/>
          <w:b/>
          <w:sz w:val="28"/>
          <w:szCs w:val="28"/>
          <w:lang w:eastAsia="ru-RU"/>
        </w:rPr>
        <w:t>Виды мероприятий и событ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6D1AF9" w:rsidRPr="00CA37E2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воздухе или в спортивном зале школы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6D1AF9" w:rsidRPr="00CA37E2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онные маршруты по городу: «любимые места отдыха»</w:t>
            </w:r>
            <w:r w:rsidR="00DA7B98">
              <w:rPr>
                <w:rFonts w:ascii="Times New Roman" w:hAnsi="Times New Roman"/>
                <w:sz w:val="28"/>
                <w:szCs w:val="28"/>
              </w:rPr>
              <w:t>, «парк Дружбы», «музеи гор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6D1AF9" w:rsidRPr="00CA37E2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е уроки и музейная работа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092BEF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8789" w:type="dxa"/>
            <w:shd w:val="clear" w:color="auto" w:fill="auto"/>
          </w:tcPr>
          <w:p w:rsidR="006D1AF9" w:rsidRPr="00CA37E2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е занятия Российской электронной школы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6D1AF9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кружков и секций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6D1AF9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тивные кинопросмотры </w:t>
            </w:r>
          </w:p>
        </w:tc>
      </w:tr>
    </w:tbl>
    <w:p w:rsidR="006D1AF9" w:rsidRPr="002051C0" w:rsidRDefault="006D1AF9" w:rsidP="006D1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</w:pPr>
    </w:p>
    <w:p w:rsidR="00D00A3B" w:rsidRDefault="00D00A3B" w:rsidP="006D1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</w:pPr>
    </w:p>
    <w:p w:rsidR="00D00A3B" w:rsidRDefault="00D00A3B" w:rsidP="006D1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</w:pPr>
    </w:p>
    <w:p w:rsidR="006D1AF9" w:rsidRDefault="00B2443C" w:rsidP="006D1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  <w:t>3.1</w:t>
      </w:r>
      <w:r w:rsidR="00D00A3B"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  <w:t>6</w:t>
      </w:r>
      <w:r w:rsidR="006D1AF9"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  <w:t>.</w:t>
      </w:r>
      <w:r w:rsidR="006D1AF9" w:rsidRPr="002051C0"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  <w:t xml:space="preserve"> </w:t>
      </w:r>
      <w:r w:rsidR="006D1AF9"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  <w:t>Социальные проекты и акции</w:t>
      </w:r>
    </w:p>
    <w:p w:rsidR="006D1AF9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деятельности</w:t>
      </w:r>
    </w:p>
    <w:p w:rsidR="00290847" w:rsidRPr="00D00A3B" w:rsidRDefault="006D1AF9" w:rsidP="00D00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</w:pPr>
      <w:r w:rsidRPr="0074467B"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>Общественно значимые дела в жизни младших школьников становятся средой конкретных добрых поступков для других, для окружающего мира людей и природы.</w:t>
      </w:r>
      <w:r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 xml:space="preserve"> Ежемесячно организуются социальные акции, трудовые десанты, операции благотворительной работы. Дети участвуют в городских мероприятиях экологического движения, в акциях «Рождественский перезвон», «Помощь пожилым людям». Содержание работы включает изготовление поделок для подарка, подготовка концертов, уборка территорий, встречи с известными земляками для общения, диалога, проявления интереса к жизни пожилых людей. </w:t>
      </w:r>
    </w:p>
    <w:p w:rsidR="006D1AF9" w:rsidRPr="001442E2" w:rsidRDefault="006D1AF9" w:rsidP="006D1A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42E2">
        <w:rPr>
          <w:rFonts w:ascii="Times New Roman" w:eastAsia="Times New Roman" w:hAnsi="Times New Roman"/>
          <w:b/>
          <w:sz w:val="28"/>
          <w:szCs w:val="28"/>
          <w:lang w:eastAsia="ru-RU"/>
        </w:rPr>
        <w:t>Виды мероприятий и событ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CD6D0E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6D1AF9" w:rsidRPr="00CD6D0E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D0E">
              <w:rPr>
                <w:rFonts w:ascii="Times New Roman" w:hAnsi="Times New Roman"/>
                <w:sz w:val="28"/>
                <w:szCs w:val="28"/>
              </w:rPr>
              <w:t>Познавательная викторина «Международный день добровольца в России»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CD6D0E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6D1AF9" w:rsidRPr="00CD6D0E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D0E">
              <w:rPr>
                <w:rFonts w:ascii="Times New Roman" w:hAnsi="Times New Roman"/>
                <w:sz w:val="28"/>
                <w:szCs w:val="28"/>
              </w:rPr>
              <w:t>Беседы, встречи с детьми-инвалидами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CD6D0E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6D1AF9" w:rsidRPr="00CD6D0E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D0E">
              <w:rPr>
                <w:rFonts w:ascii="Times New Roman" w:hAnsi="Times New Roman"/>
                <w:sz w:val="28"/>
                <w:szCs w:val="28"/>
              </w:rPr>
              <w:t>Акция «Подари ребенку счастье в Новый год» - изготовление поделок.</w:t>
            </w:r>
          </w:p>
        </w:tc>
      </w:tr>
      <w:tr w:rsidR="006D1AF9" w:rsidRPr="00092BEF" w:rsidTr="00A522C6">
        <w:tc>
          <w:tcPr>
            <w:tcW w:w="567" w:type="dxa"/>
            <w:shd w:val="clear" w:color="auto" w:fill="auto"/>
          </w:tcPr>
          <w:p w:rsidR="006D1AF9" w:rsidRPr="00CD6D0E" w:rsidRDefault="006D1AF9" w:rsidP="00A522C6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6D1AF9" w:rsidRPr="00CD6D0E" w:rsidRDefault="006D1AF9" w:rsidP="00A52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ческий проект - подготовка и выставка поделок из разного бросового материала.</w:t>
            </w:r>
          </w:p>
        </w:tc>
      </w:tr>
    </w:tbl>
    <w:p w:rsidR="00B2443C" w:rsidRPr="00B96A36" w:rsidRDefault="00B2443C" w:rsidP="00517180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bookmarkStart w:id="1" w:name="_Toc79904554"/>
    </w:p>
    <w:p w:rsidR="00517180" w:rsidRDefault="00D00A3B" w:rsidP="00EE780B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3.17</w:t>
      </w:r>
      <w:r w:rsidR="00517180" w:rsidRPr="007D3C34">
        <w:rPr>
          <w:rFonts w:ascii="Times New Roman" w:hAnsi="Times New Roman"/>
          <w:i w:val="0"/>
        </w:rPr>
        <w:t>. Модуль «Социально-профилактическая работа»</w:t>
      </w:r>
      <w:bookmarkEnd w:id="1"/>
    </w:p>
    <w:p w:rsidR="00290847" w:rsidRDefault="00290847" w:rsidP="000A62AF">
      <w:pPr>
        <w:spacing w:after="0"/>
        <w:ind w:firstLine="709"/>
        <w:jc w:val="both"/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</w:pPr>
    </w:p>
    <w:p w:rsidR="00517180" w:rsidRPr="00517180" w:rsidRDefault="00517180" w:rsidP="000A62AF">
      <w:pPr>
        <w:spacing w:after="0"/>
        <w:ind w:firstLine="709"/>
        <w:jc w:val="both"/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</w:pPr>
      <w:r w:rsidRPr="00517180"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 xml:space="preserve">Совместная деятельность педагогов, школьников, родителей по модулю «Социально-профилактическая работ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</w:t>
      </w:r>
    </w:p>
    <w:p w:rsidR="00517180" w:rsidRPr="00517180" w:rsidRDefault="00517180" w:rsidP="000A62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180">
        <w:rPr>
          <w:rFonts w:ascii="Times New Roman" w:hAnsi="Times New Roman"/>
          <w:sz w:val="28"/>
          <w:szCs w:val="28"/>
        </w:rPr>
        <w:t>Социально-профилактическая работа осуществляется в постоянном режиме силами психолого-педагогической службы школы и классными руководителями в сотрудничестве со специалистами МБУЗ «Детская городская поликлиника №</w:t>
      </w:r>
      <w:r>
        <w:rPr>
          <w:rFonts w:ascii="Times New Roman" w:hAnsi="Times New Roman"/>
          <w:sz w:val="28"/>
          <w:szCs w:val="28"/>
        </w:rPr>
        <w:t xml:space="preserve"> 5</w:t>
      </w:r>
      <w:r w:rsidRPr="00517180">
        <w:rPr>
          <w:rFonts w:ascii="Times New Roman" w:hAnsi="Times New Roman"/>
          <w:sz w:val="28"/>
          <w:szCs w:val="28"/>
        </w:rPr>
        <w:t xml:space="preserve">», отделом социальной опеки, с КДН и ЗП, ПДН ОВД </w:t>
      </w:r>
      <w:r>
        <w:rPr>
          <w:rFonts w:ascii="Times New Roman" w:hAnsi="Times New Roman"/>
          <w:sz w:val="28"/>
          <w:szCs w:val="28"/>
        </w:rPr>
        <w:t>Ворошиловского</w:t>
      </w:r>
      <w:r w:rsidRPr="00517180">
        <w:rPr>
          <w:rFonts w:ascii="Times New Roman" w:hAnsi="Times New Roman"/>
          <w:sz w:val="28"/>
          <w:szCs w:val="28"/>
        </w:rPr>
        <w:t xml:space="preserve"> района, уполномоченным руководителем ГО и ЧС школы, инспектором отдела пропаганды БДД УГИБДД ГУ МВД России по РО, закрепленным за </w:t>
      </w:r>
      <w:r>
        <w:rPr>
          <w:rFonts w:ascii="Times New Roman" w:hAnsi="Times New Roman"/>
          <w:sz w:val="28"/>
          <w:szCs w:val="28"/>
        </w:rPr>
        <w:t>Ворошиловским</w:t>
      </w:r>
      <w:r w:rsidRPr="00517180">
        <w:rPr>
          <w:rFonts w:ascii="Times New Roman" w:hAnsi="Times New Roman"/>
          <w:sz w:val="28"/>
          <w:szCs w:val="28"/>
        </w:rPr>
        <w:t xml:space="preserve"> районом, а также представителями других заинтересованных ведомств согласно</w:t>
      </w:r>
      <w:proofErr w:type="gramEnd"/>
      <w:r w:rsidRPr="00517180">
        <w:rPr>
          <w:rFonts w:ascii="Times New Roman" w:hAnsi="Times New Roman"/>
          <w:sz w:val="28"/>
          <w:szCs w:val="28"/>
        </w:rPr>
        <w:t xml:space="preserve"> тематическим планам профилактической работы.</w:t>
      </w:r>
    </w:p>
    <w:p w:rsidR="00517180" w:rsidRPr="00517180" w:rsidRDefault="00517180" w:rsidP="002963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180">
        <w:rPr>
          <w:rFonts w:ascii="Times New Roman" w:hAnsi="Times New Roman"/>
          <w:sz w:val="28"/>
          <w:szCs w:val="28"/>
        </w:rPr>
        <w:t xml:space="preserve">В рамках социально-профилактической работы на уровне начального общего образования в </w:t>
      </w:r>
      <w:r>
        <w:rPr>
          <w:rFonts w:ascii="Times New Roman" w:hAnsi="Times New Roman"/>
          <w:sz w:val="28"/>
          <w:szCs w:val="28"/>
        </w:rPr>
        <w:t>МБОУ «Школа № 82</w:t>
      </w:r>
      <w:r w:rsidRPr="00517180">
        <w:rPr>
          <w:rFonts w:ascii="Times New Roman" w:hAnsi="Times New Roman"/>
          <w:sz w:val="28"/>
          <w:szCs w:val="28"/>
        </w:rPr>
        <w:t>» осуществляются следующие формы деятельности:</w:t>
      </w:r>
    </w:p>
    <w:p w:rsidR="00517180" w:rsidRPr="00517180" w:rsidRDefault="00517180" w:rsidP="002963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180">
        <w:rPr>
          <w:rFonts w:ascii="Times New Roman" w:hAnsi="Times New Roman"/>
          <w:sz w:val="28"/>
          <w:szCs w:val="28"/>
        </w:rPr>
        <w:t>- тематические беседы и классные часы;</w:t>
      </w:r>
    </w:p>
    <w:p w:rsidR="00517180" w:rsidRPr="00517180" w:rsidRDefault="00517180" w:rsidP="002963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180">
        <w:rPr>
          <w:rFonts w:ascii="Times New Roman" w:hAnsi="Times New Roman"/>
          <w:sz w:val="28"/>
          <w:szCs w:val="28"/>
        </w:rPr>
        <w:lastRenderedPageBreak/>
        <w:t>- информирование посредством стендов и школьного сайта участников образовательного процесса о телефоне доверия;</w:t>
      </w:r>
    </w:p>
    <w:p w:rsidR="00517180" w:rsidRPr="00517180" w:rsidRDefault="00517180" w:rsidP="002963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180">
        <w:rPr>
          <w:rFonts w:ascii="Times New Roman" w:hAnsi="Times New Roman"/>
          <w:sz w:val="28"/>
          <w:szCs w:val="28"/>
        </w:rPr>
        <w:t>- коллективные и индивидуальные профилактические беседы с учащимися школьным инспектором ПДН, наркологом, представителями духовенства;</w:t>
      </w:r>
    </w:p>
    <w:p w:rsidR="00517180" w:rsidRPr="00517180" w:rsidRDefault="00517180" w:rsidP="002963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180">
        <w:rPr>
          <w:rFonts w:ascii="Times New Roman" w:hAnsi="Times New Roman"/>
          <w:sz w:val="28"/>
          <w:szCs w:val="28"/>
        </w:rPr>
        <w:t>- групповые занятия и личное взаимодействие со специалистами школьной психолого-педагогической службы;</w:t>
      </w:r>
    </w:p>
    <w:p w:rsidR="00517180" w:rsidRPr="00517180" w:rsidRDefault="00517180" w:rsidP="002963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180">
        <w:rPr>
          <w:rFonts w:ascii="Times New Roman" w:hAnsi="Times New Roman"/>
          <w:sz w:val="28"/>
          <w:szCs w:val="28"/>
        </w:rPr>
        <w:t>- плановые и оперативные заседания Совета по профилактике правонарушений;</w:t>
      </w:r>
    </w:p>
    <w:p w:rsidR="00517180" w:rsidRPr="00517180" w:rsidRDefault="00517180" w:rsidP="002963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180">
        <w:rPr>
          <w:rFonts w:ascii="Times New Roman" w:hAnsi="Times New Roman"/>
          <w:sz w:val="28"/>
          <w:szCs w:val="28"/>
        </w:rPr>
        <w:t>- первичная профилактика по защите детей от жестокого обращения -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;</w:t>
      </w:r>
    </w:p>
    <w:p w:rsidR="00517180" w:rsidRPr="00517180" w:rsidRDefault="00517180" w:rsidP="0029637C">
      <w:pPr>
        <w:spacing w:after="0"/>
        <w:ind w:firstLine="709"/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</w:pPr>
      <w:r w:rsidRPr="00517180"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 xml:space="preserve">- профилактические акции, </w:t>
      </w:r>
      <w:proofErr w:type="gramStart"/>
      <w:r w:rsidRPr="00517180"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>направленная</w:t>
      </w:r>
      <w:proofErr w:type="gramEnd"/>
      <w:r w:rsidRPr="00517180"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 xml:space="preserve"> на профилактику безнадзорности и 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х и школе</w:t>
      </w:r>
    </w:p>
    <w:p w:rsidR="00517180" w:rsidRPr="00517180" w:rsidRDefault="00517180" w:rsidP="0029637C">
      <w:pPr>
        <w:spacing w:after="0"/>
        <w:ind w:firstLine="709"/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</w:pPr>
      <w:r w:rsidRPr="00517180"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>- индивидуальная работа специалистов школьной психолого-педагогической службы и классных руководителей с учащимся и семьёй;</w:t>
      </w:r>
    </w:p>
    <w:p w:rsidR="00517180" w:rsidRPr="00517180" w:rsidRDefault="00517180" w:rsidP="0029637C">
      <w:pPr>
        <w:spacing w:after="0"/>
        <w:ind w:firstLine="709"/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</w:pPr>
      <w:r w:rsidRPr="00517180"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 xml:space="preserve">- социально-психологическое тестирование </w:t>
      </w:r>
      <w:proofErr w:type="gramStart"/>
      <w:r w:rsidRPr="00517180"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>обучающихся</w:t>
      </w:r>
      <w:proofErr w:type="gramEnd"/>
      <w:r w:rsidRPr="00517180"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>;</w:t>
      </w:r>
    </w:p>
    <w:p w:rsidR="00517180" w:rsidRDefault="00517180" w:rsidP="00517180">
      <w:pPr>
        <w:ind w:firstLine="709"/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</w:pPr>
      <w:r w:rsidRPr="00517180"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>- мониторинги и анкетирование.</w:t>
      </w:r>
    </w:p>
    <w:p w:rsidR="00290847" w:rsidRPr="00CD702D" w:rsidRDefault="00290847" w:rsidP="00290847">
      <w:pPr>
        <w:shd w:val="clear" w:color="auto" w:fill="FFFFFF"/>
        <w:tabs>
          <w:tab w:val="left" w:pos="13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702D">
        <w:rPr>
          <w:rFonts w:ascii="Times New Roman" w:eastAsia="Times New Roman" w:hAnsi="Times New Roman"/>
          <w:b/>
          <w:sz w:val="24"/>
          <w:szCs w:val="24"/>
          <w:lang w:eastAsia="ru-RU"/>
        </w:rPr>
        <w:t>Виды мероприятий и событ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290847" w:rsidRPr="00CD702D" w:rsidTr="00D00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47" w:rsidRPr="00CD702D" w:rsidRDefault="00290847" w:rsidP="00D00A3B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47" w:rsidRPr="00CD702D" w:rsidRDefault="00290847" w:rsidP="00D00A3B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по превентивным программам и программам правового просвещения</w:t>
            </w:r>
          </w:p>
        </w:tc>
      </w:tr>
      <w:tr w:rsidR="00290847" w:rsidRPr="00CD702D" w:rsidTr="00D00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47" w:rsidRPr="00CD702D" w:rsidRDefault="00290847" w:rsidP="00D00A3B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47" w:rsidRPr="00CD702D" w:rsidRDefault="00290847" w:rsidP="00D0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02D">
              <w:rPr>
                <w:rFonts w:ascii="Times New Roman" w:hAnsi="Times New Roman"/>
                <w:sz w:val="24"/>
                <w:szCs w:val="24"/>
              </w:rPr>
              <w:t>Тематические классные час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еды по правилам безопасного поведения в школе, быту, в социальных сетях. Неделя ПДД. </w:t>
            </w:r>
            <w:r w:rsidRPr="00CD7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0847" w:rsidRPr="00CD702D" w:rsidTr="00D00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47" w:rsidRPr="00CD702D" w:rsidRDefault="00290847" w:rsidP="00D00A3B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47" w:rsidRPr="00CD702D" w:rsidRDefault="00290847" w:rsidP="00290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02D">
              <w:rPr>
                <w:rFonts w:ascii="Times New Roman" w:hAnsi="Times New Roman"/>
                <w:sz w:val="24"/>
                <w:szCs w:val="24"/>
              </w:rPr>
              <w:t>Школьный спортивный 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82</w:t>
            </w:r>
            <w:r w:rsidRPr="00CD70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90847" w:rsidRPr="00CD702D" w:rsidTr="00D00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47" w:rsidRPr="00CD702D" w:rsidRDefault="00290847" w:rsidP="00D00A3B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47" w:rsidRPr="00CD702D" w:rsidRDefault="00290847" w:rsidP="00D0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тренинги и занятия, консультирование, диагностика</w:t>
            </w:r>
          </w:p>
        </w:tc>
      </w:tr>
      <w:tr w:rsidR="00290847" w:rsidRPr="00CD702D" w:rsidTr="00D00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47" w:rsidRPr="00CD702D" w:rsidRDefault="00290847" w:rsidP="00D00A3B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47" w:rsidRPr="00CD702D" w:rsidRDefault="00290847" w:rsidP="00D0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служба медиации</w:t>
            </w:r>
          </w:p>
        </w:tc>
      </w:tr>
      <w:tr w:rsidR="00290847" w:rsidRPr="00CD702D" w:rsidTr="00D00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47" w:rsidRPr="00CD702D" w:rsidRDefault="00290847" w:rsidP="00D00A3B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47" w:rsidRPr="00CD702D" w:rsidRDefault="00290847" w:rsidP="00D0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02D">
              <w:rPr>
                <w:rFonts w:ascii="Times New Roman" w:hAnsi="Times New Roman"/>
                <w:sz w:val="24"/>
                <w:szCs w:val="24"/>
              </w:rPr>
              <w:t>Дни Большой профилактики</w:t>
            </w:r>
          </w:p>
        </w:tc>
      </w:tr>
      <w:tr w:rsidR="00290847" w:rsidRPr="00CD702D" w:rsidTr="00D00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47" w:rsidRPr="00CD702D" w:rsidRDefault="00290847" w:rsidP="00D00A3B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47" w:rsidRPr="00CD702D" w:rsidRDefault="00290847" w:rsidP="00D0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етского телефона доверия</w:t>
            </w:r>
          </w:p>
        </w:tc>
      </w:tr>
      <w:tr w:rsidR="00290847" w:rsidRPr="00CD702D" w:rsidTr="00D00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47" w:rsidRDefault="00290847" w:rsidP="00D00A3B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47" w:rsidRDefault="00290847" w:rsidP="00D0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а доверия</w:t>
            </w:r>
          </w:p>
        </w:tc>
      </w:tr>
    </w:tbl>
    <w:p w:rsidR="00290847" w:rsidRDefault="00290847" w:rsidP="00517180">
      <w:pPr>
        <w:ind w:firstLine="709"/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</w:pPr>
    </w:p>
    <w:p w:rsidR="00290847" w:rsidRPr="00290847" w:rsidRDefault="002622F6" w:rsidP="00290847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18</w:t>
      </w:r>
      <w:r w:rsidR="00290847" w:rsidRPr="00290847">
        <w:rPr>
          <w:rFonts w:ascii="Times New Roman" w:hAnsi="Times New Roman"/>
          <w:b/>
          <w:color w:val="000000"/>
          <w:sz w:val="28"/>
          <w:szCs w:val="28"/>
        </w:rPr>
        <w:t>. Модуль «</w:t>
      </w:r>
      <w:r w:rsidR="00290847" w:rsidRPr="00290847">
        <w:rPr>
          <w:rFonts w:ascii="Times New Roman" w:hAnsi="Times New Roman"/>
          <w:b/>
          <w:sz w:val="28"/>
          <w:szCs w:val="28"/>
        </w:rPr>
        <w:t xml:space="preserve">Правовое просвещение и воспитание </w:t>
      </w:r>
      <w:proofErr w:type="gramStart"/>
      <w:r w:rsidR="00290847" w:rsidRPr="0029084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290847" w:rsidRPr="00290847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290847" w:rsidRPr="00290847" w:rsidRDefault="00290847" w:rsidP="00290847">
      <w:pPr>
        <w:spacing w:after="0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  <w:r w:rsidRPr="00290847">
        <w:rPr>
          <w:rFonts w:ascii="Times New Roman" w:hAnsi="Times New Roman"/>
          <w:iCs/>
          <w:sz w:val="28"/>
          <w:szCs w:val="28"/>
        </w:rPr>
        <w:t xml:space="preserve">В рамках данного модуля в школе реализуется </w:t>
      </w:r>
      <w:r w:rsidRPr="00290847">
        <w:rPr>
          <w:rFonts w:ascii="Times New Roman" w:hAnsi="Times New Roman"/>
          <w:b/>
          <w:sz w:val="28"/>
          <w:szCs w:val="28"/>
        </w:rPr>
        <w:t>Базовая программа правового просвещения и воспитания обучающихся.</w:t>
      </w:r>
    </w:p>
    <w:p w:rsidR="00290847" w:rsidRPr="00290847" w:rsidRDefault="00290847" w:rsidP="00290847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 xml:space="preserve">Правовое просвещение и воспитание является одним из важных условий формирования правовой культуры и законопослушного поведения человека в обществе. </w:t>
      </w:r>
    </w:p>
    <w:p w:rsidR="00290847" w:rsidRPr="00290847" w:rsidRDefault="00290847" w:rsidP="00290847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 xml:space="preserve">Воспитание правовой культуры и законопослушного поведения школьников – это целенаправленное, организованное, систематическое и воздействие на личность, формирующее установки гражданственности, правосознания, уважения </w:t>
      </w:r>
      <w:r w:rsidRPr="00290847">
        <w:rPr>
          <w:rFonts w:ascii="Times New Roman" w:hAnsi="Times New Roman"/>
          <w:sz w:val="28"/>
          <w:szCs w:val="28"/>
        </w:rPr>
        <w:lastRenderedPageBreak/>
        <w:t>и соблюдения права, цивилизованных способов решения споров, профилактики правонарушений.</w:t>
      </w:r>
    </w:p>
    <w:p w:rsidR="00290847" w:rsidRPr="00290847" w:rsidRDefault="00290847" w:rsidP="00290847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>Недостаточно только проинформировать ребенка о его правах и обязанностях, правомерном поведении, необходимости уважения общечеловеческих ценностей, прав и свобод других людей</w:t>
      </w:r>
      <w:r w:rsidRPr="00290847">
        <w:rPr>
          <w:rFonts w:ascii="Times New Roman" w:hAnsi="Times New Roman"/>
          <w:b/>
          <w:sz w:val="28"/>
          <w:szCs w:val="28"/>
        </w:rPr>
        <w:t xml:space="preserve"> - </w:t>
      </w:r>
      <w:r w:rsidRPr="00290847">
        <w:rPr>
          <w:rFonts w:ascii="Times New Roman" w:hAnsi="Times New Roman"/>
          <w:sz w:val="28"/>
          <w:szCs w:val="28"/>
        </w:rPr>
        <w:t xml:space="preserve">следует закрепить эти принципы в сознании, чтобы они стали частью убеждений и опыта </w:t>
      </w:r>
      <w:proofErr w:type="gramStart"/>
      <w:r w:rsidRPr="00290847">
        <w:rPr>
          <w:rFonts w:ascii="Times New Roman" w:hAnsi="Times New Roman"/>
          <w:sz w:val="28"/>
          <w:szCs w:val="28"/>
        </w:rPr>
        <w:t>ребенка</w:t>
      </w:r>
      <w:proofErr w:type="gramEnd"/>
      <w:r w:rsidRPr="00290847">
        <w:rPr>
          <w:rFonts w:ascii="Times New Roman" w:hAnsi="Times New Roman"/>
          <w:sz w:val="28"/>
          <w:szCs w:val="28"/>
        </w:rPr>
        <w:t xml:space="preserve"> и он мог использовать их в повседневной жизни. Этого можно достичь путем целенаправленного воспитательного воздействия. Результатом правового просвещения и воспитания должна стать внутренняя потребность личности следовать закону и поступать правильно всегда, вне зависимости от обстоятельств.</w:t>
      </w:r>
    </w:p>
    <w:p w:rsidR="00290847" w:rsidRPr="00290847" w:rsidRDefault="00290847" w:rsidP="00290847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>Правовое просвещение и воспитание рассматривается как условие формирования индивидуальных способностей, получения компетенций и навыков социального функционирования. Эти три элемента правового воспитания конкретизируются и реализуются на каждой ступени образования с учетом особенностей возрастного развития ребенка, изменения правового статуса обучающихся, практической востребованности той или иной области правовых знаний, обеспечивая, таким образом, непрерывность и преемственность правового образования.</w:t>
      </w:r>
    </w:p>
    <w:p w:rsidR="00290847" w:rsidRDefault="00290847" w:rsidP="00290847">
      <w:pPr>
        <w:pStyle w:val="a5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290847">
        <w:rPr>
          <w:rFonts w:ascii="Times New Roman" w:hAnsi="Times New Roman"/>
          <w:sz w:val="28"/>
          <w:szCs w:val="28"/>
        </w:rPr>
        <w:t xml:space="preserve">Предлагаемая программа содержит минимум правового просвещения </w:t>
      </w:r>
      <w:r w:rsidRPr="00290847">
        <w:rPr>
          <w:rFonts w:ascii="Times New Roman" w:hAnsi="Times New Roman"/>
          <w:sz w:val="28"/>
          <w:szCs w:val="28"/>
        </w:rPr>
        <w:br/>
        <w:t xml:space="preserve">и воспитания, которое школа предоставляет </w:t>
      </w:r>
      <w:proofErr w:type="gramStart"/>
      <w:r w:rsidRPr="0029084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290847">
        <w:rPr>
          <w:rFonts w:ascii="Times New Roman" w:hAnsi="Times New Roman"/>
          <w:sz w:val="28"/>
          <w:szCs w:val="28"/>
        </w:rPr>
        <w:t>. Обязательный минимум представлен в форме тематического плана, содержащего набор предметных тем, включаемых в обязательном порядке в деятельность школы, в том числе деятельность уполномоченного по правам ребенка школы, по правовому просвещению обучающихся начального общего, основного общего, среднего (полного) общего образования.</w:t>
      </w:r>
    </w:p>
    <w:p w:rsidR="00290847" w:rsidRPr="00290847" w:rsidRDefault="00290847" w:rsidP="00290847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 xml:space="preserve"> Обязательный минимум распределяет материал по возрастным ступеням (классам), обеспечивает их преемственность и представляет обучающимся возможность успешно продолжить получение правовых знаний на каждой из последующих уровней образования.</w:t>
      </w:r>
    </w:p>
    <w:p w:rsidR="00290847" w:rsidRDefault="00290847" w:rsidP="00290847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 xml:space="preserve">В сфере правового просвещения в начальной школе основной задачей является формирование у детей представления о себе и окружающих как личности и равноправных субъектах; получение знаний о праве как об особой сфере жизни современного общества, о правилах поведения в школе, семье, на улице; приобретение умений в предотвращении и разрешении реальных детских конфликтов, а также практического опыта действия в реальных жизненных ситуациях, определенных правилами и нормами. </w:t>
      </w:r>
    </w:p>
    <w:p w:rsidR="00290847" w:rsidRPr="00290847" w:rsidRDefault="00290847" w:rsidP="00290847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>Осознание и формирование необходимости выполнения правил и норм способствует воспитанию у детей законопослушности, закладываются основы правовой культуры личности.</w:t>
      </w:r>
    </w:p>
    <w:p w:rsidR="00290847" w:rsidRPr="00290847" w:rsidRDefault="00290847" w:rsidP="00290847">
      <w:pPr>
        <w:pStyle w:val="a5"/>
        <w:rPr>
          <w:rFonts w:ascii="Times New Roman" w:hAnsi="Times New Roman"/>
          <w:b/>
          <w:sz w:val="28"/>
          <w:szCs w:val="28"/>
        </w:rPr>
      </w:pPr>
    </w:p>
    <w:p w:rsidR="00290847" w:rsidRPr="00290847" w:rsidRDefault="00290847" w:rsidP="00290847">
      <w:pPr>
        <w:pStyle w:val="a5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b/>
          <w:sz w:val="28"/>
          <w:szCs w:val="28"/>
        </w:rPr>
        <w:t>Цель Программы</w:t>
      </w:r>
      <w:r w:rsidRPr="00290847">
        <w:rPr>
          <w:rFonts w:ascii="Times New Roman" w:hAnsi="Times New Roman"/>
          <w:sz w:val="28"/>
          <w:szCs w:val="28"/>
        </w:rPr>
        <w:t xml:space="preserve"> - формирование правового сознания, правовой культуры </w:t>
      </w:r>
      <w:r w:rsidRPr="00290847">
        <w:rPr>
          <w:rFonts w:ascii="Times New Roman" w:hAnsi="Times New Roman"/>
          <w:sz w:val="28"/>
          <w:szCs w:val="28"/>
        </w:rPr>
        <w:br/>
        <w:t xml:space="preserve">и законопослушного поведения </w:t>
      </w:r>
      <w:proofErr w:type="gramStart"/>
      <w:r w:rsidRPr="0029084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90847">
        <w:rPr>
          <w:rFonts w:ascii="Times New Roman" w:hAnsi="Times New Roman"/>
          <w:sz w:val="28"/>
          <w:szCs w:val="28"/>
        </w:rPr>
        <w:t>.</w:t>
      </w:r>
    </w:p>
    <w:p w:rsidR="00290847" w:rsidRPr="00290847" w:rsidRDefault="00290847" w:rsidP="00290847">
      <w:pPr>
        <w:pStyle w:val="a5"/>
        <w:rPr>
          <w:rFonts w:ascii="Times New Roman" w:hAnsi="Times New Roman"/>
          <w:b/>
          <w:sz w:val="28"/>
          <w:szCs w:val="28"/>
        </w:rPr>
      </w:pPr>
      <w:r w:rsidRPr="00290847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290847" w:rsidRPr="00290847" w:rsidRDefault="00290847" w:rsidP="00290847">
      <w:pPr>
        <w:pStyle w:val="a5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290847">
        <w:rPr>
          <w:rFonts w:ascii="Times New Roman" w:hAnsi="Times New Roman"/>
          <w:sz w:val="28"/>
          <w:szCs w:val="28"/>
        </w:rPr>
        <w:lastRenderedPageBreak/>
        <w:t xml:space="preserve">формирование у обучающихся представления о правах </w:t>
      </w:r>
      <w:r w:rsidRPr="00290847">
        <w:rPr>
          <w:rFonts w:ascii="Times New Roman" w:hAnsi="Times New Roman"/>
          <w:sz w:val="28"/>
          <w:szCs w:val="28"/>
        </w:rPr>
        <w:br/>
        <w:t>как главной ценности человеческого общества;</w:t>
      </w:r>
      <w:proofErr w:type="gramEnd"/>
    </w:p>
    <w:p w:rsidR="00290847" w:rsidRPr="00290847" w:rsidRDefault="00290847" w:rsidP="00290847">
      <w:pPr>
        <w:pStyle w:val="a5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eastAsia="QTDingBits" w:hAnsi="Times New Roman"/>
          <w:sz w:val="28"/>
          <w:szCs w:val="28"/>
        </w:rPr>
        <w:t>в</w:t>
      </w:r>
      <w:r w:rsidRPr="00290847">
        <w:rPr>
          <w:rFonts w:ascii="Times New Roman" w:hAnsi="Times New Roman"/>
          <w:sz w:val="28"/>
          <w:szCs w:val="28"/>
        </w:rPr>
        <w:t>оспитание уважения к закону, правопорядку, позитивным нравственно-правовым нормам;</w:t>
      </w:r>
    </w:p>
    <w:p w:rsidR="00290847" w:rsidRPr="00290847" w:rsidRDefault="00290847" w:rsidP="00290847">
      <w:pPr>
        <w:pStyle w:val="a5"/>
        <w:numPr>
          <w:ilvl w:val="0"/>
          <w:numId w:val="53"/>
        </w:numPr>
        <w:jc w:val="both"/>
        <w:rPr>
          <w:rFonts w:ascii="Times New Roman" w:eastAsia="QTDingBits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> получение знаний об основных отраслях права, наиболее важных источниках права и умение их использовать для решения практических задач;</w:t>
      </w:r>
    </w:p>
    <w:p w:rsidR="00290847" w:rsidRPr="00290847" w:rsidRDefault="00290847" w:rsidP="00290847">
      <w:pPr>
        <w:pStyle w:val="a5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 xml:space="preserve">формирование целостного представления о взаимосвязи прав, свобод, обязанностей и ответственности, готовности </w:t>
      </w:r>
      <w:r w:rsidRPr="00290847">
        <w:rPr>
          <w:rFonts w:ascii="Times New Roman" w:hAnsi="Times New Roman"/>
          <w:sz w:val="28"/>
          <w:szCs w:val="28"/>
        </w:rPr>
        <w:br/>
        <w:t>и способности строить собственное поведение на их основе;</w:t>
      </w:r>
    </w:p>
    <w:p w:rsidR="00290847" w:rsidRPr="00290847" w:rsidRDefault="00290847" w:rsidP="00290847">
      <w:pPr>
        <w:pStyle w:val="a5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 xml:space="preserve">раскрытие творческого потенциала школьников через актуализацию темы прав человека, норм законов </w:t>
      </w:r>
      <w:r w:rsidRPr="00290847">
        <w:rPr>
          <w:rFonts w:ascii="Times New Roman" w:hAnsi="Times New Roman"/>
          <w:sz w:val="28"/>
          <w:szCs w:val="28"/>
        </w:rPr>
        <w:br/>
        <w:t>и ответственности за их несоблюдение;</w:t>
      </w:r>
    </w:p>
    <w:p w:rsidR="00290847" w:rsidRPr="00290847" w:rsidRDefault="00290847" w:rsidP="00290847">
      <w:pPr>
        <w:pStyle w:val="a5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  <w:shd w:val="clear" w:color="auto" w:fill="F8F8F8"/>
        </w:rPr>
      </w:pPr>
      <w:r w:rsidRPr="00290847">
        <w:rPr>
          <w:rFonts w:ascii="Times New Roman" w:hAnsi="Times New Roman"/>
          <w:sz w:val="28"/>
          <w:szCs w:val="28"/>
        </w:rPr>
        <w:t xml:space="preserve">приобретение готовности и способности разрешать конфликты мирным путем; </w:t>
      </w:r>
    </w:p>
    <w:p w:rsidR="00290847" w:rsidRPr="00290847" w:rsidRDefault="00290847" w:rsidP="00290847">
      <w:pPr>
        <w:pStyle w:val="a5"/>
        <w:numPr>
          <w:ilvl w:val="0"/>
          <w:numId w:val="53"/>
        </w:numPr>
        <w:jc w:val="both"/>
        <w:rPr>
          <w:rFonts w:ascii="Times New Roman" w:eastAsia="QTDingBits" w:hAnsi="Times New Roman"/>
          <w:sz w:val="28"/>
          <w:szCs w:val="28"/>
        </w:rPr>
      </w:pPr>
      <w:r w:rsidRPr="00290847">
        <w:rPr>
          <w:rFonts w:ascii="Times New Roman" w:eastAsia="QTDingBits" w:hAnsi="Times New Roman"/>
          <w:sz w:val="28"/>
          <w:szCs w:val="28"/>
        </w:rPr>
        <w:t>профилактика правонарушений</w:t>
      </w:r>
    </w:p>
    <w:p w:rsidR="00290847" w:rsidRPr="00290847" w:rsidRDefault="00290847" w:rsidP="00290847">
      <w:pPr>
        <w:pStyle w:val="a5"/>
        <w:rPr>
          <w:rFonts w:ascii="Times New Roman" w:hAnsi="Times New Roman"/>
          <w:b/>
          <w:sz w:val="28"/>
          <w:szCs w:val="28"/>
        </w:rPr>
      </w:pPr>
      <w:r w:rsidRPr="00290847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290847" w:rsidRPr="00290847" w:rsidRDefault="00290847" w:rsidP="00290847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 xml:space="preserve">совершенствование системы работы по правовому просвещению и  воспитанию; </w:t>
      </w:r>
    </w:p>
    <w:p w:rsidR="00290847" w:rsidRPr="00290847" w:rsidRDefault="00290847" w:rsidP="00290847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 xml:space="preserve">положительная динамика формирования правосознания </w:t>
      </w:r>
      <w:proofErr w:type="gramStart"/>
      <w:r w:rsidRPr="0029084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90847">
        <w:rPr>
          <w:rFonts w:ascii="Times New Roman" w:hAnsi="Times New Roman"/>
          <w:sz w:val="28"/>
          <w:szCs w:val="28"/>
        </w:rPr>
        <w:t xml:space="preserve">; </w:t>
      </w:r>
    </w:p>
    <w:p w:rsidR="00290847" w:rsidRPr="00290847" w:rsidRDefault="00290847" w:rsidP="00290847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 xml:space="preserve">повышение социальной активности и уровня социализации </w:t>
      </w:r>
      <w:proofErr w:type="gramStart"/>
      <w:r w:rsidRPr="0029084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90847">
        <w:rPr>
          <w:rFonts w:ascii="Times New Roman" w:hAnsi="Times New Roman"/>
          <w:sz w:val="28"/>
          <w:szCs w:val="28"/>
        </w:rPr>
        <w:t>;</w:t>
      </w:r>
    </w:p>
    <w:p w:rsidR="00290847" w:rsidRPr="00290847" w:rsidRDefault="00290847" w:rsidP="00290847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 xml:space="preserve">снижение числа совершения </w:t>
      </w:r>
      <w:proofErr w:type="gramStart"/>
      <w:r w:rsidRPr="0029084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90847">
        <w:rPr>
          <w:rFonts w:ascii="Times New Roman" w:hAnsi="Times New Roman"/>
          <w:sz w:val="28"/>
          <w:szCs w:val="28"/>
        </w:rPr>
        <w:t xml:space="preserve"> противоправных деяний; </w:t>
      </w:r>
    </w:p>
    <w:p w:rsidR="00290847" w:rsidRPr="00290847" w:rsidRDefault="00290847" w:rsidP="00290847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>сокращение числа обучающихся, состоящих на учете в субъектах профилактики правонарушений несовершеннолетних.</w:t>
      </w:r>
    </w:p>
    <w:p w:rsidR="00290847" w:rsidRPr="00290847" w:rsidRDefault="00290847" w:rsidP="00290847">
      <w:pPr>
        <w:pStyle w:val="a5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b/>
          <w:bCs/>
          <w:sz w:val="28"/>
          <w:szCs w:val="28"/>
        </w:rPr>
        <w:t xml:space="preserve">Правовые компетенции </w:t>
      </w:r>
      <w:proofErr w:type="gramStart"/>
      <w:r w:rsidRPr="00290847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290847">
        <w:rPr>
          <w:rFonts w:ascii="Times New Roman" w:hAnsi="Times New Roman"/>
          <w:b/>
          <w:bCs/>
          <w:sz w:val="28"/>
          <w:szCs w:val="28"/>
        </w:rPr>
        <w:t>.</w:t>
      </w:r>
    </w:p>
    <w:p w:rsidR="00290847" w:rsidRPr="00290847" w:rsidRDefault="00290847" w:rsidP="00290847">
      <w:pPr>
        <w:pStyle w:val="a5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b/>
          <w:sz w:val="28"/>
          <w:szCs w:val="28"/>
        </w:rPr>
        <w:t xml:space="preserve">         </w:t>
      </w:r>
      <w:r w:rsidRPr="00290847">
        <w:rPr>
          <w:rFonts w:ascii="Times New Roman" w:hAnsi="Times New Roman"/>
          <w:sz w:val="28"/>
          <w:szCs w:val="28"/>
        </w:rPr>
        <w:t>Основным результатом правового просвещения и воспитания в школе должно стать не простое усвоение знаний, а приобретение выпускником соответствующих правовых компетенций, под которыми понимается результат, не сводимый к простой комбинации юридических знаний, а обеспечивающий возможность решения реальных задач в сфере отношений, регулируемых правом.</w:t>
      </w:r>
    </w:p>
    <w:p w:rsidR="00290847" w:rsidRPr="00290847" w:rsidRDefault="00290847" w:rsidP="00290847">
      <w:pPr>
        <w:pStyle w:val="a5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>Результатом реализации программы правового просвещения и воспитания должен стать уровень подготовки выпускников трех возрастных ступеней по категориям «получат возможность научиться», «научатся», «использовать приобретенные знания в практической деятельности и повседневной жизни».</w:t>
      </w:r>
    </w:p>
    <w:p w:rsidR="00290847" w:rsidRPr="00290847" w:rsidRDefault="00290847" w:rsidP="00290847">
      <w:pPr>
        <w:pStyle w:val="a5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b/>
          <w:sz w:val="28"/>
          <w:szCs w:val="28"/>
        </w:rPr>
        <w:t xml:space="preserve">           1 уровень – начальная школа.</w:t>
      </w:r>
    </w:p>
    <w:p w:rsidR="00290847" w:rsidRPr="00290847" w:rsidRDefault="00290847" w:rsidP="00290847">
      <w:pPr>
        <w:pStyle w:val="a5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90847">
        <w:rPr>
          <w:rFonts w:ascii="Times New Roman" w:hAnsi="Times New Roman"/>
          <w:sz w:val="28"/>
          <w:szCs w:val="28"/>
        </w:rPr>
        <w:t xml:space="preserve">Обучающиеся по окончании начальной школы: </w:t>
      </w:r>
      <w:proofErr w:type="gramEnd"/>
    </w:p>
    <w:p w:rsidR="00290847" w:rsidRPr="00290847" w:rsidRDefault="00290847" w:rsidP="00290847">
      <w:pPr>
        <w:pStyle w:val="a5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 xml:space="preserve">- должны знать о существовании </w:t>
      </w:r>
      <w:proofErr w:type="gramStart"/>
      <w:r w:rsidRPr="00290847">
        <w:rPr>
          <w:rFonts w:ascii="Times New Roman" w:hAnsi="Times New Roman"/>
          <w:sz w:val="28"/>
          <w:szCs w:val="28"/>
        </w:rPr>
        <w:t>Конвенция</w:t>
      </w:r>
      <w:proofErr w:type="gramEnd"/>
      <w:r w:rsidRPr="00290847">
        <w:rPr>
          <w:rFonts w:ascii="Times New Roman" w:hAnsi="Times New Roman"/>
          <w:sz w:val="28"/>
          <w:szCs w:val="28"/>
        </w:rPr>
        <w:t xml:space="preserve"> о правах ребенка, Конституции РФ, Уставе школы, законодательстве международном и российском (элементарный уровень), правилах поведения, службах защиты прав детей.  </w:t>
      </w:r>
    </w:p>
    <w:p w:rsidR="00290847" w:rsidRPr="00290847" w:rsidRDefault="00290847" w:rsidP="00290847">
      <w:pPr>
        <w:pStyle w:val="a5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b/>
          <w:sz w:val="28"/>
          <w:szCs w:val="28"/>
        </w:rPr>
        <w:t xml:space="preserve">- </w:t>
      </w:r>
      <w:r w:rsidRPr="00290847">
        <w:rPr>
          <w:rFonts w:ascii="Times New Roman" w:hAnsi="Times New Roman"/>
          <w:sz w:val="28"/>
          <w:szCs w:val="28"/>
        </w:rPr>
        <w:t xml:space="preserve">уметь объяснить (элементарный уровень) что такое Конвенция о правах ребенка, Конституция, Закон, Устав школы, правила поведения, для чего они нужны и каковы последствия их нарушения. </w:t>
      </w:r>
    </w:p>
    <w:p w:rsidR="00290847" w:rsidRPr="00290847" w:rsidRDefault="00290847" w:rsidP="00290847">
      <w:pPr>
        <w:pStyle w:val="a5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Pr="00290847">
        <w:rPr>
          <w:rFonts w:ascii="Times New Roman" w:hAnsi="Times New Roman"/>
          <w:sz w:val="28"/>
          <w:szCs w:val="28"/>
        </w:rPr>
        <w:t xml:space="preserve">использовать в социуме правила поведения, соблюдать нормы общения и уважительно относиться к товарищам, учителям, родителям, другим окружающим, уметь разрешать конфликтные ситуации посредством дискуссии, цивилизованного спора. </w:t>
      </w:r>
    </w:p>
    <w:p w:rsidR="00290847" w:rsidRPr="00290847" w:rsidRDefault="00290847" w:rsidP="00290847">
      <w:pPr>
        <w:pStyle w:val="a5"/>
        <w:rPr>
          <w:rFonts w:ascii="Times New Roman" w:hAnsi="Times New Roman"/>
          <w:b/>
          <w:sz w:val="28"/>
          <w:szCs w:val="28"/>
        </w:rPr>
      </w:pPr>
      <w:r w:rsidRPr="00290847">
        <w:rPr>
          <w:rFonts w:ascii="Times New Roman" w:hAnsi="Times New Roman"/>
          <w:b/>
          <w:sz w:val="28"/>
          <w:szCs w:val="28"/>
        </w:rPr>
        <w:t>Индикаторы успешности правового просвещения и воспитания</w:t>
      </w:r>
    </w:p>
    <w:p w:rsidR="00290847" w:rsidRPr="00290847" w:rsidRDefault="00290847" w:rsidP="00290847">
      <w:pPr>
        <w:pStyle w:val="a5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 xml:space="preserve">Доля </w:t>
      </w:r>
      <w:proofErr w:type="gramStart"/>
      <w:r w:rsidRPr="0029084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90847">
        <w:rPr>
          <w:rFonts w:ascii="Times New Roman" w:hAnsi="Times New Roman"/>
          <w:sz w:val="28"/>
          <w:szCs w:val="28"/>
        </w:rPr>
        <w:t>, совершивших правонарушения, общественно опасные деяния, преступления, в общей численности обучающихся;</w:t>
      </w:r>
    </w:p>
    <w:p w:rsidR="00290847" w:rsidRPr="00290847" w:rsidRDefault="00290847" w:rsidP="00290847">
      <w:pPr>
        <w:pStyle w:val="a5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 xml:space="preserve">Доля </w:t>
      </w:r>
      <w:proofErr w:type="gramStart"/>
      <w:r w:rsidRPr="0029084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90847">
        <w:rPr>
          <w:rFonts w:ascii="Times New Roman" w:hAnsi="Times New Roman"/>
          <w:sz w:val="28"/>
          <w:szCs w:val="28"/>
        </w:rPr>
        <w:t>, состоящих на внутришкольном учете, в общей численности обучающихся;</w:t>
      </w:r>
    </w:p>
    <w:p w:rsidR="00290847" w:rsidRPr="002622F6" w:rsidRDefault="00290847" w:rsidP="002622F6">
      <w:pPr>
        <w:pStyle w:val="a5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>Доля обучающихся, вовлеченных в правовое воспитание, в том числе участие в конкурсах, викторинах, олимпиадах правовой тематики, в</w:t>
      </w:r>
      <w:r w:rsidR="002622F6">
        <w:rPr>
          <w:rFonts w:ascii="Times New Roman" w:hAnsi="Times New Roman"/>
          <w:sz w:val="28"/>
          <w:szCs w:val="28"/>
        </w:rPr>
        <w:t xml:space="preserve"> общей численности обучающихся.</w:t>
      </w:r>
    </w:p>
    <w:p w:rsidR="00290847" w:rsidRPr="00290847" w:rsidRDefault="00290847" w:rsidP="0029084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90847">
        <w:rPr>
          <w:rFonts w:ascii="Times New Roman" w:hAnsi="Times New Roman"/>
          <w:b/>
          <w:sz w:val="28"/>
          <w:szCs w:val="28"/>
        </w:rPr>
        <w:t>Тематика классных часов правового просвещения  обучающихся</w:t>
      </w:r>
    </w:p>
    <w:p w:rsidR="00290847" w:rsidRPr="00290847" w:rsidRDefault="00290847" w:rsidP="0029084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90847">
        <w:rPr>
          <w:rFonts w:ascii="Times New Roman" w:hAnsi="Times New Roman"/>
          <w:b/>
          <w:sz w:val="28"/>
          <w:szCs w:val="28"/>
        </w:rPr>
        <w:t>с 1 по 4 класс:</w:t>
      </w:r>
    </w:p>
    <w:p w:rsidR="00290847" w:rsidRPr="00290847" w:rsidRDefault="00290847" w:rsidP="00290847">
      <w:pPr>
        <w:pStyle w:val="a5"/>
        <w:rPr>
          <w:rFonts w:ascii="Times New Roman" w:hAnsi="Times New Roman"/>
          <w:b/>
          <w:sz w:val="28"/>
          <w:szCs w:val="28"/>
        </w:rPr>
      </w:pPr>
      <w:r w:rsidRPr="00290847">
        <w:rPr>
          <w:rFonts w:ascii="Times New Roman" w:hAnsi="Times New Roman"/>
          <w:b/>
          <w:sz w:val="28"/>
          <w:szCs w:val="28"/>
        </w:rPr>
        <w:t>1 класс:</w:t>
      </w:r>
    </w:p>
    <w:p w:rsidR="00290847" w:rsidRPr="00290847" w:rsidRDefault="00290847" w:rsidP="00290847">
      <w:pPr>
        <w:pStyle w:val="a5"/>
        <w:rPr>
          <w:rFonts w:ascii="Times New Roman" w:hAnsi="Times New Roman"/>
          <w:bCs/>
          <w:sz w:val="28"/>
          <w:szCs w:val="28"/>
        </w:rPr>
      </w:pPr>
      <w:r w:rsidRPr="00290847">
        <w:rPr>
          <w:rFonts w:ascii="Times New Roman" w:hAnsi="Times New Roman"/>
          <w:b/>
          <w:sz w:val="28"/>
          <w:szCs w:val="28"/>
        </w:rPr>
        <w:t xml:space="preserve">- </w:t>
      </w:r>
      <w:r w:rsidRPr="00290847">
        <w:rPr>
          <w:rFonts w:ascii="Times New Roman" w:hAnsi="Times New Roman"/>
          <w:bCs/>
          <w:sz w:val="28"/>
          <w:szCs w:val="28"/>
        </w:rPr>
        <w:t>Правила вокруг нас.</w:t>
      </w:r>
    </w:p>
    <w:p w:rsidR="00290847" w:rsidRPr="00290847" w:rsidRDefault="00290847" w:rsidP="00290847">
      <w:pPr>
        <w:pStyle w:val="a5"/>
        <w:rPr>
          <w:rFonts w:ascii="Times New Roman" w:hAnsi="Times New Roman"/>
          <w:bCs/>
          <w:sz w:val="28"/>
          <w:szCs w:val="28"/>
        </w:rPr>
      </w:pPr>
      <w:r w:rsidRPr="00290847">
        <w:rPr>
          <w:rFonts w:ascii="Times New Roman" w:hAnsi="Times New Roman"/>
          <w:bCs/>
          <w:sz w:val="28"/>
          <w:szCs w:val="28"/>
        </w:rPr>
        <w:t>- Наш класс. Я и мои друзья.</w:t>
      </w:r>
    </w:p>
    <w:p w:rsidR="00290847" w:rsidRPr="00290847" w:rsidRDefault="00290847" w:rsidP="00290847">
      <w:pPr>
        <w:pStyle w:val="a5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bCs/>
          <w:sz w:val="28"/>
          <w:szCs w:val="28"/>
        </w:rPr>
        <w:t xml:space="preserve">- </w:t>
      </w:r>
      <w:r w:rsidRPr="00290847">
        <w:rPr>
          <w:rFonts w:ascii="Times New Roman" w:hAnsi="Times New Roman"/>
          <w:sz w:val="28"/>
          <w:szCs w:val="28"/>
        </w:rPr>
        <w:t>Правила личной безопасности.</w:t>
      </w:r>
    </w:p>
    <w:p w:rsidR="00290847" w:rsidRPr="00290847" w:rsidRDefault="00290847" w:rsidP="00290847">
      <w:pPr>
        <w:pStyle w:val="a5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>- Главные ценности моей жизни.</w:t>
      </w:r>
    </w:p>
    <w:p w:rsidR="00290847" w:rsidRPr="00290847" w:rsidRDefault="00290847" w:rsidP="00290847">
      <w:pPr>
        <w:pStyle w:val="a5"/>
        <w:rPr>
          <w:rFonts w:ascii="Times New Roman" w:hAnsi="Times New Roman"/>
          <w:b/>
          <w:sz w:val="28"/>
          <w:szCs w:val="28"/>
        </w:rPr>
      </w:pPr>
      <w:r w:rsidRPr="00290847">
        <w:rPr>
          <w:rFonts w:ascii="Times New Roman" w:hAnsi="Times New Roman"/>
          <w:b/>
          <w:sz w:val="28"/>
          <w:szCs w:val="28"/>
        </w:rPr>
        <w:t xml:space="preserve"> 2 класс:</w:t>
      </w:r>
    </w:p>
    <w:p w:rsidR="00290847" w:rsidRPr="00290847" w:rsidRDefault="00290847" w:rsidP="00290847">
      <w:pPr>
        <w:pStyle w:val="a5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>-  Наша школа.</w:t>
      </w:r>
    </w:p>
    <w:p w:rsidR="00290847" w:rsidRPr="00290847" w:rsidRDefault="00290847" w:rsidP="00290847">
      <w:pPr>
        <w:pStyle w:val="a5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>- Дом, в котором  я живу.</w:t>
      </w:r>
    </w:p>
    <w:p w:rsidR="00290847" w:rsidRPr="00290847" w:rsidRDefault="00290847" w:rsidP="00290847">
      <w:pPr>
        <w:pStyle w:val="a5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>-  Основные документы, защищающие права ребенка.</w:t>
      </w:r>
    </w:p>
    <w:p w:rsidR="00290847" w:rsidRPr="00290847" w:rsidRDefault="00290847" w:rsidP="00290847">
      <w:pPr>
        <w:pStyle w:val="a5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>- Кто и что меня защищает.</w:t>
      </w:r>
    </w:p>
    <w:p w:rsidR="00290847" w:rsidRPr="00290847" w:rsidRDefault="00290847" w:rsidP="00290847">
      <w:pPr>
        <w:pStyle w:val="a5"/>
        <w:rPr>
          <w:rFonts w:ascii="Times New Roman" w:hAnsi="Times New Roman"/>
          <w:b/>
          <w:sz w:val="28"/>
          <w:szCs w:val="28"/>
        </w:rPr>
      </w:pPr>
      <w:r w:rsidRPr="00290847">
        <w:rPr>
          <w:rFonts w:ascii="Times New Roman" w:hAnsi="Times New Roman"/>
          <w:b/>
          <w:sz w:val="28"/>
          <w:szCs w:val="28"/>
        </w:rPr>
        <w:t>3 класс:</w:t>
      </w:r>
    </w:p>
    <w:p w:rsidR="00290847" w:rsidRPr="00290847" w:rsidRDefault="00290847" w:rsidP="00290847">
      <w:pPr>
        <w:pStyle w:val="a5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b/>
          <w:sz w:val="28"/>
          <w:szCs w:val="28"/>
        </w:rPr>
        <w:t xml:space="preserve">- </w:t>
      </w:r>
      <w:r w:rsidRPr="00290847">
        <w:rPr>
          <w:rFonts w:ascii="Times New Roman" w:hAnsi="Times New Roman"/>
          <w:sz w:val="28"/>
          <w:szCs w:val="28"/>
        </w:rPr>
        <w:t>«Права растут».</w:t>
      </w:r>
    </w:p>
    <w:p w:rsidR="00290847" w:rsidRPr="00290847" w:rsidRDefault="00290847" w:rsidP="00290847">
      <w:pPr>
        <w:pStyle w:val="a5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>- Я и мы.</w:t>
      </w:r>
    </w:p>
    <w:p w:rsidR="00290847" w:rsidRPr="00290847" w:rsidRDefault="00290847" w:rsidP="00290847">
      <w:pPr>
        <w:pStyle w:val="a5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>- На экскурсии.</w:t>
      </w:r>
    </w:p>
    <w:p w:rsidR="00290847" w:rsidRPr="00290847" w:rsidRDefault="00290847" w:rsidP="00290847">
      <w:pPr>
        <w:pStyle w:val="a5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>- Праздники в России, связанные с защитой прав ребенка.</w:t>
      </w:r>
    </w:p>
    <w:p w:rsidR="00290847" w:rsidRPr="00290847" w:rsidRDefault="00290847" w:rsidP="00290847">
      <w:pPr>
        <w:pStyle w:val="a5"/>
        <w:rPr>
          <w:rFonts w:ascii="Times New Roman" w:hAnsi="Times New Roman"/>
          <w:b/>
          <w:sz w:val="28"/>
          <w:szCs w:val="28"/>
        </w:rPr>
      </w:pPr>
      <w:r w:rsidRPr="00290847">
        <w:rPr>
          <w:rFonts w:ascii="Times New Roman" w:hAnsi="Times New Roman"/>
          <w:b/>
          <w:sz w:val="28"/>
          <w:szCs w:val="28"/>
        </w:rPr>
        <w:t>4 класс:</w:t>
      </w:r>
    </w:p>
    <w:p w:rsidR="00290847" w:rsidRPr="00290847" w:rsidRDefault="00290847" w:rsidP="00290847">
      <w:pPr>
        <w:pStyle w:val="a5"/>
        <w:rPr>
          <w:rFonts w:ascii="Times New Roman" w:hAnsi="Times New Roman"/>
          <w:bCs/>
          <w:sz w:val="28"/>
          <w:szCs w:val="28"/>
        </w:rPr>
      </w:pPr>
      <w:r w:rsidRPr="00290847">
        <w:rPr>
          <w:rFonts w:ascii="Times New Roman" w:hAnsi="Times New Roman"/>
          <w:b/>
          <w:sz w:val="28"/>
          <w:szCs w:val="28"/>
        </w:rPr>
        <w:t xml:space="preserve">- </w:t>
      </w:r>
      <w:r w:rsidRPr="00290847">
        <w:rPr>
          <w:rFonts w:ascii="Times New Roman" w:hAnsi="Times New Roman"/>
          <w:bCs/>
          <w:sz w:val="28"/>
          <w:szCs w:val="28"/>
        </w:rPr>
        <w:t>Уважать себя - уважать другого.</w:t>
      </w:r>
    </w:p>
    <w:p w:rsidR="00290847" w:rsidRPr="00290847" w:rsidRDefault="00290847" w:rsidP="00290847">
      <w:pPr>
        <w:pStyle w:val="a5"/>
        <w:rPr>
          <w:rFonts w:ascii="Times New Roman" w:hAnsi="Times New Roman"/>
          <w:bCs/>
          <w:sz w:val="28"/>
          <w:szCs w:val="28"/>
        </w:rPr>
      </w:pPr>
      <w:r w:rsidRPr="00290847">
        <w:rPr>
          <w:rFonts w:ascii="Times New Roman" w:hAnsi="Times New Roman"/>
          <w:bCs/>
          <w:sz w:val="28"/>
          <w:szCs w:val="28"/>
        </w:rPr>
        <w:t>- Учимся договариваться.</w:t>
      </w:r>
    </w:p>
    <w:p w:rsidR="00290847" w:rsidRPr="00290847" w:rsidRDefault="00290847" w:rsidP="00290847">
      <w:pPr>
        <w:pStyle w:val="a5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bCs/>
          <w:sz w:val="28"/>
          <w:szCs w:val="28"/>
        </w:rPr>
        <w:t xml:space="preserve">-  </w:t>
      </w:r>
      <w:r w:rsidRPr="00290847">
        <w:rPr>
          <w:rFonts w:ascii="Times New Roman" w:hAnsi="Times New Roman"/>
          <w:sz w:val="28"/>
          <w:szCs w:val="28"/>
        </w:rPr>
        <w:t>Поступок или проступок?</w:t>
      </w:r>
    </w:p>
    <w:p w:rsidR="00517180" w:rsidRDefault="00290847" w:rsidP="00290847">
      <w:pPr>
        <w:pStyle w:val="a5"/>
        <w:rPr>
          <w:rFonts w:ascii="Times New Roman" w:hAnsi="Times New Roman"/>
          <w:sz w:val="28"/>
          <w:szCs w:val="28"/>
        </w:rPr>
      </w:pPr>
      <w:r w:rsidRPr="00290847">
        <w:rPr>
          <w:rFonts w:ascii="Times New Roman" w:hAnsi="Times New Roman"/>
          <w:sz w:val="28"/>
          <w:szCs w:val="28"/>
        </w:rPr>
        <w:t>- «Мои права – Моя ответственность»</w:t>
      </w:r>
    </w:p>
    <w:p w:rsidR="00290847" w:rsidRPr="00290847" w:rsidRDefault="00290847" w:rsidP="00290847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6D1AF9" w:rsidRDefault="0029637C" w:rsidP="006D1A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  <w:t xml:space="preserve">Раздел </w:t>
      </w:r>
      <w:r w:rsidR="006D1AF9"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val="en-US" w:eastAsia="ru-RU"/>
        </w:rPr>
        <w:t>IV</w:t>
      </w:r>
      <w:r w:rsidR="006D1AF9"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  <w:t xml:space="preserve">. </w:t>
      </w:r>
      <w:r w:rsidR="006D1AF9" w:rsidRPr="00DF0028"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  <w:t>Основные направления са</w:t>
      </w:r>
      <w:r w:rsidR="006D1AF9"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  <w:t xml:space="preserve">моанализа </w:t>
      </w:r>
    </w:p>
    <w:p w:rsidR="00517180" w:rsidRDefault="006D1AF9" w:rsidP="00290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  <w:t>в</w:t>
      </w:r>
      <w:r w:rsidR="00DA7B98"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  <w:t>оспитательной работы Школы № 82</w:t>
      </w:r>
    </w:p>
    <w:p w:rsidR="00517180" w:rsidRPr="00517180" w:rsidRDefault="00517180" w:rsidP="00517180">
      <w:pPr>
        <w:ind w:firstLine="709"/>
        <w:jc w:val="both"/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</w:pPr>
      <w:r w:rsidRPr="00517180"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 xml:space="preserve">Самоанализ организуемого в школе воспитательного процесса проводится с целью выявления основных проблем школьного воспитания и последующего их решения. Самоанализ осуществляется ежегодно силами администрации </w:t>
      </w:r>
      <w:r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>МБОУ «Школа № 82</w:t>
      </w:r>
      <w:r w:rsidRPr="00517180"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>. </w:t>
      </w:r>
    </w:p>
    <w:p w:rsidR="006D1AF9" w:rsidRDefault="006D1AF9" w:rsidP="006D1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</w:pPr>
      <w:r w:rsidRPr="00253553"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  <w:t>1. Годовой отчет заместителя директора</w:t>
      </w:r>
      <w:r w:rsidRPr="002E4436"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 xml:space="preserve"> о выполнении Календарного плана воспитательной работы на основе инвариантных и вариативных модулей</w:t>
      </w:r>
      <w:r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 xml:space="preserve">. Отчет </w:t>
      </w:r>
      <w:r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lastRenderedPageBreak/>
        <w:t>строится на концентрации реализации каждого модуля школьной воспитательной системы:</w:t>
      </w:r>
    </w:p>
    <w:p w:rsidR="006D1AF9" w:rsidRDefault="006D1AF9" w:rsidP="007554A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>Наименование модуля</w:t>
      </w:r>
    </w:p>
    <w:p w:rsidR="006D1AF9" w:rsidRDefault="006D1AF9" w:rsidP="007554A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>Главные события данного направления</w:t>
      </w:r>
    </w:p>
    <w:p w:rsidR="006D1AF9" w:rsidRDefault="006D1AF9" w:rsidP="007554A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>Уровень активности участников</w:t>
      </w:r>
    </w:p>
    <w:p w:rsidR="006D1AF9" w:rsidRDefault="006D1AF9" w:rsidP="007554A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>Итоговое обобщение через отзывы участников, выводы классных руководителей.</w:t>
      </w:r>
    </w:p>
    <w:p w:rsidR="006D1AF9" w:rsidRDefault="006D1AF9" w:rsidP="006D1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</w:pPr>
      <w:r w:rsidRPr="00253553"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  <w:t>2. Решения методического объединения</w:t>
      </w:r>
      <w:r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 xml:space="preserve"> классных руководителей:</w:t>
      </w:r>
    </w:p>
    <w:p w:rsidR="006D1AF9" w:rsidRDefault="006D1AF9" w:rsidP="007554A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>Динамика личностного развития учащихся на основе педагогического наблюдения</w:t>
      </w:r>
    </w:p>
    <w:p w:rsidR="006D1AF9" w:rsidRDefault="006D1AF9" w:rsidP="007554A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>Отбор результативных воспитательных мероприятий и событий</w:t>
      </w:r>
    </w:p>
    <w:p w:rsidR="006D1AF9" w:rsidRDefault="006D1AF9" w:rsidP="007554A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>Аналитические выводы о концентрации воспитательной работы на модулях</w:t>
      </w:r>
    </w:p>
    <w:p w:rsidR="006D1AF9" w:rsidRDefault="006D1AF9" w:rsidP="007554A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>Формулирование проблем в школьной системе воспитания младших школьников</w:t>
      </w:r>
    </w:p>
    <w:p w:rsidR="006D1AF9" w:rsidRDefault="006D1AF9" w:rsidP="006D1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</w:pPr>
      <w:r w:rsidRPr="00253553"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  <w:t>3. Анализ мониторинговых исследований</w:t>
      </w:r>
      <w:r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 xml:space="preserve"> личностных результатов учащихся на основе Автоматизированной программы оценки личностного роста школьников. Проект реализуется в рамках сетевого взаимодействия с ГБУ ДПО «Ростовский институт повышения квалификации и профессиональной переподготовки работников образования».</w:t>
      </w:r>
    </w:p>
    <w:p w:rsidR="00290847" w:rsidRDefault="00290847" w:rsidP="006D1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6D1AF9" w:rsidRPr="00253553" w:rsidTr="00A522C6">
        <w:tc>
          <w:tcPr>
            <w:tcW w:w="4677" w:type="dxa"/>
            <w:shd w:val="clear" w:color="auto" w:fill="auto"/>
          </w:tcPr>
          <w:p w:rsidR="006D1AF9" w:rsidRPr="00253553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position w:val="1"/>
                <w:sz w:val="28"/>
                <w:szCs w:val="28"/>
                <w:lang w:eastAsia="ru-RU"/>
              </w:rPr>
            </w:pPr>
            <w:r w:rsidRPr="00253553">
              <w:rPr>
                <w:rFonts w:ascii="Times New Roman" w:eastAsia="Times New Roman" w:hAnsi="Times New Roman"/>
                <w:b/>
                <w:bCs/>
                <w:kern w:val="24"/>
                <w:position w:val="1"/>
                <w:sz w:val="28"/>
                <w:szCs w:val="28"/>
                <w:lang w:eastAsia="ru-RU"/>
              </w:rPr>
              <w:t>ФГОС: личностные результаты</w:t>
            </w:r>
          </w:p>
        </w:tc>
        <w:tc>
          <w:tcPr>
            <w:tcW w:w="4679" w:type="dxa"/>
            <w:shd w:val="clear" w:color="auto" w:fill="auto"/>
          </w:tcPr>
          <w:p w:rsidR="006D1AF9" w:rsidRPr="00253553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4"/>
                <w:position w:val="1"/>
                <w:sz w:val="28"/>
                <w:szCs w:val="28"/>
                <w:lang w:eastAsia="ru-RU"/>
              </w:rPr>
            </w:pPr>
            <w:r w:rsidRPr="00253553">
              <w:rPr>
                <w:rFonts w:ascii="Times New Roman" w:eastAsia="Times New Roman" w:hAnsi="Times New Roman"/>
                <w:b/>
                <w:bCs/>
                <w:kern w:val="24"/>
                <w:position w:val="1"/>
                <w:sz w:val="28"/>
                <w:szCs w:val="28"/>
                <w:lang w:eastAsia="ru-RU"/>
              </w:rPr>
              <w:t>Педагогические методики</w:t>
            </w:r>
          </w:p>
        </w:tc>
      </w:tr>
      <w:tr w:rsidR="006D1AF9" w:rsidRPr="00253553" w:rsidTr="00A522C6">
        <w:tc>
          <w:tcPr>
            <w:tcW w:w="4677" w:type="dxa"/>
            <w:shd w:val="clear" w:color="auto" w:fill="auto"/>
          </w:tcPr>
          <w:p w:rsidR="006D1AF9" w:rsidRPr="00253553" w:rsidRDefault="006D1AF9" w:rsidP="00A522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4"/>
                <w:position w:val="1"/>
                <w:sz w:val="28"/>
                <w:szCs w:val="28"/>
                <w:lang w:eastAsia="ru-RU"/>
              </w:rPr>
            </w:pPr>
            <w:r w:rsidRPr="00253553">
              <w:rPr>
                <w:rFonts w:ascii="Times New Roman" w:hAnsi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;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4679" w:type="dxa"/>
            <w:shd w:val="clear" w:color="auto" w:fill="auto"/>
          </w:tcPr>
          <w:p w:rsidR="006D1AF9" w:rsidRPr="00253553" w:rsidRDefault="006D1AF9" w:rsidP="007554A0">
            <w:pPr>
              <w:numPr>
                <w:ilvl w:val="0"/>
                <w:numId w:val="20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4C15">
              <w:rPr>
                <w:rFonts w:ascii="Times New Roman" w:eastAsia="Times New Roman" w:hAnsi="Times New Roman"/>
                <w:sz w:val="24"/>
                <w:szCs w:val="24"/>
              </w:rPr>
              <w:t>Методика оценки психоэмоционального состо</w:t>
            </w:r>
            <w:r w:rsidRPr="00253553">
              <w:rPr>
                <w:rFonts w:ascii="Times New Roman" w:eastAsia="Times New Roman" w:hAnsi="Times New Roman"/>
                <w:sz w:val="24"/>
                <w:szCs w:val="24"/>
              </w:rPr>
              <w:t>яния школьника «Цветные письма»</w:t>
            </w:r>
          </w:p>
          <w:p w:rsidR="006D1AF9" w:rsidRPr="00253553" w:rsidRDefault="006D1AF9" w:rsidP="007554A0">
            <w:pPr>
              <w:numPr>
                <w:ilvl w:val="0"/>
                <w:numId w:val="20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bCs/>
                <w:kern w:val="24"/>
                <w:position w:val="1"/>
                <w:sz w:val="28"/>
                <w:szCs w:val="28"/>
                <w:lang w:eastAsia="ru-RU"/>
              </w:rPr>
            </w:pPr>
            <w:r w:rsidRPr="0025355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F4C15">
              <w:rPr>
                <w:rFonts w:ascii="Times New Roman" w:eastAsia="Times New Roman" w:hAnsi="Times New Roman"/>
                <w:sz w:val="24"/>
                <w:szCs w:val="24"/>
              </w:rPr>
              <w:t xml:space="preserve">просник «Хорошо ли ребенку в школе?», </w:t>
            </w:r>
          </w:p>
          <w:p w:rsidR="006D1AF9" w:rsidRPr="00253553" w:rsidRDefault="006D1AF9" w:rsidP="007554A0">
            <w:pPr>
              <w:numPr>
                <w:ilvl w:val="0"/>
                <w:numId w:val="20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/>
                <w:bCs/>
                <w:kern w:val="24"/>
                <w:position w:val="1"/>
                <w:sz w:val="28"/>
                <w:szCs w:val="28"/>
                <w:lang w:eastAsia="ru-RU"/>
              </w:rPr>
            </w:pPr>
            <w:r w:rsidRPr="00253553"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  <w:r w:rsidRPr="006F4C15">
              <w:rPr>
                <w:rFonts w:ascii="Times New Roman" w:eastAsia="Times New Roman" w:hAnsi="Times New Roman"/>
                <w:sz w:val="24"/>
                <w:szCs w:val="24"/>
              </w:rPr>
              <w:t xml:space="preserve">чностный </w:t>
            </w:r>
            <w:r w:rsidRPr="00253553">
              <w:rPr>
                <w:rFonts w:ascii="Times New Roman" w:eastAsia="Times New Roman" w:hAnsi="Times New Roman"/>
                <w:sz w:val="24"/>
                <w:szCs w:val="24"/>
              </w:rPr>
              <w:t xml:space="preserve">рост учащегося - </w:t>
            </w:r>
            <w:r w:rsidRPr="006F4C15">
              <w:rPr>
                <w:rFonts w:ascii="Times New Roman" w:eastAsia="Times New Roman" w:hAnsi="Times New Roman"/>
                <w:sz w:val="24"/>
                <w:szCs w:val="24"/>
              </w:rPr>
              <w:t xml:space="preserve">опросник «ОТКЛЭ» </w:t>
            </w:r>
          </w:p>
        </w:tc>
      </w:tr>
    </w:tbl>
    <w:p w:rsidR="0029637C" w:rsidRDefault="0029637C" w:rsidP="00DA7B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9637C" w:rsidRDefault="0029637C" w:rsidP="00DA7B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A7B98" w:rsidRPr="0029637C" w:rsidRDefault="00DA7B98" w:rsidP="00DA7B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9637C">
        <w:rPr>
          <w:rFonts w:ascii="Times New Roman" w:eastAsia="Times New Roman" w:hAnsi="Times New Roman"/>
          <w:b/>
          <w:sz w:val="24"/>
          <w:szCs w:val="24"/>
          <w:lang w:eastAsia="ar-SA"/>
        </w:rPr>
        <w:t>Диагностическая программа изучения уровней воспитанности учащихся 1-2 классов</w:t>
      </w:r>
    </w:p>
    <w:p w:rsidR="00DA7B98" w:rsidRPr="0029637C" w:rsidRDefault="00DA7B98" w:rsidP="00DA7B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9637C">
        <w:rPr>
          <w:rFonts w:ascii="Times New Roman" w:eastAsia="Times New Roman" w:hAnsi="Times New Roman"/>
          <w:b/>
          <w:sz w:val="24"/>
          <w:szCs w:val="24"/>
          <w:lang w:eastAsia="ar-SA"/>
        </w:rPr>
        <w:t>(методика Н.П. Капустина)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417"/>
        <w:gridCol w:w="1418"/>
        <w:gridCol w:w="1134"/>
      </w:tblGrid>
      <w:tr w:rsidR="00DA7B98" w:rsidRPr="0029637C" w:rsidTr="00AC4CD0">
        <w:trPr>
          <w:trHeight w:val="86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A7B98" w:rsidRPr="0029637C" w:rsidRDefault="00DA7B98" w:rsidP="00AC4C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итерии</w:t>
            </w:r>
          </w:p>
          <w:p w:rsidR="00DA7B98" w:rsidRPr="0029637C" w:rsidRDefault="00DA7B98" w:rsidP="00AC4C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оцениваю себ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ня оценивают р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ня оценивают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вые оценки</w:t>
            </w:r>
          </w:p>
        </w:tc>
      </w:tr>
      <w:tr w:rsidR="00DA7B98" w:rsidRPr="0029637C" w:rsidTr="00AC4CD0">
        <w:trPr>
          <w:trHeight w:val="21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Любознательность:</w:t>
            </w:r>
          </w:p>
          <w:p w:rsidR="00DA7B98" w:rsidRPr="0029637C" w:rsidRDefault="00DA7B98" w:rsidP="007554A0">
            <w:pPr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е интересно учиться;</w:t>
            </w:r>
          </w:p>
          <w:p w:rsidR="00DA7B98" w:rsidRPr="0029637C" w:rsidRDefault="00DA7B98" w:rsidP="007554A0">
            <w:pPr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люблю мечтать:</w:t>
            </w:r>
          </w:p>
          <w:p w:rsidR="00DA7B98" w:rsidRPr="0029637C" w:rsidRDefault="00DA7B98" w:rsidP="007554A0">
            <w:pPr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е интересно находить ответы на непонятные вопросы;</w:t>
            </w:r>
          </w:p>
          <w:p w:rsidR="00DA7B98" w:rsidRPr="0029637C" w:rsidRDefault="00DA7B98" w:rsidP="007554A0">
            <w:pPr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е нравится выполнять домашние задания;</w:t>
            </w:r>
          </w:p>
          <w:p w:rsidR="00DA7B98" w:rsidRPr="0029637C" w:rsidRDefault="00DA7B98" w:rsidP="007554A0">
            <w:pPr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стремлюсь получить хорошие отме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B98" w:rsidRPr="0029637C" w:rsidTr="00AC4CD0">
        <w:trPr>
          <w:trHeight w:val="223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.Трудолюбие:</w:t>
            </w:r>
          </w:p>
          <w:p w:rsidR="00DA7B98" w:rsidRPr="0029637C" w:rsidRDefault="00DA7B98" w:rsidP="007554A0">
            <w:pPr>
              <w:numPr>
                <w:ilvl w:val="0"/>
                <w:numId w:val="25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стараюсь в учебе;</w:t>
            </w:r>
          </w:p>
          <w:p w:rsidR="00DA7B98" w:rsidRPr="0029637C" w:rsidRDefault="00DA7B98" w:rsidP="007554A0">
            <w:pPr>
              <w:numPr>
                <w:ilvl w:val="0"/>
                <w:numId w:val="25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внимателен;</w:t>
            </w:r>
          </w:p>
          <w:p w:rsidR="00DA7B98" w:rsidRPr="0029637C" w:rsidRDefault="00DA7B98" w:rsidP="007554A0">
            <w:pPr>
              <w:numPr>
                <w:ilvl w:val="0"/>
                <w:numId w:val="25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помогаю другим в делах и сам обращаюсь за помощью;</w:t>
            </w:r>
          </w:p>
          <w:p w:rsidR="00DA7B98" w:rsidRPr="0029637C" w:rsidRDefault="00DA7B98" w:rsidP="007554A0">
            <w:pPr>
              <w:numPr>
                <w:ilvl w:val="0"/>
                <w:numId w:val="25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е нравится помогать в семье, выполнять домашнюю работу;</w:t>
            </w:r>
          </w:p>
          <w:p w:rsidR="00DA7B98" w:rsidRPr="0029637C" w:rsidRDefault="00DA7B98" w:rsidP="007554A0">
            <w:pPr>
              <w:numPr>
                <w:ilvl w:val="0"/>
                <w:numId w:val="25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не нравится дежурство в школ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B98" w:rsidRPr="0029637C" w:rsidTr="00AC4CD0">
        <w:trPr>
          <w:trHeight w:val="128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Бережное отношение к природе:</w:t>
            </w:r>
          </w:p>
          <w:p w:rsidR="00DA7B98" w:rsidRPr="0029637C" w:rsidRDefault="00DA7B98" w:rsidP="00AC4C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 земле;</w:t>
            </w:r>
          </w:p>
          <w:p w:rsidR="00DA7B98" w:rsidRPr="0029637C" w:rsidRDefault="00DA7B98" w:rsidP="007554A0">
            <w:pPr>
              <w:numPr>
                <w:ilvl w:val="0"/>
                <w:numId w:val="26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 растениям;</w:t>
            </w:r>
          </w:p>
          <w:p w:rsidR="00DA7B98" w:rsidRPr="0029637C" w:rsidRDefault="00DA7B98" w:rsidP="007554A0">
            <w:pPr>
              <w:numPr>
                <w:ilvl w:val="0"/>
                <w:numId w:val="26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 животным;</w:t>
            </w:r>
          </w:p>
          <w:p w:rsidR="00DA7B98" w:rsidRPr="0029637C" w:rsidRDefault="00DA7B98" w:rsidP="007554A0">
            <w:pPr>
              <w:numPr>
                <w:ilvl w:val="0"/>
                <w:numId w:val="26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 природ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B98" w:rsidRPr="0029637C" w:rsidTr="00AC4CD0">
        <w:trPr>
          <w:trHeight w:val="11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.Мое отношение к школе:</w:t>
            </w:r>
          </w:p>
          <w:p w:rsidR="00DA7B98" w:rsidRPr="0029637C" w:rsidRDefault="00DA7B98" w:rsidP="007554A0">
            <w:pPr>
              <w:numPr>
                <w:ilvl w:val="0"/>
                <w:numId w:val="27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выполняю правила для учащихся;</w:t>
            </w:r>
          </w:p>
          <w:p w:rsidR="00DA7B98" w:rsidRPr="0029637C" w:rsidRDefault="00DA7B98" w:rsidP="007554A0">
            <w:pPr>
              <w:numPr>
                <w:ilvl w:val="0"/>
                <w:numId w:val="27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добр в отношениях с людьми;</w:t>
            </w:r>
          </w:p>
          <w:p w:rsidR="00DA7B98" w:rsidRPr="0029637C" w:rsidRDefault="00DA7B98" w:rsidP="007554A0">
            <w:pPr>
              <w:numPr>
                <w:ilvl w:val="0"/>
                <w:numId w:val="27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участвую в делах класса и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B98" w:rsidRPr="0029637C" w:rsidTr="00AC4CD0">
        <w:trPr>
          <w:trHeight w:val="8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.</w:t>
            </w:r>
            <w:proofErr w:type="gramStart"/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ивое</w:t>
            </w:r>
            <w:proofErr w:type="gramEnd"/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моей жизни:</w:t>
            </w:r>
          </w:p>
          <w:p w:rsidR="00DA7B98" w:rsidRPr="0029637C" w:rsidRDefault="00DA7B98" w:rsidP="007554A0">
            <w:pPr>
              <w:numPr>
                <w:ilvl w:val="0"/>
                <w:numId w:val="28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аккуратен в делах;</w:t>
            </w:r>
          </w:p>
          <w:p w:rsidR="00DA7B98" w:rsidRPr="0029637C" w:rsidRDefault="00DA7B98" w:rsidP="007554A0">
            <w:pPr>
              <w:numPr>
                <w:ilvl w:val="0"/>
                <w:numId w:val="28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опрятен в одежде;</w:t>
            </w:r>
          </w:p>
          <w:p w:rsidR="00DA7B98" w:rsidRPr="0029637C" w:rsidRDefault="00DA7B98" w:rsidP="007554A0">
            <w:pPr>
              <w:numPr>
                <w:ilvl w:val="0"/>
                <w:numId w:val="28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е нравится все красивое вокруг меня;</w:t>
            </w:r>
          </w:p>
          <w:p w:rsidR="00DA7B98" w:rsidRPr="0029637C" w:rsidRDefault="00DA7B98" w:rsidP="007554A0">
            <w:pPr>
              <w:numPr>
                <w:ilvl w:val="0"/>
                <w:numId w:val="28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вежлив в отношениях с людь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B98" w:rsidRPr="0029637C" w:rsidTr="00AC4CD0">
        <w:trPr>
          <w:trHeight w:val="13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.Как я отношусь к себе:</w:t>
            </w:r>
          </w:p>
          <w:p w:rsidR="00DA7B98" w:rsidRPr="0029637C" w:rsidRDefault="00DA7B98" w:rsidP="007554A0">
            <w:pPr>
              <w:numPr>
                <w:ilvl w:val="0"/>
                <w:numId w:val="29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я </w:t>
            </w:r>
            <w:proofErr w:type="spellStart"/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моуправляю</w:t>
            </w:r>
            <w:proofErr w:type="spellEnd"/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обой;</w:t>
            </w:r>
          </w:p>
          <w:p w:rsidR="00DA7B98" w:rsidRPr="0029637C" w:rsidRDefault="00DA7B98" w:rsidP="007554A0">
            <w:pPr>
              <w:numPr>
                <w:ilvl w:val="0"/>
                <w:numId w:val="29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соблюдаю гигиенические правила ухода за собой;</w:t>
            </w:r>
          </w:p>
          <w:p w:rsidR="00DA7B98" w:rsidRPr="0029637C" w:rsidRDefault="00DA7B98" w:rsidP="007554A0">
            <w:pPr>
              <w:numPr>
                <w:ilvl w:val="0"/>
                <w:numId w:val="29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 меня нет вредных привыче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DA7B98" w:rsidRPr="0029637C" w:rsidRDefault="00DA7B98" w:rsidP="00DA7B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637C">
        <w:rPr>
          <w:rFonts w:ascii="Times New Roman" w:eastAsia="Times New Roman" w:hAnsi="Times New Roman"/>
          <w:sz w:val="20"/>
          <w:szCs w:val="20"/>
          <w:lang w:eastAsia="ar-SA"/>
        </w:rPr>
        <w:t>Оценивание проводится в 5-балльной системе:</w:t>
      </w:r>
    </w:p>
    <w:p w:rsidR="00DA7B98" w:rsidRPr="0029637C" w:rsidRDefault="00DA7B98" w:rsidP="00DA7B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637C">
        <w:rPr>
          <w:rFonts w:ascii="Times New Roman" w:eastAsia="Times New Roman" w:hAnsi="Times New Roman"/>
          <w:sz w:val="20"/>
          <w:szCs w:val="20"/>
          <w:lang w:eastAsia="ar-SA"/>
        </w:rPr>
        <w:t>5- это есть всегда; 4- часто; 3- редко; 2- никогда; 1- у меня другая позиция</w:t>
      </w:r>
    </w:p>
    <w:p w:rsidR="00DA7B98" w:rsidRPr="0029637C" w:rsidRDefault="00DA7B98" w:rsidP="00DA7B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637C">
        <w:rPr>
          <w:rFonts w:ascii="Times New Roman" w:eastAsia="Times New Roman" w:hAnsi="Times New Roman"/>
          <w:sz w:val="20"/>
          <w:szCs w:val="20"/>
          <w:lang w:eastAsia="ar-SA"/>
        </w:rPr>
        <w:t>Затем 6 оценок складываются и делятся на 6. Средний балл и является  условным определением  уровня  воспитанности.</w:t>
      </w:r>
    </w:p>
    <w:p w:rsidR="00DA7B98" w:rsidRPr="0029637C" w:rsidRDefault="00DA7B98" w:rsidP="00DA7B9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29637C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Средний балл: </w:t>
      </w:r>
    </w:p>
    <w:p w:rsidR="00DA7B98" w:rsidRPr="0029637C" w:rsidRDefault="00DA7B98" w:rsidP="00DA7B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637C">
        <w:rPr>
          <w:rFonts w:ascii="Times New Roman" w:eastAsia="Times New Roman" w:hAnsi="Times New Roman"/>
          <w:sz w:val="20"/>
          <w:szCs w:val="20"/>
          <w:lang w:eastAsia="ar-SA"/>
        </w:rPr>
        <w:t>5 - 4,5   - высокий  уровень</w:t>
      </w:r>
    </w:p>
    <w:p w:rsidR="00DA7B98" w:rsidRPr="0029637C" w:rsidRDefault="00DA7B98" w:rsidP="00DA7B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637C">
        <w:rPr>
          <w:rFonts w:ascii="Times New Roman" w:eastAsia="Times New Roman" w:hAnsi="Times New Roman"/>
          <w:sz w:val="20"/>
          <w:szCs w:val="20"/>
          <w:lang w:eastAsia="ar-SA"/>
        </w:rPr>
        <w:t>4,4 -  4  - хороший уровень</w:t>
      </w:r>
    </w:p>
    <w:p w:rsidR="00DA7B98" w:rsidRPr="0029637C" w:rsidRDefault="00DA7B98" w:rsidP="00DA7B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637C">
        <w:rPr>
          <w:rFonts w:ascii="Times New Roman" w:eastAsia="Times New Roman" w:hAnsi="Times New Roman"/>
          <w:sz w:val="20"/>
          <w:szCs w:val="20"/>
          <w:lang w:eastAsia="ar-SA"/>
        </w:rPr>
        <w:t>3,9 -  2,9 - средний уровень</w:t>
      </w:r>
    </w:p>
    <w:p w:rsidR="0029637C" w:rsidRPr="00290847" w:rsidRDefault="00DA7B98" w:rsidP="0029084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637C">
        <w:rPr>
          <w:rFonts w:ascii="Times New Roman" w:eastAsia="Times New Roman" w:hAnsi="Times New Roman"/>
          <w:sz w:val="20"/>
          <w:szCs w:val="20"/>
          <w:lang w:eastAsia="ar-SA"/>
        </w:rPr>
        <w:t>2,8 -  2  -  низкий  уровень</w:t>
      </w:r>
    </w:p>
    <w:p w:rsidR="00DA7B98" w:rsidRPr="0029637C" w:rsidRDefault="00DA7B98" w:rsidP="00DA7B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9637C">
        <w:rPr>
          <w:rFonts w:ascii="Times New Roman" w:eastAsia="Times New Roman" w:hAnsi="Times New Roman"/>
          <w:b/>
          <w:sz w:val="24"/>
          <w:szCs w:val="24"/>
          <w:lang w:eastAsia="ar-SA"/>
        </w:rPr>
        <w:t>Диагностика уровня воспитанности учащихся 3- 4 классов</w:t>
      </w:r>
    </w:p>
    <w:p w:rsidR="00DA7B98" w:rsidRPr="0029637C" w:rsidRDefault="00DA7B98" w:rsidP="00DA7B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9637C">
        <w:rPr>
          <w:rFonts w:ascii="Times New Roman" w:eastAsia="Times New Roman" w:hAnsi="Times New Roman"/>
          <w:b/>
          <w:sz w:val="24"/>
          <w:szCs w:val="24"/>
          <w:lang w:eastAsia="ar-SA"/>
        </w:rPr>
        <w:t>(методика Н.П. Капустина)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1275"/>
        <w:gridCol w:w="1276"/>
        <w:gridCol w:w="1276"/>
      </w:tblGrid>
      <w:tr w:rsidR="00DA7B98" w:rsidRPr="0029637C" w:rsidTr="00AC4CD0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ите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Я оцениваю себ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ня оценивает уч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вые оценки</w:t>
            </w:r>
          </w:p>
        </w:tc>
      </w:tr>
      <w:tr w:rsidR="00DA7B98" w:rsidRPr="0029637C" w:rsidTr="00AC4CD0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7554A0">
            <w:pPr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Любознательность:</w:t>
            </w:r>
          </w:p>
          <w:p w:rsidR="00DA7B98" w:rsidRPr="0029637C" w:rsidRDefault="00DA7B98" w:rsidP="007554A0">
            <w:pPr>
              <w:numPr>
                <w:ilvl w:val="0"/>
                <w:numId w:val="31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е интересно учиться</w:t>
            </w:r>
          </w:p>
          <w:p w:rsidR="00DA7B98" w:rsidRPr="0029637C" w:rsidRDefault="00DA7B98" w:rsidP="007554A0">
            <w:pPr>
              <w:numPr>
                <w:ilvl w:val="0"/>
                <w:numId w:val="31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люблю читать</w:t>
            </w:r>
          </w:p>
          <w:p w:rsidR="00DA7B98" w:rsidRPr="0029637C" w:rsidRDefault="00DA7B98" w:rsidP="007554A0">
            <w:pPr>
              <w:numPr>
                <w:ilvl w:val="0"/>
                <w:numId w:val="31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е интересно находить ответы на непонятные вопросы</w:t>
            </w:r>
          </w:p>
          <w:p w:rsidR="00DA7B98" w:rsidRPr="0029637C" w:rsidRDefault="00DA7B98" w:rsidP="007554A0">
            <w:pPr>
              <w:numPr>
                <w:ilvl w:val="0"/>
                <w:numId w:val="31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всегда выполняю домашнее задание</w:t>
            </w:r>
          </w:p>
          <w:p w:rsidR="00DA7B98" w:rsidRPr="0029637C" w:rsidRDefault="00DA7B98" w:rsidP="007554A0">
            <w:pPr>
              <w:numPr>
                <w:ilvl w:val="0"/>
                <w:numId w:val="31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стремлюсь получать хорошие отмет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B98" w:rsidRPr="0029637C" w:rsidTr="00AC4CD0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7554A0">
            <w:pPr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илежание:</w:t>
            </w:r>
          </w:p>
          <w:p w:rsidR="00DA7B98" w:rsidRPr="0029637C" w:rsidRDefault="00DA7B98" w:rsidP="007554A0">
            <w:pPr>
              <w:numPr>
                <w:ilvl w:val="0"/>
                <w:numId w:val="32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старателен в учебе</w:t>
            </w:r>
          </w:p>
          <w:p w:rsidR="00DA7B98" w:rsidRPr="0029637C" w:rsidRDefault="00DA7B98" w:rsidP="007554A0">
            <w:pPr>
              <w:numPr>
                <w:ilvl w:val="0"/>
                <w:numId w:val="32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внимателен</w:t>
            </w:r>
          </w:p>
          <w:p w:rsidR="00DA7B98" w:rsidRPr="0029637C" w:rsidRDefault="00DA7B98" w:rsidP="007554A0">
            <w:pPr>
              <w:numPr>
                <w:ilvl w:val="0"/>
                <w:numId w:val="32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самостоятелен</w:t>
            </w:r>
          </w:p>
          <w:p w:rsidR="00DA7B98" w:rsidRPr="0029637C" w:rsidRDefault="00DA7B98" w:rsidP="007554A0">
            <w:pPr>
              <w:numPr>
                <w:ilvl w:val="0"/>
                <w:numId w:val="32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помогаю другим в делах и сам обращаюсь за помощью</w:t>
            </w:r>
          </w:p>
          <w:p w:rsidR="00DA7B98" w:rsidRPr="0029637C" w:rsidRDefault="00DA7B98" w:rsidP="007554A0">
            <w:pPr>
              <w:numPr>
                <w:ilvl w:val="0"/>
                <w:numId w:val="32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е нравится самообслуживание в школе и до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B98" w:rsidRPr="0029637C" w:rsidTr="00AC4CD0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7554A0">
            <w:pPr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тношение к природе:</w:t>
            </w:r>
          </w:p>
          <w:p w:rsidR="00DA7B98" w:rsidRPr="0029637C" w:rsidRDefault="00DA7B98" w:rsidP="007554A0">
            <w:pPr>
              <w:numPr>
                <w:ilvl w:val="0"/>
                <w:numId w:val="33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берегу землю</w:t>
            </w:r>
          </w:p>
          <w:p w:rsidR="00DA7B98" w:rsidRPr="0029637C" w:rsidRDefault="00DA7B98" w:rsidP="007554A0">
            <w:pPr>
              <w:numPr>
                <w:ilvl w:val="0"/>
                <w:numId w:val="33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я берегу растения</w:t>
            </w:r>
          </w:p>
          <w:p w:rsidR="00DA7B98" w:rsidRPr="0029637C" w:rsidRDefault="00DA7B98" w:rsidP="007554A0">
            <w:pPr>
              <w:numPr>
                <w:ilvl w:val="0"/>
                <w:numId w:val="33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берегу животных</w:t>
            </w:r>
          </w:p>
          <w:p w:rsidR="00DA7B98" w:rsidRPr="0029637C" w:rsidRDefault="00DA7B98" w:rsidP="007554A0">
            <w:pPr>
              <w:numPr>
                <w:ilvl w:val="0"/>
                <w:numId w:val="33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берегу природ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B98" w:rsidRPr="0029637C" w:rsidTr="00AC4CD0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7554A0">
            <w:pPr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>Я и школа:</w:t>
            </w:r>
          </w:p>
          <w:p w:rsidR="00DA7B98" w:rsidRPr="0029637C" w:rsidRDefault="00DA7B98" w:rsidP="007554A0">
            <w:pPr>
              <w:numPr>
                <w:ilvl w:val="0"/>
                <w:numId w:val="34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выполняю правила для учащихся</w:t>
            </w:r>
          </w:p>
          <w:p w:rsidR="00DA7B98" w:rsidRPr="0029637C" w:rsidRDefault="00DA7B98" w:rsidP="007554A0">
            <w:pPr>
              <w:numPr>
                <w:ilvl w:val="0"/>
                <w:numId w:val="34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я выполняю правила </w:t>
            </w:r>
            <w:proofErr w:type="spellStart"/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школьной</w:t>
            </w:r>
            <w:proofErr w:type="spellEnd"/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жизни</w:t>
            </w:r>
          </w:p>
          <w:p w:rsidR="00DA7B98" w:rsidRPr="0029637C" w:rsidRDefault="00DA7B98" w:rsidP="007554A0">
            <w:pPr>
              <w:numPr>
                <w:ilvl w:val="0"/>
                <w:numId w:val="34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добр в отношениях с людьми</w:t>
            </w:r>
          </w:p>
          <w:p w:rsidR="00DA7B98" w:rsidRPr="0029637C" w:rsidRDefault="00DA7B98" w:rsidP="007554A0">
            <w:pPr>
              <w:numPr>
                <w:ilvl w:val="0"/>
                <w:numId w:val="34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участвую в делах класса и школы</w:t>
            </w:r>
          </w:p>
          <w:p w:rsidR="00DA7B98" w:rsidRPr="0029637C" w:rsidRDefault="00DA7B98" w:rsidP="007554A0">
            <w:pPr>
              <w:numPr>
                <w:ilvl w:val="0"/>
                <w:numId w:val="34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справедлив в отношениях с людь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A7B98" w:rsidRPr="0029637C" w:rsidTr="00AC4CD0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7554A0">
            <w:pPr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29637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екрасное</w:t>
            </w:r>
            <w:proofErr w:type="gramEnd"/>
            <w:r w:rsidRPr="0029637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в моей жизни:</w:t>
            </w:r>
          </w:p>
          <w:p w:rsidR="00DA7B98" w:rsidRPr="0029637C" w:rsidRDefault="00DA7B98" w:rsidP="007554A0">
            <w:pPr>
              <w:numPr>
                <w:ilvl w:val="0"/>
                <w:numId w:val="35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аккуратен и опрятен</w:t>
            </w:r>
          </w:p>
          <w:p w:rsidR="00DA7B98" w:rsidRPr="0029637C" w:rsidRDefault="00DA7B98" w:rsidP="007554A0">
            <w:pPr>
              <w:numPr>
                <w:ilvl w:val="0"/>
                <w:numId w:val="35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соблюдаю культуру поведения</w:t>
            </w:r>
          </w:p>
          <w:p w:rsidR="00DA7B98" w:rsidRPr="0029637C" w:rsidRDefault="00DA7B98" w:rsidP="007554A0">
            <w:pPr>
              <w:numPr>
                <w:ilvl w:val="0"/>
                <w:numId w:val="35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забочусь о здоровье</w:t>
            </w:r>
          </w:p>
          <w:p w:rsidR="00DA7B98" w:rsidRPr="0029637C" w:rsidRDefault="00DA7B98" w:rsidP="007554A0">
            <w:pPr>
              <w:numPr>
                <w:ilvl w:val="0"/>
                <w:numId w:val="35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умею правильно распределять время учебы и отдыха</w:t>
            </w:r>
          </w:p>
          <w:p w:rsidR="00DA7B98" w:rsidRPr="0029637C" w:rsidRDefault="00DA7B98" w:rsidP="007554A0">
            <w:pPr>
              <w:numPr>
                <w:ilvl w:val="0"/>
                <w:numId w:val="35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9637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 меня нет вредных привыч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B98" w:rsidRPr="0029637C" w:rsidRDefault="00DA7B98" w:rsidP="00AC4CD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DA7B98" w:rsidRPr="0029637C" w:rsidRDefault="00DA7B98" w:rsidP="00DA7B9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29637C">
        <w:rPr>
          <w:rFonts w:ascii="Times New Roman" w:eastAsia="Times New Roman" w:hAnsi="Times New Roman"/>
          <w:b/>
          <w:sz w:val="20"/>
          <w:szCs w:val="20"/>
          <w:lang w:eastAsia="ar-SA"/>
        </w:rPr>
        <w:t>Оценка результатов:</w:t>
      </w:r>
    </w:p>
    <w:p w:rsidR="00DA7B98" w:rsidRPr="0029637C" w:rsidRDefault="00DA7B98" w:rsidP="00DA7B98">
      <w:pPr>
        <w:tabs>
          <w:tab w:val="left" w:pos="63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637C">
        <w:rPr>
          <w:rFonts w:ascii="Times New Roman" w:eastAsia="Times New Roman" w:hAnsi="Times New Roman"/>
          <w:sz w:val="20"/>
          <w:szCs w:val="20"/>
          <w:lang w:eastAsia="ar-SA"/>
        </w:rPr>
        <w:t>5 – всегда; 4 – часто; 3 – редко; 2 – никогда; 1 – у меня другая позиция</w:t>
      </w:r>
    </w:p>
    <w:p w:rsidR="00DA7B98" w:rsidRPr="0029637C" w:rsidRDefault="00DA7B98" w:rsidP="00DA7B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637C">
        <w:rPr>
          <w:rFonts w:ascii="Times New Roman" w:eastAsia="Times New Roman" w:hAnsi="Times New Roman"/>
          <w:sz w:val="20"/>
          <w:szCs w:val="20"/>
          <w:lang w:eastAsia="ar-SA"/>
        </w:rPr>
        <w:t>Затем 5 оценок складываются и делятся на 5. Средний балл и является условным определением уровня воспитанности.</w:t>
      </w:r>
    </w:p>
    <w:p w:rsidR="00DA7B98" w:rsidRPr="0029637C" w:rsidRDefault="00DA7B98" w:rsidP="00DA7B9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29637C">
        <w:rPr>
          <w:rFonts w:ascii="Times New Roman" w:eastAsia="Times New Roman" w:hAnsi="Times New Roman"/>
          <w:b/>
          <w:sz w:val="20"/>
          <w:szCs w:val="20"/>
          <w:lang w:eastAsia="ar-SA"/>
        </w:rPr>
        <w:t>Средний балл</w:t>
      </w:r>
    </w:p>
    <w:p w:rsidR="00DA7B98" w:rsidRPr="0029637C" w:rsidRDefault="00DA7B98" w:rsidP="00DA7B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637C">
        <w:rPr>
          <w:rFonts w:ascii="Times New Roman" w:eastAsia="Times New Roman" w:hAnsi="Times New Roman"/>
          <w:sz w:val="20"/>
          <w:szCs w:val="20"/>
          <w:lang w:eastAsia="ar-SA"/>
        </w:rPr>
        <w:t>5 - 4,5 – высокий уровень (в)</w:t>
      </w:r>
    </w:p>
    <w:p w:rsidR="00DA7B98" w:rsidRPr="0029637C" w:rsidRDefault="00DA7B98" w:rsidP="00DA7B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637C">
        <w:rPr>
          <w:rFonts w:ascii="Times New Roman" w:eastAsia="Times New Roman" w:hAnsi="Times New Roman"/>
          <w:sz w:val="20"/>
          <w:szCs w:val="20"/>
          <w:lang w:eastAsia="ar-SA"/>
        </w:rPr>
        <w:t>4,4 – 4 – хороший уровень (х)</w:t>
      </w:r>
    </w:p>
    <w:p w:rsidR="00DA7B98" w:rsidRPr="0029637C" w:rsidRDefault="00DA7B98" w:rsidP="00DA7B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637C">
        <w:rPr>
          <w:rFonts w:ascii="Times New Roman" w:eastAsia="Times New Roman" w:hAnsi="Times New Roman"/>
          <w:sz w:val="20"/>
          <w:szCs w:val="20"/>
          <w:lang w:eastAsia="ar-SA"/>
        </w:rPr>
        <w:t>3,9 – 2,9 – средний уровень (с)</w:t>
      </w:r>
    </w:p>
    <w:p w:rsidR="0029637C" w:rsidRPr="00290847" w:rsidRDefault="00DA7B98" w:rsidP="0029084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637C">
        <w:rPr>
          <w:rFonts w:ascii="Times New Roman" w:eastAsia="Times New Roman" w:hAnsi="Times New Roman"/>
          <w:sz w:val="20"/>
          <w:szCs w:val="20"/>
          <w:lang w:eastAsia="ar-SA"/>
        </w:rPr>
        <w:t>2,8 – 2 – низкий уровень (н)</w:t>
      </w:r>
    </w:p>
    <w:p w:rsidR="006D1AF9" w:rsidRDefault="006D1AF9" w:rsidP="006D1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</w:pPr>
      <w:r w:rsidRPr="00253553">
        <w:rPr>
          <w:rFonts w:ascii="Times New Roman" w:eastAsia="Times New Roman" w:hAnsi="Times New Roman"/>
          <w:b/>
          <w:bCs/>
          <w:kern w:val="24"/>
          <w:position w:val="1"/>
          <w:sz w:val="28"/>
          <w:szCs w:val="28"/>
          <w:lang w:eastAsia="ru-RU"/>
        </w:rPr>
        <w:t>4. Корректировка Рабочей программы воспитания</w:t>
      </w:r>
      <w:r w:rsidR="00DA7B98"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 xml:space="preserve"> Школы № 82</w:t>
      </w:r>
      <w:r>
        <w:rPr>
          <w:rFonts w:ascii="Times New Roman" w:eastAsia="Times New Roman" w:hAnsi="Times New Roman"/>
          <w:bCs/>
          <w:kern w:val="24"/>
          <w:position w:val="1"/>
          <w:sz w:val="28"/>
          <w:szCs w:val="28"/>
          <w:lang w:eastAsia="ru-RU"/>
        </w:rPr>
        <w:t xml:space="preserve"> и Календарного плана воспитательной работы на уровне начального общего образования на основе анализа воспитательной работы, решений методического объединения классных руководителей и результатов педагогического наблюдения и мониторинговых исследований Автоматизированной программы оценки личностного роста школьников.</w:t>
      </w:r>
    </w:p>
    <w:p w:rsidR="00BE2F3F" w:rsidRDefault="00BE2F3F"/>
    <w:sectPr w:rsidR="00BE2F3F" w:rsidSect="00B14703">
      <w:footerReference w:type="default" r:id="rId9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83B" w:rsidRDefault="00A9683B" w:rsidP="00803EEA">
      <w:pPr>
        <w:spacing w:after="0" w:line="240" w:lineRule="auto"/>
      </w:pPr>
      <w:r>
        <w:separator/>
      </w:r>
    </w:p>
  </w:endnote>
  <w:endnote w:type="continuationSeparator" w:id="0">
    <w:p w:rsidR="00A9683B" w:rsidRDefault="00A9683B" w:rsidP="0080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  <w:font w:name="QTDingBit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948006"/>
      <w:docPartObj>
        <w:docPartGallery w:val="Page Numbers (Bottom of Page)"/>
        <w:docPartUnique/>
      </w:docPartObj>
    </w:sdtPr>
    <w:sdtEndPr/>
    <w:sdtContent>
      <w:p w:rsidR="007C2BFA" w:rsidRDefault="007C2B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91E">
          <w:rPr>
            <w:noProof/>
          </w:rPr>
          <w:t>2</w:t>
        </w:r>
        <w:r>
          <w:fldChar w:fldCharType="end"/>
        </w:r>
      </w:p>
    </w:sdtContent>
  </w:sdt>
  <w:p w:rsidR="007C2BFA" w:rsidRDefault="007C2B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83B" w:rsidRDefault="00A9683B" w:rsidP="00803EEA">
      <w:pPr>
        <w:spacing w:after="0" w:line="240" w:lineRule="auto"/>
      </w:pPr>
      <w:r>
        <w:separator/>
      </w:r>
    </w:p>
  </w:footnote>
  <w:footnote w:type="continuationSeparator" w:id="0">
    <w:p w:rsidR="00A9683B" w:rsidRDefault="00A9683B" w:rsidP="0080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F4"/>
    <w:multiLevelType w:val="multilevel"/>
    <w:tmpl w:val="00000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81C9F"/>
    <w:multiLevelType w:val="hybridMultilevel"/>
    <w:tmpl w:val="3D1E3AD0"/>
    <w:lvl w:ilvl="0" w:tplc="BE0A384C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>
    <w:nsid w:val="01234043"/>
    <w:multiLevelType w:val="hybridMultilevel"/>
    <w:tmpl w:val="0674CFE4"/>
    <w:lvl w:ilvl="0" w:tplc="C84EC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D96563"/>
    <w:multiLevelType w:val="hybridMultilevel"/>
    <w:tmpl w:val="C9CAE408"/>
    <w:lvl w:ilvl="0" w:tplc="05BE9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708BA"/>
    <w:multiLevelType w:val="hybridMultilevel"/>
    <w:tmpl w:val="D3F61692"/>
    <w:lvl w:ilvl="0" w:tplc="05BE9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17DC4"/>
    <w:multiLevelType w:val="hybridMultilevel"/>
    <w:tmpl w:val="5BC2A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7341C"/>
    <w:multiLevelType w:val="hybridMultilevel"/>
    <w:tmpl w:val="A96C3338"/>
    <w:lvl w:ilvl="0" w:tplc="C84EC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294D38"/>
    <w:multiLevelType w:val="hybridMultilevel"/>
    <w:tmpl w:val="69F0938A"/>
    <w:lvl w:ilvl="0" w:tplc="05BE9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E50DA"/>
    <w:multiLevelType w:val="multilevel"/>
    <w:tmpl w:val="167A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C11296"/>
    <w:multiLevelType w:val="hybridMultilevel"/>
    <w:tmpl w:val="4FAE4E26"/>
    <w:lvl w:ilvl="0" w:tplc="05BE9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A04C8"/>
    <w:multiLevelType w:val="multilevel"/>
    <w:tmpl w:val="25D4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296282C"/>
    <w:multiLevelType w:val="hybridMultilevel"/>
    <w:tmpl w:val="9D949CD8"/>
    <w:lvl w:ilvl="0" w:tplc="05BE9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4678C6"/>
    <w:multiLevelType w:val="hybridMultilevel"/>
    <w:tmpl w:val="0966E35A"/>
    <w:lvl w:ilvl="0" w:tplc="05BE9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D49237C"/>
    <w:multiLevelType w:val="hybridMultilevel"/>
    <w:tmpl w:val="14FC8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843E5"/>
    <w:multiLevelType w:val="hybridMultilevel"/>
    <w:tmpl w:val="EF647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7">
    <w:nsid w:val="215C6BB3"/>
    <w:multiLevelType w:val="hybridMultilevel"/>
    <w:tmpl w:val="150E3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052B9"/>
    <w:multiLevelType w:val="hybridMultilevel"/>
    <w:tmpl w:val="998E422E"/>
    <w:lvl w:ilvl="0" w:tplc="C84EC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1F5469"/>
    <w:multiLevelType w:val="hybridMultilevel"/>
    <w:tmpl w:val="2F8C78A6"/>
    <w:lvl w:ilvl="0" w:tplc="05BE9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CC39CF"/>
    <w:multiLevelType w:val="hybridMultilevel"/>
    <w:tmpl w:val="66DA4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45AE6"/>
    <w:multiLevelType w:val="multilevel"/>
    <w:tmpl w:val="8BD61D94"/>
    <w:lvl w:ilvl="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2A801963"/>
    <w:multiLevelType w:val="multilevel"/>
    <w:tmpl w:val="691C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8E3CC2"/>
    <w:multiLevelType w:val="hybridMultilevel"/>
    <w:tmpl w:val="3A96FACA"/>
    <w:lvl w:ilvl="0" w:tplc="696A8D64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2AEE1C19"/>
    <w:multiLevelType w:val="hybridMultilevel"/>
    <w:tmpl w:val="3064CCFE"/>
    <w:lvl w:ilvl="0" w:tplc="C84EC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C5565B2"/>
    <w:multiLevelType w:val="multilevel"/>
    <w:tmpl w:val="7610A44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DF124AA"/>
    <w:multiLevelType w:val="hybridMultilevel"/>
    <w:tmpl w:val="2A520D3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2E9D6E02"/>
    <w:multiLevelType w:val="hybridMultilevel"/>
    <w:tmpl w:val="14289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C5DCA"/>
    <w:multiLevelType w:val="hybridMultilevel"/>
    <w:tmpl w:val="BAC49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F10538"/>
    <w:multiLevelType w:val="hybridMultilevel"/>
    <w:tmpl w:val="E856B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C54774"/>
    <w:multiLevelType w:val="hybridMultilevel"/>
    <w:tmpl w:val="FE4C3832"/>
    <w:lvl w:ilvl="0" w:tplc="05BE9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4C34C5"/>
    <w:multiLevelType w:val="hybridMultilevel"/>
    <w:tmpl w:val="6C78D074"/>
    <w:lvl w:ilvl="0" w:tplc="05BE9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673993"/>
    <w:multiLevelType w:val="hybridMultilevel"/>
    <w:tmpl w:val="1D780382"/>
    <w:lvl w:ilvl="0" w:tplc="C84EC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38154E2D"/>
    <w:multiLevelType w:val="hybridMultilevel"/>
    <w:tmpl w:val="C804F372"/>
    <w:lvl w:ilvl="0" w:tplc="C84EC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C7C2DC1"/>
    <w:multiLevelType w:val="hybridMultilevel"/>
    <w:tmpl w:val="0630CA60"/>
    <w:lvl w:ilvl="0" w:tplc="05BE9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6E228F"/>
    <w:multiLevelType w:val="hybridMultilevel"/>
    <w:tmpl w:val="05AA9BA6"/>
    <w:lvl w:ilvl="0" w:tplc="05BE9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9B543E"/>
    <w:multiLevelType w:val="hybridMultilevel"/>
    <w:tmpl w:val="717ABFDA"/>
    <w:lvl w:ilvl="0" w:tplc="05BE9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A9143F"/>
    <w:multiLevelType w:val="hybridMultilevel"/>
    <w:tmpl w:val="CE762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055E25"/>
    <w:multiLevelType w:val="hybridMultilevel"/>
    <w:tmpl w:val="F852FC7A"/>
    <w:lvl w:ilvl="0" w:tplc="C84EC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CC60817"/>
    <w:multiLevelType w:val="hybridMultilevel"/>
    <w:tmpl w:val="053AD9C6"/>
    <w:lvl w:ilvl="0" w:tplc="C84EC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EE84D40"/>
    <w:multiLevelType w:val="multilevel"/>
    <w:tmpl w:val="BDCC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049576A"/>
    <w:multiLevelType w:val="hybridMultilevel"/>
    <w:tmpl w:val="884660E0"/>
    <w:lvl w:ilvl="0" w:tplc="05BE9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114C46"/>
    <w:multiLevelType w:val="hybridMultilevel"/>
    <w:tmpl w:val="99527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2525838"/>
    <w:multiLevelType w:val="hybridMultilevel"/>
    <w:tmpl w:val="5A5ACC56"/>
    <w:lvl w:ilvl="0" w:tplc="C84EC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32578D5"/>
    <w:multiLevelType w:val="hybridMultilevel"/>
    <w:tmpl w:val="B1A49888"/>
    <w:lvl w:ilvl="0" w:tplc="05BE99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08E71E9"/>
    <w:multiLevelType w:val="hybridMultilevel"/>
    <w:tmpl w:val="6104432A"/>
    <w:lvl w:ilvl="0" w:tplc="AACA70C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6">
    <w:nsid w:val="65495B8B"/>
    <w:multiLevelType w:val="hybridMultilevel"/>
    <w:tmpl w:val="795AF67A"/>
    <w:lvl w:ilvl="0" w:tplc="05BE9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0239A1"/>
    <w:multiLevelType w:val="hybridMultilevel"/>
    <w:tmpl w:val="4F141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AF30A6"/>
    <w:multiLevelType w:val="hybridMultilevel"/>
    <w:tmpl w:val="A0321750"/>
    <w:lvl w:ilvl="0" w:tplc="820EC0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9E306D9"/>
    <w:multiLevelType w:val="hybridMultilevel"/>
    <w:tmpl w:val="D512A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C612F2"/>
    <w:multiLevelType w:val="hybridMultilevel"/>
    <w:tmpl w:val="E8884C54"/>
    <w:lvl w:ilvl="0" w:tplc="05BE9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E71236"/>
    <w:multiLevelType w:val="hybridMultilevel"/>
    <w:tmpl w:val="3180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9148BE"/>
    <w:multiLevelType w:val="hybridMultilevel"/>
    <w:tmpl w:val="E606078C"/>
    <w:lvl w:ilvl="0" w:tplc="C84ECE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7863126"/>
    <w:multiLevelType w:val="hybridMultilevel"/>
    <w:tmpl w:val="C7F6D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9893FAB"/>
    <w:multiLevelType w:val="hybridMultilevel"/>
    <w:tmpl w:val="735E5FBE"/>
    <w:lvl w:ilvl="0" w:tplc="05BE9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6E00E4"/>
    <w:multiLevelType w:val="hybridMultilevel"/>
    <w:tmpl w:val="935A8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431A84"/>
    <w:multiLevelType w:val="hybridMultilevel"/>
    <w:tmpl w:val="C0B454C8"/>
    <w:lvl w:ilvl="0" w:tplc="05BE9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0E11BE"/>
    <w:multiLevelType w:val="hybridMultilevel"/>
    <w:tmpl w:val="97DECA1A"/>
    <w:lvl w:ilvl="0" w:tplc="05BE9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26"/>
  </w:num>
  <w:num w:numId="4">
    <w:abstractNumId w:val="20"/>
  </w:num>
  <w:num w:numId="5">
    <w:abstractNumId w:val="27"/>
  </w:num>
  <w:num w:numId="6">
    <w:abstractNumId w:val="41"/>
  </w:num>
  <w:num w:numId="7">
    <w:abstractNumId w:val="5"/>
  </w:num>
  <w:num w:numId="8">
    <w:abstractNumId w:val="3"/>
  </w:num>
  <w:num w:numId="9">
    <w:abstractNumId w:val="47"/>
  </w:num>
  <w:num w:numId="10">
    <w:abstractNumId w:val="4"/>
  </w:num>
  <w:num w:numId="11">
    <w:abstractNumId w:val="14"/>
  </w:num>
  <w:num w:numId="12">
    <w:abstractNumId w:val="12"/>
  </w:num>
  <w:num w:numId="13">
    <w:abstractNumId w:val="49"/>
  </w:num>
  <w:num w:numId="14">
    <w:abstractNumId w:val="56"/>
  </w:num>
  <w:num w:numId="15">
    <w:abstractNumId w:val="17"/>
  </w:num>
  <w:num w:numId="16">
    <w:abstractNumId w:val="11"/>
  </w:num>
  <w:num w:numId="17">
    <w:abstractNumId w:val="44"/>
  </w:num>
  <w:num w:numId="18">
    <w:abstractNumId w:val="29"/>
  </w:num>
  <w:num w:numId="19">
    <w:abstractNumId w:val="55"/>
  </w:num>
  <w:num w:numId="20">
    <w:abstractNumId w:val="28"/>
  </w:num>
  <w:num w:numId="21">
    <w:abstractNumId w:val="48"/>
  </w:num>
  <w:num w:numId="22">
    <w:abstractNumId w:val="21"/>
  </w:num>
  <w:num w:numId="23">
    <w:abstractNumId w:val="53"/>
  </w:num>
  <w:num w:numId="24">
    <w:abstractNumId w:val="54"/>
  </w:num>
  <w:num w:numId="25">
    <w:abstractNumId w:val="9"/>
  </w:num>
  <w:num w:numId="26">
    <w:abstractNumId w:val="46"/>
  </w:num>
  <w:num w:numId="27">
    <w:abstractNumId w:val="7"/>
  </w:num>
  <w:num w:numId="28">
    <w:abstractNumId w:val="57"/>
  </w:num>
  <w:num w:numId="29">
    <w:abstractNumId w:val="30"/>
  </w:num>
  <w:num w:numId="30">
    <w:abstractNumId w:val="0"/>
  </w:num>
  <w:num w:numId="31">
    <w:abstractNumId w:val="19"/>
  </w:num>
  <w:num w:numId="32">
    <w:abstractNumId w:val="34"/>
  </w:num>
  <w:num w:numId="33">
    <w:abstractNumId w:val="50"/>
  </w:num>
  <w:num w:numId="34">
    <w:abstractNumId w:val="31"/>
  </w:num>
  <w:num w:numId="35">
    <w:abstractNumId w:val="36"/>
  </w:num>
  <w:num w:numId="36">
    <w:abstractNumId w:val="45"/>
  </w:num>
  <w:num w:numId="37">
    <w:abstractNumId w:val="52"/>
  </w:num>
  <w:num w:numId="38">
    <w:abstractNumId w:val="16"/>
  </w:num>
  <w:num w:numId="39">
    <w:abstractNumId w:val="25"/>
  </w:num>
  <w:num w:numId="40">
    <w:abstractNumId w:val="2"/>
  </w:num>
  <w:num w:numId="41">
    <w:abstractNumId w:val="1"/>
  </w:num>
  <w:num w:numId="42">
    <w:abstractNumId w:val="43"/>
  </w:num>
  <w:num w:numId="43">
    <w:abstractNumId w:val="24"/>
  </w:num>
  <w:num w:numId="44">
    <w:abstractNumId w:val="13"/>
  </w:num>
  <w:num w:numId="45">
    <w:abstractNumId w:val="33"/>
  </w:num>
  <w:num w:numId="46">
    <w:abstractNumId w:val="39"/>
  </w:num>
  <w:num w:numId="47">
    <w:abstractNumId w:val="32"/>
  </w:num>
  <w:num w:numId="48">
    <w:abstractNumId w:val="6"/>
  </w:num>
  <w:num w:numId="49">
    <w:abstractNumId w:val="23"/>
  </w:num>
  <w:num w:numId="50">
    <w:abstractNumId w:val="51"/>
  </w:num>
  <w:num w:numId="51">
    <w:abstractNumId w:val="38"/>
  </w:num>
  <w:num w:numId="52">
    <w:abstractNumId w:val="18"/>
  </w:num>
  <w:num w:numId="53">
    <w:abstractNumId w:val="15"/>
  </w:num>
  <w:num w:numId="54">
    <w:abstractNumId w:val="42"/>
  </w:num>
  <w:num w:numId="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40"/>
  </w:num>
  <w:num w:numId="58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F9"/>
    <w:rsid w:val="00002500"/>
    <w:rsid w:val="000102B6"/>
    <w:rsid w:val="00030408"/>
    <w:rsid w:val="000A292D"/>
    <w:rsid w:val="000A4202"/>
    <w:rsid w:val="000A62AF"/>
    <w:rsid w:val="000C44C8"/>
    <w:rsid w:val="000E5499"/>
    <w:rsid w:val="001276AB"/>
    <w:rsid w:val="001915B2"/>
    <w:rsid w:val="001C20F2"/>
    <w:rsid w:val="001D0D96"/>
    <w:rsid w:val="00204EE7"/>
    <w:rsid w:val="002064BF"/>
    <w:rsid w:val="002622F6"/>
    <w:rsid w:val="0026257B"/>
    <w:rsid w:val="00290847"/>
    <w:rsid w:val="0029637C"/>
    <w:rsid w:val="002A1F18"/>
    <w:rsid w:val="002B01FF"/>
    <w:rsid w:val="002E591E"/>
    <w:rsid w:val="002F0089"/>
    <w:rsid w:val="00313BDE"/>
    <w:rsid w:val="00364E09"/>
    <w:rsid w:val="003952DB"/>
    <w:rsid w:val="003A2DA9"/>
    <w:rsid w:val="003A7243"/>
    <w:rsid w:val="003C1254"/>
    <w:rsid w:val="0046128C"/>
    <w:rsid w:val="004954D6"/>
    <w:rsid w:val="004C3235"/>
    <w:rsid w:val="004D7E56"/>
    <w:rsid w:val="004E58DD"/>
    <w:rsid w:val="004F3697"/>
    <w:rsid w:val="004F5283"/>
    <w:rsid w:val="00517180"/>
    <w:rsid w:val="005E6FB6"/>
    <w:rsid w:val="00611CE2"/>
    <w:rsid w:val="00666983"/>
    <w:rsid w:val="0067159D"/>
    <w:rsid w:val="00681D7E"/>
    <w:rsid w:val="006D1AF9"/>
    <w:rsid w:val="006F72AE"/>
    <w:rsid w:val="00706960"/>
    <w:rsid w:val="00731AC5"/>
    <w:rsid w:val="007554A0"/>
    <w:rsid w:val="007C2BFA"/>
    <w:rsid w:val="007E42F2"/>
    <w:rsid w:val="00803EEA"/>
    <w:rsid w:val="008177A2"/>
    <w:rsid w:val="00821603"/>
    <w:rsid w:val="00837B21"/>
    <w:rsid w:val="008A07A2"/>
    <w:rsid w:val="008B4B59"/>
    <w:rsid w:val="008B64BB"/>
    <w:rsid w:val="00910664"/>
    <w:rsid w:val="009D2436"/>
    <w:rsid w:val="009F5AB5"/>
    <w:rsid w:val="009F7533"/>
    <w:rsid w:val="00A522C6"/>
    <w:rsid w:val="00A9683B"/>
    <w:rsid w:val="00AA5BE6"/>
    <w:rsid w:val="00AB14D9"/>
    <w:rsid w:val="00AC4CD0"/>
    <w:rsid w:val="00B14703"/>
    <w:rsid w:val="00B16D29"/>
    <w:rsid w:val="00B2443C"/>
    <w:rsid w:val="00B96A36"/>
    <w:rsid w:val="00BE2F3F"/>
    <w:rsid w:val="00C35887"/>
    <w:rsid w:val="00C53452"/>
    <w:rsid w:val="00CB25D8"/>
    <w:rsid w:val="00CC73AF"/>
    <w:rsid w:val="00CE4350"/>
    <w:rsid w:val="00CE5B44"/>
    <w:rsid w:val="00D00A3B"/>
    <w:rsid w:val="00D30F6D"/>
    <w:rsid w:val="00D41BCF"/>
    <w:rsid w:val="00D51AF9"/>
    <w:rsid w:val="00D65B9C"/>
    <w:rsid w:val="00DA7B98"/>
    <w:rsid w:val="00E01583"/>
    <w:rsid w:val="00E12932"/>
    <w:rsid w:val="00E4395B"/>
    <w:rsid w:val="00E66B46"/>
    <w:rsid w:val="00EE780B"/>
    <w:rsid w:val="00F95F36"/>
    <w:rsid w:val="00FA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F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7180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AF9"/>
    <w:pPr>
      <w:ind w:left="720"/>
      <w:contextualSpacing/>
    </w:pPr>
  </w:style>
  <w:style w:type="table" w:styleId="a4">
    <w:name w:val="Table Grid"/>
    <w:basedOn w:val="a1"/>
    <w:uiPriority w:val="59"/>
    <w:rsid w:val="006D1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основа,Без интервала1"/>
    <w:link w:val="a6"/>
    <w:uiPriority w:val="1"/>
    <w:qFormat/>
    <w:rsid w:val="00C5345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4E58DD"/>
    <w:rPr>
      <w:color w:val="0563C1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B14703"/>
    <w:pPr>
      <w:tabs>
        <w:tab w:val="right" w:leader="dot" w:pos="9781"/>
      </w:tabs>
      <w:spacing w:after="0" w:line="360" w:lineRule="auto"/>
    </w:pPr>
    <w:rPr>
      <w:rFonts w:ascii="Times New Roman" w:hAnsi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102B6"/>
    <w:pPr>
      <w:tabs>
        <w:tab w:val="right" w:leader="dot" w:pos="10194"/>
      </w:tabs>
      <w:spacing w:after="0" w:line="240" w:lineRule="auto"/>
      <w:ind w:left="567"/>
    </w:pPr>
    <w:rPr>
      <w:rFonts w:ascii="Times New Roman" w:hAnsi="Times New Roman"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718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0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EEA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0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EE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0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EEA"/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основа Знак,Без интервала1 Знак"/>
    <w:link w:val="a5"/>
    <w:uiPriority w:val="1"/>
    <w:rsid w:val="0029084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F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7180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AF9"/>
    <w:pPr>
      <w:ind w:left="720"/>
      <w:contextualSpacing/>
    </w:pPr>
  </w:style>
  <w:style w:type="table" w:styleId="a4">
    <w:name w:val="Table Grid"/>
    <w:basedOn w:val="a1"/>
    <w:uiPriority w:val="59"/>
    <w:rsid w:val="006D1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основа,Без интервала1"/>
    <w:link w:val="a6"/>
    <w:uiPriority w:val="1"/>
    <w:qFormat/>
    <w:rsid w:val="00C5345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4E58DD"/>
    <w:rPr>
      <w:color w:val="0563C1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B14703"/>
    <w:pPr>
      <w:tabs>
        <w:tab w:val="right" w:leader="dot" w:pos="9781"/>
      </w:tabs>
      <w:spacing w:after="0" w:line="360" w:lineRule="auto"/>
    </w:pPr>
    <w:rPr>
      <w:rFonts w:ascii="Times New Roman" w:hAnsi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102B6"/>
    <w:pPr>
      <w:tabs>
        <w:tab w:val="right" w:leader="dot" w:pos="10194"/>
      </w:tabs>
      <w:spacing w:after="0" w:line="240" w:lineRule="auto"/>
      <w:ind w:left="567"/>
    </w:pPr>
    <w:rPr>
      <w:rFonts w:ascii="Times New Roman" w:hAnsi="Times New Roman"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718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0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EEA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0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EE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0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EEA"/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основа Знак,Без интервала1 Знак"/>
    <w:link w:val="a5"/>
    <w:uiPriority w:val="1"/>
    <w:rsid w:val="002908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175E-92E2-4999-9259-C54DF734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3</Pages>
  <Words>13808</Words>
  <Characters>78707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1-18T05:21:00Z</cp:lastPrinted>
  <dcterms:created xsi:type="dcterms:W3CDTF">2022-10-25T13:03:00Z</dcterms:created>
  <dcterms:modified xsi:type="dcterms:W3CDTF">2022-11-18T05:26:00Z</dcterms:modified>
</cp:coreProperties>
</file>